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6E789E" w:rsidP="006E789E">
      <w:pPr>
        <w:jc w:val="center"/>
        <w:rPr>
          <w:rFonts w:ascii="Arial" w:eastAsia="Times New Roman" w:hAnsi="Arial" w:cs="Arial"/>
          <w:bCs/>
          <w:iCs/>
          <w:color w:val="000000"/>
          <w:sz w:val="44"/>
          <w:lang w:eastAsia="es-EC"/>
        </w:rPr>
      </w:pPr>
      <w:r>
        <w:t>IMPLEMENTACIÓN DE UN SISTEMA</w:t>
      </w:r>
      <w:r w:rsidR="003759E4">
        <w:t xml:space="preserve"> WEB PARA EL CONTROL BIBLIOTECARIO DEL INSTITUTO SUPERIOR TECNOLOGICO VICENTE LEON</w:t>
      </w: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6541483"/>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6541484"/>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6541485"/>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6541486"/>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8" w:name="_Toc65263681"/>
      <w:bookmarkStart w:id="9" w:name="_Toc66541487"/>
      <w:r w:rsidRPr="00535869">
        <w:lastRenderedPageBreak/>
        <w:t>RESUMEN</w:t>
      </w:r>
      <w:bookmarkEnd w:id="8"/>
      <w:bookmarkEnd w:id="9"/>
    </w:p>
    <w:p w:rsidR="00313AC7" w:rsidRDefault="003D5605" w:rsidP="00313AC7">
      <w:pPr>
        <w:pStyle w:val="SinSangria"/>
      </w:pPr>
      <w:r>
        <w:t xml:space="preserve">El presente proyecto tiene como objetivo investigar las </w:t>
      </w:r>
      <w:r w:rsidRPr="003D5605">
        <w:t>falencias</w:t>
      </w:r>
      <w:r>
        <w:t xml:space="preserve"> que existen dentro de la biblioteca del </w:t>
      </w:r>
      <w:r w:rsidR="008F1C3C">
        <w:t>INSTITUTO SUPERIOR TECNOLÓGICO VICENTE LEÓN</w:t>
      </w:r>
      <w:r>
        <w:t>, y poder mejorarlas mediante el desar</w:t>
      </w:r>
      <w:r w:rsidR="00A239FB">
        <w:t xml:space="preserve">rollo y la implementación de un </w:t>
      </w:r>
      <w:r w:rsidR="00A239FB" w:rsidRPr="00A239FB">
        <w:rPr>
          <w:highlight w:val="yellow"/>
        </w:rPr>
        <w:t>sistema</w:t>
      </w:r>
      <w:r w:rsidRPr="00A239FB">
        <w:rPr>
          <w:highlight w:val="yellow"/>
        </w:rPr>
        <w:t xml:space="preserve"> web</w:t>
      </w:r>
      <w:r>
        <w:t xml:space="preserve"> que permita gestionar los procesos realizados dentro de la biblioteca, tales como, </w:t>
      </w:r>
      <w:r w:rsidRPr="00C87C80">
        <w:t>préstamo</w:t>
      </w:r>
      <w:r>
        <w:t xml:space="preserve"> y devolución de libros, además de poder optimizar el tiempo de búsqueda de cada li</w:t>
      </w:r>
      <w:r w:rsidR="00C47047">
        <w:t>bro solicitado por los lectores</w:t>
      </w:r>
      <w:r>
        <w:t>.</w:t>
      </w:r>
      <w:r w:rsidR="00B11979" w:rsidRPr="00B11979">
        <w:t xml:space="preserve"> </w:t>
      </w:r>
      <w:r w:rsidR="00B11979">
        <w:t xml:space="preserve">Para el desarrollo de la investigación se utilizó los métodos de investigación inductivo y deductivo que permitió comprender los problemas que existen dentro de la biblioteca de dicha institución, además de la metodología de </w:t>
      </w:r>
      <w:r w:rsidR="00313AC7">
        <w:t>desarrollo</w:t>
      </w:r>
      <w:r w:rsidR="00B11979">
        <w:t xml:space="preserve"> ágil </w:t>
      </w:r>
      <w:proofErr w:type="spellStart"/>
      <w:r w:rsidR="00B11979">
        <w:t>Scrum</w:t>
      </w:r>
      <w:proofErr w:type="spellEnd"/>
      <w:r w:rsidR="00B11979">
        <w:t xml:space="preserve">, </w:t>
      </w:r>
      <w:r w:rsidR="00313AC7">
        <w:t xml:space="preserve">que nos permite desarrollar proyectos en un ambiente de incertidumbre basado en desarrollo iterativo, incremental, que permite dar un seguimiento constante del desarrollo del </w:t>
      </w:r>
      <w:r w:rsidR="00313AC7" w:rsidRPr="005438CA">
        <w:t>sistema bibliotecario</w:t>
      </w:r>
      <w:r w:rsidR="00313AC7">
        <w:t xml:space="preserve"> mediante el cumplimiento de las tareas planificadas dentro de una reunión que se realizó al iniciar el proyecto. </w:t>
      </w:r>
    </w:p>
    <w:p w:rsidR="00313AC7" w:rsidRDefault="00B11979" w:rsidP="0083519A">
      <w:pPr>
        <w:pStyle w:val="SinSangria"/>
      </w:pPr>
      <w:r w:rsidRPr="00D77EEA">
        <w:rPr>
          <w:highlight w:val="yellow"/>
        </w:rPr>
        <w:t>El sistema web bibliotecario</w:t>
      </w:r>
      <w:r>
        <w:t xml:space="preserve"> contará con algunas funcionalidades que será muy útiles para el control </w:t>
      </w:r>
      <w:r w:rsidR="003E302D">
        <w:t xml:space="preserve">de </w:t>
      </w:r>
      <w:r>
        <w:t>la biblioteca como: el registro</w:t>
      </w:r>
      <w:r w:rsidR="00313AC7" w:rsidRPr="003B5893">
        <w:t xml:space="preserve"> de libros, lectores, administradores de la biblioteca, categorías, préstamos y devolución de libros, además el administrador tendrá la posibilidad de visualizar un módulo donde se muestra un listado de todos los préstamos realizados con su respectiva fecha de entrega y devolución del libro, </w:t>
      </w:r>
      <w:r>
        <w:t>un</w:t>
      </w:r>
      <w:r w:rsidR="003E302D">
        <w:t>a</w:t>
      </w:r>
      <w:r>
        <w:t xml:space="preserve"> búsqueda </w:t>
      </w:r>
      <w:r w:rsidR="00C87C80">
        <w:t xml:space="preserve">de libros eficaz medina  filtro de datos, </w:t>
      </w:r>
      <w:r w:rsidR="00313AC7" w:rsidRPr="003B5893">
        <w:t xml:space="preserve">además </w:t>
      </w:r>
      <w:r w:rsidR="003E302D">
        <w:t xml:space="preserve"> el sistema </w:t>
      </w:r>
      <w:r w:rsidR="00313AC7" w:rsidRPr="003B5893">
        <w:t>permite descargar un reporte</w:t>
      </w:r>
      <w:r w:rsidR="003E302D">
        <w:t xml:space="preserve"> de un </w:t>
      </w:r>
      <w:proofErr w:type="spellStart"/>
      <w:r w:rsidR="003E302D">
        <w:t>dia</w:t>
      </w:r>
      <w:proofErr w:type="spellEnd"/>
      <w:r w:rsidR="00313AC7" w:rsidRPr="003B5893">
        <w:t xml:space="preserve"> en formato PDF de todos los préstamos reali</w:t>
      </w:r>
      <w:r>
        <w:t xml:space="preserve">zados en una fecha específica. </w:t>
      </w:r>
    </w:p>
    <w:p w:rsidR="000E5220" w:rsidRDefault="000E5220" w:rsidP="0083519A">
      <w:pPr>
        <w:pStyle w:val="SinSangria"/>
      </w:pPr>
    </w:p>
    <w:p w:rsidR="0063689A" w:rsidRDefault="0063689A" w:rsidP="0063689A">
      <w:pPr>
        <w:ind w:firstLine="0"/>
      </w:pPr>
    </w:p>
    <w:p w:rsidR="0063689A" w:rsidRPr="0063689A" w:rsidRDefault="0063689A" w:rsidP="00682AE1">
      <w:pPr>
        <w:ind w:firstLine="0"/>
      </w:pPr>
    </w:p>
    <w:p w:rsidR="00535869" w:rsidRDefault="00535869" w:rsidP="00D21932">
      <w:pPr>
        <w:pStyle w:val="Ttulo1"/>
        <w:numPr>
          <w:ilvl w:val="0"/>
          <w:numId w:val="0"/>
        </w:numPr>
      </w:pPr>
      <w:bookmarkStart w:id="10" w:name="_Toc65263682"/>
      <w:bookmarkStart w:id="11" w:name="_Toc66541488"/>
      <w:r w:rsidRPr="00535869">
        <w:lastRenderedPageBreak/>
        <w:t>ABSTRAR</w:t>
      </w:r>
      <w:bookmarkEnd w:id="10"/>
      <w:bookmarkEnd w:id="11"/>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682AE1" w:rsidRDefault="00682AE1" w:rsidP="00535869">
      <w:pPr>
        <w:ind w:firstLine="0"/>
      </w:pPr>
    </w:p>
    <w:p w:rsidR="0002141E" w:rsidRDefault="003D5605" w:rsidP="0002141E">
      <w:pPr>
        <w:pStyle w:val="Ttulo1"/>
        <w:numPr>
          <w:ilvl w:val="0"/>
          <w:numId w:val="0"/>
        </w:numPr>
      </w:pPr>
      <w:bookmarkStart w:id="12" w:name="_Toc65263683"/>
      <w:bookmarkStart w:id="13" w:name="_Toc66541489"/>
      <w:r w:rsidRPr="00014918">
        <w:lastRenderedPageBreak/>
        <w:t>ÍNDICE</w:t>
      </w:r>
      <w:r w:rsidR="0002141E">
        <w:t xml:space="preserve"> DE CONTENIDO</w:t>
      </w:r>
      <w:bookmarkEnd w:id="12"/>
      <w:bookmarkEnd w:id="13"/>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Default="00C72091">
          <w:pPr>
            <w:pStyle w:val="TtuloTDC"/>
          </w:pPr>
        </w:p>
        <w:p w:rsidR="00161384" w:rsidRDefault="00C72091">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541483" w:history="1">
            <w:r w:rsidR="00161384" w:rsidRPr="00AE71A8">
              <w:rPr>
                <w:rStyle w:val="Hipervnculo"/>
                <w:noProof/>
              </w:rPr>
              <w:t>CERTIFICACIÓN DEL TUTOR</w:t>
            </w:r>
            <w:r w:rsidR="00161384">
              <w:rPr>
                <w:noProof/>
                <w:webHidden/>
              </w:rPr>
              <w:tab/>
            </w:r>
            <w:r w:rsidR="00161384">
              <w:rPr>
                <w:noProof/>
                <w:webHidden/>
              </w:rPr>
              <w:fldChar w:fldCharType="begin"/>
            </w:r>
            <w:r w:rsidR="00161384">
              <w:rPr>
                <w:noProof/>
                <w:webHidden/>
              </w:rPr>
              <w:instrText xml:space="preserve"> PAGEREF _Toc66541483 \h </w:instrText>
            </w:r>
            <w:r w:rsidR="00161384">
              <w:rPr>
                <w:noProof/>
                <w:webHidden/>
              </w:rPr>
            </w:r>
            <w:r w:rsidR="00161384">
              <w:rPr>
                <w:noProof/>
                <w:webHidden/>
              </w:rPr>
              <w:fldChar w:fldCharType="separate"/>
            </w:r>
            <w:r w:rsidR="00161384">
              <w:rPr>
                <w:noProof/>
                <w:webHidden/>
              </w:rPr>
              <w:t>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4" w:history="1">
            <w:r w:rsidR="00161384" w:rsidRPr="00AE71A8">
              <w:rPr>
                <w:rStyle w:val="Hipervnculo"/>
                <w:noProof/>
              </w:rPr>
              <w:t>DECLARACIÓN DE AUTENTICIDAD</w:t>
            </w:r>
            <w:r w:rsidR="00161384">
              <w:rPr>
                <w:noProof/>
                <w:webHidden/>
              </w:rPr>
              <w:tab/>
            </w:r>
            <w:r w:rsidR="00161384">
              <w:rPr>
                <w:noProof/>
                <w:webHidden/>
              </w:rPr>
              <w:fldChar w:fldCharType="begin"/>
            </w:r>
            <w:r w:rsidR="00161384">
              <w:rPr>
                <w:noProof/>
                <w:webHidden/>
              </w:rPr>
              <w:instrText xml:space="preserve"> PAGEREF _Toc66541484 \h </w:instrText>
            </w:r>
            <w:r w:rsidR="00161384">
              <w:rPr>
                <w:noProof/>
                <w:webHidden/>
              </w:rPr>
            </w:r>
            <w:r w:rsidR="00161384">
              <w:rPr>
                <w:noProof/>
                <w:webHidden/>
              </w:rPr>
              <w:fldChar w:fldCharType="separate"/>
            </w:r>
            <w:r w:rsidR="00161384">
              <w:rPr>
                <w:noProof/>
                <w:webHidden/>
              </w:rPr>
              <w:t>I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5" w:history="1">
            <w:r w:rsidR="00161384" w:rsidRPr="00AE71A8">
              <w:rPr>
                <w:rStyle w:val="Hipervnculo"/>
                <w:noProof/>
              </w:rPr>
              <w:t>AGRADECIMIENTO</w:t>
            </w:r>
            <w:r w:rsidR="00161384">
              <w:rPr>
                <w:noProof/>
                <w:webHidden/>
              </w:rPr>
              <w:tab/>
            </w:r>
            <w:r w:rsidR="00161384">
              <w:rPr>
                <w:noProof/>
                <w:webHidden/>
              </w:rPr>
              <w:fldChar w:fldCharType="begin"/>
            </w:r>
            <w:r w:rsidR="00161384">
              <w:rPr>
                <w:noProof/>
                <w:webHidden/>
              </w:rPr>
              <w:instrText xml:space="preserve"> PAGEREF _Toc66541485 \h </w:instrText>
            </w:r>
            <w:r w:rsidR="00161384">
              <w:rPr>
                <w:noProof/>
                <w:webHidden/>
              </w:rPr>
            </w:r>
            <w:r w:rsidR="00161384">
              <w:rPr>
                <w:noProof/>
                <w:webHidden/>
              </w:rPr>
              <w:fldChar w:fldCharType="separate"/>
            </w:r>
            <w:r w:rsidR="00161384">
              <w:rPr>
                <w:noProof/>
                <w:webHidden/>
              </w:rPr>
              <w:t>II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6" w:history="1">
            <w:r w:rsidR="00161384" w:rsidRPr="00AE71A8">
              <w:rPr>
                <w:rStyle w:val="Hipervnculo"/>
                <w:noProof/>
              </w:rPr>
              <w:t>DEDICATORIA</w:t>
            </w:r>
            <w:r w:rsidR="00161384">
              <w:rPr>
                <w:noProof/>
                <w:webHidden/>
              </w:rPr>
              <w:tab/>
            </w:r>
            <w:r w:rsidR="00161384">
              <w:rPr>
                <w:noProof/>
                <w:webHidden/>
              </w:rPr>
              <w:fldChar w:fldCharType="begin"/>
            </w:r>
            <w:r w:rsidR="00161384">
              <w:rPr>
                <w:noProof/>
                <w:webHidden/>
              </w:rPr>
              <w:instrText xml:space="preserve"> PAGEREF _Toc66541486 \h </w:instrText>
            </w:r>
            <w:r w:rsidR="00161384">
              <w:rPr>
                <w:noProof/>
                <w:webHidden/>
              </w:rPr>
            </w:r>
            <w:r w:rsidR="00161384">
              <w:rPr>
                <w:noProof/>
                <w:webHidden/>
              </w:rPr>
              <w:fldChar w:fldCharType="separate"/>
            </w:r>
            <w:r w:rsidR="00161384">
              <w:rPr>
                <w:noProof/>
                <w:webHidden/>
              </w:rPr>
              <w:t>IV</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7" w:history="1">
            <w:r w:rsidR="00161384" w:rsidRPr="00AE71A8">
              <w:rPr>
                <w:rStyle w:val="Hipervnculo"/>
                <w:noProof/>
              </w:rPr>
              <w:t>RESUMEN</w:t>
            </w:r>
            <w:r w:rsidR="00161384">
              <w:rPr>
                <w:noProof/>
                <w:webHidden/>
              </w:rPr>
              <w:tab/>
            </w:r>
            <w:r w:rsidR="00161384">
              <w:rPr>
                <w:noProof/>
                <w:webHidden/>
              </w:rPr>
              <w:fldChar w:fldCharType="begin"/>
            </w:r>
            <w:r w:rsidR="00161384">
              <w:rPr>
                <w:noProof/>
                <w:webHidden/>
              </w:rPr>
              <w:instrText xml:space="preserve"> PAGEREF _Toc66541487 \h </w:instrText>
            </w:r>
            <w:r w:rsidR="00161384">
              <w:rPr>
                <w:noProof/>
                <w:webHidden/>
              </w:rPr>
            </w:r>
            <w:r w:rsidR="00161384">
              <w:rPr>
                <w:noProof/>
                <w:webHidden/>
              </w:rPr>
              <w:fldChar w:fldCharType="separate"/>
            </w:r>
            <w:r w:rsidR="00161384">
              <w:rPr>
                <w:noProof/>
                <w:webHidden/>
              </w:rPr>
              <w:t>V</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8" w:history="1">
            <w:r w:rsidR="00161384" w:rsidRPr="00AE71A8">
              <w:rPr>
                <w:rStyle w:val="Hipervnculo"/>
                <w:noProof/>
              </w:rPr>
              <w:t>ABSTRAR</w:t>
            </w:r>
            <w:r w:rsidR="00161384">
              <w:rPr>
                <w:noProof/>
                <w:webHidden/>
              </w:rPr>
              <w:tab/>
            </w:r>
            <w:r w:rsidR="00161384">
              <w:rPr>
                <w:noProof/>
                <w:webHidden/>
              </w:rPr>
              <w:fldChar w:fldCharType="begin"/>
            </w:r>
            <w:r w:rsidR="00161384">
              <w:rPr>
                <w:noProof/>
                <w:webHidden/>
              </w:rPr>
              <w:instrText xml:space="preserve"> PAGEREF _Toc66541488 \h </w:instrText>
            </w:r>
            <w:r w:rsidR="00161384">
              <w:rPr>
                <w:noProof/>
                <w:webHidden/>
              </w:rPr>
            </w:r>
            <w:r w:rsidR="00161384">
              <w:rPr>
                <w:noProof/>
                <w:webHidden/>
              </w:rPr>
              <w:fldChar w:fldCharType="separate"/>
            </w:r>
            <w:r w:rsidR="00161384">
              <w:rPr>
                <w:noProof/>
                <w:webHidden/>
              </w:rPr>
              <w:t>V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89" w:history="1">
            <w:r w:rsidR="00161384" w:rsidRPr="00AE71A8">
              <w:rPr>
                <w:rStyle w:val="Hipervnculo"/>
                <w:noProof/>
              </w:rPr>
              <w:t>ÍNDICE DE CONTENIDO</w:t>
            </w:r>
            <w:r w:rsidR="00161384">
              <w:rPr>
                <w:noProof/>
                <w:webHidden/>
              </w:rPr>
              <w:tab/>
            </w:r>
            <w:r w:rsidR="00161384">
              <w:rPr>
                <w:noProof/>
                <w:webHidden/>
              </w:rPr>
              <w:fldChar w:fldCharType="begin"/>
            </w:r>
            <w:r w:rsidR="00161384">
              <w:rPr>
                <w:noProof/>
                <w:webHidden/>
              </w:rPr>
              <w:instrText xml:space="preserve"> PAGEREF _Toc66541489 \h </w:instrText>
            </w:r>
            <w:r w:rsidR="00161384">
              <w:rPr>
                <w:noProof/>
                <w:webHidden/>
              </w:rPr>
            </w:r>
            <w:r w:rsidR="00161384">
              <w:rPr>
                <w:noProof/>
                <w:webHidden/>
              </w:rPr>
              <w:fldChar w:fldCharType="separate"/>
            </w:r>
            <w:r w:rsidR="00161384">
              <w:rPr>
                <w:noProof/>
                <w:webHidden/>
              </w:rPr>
              <w:t>VI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90" w:history="1">
            <w:r w:rsidR="00161384" w:rsidRPr="00AE71A8">
              <w:rPr>
                <w:rStyle w:val="Hipervnculo"/>
                <w:noProof/>
              </w:rPr>
              <w:t>ÍNDICE DE FIGURAS</w:t>
            </w:r>
            <w:r w:rsidR="00161384">
              <w:rPr>
                <w:noProof/>
                <w:webHidden/>
              </w:rPr>
              <w:tab/>
            </w:r>
            <w:r w:rsidR="00161384">
              <w:rPr>
                <w:noProof/>
                <w:webHidden/>
              </w:rPr>
              <w:fldChar w:fldCharType="begin"/>
            </w:r>
            <w:r w:rsidR="00161384">
              <w:rPr>
                <w:noProof/>
                <w:webHidden/>
              </w:rPr>
              <w:instrText xml:space="preserve"> PAGEREF _Toc66541490 \h </w:instrText>
            </w:r>
            <w:r w:rsidR="00161384">
              <w:rPr>
                <w:noProof/>
                <w:webHidden/>
              </w:rPr>
            </w:r>
            <w:r w:rsidR="00161384">
              <w:rPr>
                <w:noProof/>
                <w:webHidden/>
              </w:rPr>
              <w:fldChar w:fldCharType="separate"/>
            </w:r>
            <w:r w:rsidR="00161384">
              <w:rPr>
                <w:noProof/>
                <w:webHidden/>
              </w:rPr>
              <w:t>X</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91" w:history="1">
            <w:r w:rsidR="00161384" w:rsidRPr="00AE71A8">
              <w:rPr>
                <w:rStyle w:val="Hipervnculo"/>
                <w:noProof/>
              </w:rPr>
              <w:t>ÍNDICE DE TABLAS</w:t>
            </w:r>
            <w:r w:rsidR="00161384">
              <w:rPr>
                <w:noProof/>
                <w:webHidden/>
              </w:rPr>
              <w:tab/>
            </w:r>
            <w:r w:rsidR="00161384">
              <w:rPr>
                <w:noProof/>
                <w:webHidden/>
              </w:rPr>
              <w:fldChar w:fldCharType="begin"/>
            </w:r>
            <w:r w:rsidR="00161384">
              <w:rPr>
                <w:noProof/>
                <w:webHidden/>
              </w:rPr>
              <w:instrText xml:space="preserve"> PAGEREF _Toc66541491 \h </w:instrText>
            </w:r>
            <w:r w:rsidR="00161384">
              <w:rPr>
                <w:noProof/>
                <w:webHidden/>
              </w:rPr>
            </w:r>
            <w:r w:rsidR="00161384">
              <w:rPr>
                <w:noProof/>
                <w:webHidden/>
              </w:rPr>
              <w:fldChar w:fldCharType="separate"/>
            </w:r>
            <w:r w:rsidR="00161384">
              <w:rPr>
                <w:noProof/>
                <w:webHidden/>
              </w:rPr>
              <w:t>XIII</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92" w:history="1">
            <w:r w:rsidR="00161384" w:rsidRPr="00AE71A8">
              <w:rPr>
                <w:rStyle w:val="Hipervnculo"/>
                <w:noProof/>
              </w:rPr>
              <w:t>INTRODUCCIÓN</w:t>
            </w:r>
            <w:r w:rsidR="00161384">
              <w:rPr>
                <w:noProof/>
                <w:webHidden/>
              </w:rPr>
              <w:tab/>
            </w:r>
            <w:r w:rsidR="00161384">
              <w:rPr>
                <w:noProof/>
                <w:webHidden/>
              </w:rPr>
              <w:fldChar w:fldCharType="begin"/>
            </w:r>
            <w:r w:rsidR="00161384">
              <w:rPr>
                <w:noProof/>
                <w:webHidden/>
              </w:rPr>
              <w:instrText xml:space="preserve"> PAGEREF _Toc66541492 \h </w:instrText>
            </w:r>
            <w:r w:rsidR="00161384">
              <w:rPr>
                <w:noProof/>
                <w:webHidden/>
              </w:rPr>
            </w:r>
            <w:r w:rsidR="00161384">
              <w:rPr>
                <w:noProof/>
                <w:webHidden/>
              </w:rPr>
              <w:fldChar w:fldCharType="separate"/>
            </w:r>
            <w:r w:rsidR="00161384">
              <w:rPr>
                <w:noProof/>
                <w:webHidden/>
              </w:rPr>
              <w:t>1</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3" w:history="1">
            <w:r w:rsidR="00161384" w:rsidRPr="00AE71A8">
              <w:rPr>
                <w:rStyle w:val="Hipervnculo"/>
                <w:noProof/>
              </w:rPr>
              <w:t>ANTECEDENTES</w:t>
            </w:r>
            <w:r w:rsidR="00161384">
              <w:rPr>
                <w:noProof/>
                <w:webHidden/>
              </w:rPr>
              <w:tab/>
            </w:r>
            <w:r w:rsidR="00161384">
              <w:rPr>
                <w:noProof/>
                <w:webHidden/>
              </w:rPr>
              <w:fldChar w:fldCharType="begin"/>
            </w:r>
            <w:r w:rsidR="00161384">
              <w:rPr>
                <w:noProof/>
                <w:webHidden/>
              </w:rPr>
              <w:instrText xml:space="preserve"> PAGEREF _Toc66541493 \h </w:instrText>
            </w:r>
            <w:r w:rsidR="00161384">
              <w:rPr>
                <w:noProof/>
                <w:webHidden/>
              </w:rPr>
            </w:r>
            <w:r w:rsidR="00161384">
              <w:rPr>
                <w:noProof/>
                <w:webHidden/>
              </w:rPr>
              <w:fldChar w:fldCharType="separate"/>
            </w:r>
            <w:r w:rsidR="00161384">
              <w:rPr>
                <w:noProof/>
                <w:webHidden/>
              </w:rPr>
              <w:t>2</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4" w:history="1">
            <w:r w:rsidR="00161384" w:rsidRPr="00AE71A8">
              <w:rPr>
                <w:rStyle w:val="Hipervnculo"/>
                <w:noProof/>
              </w:rPr>
              <w:t>PLANTEAMIENTO DEL PROBLEMA</w:t>
            </w:r>
            <w:r w:rsidR="00161384">
              <w:rPr>
                <w:noProof/>
                <w:webHidden/>
              </w:rPr>
              <w:tab/>
            </w:r>
            <w:r w:rsidR="00161384">
              <w:rPr>
                <w:noProof/>
                <w:webHidden/>
              </w:rPr>
              <w:fldChar w:fldCharType="begin"/>
            </w:r>
            <w:r w:rsidR="00161384">
              <w:rPr>
                <w:noProof/>
                <w:webHidden/>
              </w:rPr>
              <w:instrText xml:space="preserve"> PAGEREF _Toc66541494 \h </w:instrText>
            </w:r>
            <w:r w:rsidR="00161384">
              <w:rPr>
                <w:noProof/>
                <w:webHidden/>
              </w:rPr>
            </w:r>
            <w:r w:rsidR="00161384">
              <w:rPr>
                <w:noProof/>
                <w:webHidden/>
              </w:rPr>
              <w:fldChar w:fldCharType="separate"/>
            </w:r>
            <w:r w:rsidR="00161384">
              <w:rPr>
                <w:noProof/>
                <w:webHidden/>
              </w:rPr>
              <w:t>3</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5" w:history="1">
            <w:r w:rsidR="00161384" w:rsidRPr="00AE71A8">
              <w:rPr>
                <w:rStyle w:val="Hipervnculo"/>
                <w:noProof/>
              </w:rPr>
              <w:t>JUSTIFICACIÓN DEL PROYECTO</w:t>
            </w:r>
            <w:r w:rsidR="00161384">
              <w:rPr>
                <w:noProof/>
                <w:webHidden/>
              </w:rPr>
              <w:tab/>
            </w:r>
            <w:r w:rsidR="00161384">
              <w:rPr>
                <w:noProof/>
                <w:webHidden/>
              </w:rPr>
              <w:fldChar w:fldCharType="begin"/>
            </w:r>
            <w:r w:rsidR="00161384">
              <w:rPr>
                <w:noProof/>
                <w:webHidden/>
              </w:rPr>
              <w:instrText xml:space="preserve"> PAGEREF _Toc66541495 \h </w:instrText>
            </w:r>
            <w:r w:rsidR="00161384">
              <w:rPr>
                <w:noProof/>
                <w:webHidden/>
              </w:rPr>
            </w:r>
            <w:r w:rsidR="00161384">
              <w:rPr>
                <w:noProof/>
                <w:webHidden/>
              </w:rPr>
              <w:fldChar w:fldCharType="separate"/>
            </w:r>
            <w:r w:rsidR="00161384">
              <w:rPr>
                <w:noProof/>
                <w:webHidden/>
              </w:rPr>
              <w:t>4</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6" w:history="1">
            <w:r w:rsidR="00161384" w:rsidRPr="00AE71A8">
              <w:rPr>
                <w:rStyle w:val="Hipervnculo"/>
                <w:noProof/>
              </w:rPr>
              <w:t>OBJETIVO GENERAL</w:t>
            </w:r>
            <w:r w:rsidR="00161384">
              <w:rPr>
                <w:noProof/>
                <w:webHidden/>
              </w:rPr>
              <w:tab/>
            </w:r>
            <w:r w:rsidR="00161384">
              <w:rPr>
                <w:noProof/>
                <w:webHidden/>
              </w:rPr>
              <w:fldChar w:fldCharType="begin"/>
            </w:r>
            <w:r w:rsidR="00161384">
              <w:rPr>
                <w:noProof/>
                <w:webHidden/>
              </w:rPr>
              <w:instrText xml:space="preserve"> PAGEREF _Toc66541496 \h </w:instrText>
            </w:r>
            <w:r w:rsidR="00161384">
              <w:rPr>
                <w:noProof/>
                <w:webHidden/>
              </w:rPr>
            </w:r>
            <w:r w:rsidR="00161384">
              <w:rPr>
                <w:noProof/>
                <w:webHidden/>
              </w:rPr>
              <w:fldChar w:fldCharType="separate"/>
            </w:r>
            <w:r w:rsidR="00161384">
              <w:rPr>
                <w:noProof/>
                <w:webHidden/>
              </w:rPr>
              <w:t>5</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7" w:history="1">
            <w:r w:rsidR="00161384" w:rsidRPr="00AE71A8">
              <w:rPr>
                <w:rStyle w:val="Hipervnculo"/>
                <w:noProof/>
              </w:rPr>
              <w:t>OBJETIVOS ESPECÍFICOS</w:t>
            </w:r>
            <w:r w:rsidR="00161384">
              <w:rPr>
                <w:noProof/>
                <w:webHidden/>
              </w:rPr>
              <w:tab/>
            </w:r>
            <w:r w:rsidR="00161384">
              <w:rPr>
                <w:noProof/>
                <w:webHidden/>
              </w:rPr>
              <w:fldChar w:fldCharType="begin"/>
            </w:r>
            <w:r w:rsidR="00161384">
              <w:rPr>
                <w:noProof/>
                <w:webHidden/>
              </w:rPr>
              <w:instrText xml:space="preserve"> PAGEREF _Toc66541497 \h </w:instrText>
            </w:r>
            <w:r w:rsidR="00161384">
              <w:rPr>
                <w:noProof/>
                <w:webHidden/>
              </w:rPr>
            </w:r>
            <w:r w:rsidR="00161384">
              <w:rPr>
                <w:noProof/>
                <w:webHidden/>
              </w:rPr>
              <w:fldChar w:fldCharType="separate"/>
            </w:r>
            <w:r w:rsidR="00161384">
              <w:rPr>
                <w:noProof/>
                <w:webHidden/>
              </w:rPr>
              <w:t>5</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498" w:history="1">
            <w:r w:rsidR="00161384" w:rsidRPr="00AE71A8">
              <w:rPr>
                <w:rStyle w:val="Hipervnculo"/>
                <w:noProof/>
              </w:rPr>
              <w:t>ALCANCE</w:t>
            </w:r>
            <w:r w:rsidR="00161384">
              <w:rPr>
                <w:noProof/>
                <w:webHidden/>
              </w:rPr>
              <w:tab/>
            </w:r>
            <w:r w:rsidR="00161384">
              <w:rPr>
                <w:noProof/>
                <w:webHidden/>
              </w:rPr>
              <w:fldChar w:fldCharType="begin"/>
            </w:r>
            <w:r w:rsidR="00161384">
              <w:rPr>
                <w:noProof/>
                <w:webHidden/>
              </w:rPr>
              <w:instrText xml:space="preserve"> PAGEREF _Toc66541498 \h </w:instrText>
            </w:r>
            <w:r w:rsidR="00161384">
              <w:rPr>
                <w:noProof/>
                <w:webHidden/>
              </w:rPr>
            </w:r>
            <w:r w:rsidR="00161384">
              <w:rPr>
                <w:noProof/>
                <w:webHidden/>
              </w:rPr>
              <w:fldChar w:fldCharType="separate"/>
            </w:r>
            <w:r w:rsidR="00161384">
              <w:rPr>
                <w:noProof/>
                <w:webHidden/>
              </w:rPr>
              <w:t>6</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499" w:history="1">
            <w:r w:rsidR="00161384" w:rsidRPr="00AE71A8">
              <w:rPr>
                <w:rStyle w:val="Hipervnculo"/>
                <w:noProof/>
              </w:rPr>
              <w:t>CAPÍTULO I</w:t>
            </w:r>
            <w:r w:rsidR="00161384">
              <w:rPr>
                <w:noProof/>
                <w:webHidden/>
              </w:rPr>
              <w:tab/>
            </w:r>
            <w:r w:rsidR="00161384">
              <w:rPr>
                <w:noProof/>
                <w:webHidden/>
              </w:rPr>
              <w:fldChar w:fldCharType="begin"/>
            </w:r>
            <w:r w:rsidR="00161384">
              <w:rPr>
                <w:noProof/>
                <w:webHidden/>
              </w:rPr>
              <w:instrText xml:space="preserve"> PAGEREF _Toc66541499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00" w:history="1">
            <w:r w:rsidR="00161384" w:rsidRPr="00AE71A8">
              <w:rPr>
                <w:rStyle w:val="Hipervnculo"/>
                <w:noProof/>
              </w:rPr>
              <w:t>1.1</w:t>
            </w:r>
            <w:r w:rsidR="00161384">
              <w:rPr>
                <w:rFonts w:asciiTheme="minorHAnsi" w:eastAsiaTheme="minorEastAsia" w:hAnsiTheme="minorHAnsi"/>
                <w:noProof/>
                <w:sz w:val="22"/>
                <w:lang w:eastAsia="es-ES"/>
              </w:rPr>
              <w:tab/>
            </w:r>
            <w:r w:rsidR="00161384" w:rsidRPr="00AE71A8">
              <w:rPr>
                <w:rStyle w:val="Hipervnculo"/>
                <w:noProof/>
              </w:rPr>
              <w:t>ESTADO DE ARTE</w:t>
            </w:r>
            <w:r w:rsidR="00161384">
              <w:rPr>
                <w:noProof/>
                <w:webHidden/>
              </w:rPr>
              <w:tab/>
            </w:r>
            <w:r w:rsidR="00161384">
              <w:rPr>
                <w:noProof/>
                <w:webHidden/>
              </w:rPr>
              <w:fldChar w:fldCharType="begin"/>
            </w:r>
            <w:r w:rsidR="00161384">
              <w:rPr>
                <w:noProof/>
                <w:webHidden/>
              </w:rPr>
              <w:instrText xml:space="preserve"> PAGEREF _Toc66541500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1" w:history="1">
            <w:r w:rsidR="00161384" w:rsidRPr="00AE71A8">
              <w:rPr>
                <w:rStyle w:val="Hipervnculo"/>
                <w:noProof/>
              </w:rPr>
              <w:t>1.1.1</w:t>
            </w:r>
            <w:r w:rsidR="00161384">
              <w:rPr>
                <w:rFonts w:asciiTheme="minorHAnsi" w:eastAsiaTheme="minorEastAsia" w:hAnsiTheme="minorHAnsi"/>
                <w:noProof/>
                <w:sz w:val="22"/>
                <w:lang w:eastAsia="es-ES"/>
              </w:rPr>
              <w:tab/>
            </w:r>
            <w:r w:rsidR="00161384" w:rsidRPr="00AE71A8">
              <w:rPr>
                <w:rStyle w:val="Hipervnculo"/>
                <w:noProof/>
              </w:rPr>
              <w:t>Introducción a las Bibliotecas.</w:t>
            </w:r>
            <w:r w:rsidR="00161384">
              <w:rPr>
                <w:noProof/>
                <w:webHidden/>
              </w:rPr>
              <w:tab/>
            </w:r>
            <w:r w:rsidR="00161384">
              <w:rPr>
                <w:noProof/>
                <w:webHidden/>
              </w:rPr>
              <w:fldChar w:fldCharType="begin"/>
            </w:r>
            <w:r w:rsidR="00161384">
              <w:rPr>
                <w:noProof/>
                <w:webHidden/>
              </w:rPr>
              <w:instrText xml:space="preserve"> PAGEREF _Toc66541501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2" w:history="1">
            <w:r w:rsidR="00161384" w:rsidRPr="00AE71A8">
              <w:rPr>
                <w:rStyle w:val="Hipervnculo"/>
                <w:noProof/>
              </w:rPr>
              <w:t>1.1.2</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Gestión de la calidad de las Bibliotecas</w:t>
            </w:r>
            <w:r w:rsidR="00161384">
              <w:rPr>
                <w:noProof/>
                <w:webHidden/>
              </w:rPr>
              <w:tab/>
            </w:r>
            <w:r w:rsidR="00161384">
              <w:rPr>
                <w:noProof/>
                <w:webHidden/>
              </w:rPr>
              <w:fldChar w:fldCharType="begin"/>
            </w:r>
            <w:r w:rsidR="00161384">
              <w:rPr>
                <w:noProof/>
                <w:webHidden/>
              </w:rPr>
              <w:instrText xml:space="preserve"> PAGEREF _Toc66541502 \h </w:instrText>
            </w:r>
            <w:r w:rsidR="00161384">
              <w:rPr>
                <w:noProof/>
                <w:webHidden/>
              </w:rPr>
            </w:r>
            <w:r w:rsidR="00161384">
              <w:rPr>
                <w:noProof/>
                <w:webHidden/>
              </w:rPr>
              <w:fldChar w:fldCharType="separate"/>
            </w:r>
            <w:r w:rsidR="00161384">
              <w:rPr>
                <w:noProof/>
                <w:webHidden/>
              </w:rPr>
              <w:t>7</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3" w:history="1">
            <w:r w:rsidR="00161384" w:rsidRPr="00AE71A8">
              <w:rPr>
                <w:rStyle w:val="Hipervnculo"/>
                <w:noProof/>
              </w:rPr>
              <w:t>1.1.3</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Sistemas Integrados de Gestión de Bibliotecas</w:t>
            </w:r>
            <w:r w:rsidR="00161384">
              <w:rPr>
                <w:noProof/>
                <w:webHidden/>
              </w:rPr>
              <w:tab/>
            </w:r>
            <w:r w:rsidR="00161384">
              <w:rPr>
                <w:noProof/>
                <w:webHidden/>
              </w:rPr>
              <w:fldChar w:fldCharType="begin"/>
            </w:r>
            <w:r w:rsidR="00161384">
              <w:rPr>
                <w:noProof/>
                <w:webHidden/>
              </w:rPr>
              <w:instrText xml:space="preserve"> PAGEREF _Toc66541503 \h </w:instrText>
            </w:r>
            <w:r w:rsidR="00161384">
              <w:rPr>
                <w:noProof/>
                <w:webHidden/>
              </w:rPr>
            </w:r>
            <w:r w:rsidR="00161384">
              <w:rPr>
                <w:noProof/>
                <w:webHidden/>
              </w:rPr>
              <w:fldChar w:fldCharType="separate"/>
            </w:r>
            <w:r w:rsidR="00161384">
              <w:rPr>
                <w:noProof/>
                <w:webHidden/>
              </w:rPr>
              <w:t>8</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04" w:history="1">
            <w:r w:rsidR="00161384" w:rsidRPr="00AE71A8">
              <w:rPr>
                <w:rStyle w:val="Hipervnculo"/>
                <w:noProof/>
              </w:rPr>
              <w:t>1.2</w:t>
            </w:r>
            <w:r w:rsidR="00161384">
              <w:rPr>
                <w:rFonts w:asciiTheme="minorHAnsi" w:eastAsiaTheme="minorEastAsia" w:hAnsiTheme="minorHAnsi"/>
                <w:noProof/>
                <w:sz w:val="22"/>
                <w:lang w:eastAsia="es-ES"/>
              </w:rPr>
              <w:tab/>
            </w:r>
            <w:r w:rsidR="00161384" w:rsidRPr="00AE71A8">
              <w:rPr>
                <w:rStyle w:val="Hipervnculo"/>
                <w:noProof/>
              </w:rPr>
              <w:t>SISTEMAS INFORMÁTICOS</w:t>
            </w:r>
            <w:r w:rsidR="00161384">
              <w:rPr>
                <w:noProof/>
                <w:webHidden/>
              </w:rPr>
              <w:tab/>
            </w:r>
            <w:r w:rsidR="00161384">
              <w:rPr>
                <w:noProof/>
                <w:webHidden/>
              </w:rPr>
              <w:fldChar w:fldCharType="begin"/>
            </w:r>
            <w:r w:rsidR="00161384">
              <w:rPr>
                <w:noProof/>
                <w:webHidden/>
              </w:rPr>
              <w:instrText xml:space="preserve"> PAGEREF _Toc66541504 \h </w:instrText>
            </w:r>
            <w:r w:rsidR="00161384">
              <w:rPr>
                <w:noProof/>
                <w:webHidden/>
              </w:rPr>
            </w:r>
            <w:r w:rsidR="00161384">
              <w:rPr>
                <w:noProof/>
                <w:webHidden/>
              </w:rPr>
              <w:fldChar w:fldCharType="separate"/>
            </w:r>
            <w:r w:rsidR="00161384">
              <w:rPr>
                <w:noProof/>
                <w:webHidden/>
              </w:rPr>
              <w:t>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5" w:history="1">
            <w:r w:rsidR="00161384" w:rsidRPr="00AE71A8">
              <w:rPr>
                <w:rStyle w:val="Hipervnculo"/>
                <w:noProof/>
              </w:rPr>
              <w:t>1.2.1</w:t>
            </w:r>
            <w:r w:rsidR="00161384">
              <w:rPr>
                <w:rFonts w:asciiTheme="minorHAnsi" w:eastAsiaTheme="minorEastAsia" w:hAnsiTheme="minorHAnsi"/>
                <w:noProof/>
                <w:sz w:val="22"/>
                <w:lang w:eastAsia="es-ES"/>
              </w:rPr>
              <w:tab/>
            </w:r>
            <w:r w:rsidR="00161384" w:rsidRPr="00AE71A8">
              <w:rPr>
                <w:rStyle w:val="Hipervnculo"/>
                <w:noProof/>
              </w:rPr>
              <w:t>Definición</w:t>
            </w:r>
            <w:r w:rsidR="00161384">
              <w:rPr>
                <w:noProof/>
                <w:webHidden/>
              </w:rPr>
              <w:tab/>
            </w:r>
            <w:r w:rsidR="00161384">
              <w:rPr>
                <w:noProof/>
                <w:webHidden/>
              </w:rPr>
              <w:fldChar w:fldCharType="begin"/>
            </w:r>
            <w:r w:rsidR="00161384">
              <w:rPr>
                <w:noProof/>
                <w:webHidden/>
              </w:rPr>
              <w:instrText xml:space="preserve"> PAGEREF _Toc66541505 \h </w:instrText>
            </w:r>
            <w:r w:rsidR="00161384">
              <w:rPr>
                <w:noProof/>
                <w:webHidden/>
              </w:rPr>
            </w:r>
            <w:r w:rsidR="00161384">
              <w:rPr>
                <w:noProof/>
                <w:webHidden/>
              </w:rPr>
              <w:fldChar w:fldCharType="separate"/>
            </w:r>
            <w:r w:rsidR="00161384">
              <w:rPr>
                <w:noProof/>
                <w:webHidden/>
              </w:rPr>
              <w:t>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6" w:history="1">
            <w:r w:rsidR="00161384" w:rsidRPr="00AE71A8">
              <w:rPr>
                <w:rStyle w:val="Hipervnculo"/>
                <w:noProof/>
              </w:rPr>
              <w:t>1.2.2</w:t>
            </w:r>
            <w:r w:rsidR="00161384">
              <w:rPr>
                <w:rFonts w:asciiTheme="minorHAnsi" w:eastAsiaTheme="minorEastAsia" w:hAnsiTheme="minorHAnsi"/>
                <w:noProof/>
                <w:sz w:val="22"/>
                <w:lang w:eastAsia="es-ES"/>
              </w:rPr>
              <w:tab/>
            </w:r>
            <w:r w:rsidR="00161384" w:rsidRPr="00AE71A8">
              <w:rPr>
                <w:rStyle w:val="Hipervnculo"/>
                <w:noProof/>
              </w:rPr>
              <w:t>Tipos de sistemas Informáticos</w:t>
            </w:r>
            <w:r w:rsidR="00161384">
              <w:rPr>
                <w:noProof/>
                <w:webHidden/>
              </w:rPr>
              <w:tab/>
            </w:r>
            <w:r w:rsidR="00161384">
              <w:rPr>
                <w:noProof/>
                <w:webHidden/>
              </w:rPr>
              <w:fldChar w:fldCharType="begin"/>
            </w:r>
            <w:r w:rsidR="00161384">
              <w:rPr>
                <w:noProof/>
                <w:webHidden/>
              </w:rPr>
              <w:instrText xml:space="preserve"> PAGEREF _Toc66541506 \h </w:instrText>
            </w:r>
            <w:r w:rsidR="00161384">
              <w:rPr>
                <w:noProof/>
                <w:webHidden/>
              </w:rPr>
            </w:r>
            <w:r w:rsidR="00161384">
              <w:rPr>
                <w:noProof/>
                <w:webHidden/>
              </w:rPr>
              <w:fldChar w:fldCharType="separate"/>
            </w:r>
            <w:r w:rsidR="00161384">
              <w:rPr>
                <w:noProof/>
                <w:webHidden/>
              </w:rPr>
              <w:t>10</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07" w:history="1">
            <w:r w:rsidR="00161384" w:rsidRPr="00AE71A8">
              <w:rPr>
                <w:rStyle w:val="Hipervnculo"/>
                <w:noProof/>
              </w:rPr>
              <w:t>1.3</w:t>
            </w:r>
            <w:r w:rsidR="00161384">
              <w:rPr>
                <w:rFonts w:asciiTheme="minorHAnsi" w:eastAsiaTheme="minorEastAsia" w:hAnsiTheme="minorHAnsi"/>
                <w:noProof/>
                <w:sz w:val="22"/>
                <w:lang w:eastAsia="es-ES"/>
              </w:rPr>
              <w:tab/>
            </w:r>
            <w:r w:rsidR="00161384" w:rsidRPr="00AE71A8">
              <w:rPr>
                <w:rStyle w:val="Hipervnculo"/>
                <w:noProof/>
              </w:rPr>
              <w:t>SISTEMAS WEB</w:t>
            </w:r>
            <w:r w:rsidR="00161384">
              <w:rPr>
                <w:noProof/>
                <w:webHidden/>
              </w:rPr>
              <w:tab/>
            </w:r>
            <w:r w:rsidR="00161384">
              <w:rPr>
                <w:noProof/>
                <w:webHidden/>
              </w:rPr>
              <w:fldChar w:fldCharType="begin"/>
            </w:r>
            <w:r w:rsidR="00161384">
              <w:rPr>
                <w:noProof/>
                <w:webHidden/>
              </w:rPr>
              <w:instrText xml:space="preserve"> PAGEREF _Toc66541507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08" w:history="1">
            <w:r w:rsidR="00161384" w:rsidRPr="00AE71A8">
              <w:rPr>
                <w:rStyle w:val="Hipervnculo"/>
                <w:noProof/>
              </w:rPr>
              <w:t>1.4</w:t>
            </w:r>
            <w:r w:rsidR="00161384">
              <w:rPr>
                <w:rFonts w:asciiTheme="minorHAnsi" w:eastAsiaTheme="minorEastAsia" w:hAnsiTheme="minorHAnsi"/>
                <w:noProof/>
                <w:sz w:val="22"/>
                <w:lang w:eastAsia="es-ES"/>
              </w:rPr>
              <w:tab/>
            </w:r>
            <w:r w:rsidR="00161384" w:rsidRPr="00AE71A8">
              <w:rPr>
                <w:rStyle w:val="Hipervnculo"/>
                <w:noProof/>
              </w:rPr>
              <w:t>ANÁLISIS Y DISEÑO DE SISTEMAS</w:t>
            </w:r>
            <w:r w:rsidR="00161384">
              <w:rPr>
                <w:noProof/>
                <w:webHidden/>
              </w:rPr>
              <w:tab/>
            </w:r>
            <w:r w:rsidR="00161384">
              <w:rPr>
                <w:noProof/>
                <w:webHidden/>
              </w:rPr>
              <w:fldChar w:fldCharType="begin"/>
            </w:r>
            <w:r w:rsidR="00161384">
              <w:rPr>
                <w:noProof/>
                <w:webHidden/>
              </w:rPr>
              <w:instrText xml:space="preserve"> PAGEREF _Toc66541508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09" w:history="1">
            <w:r w:rsidR="00161384" w:rsidRPr="00AE71A8">
              <w:rPr>
                <w:rStyle w:val="Hipervnculo"/>
                <w:noProof/>
              </w:rPr>
              <w:t>1.4.1</w:t>
            </w:r>
            <w:r w:rsidR="00161384">
              <w:rPr>
                <w:rFonts w:asciiTheme="minorHAnsi" w:eastAsiaTheme="minorEastAsia" w:hAnsiTheme="minorHAnsi"/>
                <w:noProof/>
                <w:sz w:val="22"/>
                <w:lang w:eastAsia="es-ES"/>
              </w:rPr>
              <w:tab/>
            </w:r>
            <w:r w:rsidR="00161384" w:rsidRPr="00AE71A8">
              <w:rPr>
                <w:rStyle w:val="Hipervnculo"/>
                <w:noProof/>
              </w:rPr>
              <w:t>Fundamentos de Diseño</w:t>
            </w:r>
            <w:r w:rsidR="00161384" w:rsidRPr="00AE71A8">
              <w:rPr>
                <w:rStyle w:val="Hipervnculo"/>
                <w:noProof/>
                <w:lang w:val="es-EC"/>
              </w:rPr>
              <w:t xml:space="preserve"> </w:t>
            </w:r>
            <w:r w:rsidR="00161384" w:rsidRPr="00AE71A8">
              <w:rPr>
                <w:rStyle w:val="Hipervnculo"/>
                <w:noProof/>
              </w:rPr>
              <w:t>de Sistemas</w:t>
            </w:r>
            <w:r w:rsidR="00161384">
              <w:rPr>
                <w:noProof/>
                <w:webHidden/>
              </w:rPr>
              <w:tab/>
            </w:r>
            <w:r w:rsidR="00161384">
              <w:rPr>
                <w:noProof/>
                <w:webHidden/>
              </w:rPr>
              <w:fldChar w:fldCharType="begin"/>
            </w:r>
            <w:r w:rsidR="00161384">
              <w:rPr>
                <w:noProof/>
                <w:webHidden/>
              </w:rPr>
              <w:instrText xml:space="preserve"> PAGEREF _Toc66541509 \h </w:instrText>
            </w:r>
            <w:r w:rsidR="00161384">
              <w:rPr>
                <w:noProof/>
                <w:webHidden/>
              </w:rPr>
            </w:r>
            <w:r w:rsidR="00161384">
              <w:rPr>
                <w:noProof/>
                <w:webHidden/>
              </w:rPr>
              <w:fldChar w:fldCharType="separate"/>
            </w:r>
            <w:r w:rsidR="00161384">
              <w:rPr>
                <w:noProof/>
                <w:webHidden/>
              </w:rPr>
              <w:t>11</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0" w:history="1">
            <w:r w:rsidR="00161384" w:rsidRPr="00AE71A8">
              <w:rPr>
                <w:rStyle w:val="Hipervnculo"/>
                <w:noProof/>
              </w:rPr>
              <w:t>1.4.2</w:t>
            </w:r>
            <w:r w:rsidR="00161384">
              <w:rPr>
                <w:rFonts w:asciiTheme="minorHAnsi" w:eastAsiaTheme="minorEastAsia" w:hAnsiTheme="minorHAnsi"/>
                <w:noProof/>
                <w:sz w:val="22"/>
                <w:lang w:eastAsia="es-ES"/>
              </w:rPr>
              <w:tab/>
            </w:r>
            <w:r w:rsidR="00161384" w:rsidRPr="00AE71A8">
              <w:rPr>
                <w:rStyle w:val="Hipervnculo"/>
                <w:noProof/>
              </w:rPr>
              <w:t>Ciclo de vida del desarrollo de software</w:t>
            </w:r>
            <w:r w:rsidR="00161384">
              <w:rPr>
                <w:noProof/>
                <w:webHidden/>
              </w:rPr>
              <w:tab/>
            </w:r>
            <w:r w:rsidR="00161384">
              <w:rPr>
                <w:noProof/>
                <w:webHidden/>
              </w:rPr>
              <w:fldChar w:fldCharType="begin"/>
            </w:r>
            <w:r w:rsidR="00161384">
              <w:rPr>
                <w:noProof/>
                <w:webHidden/>
              </w:rPr>
              <w:instrText xml:space="preserve"> PAGEREF _Toc66541510 \h </w:instrText>
            </w:r>
            <w:r w:rsidR="00161384">
              <w:rPr>
                <w:noProof/>
                <w:webHidden/>
              </w:rPr>
            </w:r>
            <w:r w:rsidR="00161384">
              <w:rPr>
                <w:noProof/>
                <w:webHidden/>
              </w:rPr>
              <w:fldChar w:fldCharType="separate"/>
            </w:r>
            <w:r w:rsidR="00161384">
              <w:rPr>
                <w:noProof/>
                <w:webHidden/>
              </w:rPr>
              <w:t>12</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1" w:history="1">
            <w:r w:rsidR="00161384" w:rsidRPr="00AE71A8">
              <w:rPr>
                <w:rStyle w:val="Hipervnculo"/>
                <w:noProof/>
              </w:rPr>
              <w:t>1.4.3</w:t>
            </w:r>
            <w:r w:rsidR="00161384">
              <w:rPr>
                <w:rFonts w:asciiTheme="minorHAnsi" w:eastAsiaTheme="minorEastAsia" w:hAnsiTheme="minorHAnsi"/>
                <w:noProof/>
                <w:sz w:val="22"/>
                <w:lang w:eastAsia="es-ES"/>
              </w:rPr>
              <w:tab/>
            </w:r>
            <w:r w:rsidR="00161384" w:rsidRPr="00AE71A8">
              <w:rPr>
                <w:rStyle w:val="Hipervnculo"/>
                <w:noProof/>
              </w:rPr>
              <w:t>Herramientas de Análisis y Diseño de Sistemas</w:t>
            </w:r>
            <w:r w:rsidR="00161384">
              <w:rPr>
                <w:noProof/>
                <w:webHidden/>
              </w:rPr>
              <w:tab/>
            </w:r>
            <w:r w:rsidR="00161384">
              <w:rPr>
                <w:noProof/>
                <w:webHidden/>
              </w:rPr>
              <w:fldChar w:fldCharType="begin"/>
            </w:r>
            <w:r w:rsidR="00161384">
              <w:rPr>
                <w:noProof/>
                <w:webHidden/>
              </w:rPr>
              <w:instrText xml:space="preserve"> PAGEREF _Toc66541511 \h </w:instrText>
            </w:r>
            <w:r w:rsidR="00161384">
              <w:rPr>
                <w:noProof/>
                <w:webHidden/>
              </w:rPr>
            </w:r>
            <w:r w:rsidR="00161384">
              <w:rPr>
                <w:noProof/>
                <w:webHidden/>
              </w:rPr>
              <w:fldChar w:fldCharType="separate"/>
            </w:r>
            <w:r w:rsidR="00161384">
              <w:rPr>
                <w:noProof/>
                <w:webHidden/>
              </w:rPr>
              <w:t>13</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12" w:history="1">
            <w:r w:rsidR="00161384" w:rsidRPr="00AE71A8">
              <w:rPr>
                <w:rStyle w:val="Hipervnculo"/>
                <w:noProof/>
              </w:rPr>
              <w:t>1.5</w:t>
            </w:r>
            <w:r w:rsidR="00161384">
              <w:rPr>
                <w:rFonts w:asciiTheme="minorHAnsi" w:eastAsiaTheme="minorEastAsia" w:hAnsiTheme="minorHAnsi"/>
                <w:noProof/>
                <w:sz w:val="22"/>
                <w:lang w:eastAsia="es-ES"/>
              </w:rPr>
              <w:tab/>
            </w:r>
            <w:r w:rsidR="00161384" w:rsidRPr="00AE71A8">
              <w:rPr>
                <w:rStyle w:val="Hipervnculo"/>
                <w:noProof/>
              </w:rPr>
              <w:t>LENGUAJES DE PROGRAMACIÓN</w:t>
            </w:r>
            <w:r w:rsidR="00161384">
              <w:rPr>
                <w:noProof/>
                <w:webHidden/>
              </w:rPr>
              <w:tab/>
            </w:r>
            <w:r w:rsidR="00161384">
              <w:rPr>
                <w:noProof/>
                <w:webHidden/>
              </w:rPr>
              <w:fldChar w:fldCharType="begin"/>
            </w:r>
            <w:r w:rsidR="00161384">
              <w:rPr>
                <w:noProof/>
                <w:webHidden/>
              </w:rPr>
              <w:instrText xml:space="preserve"> PAGEREF _Toc66541512 \h </w:instrText>
            </w:r>
            <w:r w:rsidR="00161384">
              <w:rPr>
                <w:noProof/>
                <w:webHidden/>
              </w:rPr>
            </w:r>
            <w:r w:rsidR="00161384">
              <w:rPr>
                <w:noProof/>
                <w:webHidden/>
              </w:rPr>
              <w:fldChar w:fldCharType="separate"/>
            </w:r>
            <w:r w:rsidR="00161384">
              <w:rPr>
                <w:noProof/>
                <w:webHidden/>
              </w:rPr>
              <w:t>15</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3" w:history="1">
            <w:r w:rsidR="00161384" w:rsidRPr="00AE71A8">
              <w:rPr>
                <w:rStyle w:val="Hipervnculo"/>
                <w:noProof/>
              </w:rPr>
              <w:t>1.5.1</w:t>
            </w:r>
            <w:r w:rsidR="00161384">
              <w:rPr>
                <w:rFonts w:asciiTheme="minorHAnsi" w:eastAsiaTheme="minorEastAsia" w:hAnsiTheme="minorHAnsi"/>
                <w:noProof/>
                <w:sz w:val="22"/>
                <w:lang w:eastAsia="es-ES"/>
              </w:rPr>
              <w:tab/>
            </w:r>
            <w:r w:rsidR="00161384" w:rsidRPr="00AE71A8">
              <w:rPr>
                <w:rStyle w:val="Hipervnculo"/>
                <w:noProof/>
                <w:shd w:val="clear" w:color="auto" w:fill="FFFFFF"/>
              </w:rPr>
              <w:t>Tipos de Lenguajes de Programación</w:t>
            </w:r>
            <w:r w:rsidR="00161384">
              <w:rPr>
                <w:noProof/>
                <w:webHidden/>
              </w:rPr>
              <w:tab/>
            </w:r>
            <w:r w:rsidR="00161384">
              <w:rPr>
                <w:noProof/>
                <w:webHidden/>
              </w:rPr>
              <w:fldChar w:fldCharType="begin"/>
            </w:r>
            <w:r w:rsidR="00161384">
              <w:rPr>
                <w:noProof/>
                <w:webHidden/>
              </w:rPr>
              <w:instrText xml:space="preserve"> PAGEREF _Toc66541513 \h </w:instrText>
            </w:r>
            <w:r w:rsidR="00161384">
              <w:rPr>
                <w:noProof/>
                <w:webHidden/>
              </w:rPr>
            </w:r>
            <w:r w:rsidR="00161384">
              <w:rPr>
                <w:noProof/>
                <w:webHidden/>
              </w:rPr>
              <w:fldChar w:fldCharType="separate"/>
            </w:r>
            <w:r w:rsidR="00161384">
              <w:rPr>
                <w:noProof/>
                <w:webHidden/>
              </w:rPr>
              <w:t>15</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14" w:history="1">
            <w:r w:rsidR="00161384" w:rsidRPr="00AE71A8">
              <w:rPr>
                <w:rStyle w:val="Hipervnculo"/>
                <w:noProof/>
              </w:rPr>
              <w:t>1.6</w:t>
            </w:r>
            <w:r w:rsidR="00161384">
              <w:rPr>
                <w:rFonts w:asciiTheme="minorHAnsi" w:eastAsiaTheme="minorEastAsia" w:hAnsiTheme="minorHAnsi"/>
                <w:noProof/>
                <w:sz w:val="22"/>
                <w:lang w:eastAsia="es-ES"/>
              </w:rPr>
              <w:tab/>
            </w:r>
            <w:r w:rsidR="00161384" w:rsidRPr="00AE71A8">
              <w:rPr>
                <w:rStyle w:val="Hipervnculo"/>
                <w:noProof/>
              </w:rPr>
              <w:t>FRAMEWORK DE DESARROLLO WEB</w:t>
            </w:r>
            <w:r w:rsidR="00161384">
              <w:rPr>
                <w:noProof/>
                <w:webHidden/>
              </w:rPr>
              <w:tab/>
            </w:r>
            <w:r w:rsidR="00161384">
              <w:rPr>
                <w:noProof/>
                <w:webHidden/>
              </w:rPr>
              <w:fldChar w:fldCharType="begin"/>
            </w:r>
            <w:r w:rsidR="00161384">
              <w:rPr>
                <w:noProof/>
                <w:webHidden/>
              </w:rPr>
              <w:instrText xml:space="preserve"> PAGEREF _Toc66541514 \h </w:instrText>
            </w:r>
            <w:r w:rsidR="00161384">
              <w:rPr>
                <w:noProof/>
                <w:webHidden/>
              </w:rPr>
            </w:r>
            <w:r w:rsidR="00161384">
              <w:rPr>
                <w:noProof/>
                <w:webHidden/>
              </w:rPr>
              <w:fldChar w:fldCharType="separate"/>
            </w:r>
            <w:r w:rsidR="00161384">
              <w:rPr>
                <w:noProof/>
                <w:webHidden/>
              </w:rPr>
              <w:t>16</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5" w:history="1">
            <w:r w:rsidR="00161384" w:rsidRPr="00AE71A8">
              <w:rPr>
                <w:rStyle w:val="Hipervnculo"/>
                <w:noProof/>
              </w:rPr>
              <w:t>1.6.1</w:t>
            </w:r>
            <w:r w:rsidR="00161384">
              <w:rPr>
                <w:rFonts w:asciiTheme="minorHAnsi" w:eastAsiaTheme="minorEastAsia" w:hAnsiTheme="minorHAnsi"/>
                <w:noProof/>
                <w:sz w:val="22"/>
                <w:lang w:eastAsia="es-ES"/>
              </w:rPr>
              <w:tab/>
            </w:r>
            <w:r w:rsidR="00161384" w:rsidRPr="00AE71A8">
              <w:rPr>
                <w:rStyle w:val="Hipervnculo"/>
                <w:noProof/>
              </w:rPr>
              <w:t>Symfony</w:t>
            </w:r>
            <w:r w:rsidR="00161384">
              <w:rPr>
                <w:noProof/>
                <w:webHidden/>
              </w:rPr>
              <w:tab/>
            </w:r>
            <w:r w:rsidR="00161384">
              <w:rPr>
                <w:noProof/>
                <w:webHidden/>
              </w:rPr>
              <w:fldChar w:fldCharType="begin"/>
            </w:r>
            <w:r w:rsidR="00161384">
              <w:rPr>
                <w:noProof/>
                <w:webHidden/>
              </w:rPr>
              <w:instrText xml:space="preserve"> PAGEREF _Toc66541515 \h </w:instrText>
            </w:r>
            <w:r w:rsidR="00161384">
              <w:rPr>
                <w:noProof/>
                <w:webHidden/>
              </w:rPr>
            </w:r>
            <w:r w:rsidR="00161384">
              <w:rPr>
                <w:noProof/>
                <w:webHidden/>
              </w:rPr>
              <w:fldChar w:fldCharType="separate"/>
            </w:r>
            <w:r w:rsidR="00161384">
              <w:rPr>
                <w:noProof/>
                <w:webHidden/>
              </w:rPr>
              <w:t>17</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6" w:history="1">
            <w:r w:rsidR="00161384" w:rsidRPr="00AE71A8">
              <w:rPr>
                <w:rStyle w:val="Hipervnculo"/>
                <w:noProof/>
              </w:rPr>
              <w:t>1.6.2</w:t>
            </w:r>
            <w:r w:rsidR="00161384">
              <w:rPr>
                <w:rFonts w:asciiTheme="minorHAnsi" w:eastAsiaTheme="minorEastAsia" w:hAnsiTheme="minorHAnsi"/>
                <w:noProof/>
                <w:sz w:val="22"/>
                <w:lang w:eastAsia="es-ES"/>
              </w:rPr>
              <w:tab/>
            </w:r>
            <w:r w:rsidR="00161384" w:rsidRPr="00AE71A8">
              <w:rPr>
                <w:rStyle w:val="Hipervnculo"/>
                <w:noProof/>
              </w:rPr>
              <w:t>Laravel</w:t>
            </w:r>
            <w:r w:rsidR="00161384">
              <w:rPr>
                <w:noProof/>
                <w:webHidden/>
              </w:rPr>
              <w:tab/>
            </w:r>
            <w:r w:rsidR="00161384">
              <w:rPr>
                <w:noProof/>
                <w:webHidden/>
              </w:rPr>
              <w:fldChar w:fldCharType="begin"/>
            </w:r>
            <w:r w:rsidR="00161384">
              <w:rPr>
                <w:noProof/>
                <w:webHidden/>
              </w:rPr>
              <w:instrText xml:space="preserve"> PAGEREF _Toc66541516 \h </w:instrText>
            </w:r>
            <w:r w:rsidR="00161384">
              <w:rPr>
                <w:noProof/>
                <w:webHidden/>
              </w:rPr>
            </w:r>
            <w:r w:rsidR="00161384">
              <w:rPr>
                <w:noProof/>
                <w:webHidden/>
              </w:rPr>
              <w:fldChar w:fldCharType="separate"/>
            </w:r>
            <w:r w:rsidR="00161384">
              <w:rPr>
                <w:noProof/>
                <w:webHidden/>
              </w:rPr>
              <w:t>18</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7" w:history="1">
            <w:r w:rsidR="00161384" w:rsidRPr="00AE71A8">
              <w:rPr>
                <w:rStyle w:val="Hipervnculo"/>
                <w:noProof/>
              </w:rPr>
              <w:t>1.6.3</w:t>
            </w:r>
            <w:r w:rsidR="00161384">
              <w:rPr>
                <w:rFonts w:asciiTheme="minorHAnsi" w:eastAsiaTheme="minorEastAsia" w:hAnsiTheme="minorHAnsi"/>
                <w:noProof/>
                <w:sz w:val="22"/>
                <w:lang w:eastAsia="es-ES"/>
              </w:rPr>
              <w:tab/>
            </w:r>
            <w:r w:rsidR="00161384" w:rsidRPr="00AE71A8">
              <w:rPr>
                <w:rStyle w:val="Hipervnculo"/>
                <w:noProof/>
              </w:rPr>
              <w:t>CodeIgniter</w:t>
            </w:r>
            <w:r w:rsidR="00161384">
              <w:rPr>
                <w:noProof/>
                <w:webHidden/>
              </w:rPr>
              <w:tab/>
            </w:r>
            <w:r w:rsidR="00161384">
              <w:rPr>
                <w:noProof/>
                <w:webHidden/>
              </w:rPr>
              <w:fldChar w:fldCharType="begin"/>
            </w:r>
            <w:r w:rsidR="00161384">
              <w:rPr>
                <w:noProof/>
                <w:webHidden/>
              </w:rPr>
              <w:instrText xml:space="preserve"> PAGEREF _Toc66541517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8" w:history="1">
            <w:r w:rsidR="00161384" w:rsidRPr="00AE71A8">
              <w:rPr>
                <w:rStyle w:val="Hipervnculo"/>
                <w:noProof/>
              </w:rPr>
              <w:t>1.6.4</w:t>
            </w:r>
            <w:r w:rsidR="00161384">
              <w:rPr>
                <w:rFonts w:asciiTheme="minorHAnsi" w:eastAsiaTheme="minorEastAsia" w:hAnsiTheme="minorHAnsi"/>
                <w:noProof/>
                <w:sz w:val="22"/>
                <w:lang w:eastAsia="es-ES"/>
              </w:rPr>
              <w:tab/>
            </w:r>
            <w:r w:rsidR="00161384" w:rsidRPr="00AE71A8">
              <w:rPr>
                <w:rStyle w:val="Hipervnculo"/>
                <w:noProof/>
              </w:rPr>
              <w:t>Angular</w:t>
            </w:r>
            <w:r w:rsidR="00161384">
              <w:rPr>
                <w:noProof/>
                <w:webHidden/>
              </w:rPr>
              <w:tab/>
            </w:r>
            <w:r w:rsidR="00161384">
              <w:rPr>
                <w:noProof/>
                <w:webHidden/>
              </w:rPr>
              <w:fldChar w:fldCharType="begin"/>
            </w:r>
            <w:r w:rsidR="00161384">
              <w:rPr>
                <w:noProof/>
                <w:webHidden/>
              </w:rPr>
              <w:instrText xml:space="preserve"> PAGEREF _Toc66541518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19" w:history="1">
            <w:r w:rsidR="00161384" w:rsidRPr="00AE71A8">
              <w:rPr>
                <w:rStyle w:val="Hipervnculo"/>
                <w:noProof/>
              </w:rPr>
              <w:t>1.6.5</w:t>
            </w:r>
            <w:r w:rsidR="00161384">
              <w:rPr>
                <w:rFonts w:asciiTheme="minorHAnsi" w:eastAsiaTheme="minorEastAsia" w:hAnsiTheme="minorHAnsi"/>
                <w:noProof/>
                <w:sz w:val="22"/>
                <w:lang w:eastAsia="es-ES"/>
              </w:rPr>
              <w:tab/>
            </w:r>
            <w:r w:rsidR="00161384" w:rsidRPr="00AE71A8">
              <w:rPr>
                <w:rStyle w:val="Hipervnculo"/>
                <w:noProof/>
              </w:rPr>
              <w:t>React.</w:t>
            </w:r>
            <w:r w:rsidR="00161384">
              <w:rPr>
                <w:noProof/>
                <w:webHidden/>
              </w:rPr>
              <w:tab/>
            </w:r>
            <w:r w:rsidR="00161384">
              <w:rPr>
                <w:noProof/>
                <w:webHidden/>
              </w:rPr>
              <w:fldChar w:fldCharType="begin"/>
            </w:r>
            <w:r w:rsidR="00161384">
              <w:rPr>
                <w:noProof/>
                <w:webHidden/>
              </w:rPr>
              <w:instrText xml:space="preserve"> PAGEREF _Toc66541519 \h </w:instrText>
            </w:r>
            <w:r w:rsidR="00161384">
              <w:rPr>
                <w:noProof/>
                <w:webHidden/>
              </w:rPr>
            </w:r>
            <w:r w:rsidR="00161384">
              <w:rPr>
                <w:noProof/>
                <w:webHidden/>
              </w:rPr>
              <w:fldChar w:fldCharType="separate"/>
            </w:r>
            <w:r w:rsidR="00161384">
              <w:rPr>
                <w:noProof/>
                <w:webHidden/>
              </w:rPr>
              <w:t>21</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0" w:history="1">
            <w:r w:rsidR="00161384" w:rsidRPr="00AE71A8">
              <w:rPr>
                <w:rStyle w:val="Hipervnculo"/>
                <w:noProof/>
              </w:rPr>
              <w:t>1.6.6</w:t>
            </w:r>
            <w:r w:rsidR="00161384">
              <w:rPr>
                <w:rFonts w:asciiTheme="minorHAnsi" w:eastAsiaTheme="minorEastAsia" w:hAnsiTheme="minorHAnsi"/>
                <w:noProof/>
                <w:sz w:val="22"/>
                <w:lang w:eastAsia="es-ES"/>
              </w:rPr>
              <w:tab/>
            </w:r>
            <w:r w:rsidR="00161384" w:rsidRPr="00AE71A8">
              <w:rPr>
                <w:rStyle w:val="Hipervnculo"/>
                <w:noProof/>
              </w:rPr>
              <w:t>Express.js</w:t>
            </w:r>
            <w:r w:rsidR="00161384">
              <w:rPr>
                <w:noProof/>
                <w:webHidden/>
              </w:rPr>
              <w:tab/>
            </w:r>
            <w:r w:rsidR="00161384">
              <w:rPr>
                <w:noProof/>
                <w:webHidden/>
              </w:rPr>
              <w:fldChar w:fldCharType="begin"/>
            </w:r>
            <w:r w:rsidR="00161384">
              <w:rPr>
                <w:noProof/>
                <w:webHidden/>
              </w:rPr>
              <w:instrText xml:space="preserve"> PAGEREF _Toc66541520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21" w:history="1">
            <w:r w:rsidR="00161384" w:rsidRPr="00AE71A8">
              <w:rPr>
                <w:rStyle w:val="Hipervnculo"/>
                <w:noProof/>
              </w:rPr>
              <w:t>1.7</w:t>
            </w:r>
            <w:r w:rsidR="00161384">
              <w:rPr>
                <w:rFonts w:asciiTheme="minorHAnsi" w:eastAsiaTheme="minorEastAsia" w:hAnsiTheme="minorHAnsi"/>
                <w:noProof/>
                <w:sz w:val="22"/>
                <w:lang w:eastAsia="es-ES"/>
              </w:rPr>
              <w:tab/>
            </w:r>
            <w:r w:rsidR="00161384" w:rsidRPr="00AE71A8">
              <w:rPr>
                <w:rStyle w:val="Hipervnculo"/>
                <w:noProof/>
              </w:rPr>
              <w:t>BASE DE DATOS</w:t>
            </w:r>
            <w:r w:rsidR="00161384">
              <w:rPr>
                <w:noProof/>
                <w:webHidden/>
              </w:rPr>
              <w:tab/>
            </w:r>
            <w:r w:rsidR="00161384">
              <w:rPr>
                <w:noProof/>
                <w:webHidden/>
              </w:rPr>
              <w:fldChar w:fldCharType="begin"/>
            </w:r>
            <w:r w:rsidR="00161384">
              <w:rPr>
                <w:noProof/>
                <w:webHidden/>
              </w:rPr>
              <w:instrText xml:space="preserve"> PAGEREF _Toc66541521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2" w:history="1">
            <w:r w:rsidR="00161384" w:rsidRPr="00AE71A8">
              <w:rPr>
                <w:rStyle w:val="Hipervnculo"/>
                <w:noProof/>
              </w:rPr>
              <w:t>1.7.1</w:t>
            </w:r>
            <w:r w:rsidR="00161384">
              <w:rPr>
                <w:rFonts w:asciiTheme="minorHAnsi" w:eastAsiaTheme="minorEastAsia" w:hAnsiTheme="minorHAnsi"/>
                <w:noProof/>
                <w:sz w:val="22"/>
                <w:lang w:eastAsia="es-ES"/>
              </w:rPr>
              <w:tab/>
            </w:r>
            <w:r w:rsidR="00161384" w:rsidRPr="00AE71A8">
              <w:rPr>
                <w:rStyle w:val="Hipervnculo"/>
                <w:noProof/>
              </w:rPr>
              <w:t>Definición</w:t>
            </w:r>
            <w:r w:rsidR="00161384">
              <w:rPr>
                <w:noProof/>
                <w:webHidden/>
              </w:rPr>
              <w:tab/>
            </w:r>
            <w:r w:rsidR="00161384">
              <w:rPr>
                <w:noProof/>
                <w:webHidden/>
              </w:rPr>
              <w:fldChar w:fldCharType="begin"/>
            </w:r>
            <w:r w:rsidR="00161384">
              <w:rPr>
                <w:noProof/>
                <w:webHidden/>
              </w:rPr>
              <w:instrText xml:space="preserve"> PAGEREF _Toc66541522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3" w:history="1">
            <w:r w:rsidR="00161384" w:rsidRPr="00AE71A8">
              <w:rPr>
                <w:rStyle w:val="Hipervnculo"/>
                <w:noProof/>
              </w:rPr>
              <w:t>1.7.2</w:t>
            </w:r>
            <w:r w:rsidR="00161384">
              <w:rPr>
                <w:rFonts w:asciiTheme="minorHAnsi" w:eastAsiaTheme="minorEastAsia" w:hAnsiTheme="minorHAnsi"/>
                <w:noProof/>
                <w:sz w:val="22"/>
                <w:lang w:eastAsia="es-ES"/>
              </w:rPr>
              <w:tab/>
            </w:r>
            <w:r w:rsidR="00161384" w:rsidRPr="00AE71A8">
              <w:rPr>
                <w:rStyle w:val="Hipervnculo"/>
                <w:noProof/>
              </w:rPr>
              <w:t>Componentes de una Base de datos:</w:t>
            </w:r>
            <w:r w:rsidR="00161384">
              <w:rPr>
                <w:noProof/>
                <w:webHidden/>
              </w:rPr>
              <w:tab/>
            </w:r>
            <w:r w:rsidR="00161384">
              <w:rPr>
                <w:noProof/>
                <w:webHidden/>
              </w:rPr>
              <w:fldChar w:fldCharType="begin"/>
            </w:r>
            <w:r w:rsidR="00161384">
              <w:rPr>
                <w:noProof/>
                <w:webHidden/>
              </w:rPr>
              <w:instrText xml:space="preserve"> PAGEREF _Toc66541523 \h </w:instrText>
            </w:r>
            <w:r w:rsidR="00161384">
              <w:rPr>
                <w:noProof/>
                <w:webHidden/>
              </w:rPr>
            </w:r>
            <w:r w:rsidR="00161384">
              <w:rPr>
                <w:noProof/>
                <w:webHidden/>
              </w:rPr>
              <w:fldChar w:fldCharType="separate"/>
            </w:r>
            <w:r w:rsidR="00161384">
              <w:rPr>
                <w:noProof/>
                <w:webHidden/>
              </w:rPr>
              <w:t>23</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4" w:history="1">
            <w:r w:rsidR="00161384" w:rsidRPr="00AE71A8">
              <w:rPr>
                <w:rStyle w:val="Hipervnculo"/>
                <w:noProof/>
              </w:rPr>
              <w:t>1.7.3</w:t>
            </w:r>
            <w:r w:rsidR="00161384">
              <w:rPr>
                <w:rFonts w:asciiTheme="minorHAnsi" w:eastAsiaTheme="minorEastAsia" w:hAnsiTheme="minorHAnsi"/>
                <w:noProof/>
                <w:sz w:val="22"/>
                <w:lang w:eastAsia="es-ES"/>
              </w:rPr>
              <w:tab/>
            </w:r>
            <w:r w:rsidR="00161384" w:rsidRPr="00AE71A8">
              <w:rPr>
                <w:rStyle w:val="Hipervnculo"/>
                <w:noProof/>
              </w:rPr>
              <w:t>Base de datos SQL</w:t>
            </w:r>
            <w:r w:rsidR="00161384">
              <w:rPr>
                <w:noProof/>
                <w:webHidden/>
              </w:rPr>
              <w:tab/>
            </w:r>
            <w:r w:rsidR="00161384">
              <w:rPr>
                <w:noProof/>
                <w:webHidden/>
              </w:rPr>
              <w:fldChar w:fldCharType="begin"/>
            </w:r>
            <w:r w:rsidR="00161384">
              <w:rPr>
                <w:noProof/>
                <w:webHidden/>
              </w:rPr>
              <w:instrText xml:space="preserve"> PAGEREF _Toc66541524 \h </w:instrText>
            </w:r>
            <w:r w:rsidR="00161384">
              <w:rPr>
                <w:noProof/>
                <w:webHidden/>
              </w:rPr>
            </w:r>
            <w:r w:rsidR="00161384">
              <w:rPr>
                <w:noProof/>
                <w:webHidden/>
              </w:rPr>
              <w:fldChar w:fldCharType="separate"/>
            </w:r>
            <w:r w:rsidR="00161384">
              <w:rPr>
                <w:noProof/>
                <w:webHidden/>
              </w:rPr>
              <w:t>23</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5" w:history="1">
            <w:r w:rsidR="00161384" w:rsidRPr="00AE71A8">
              <w:rPr>
                <w:rStyle w:val="Hipervnculo"/>
                <w:noProof/>
              </w:rPr>
              <w:t>1.7.4</w:t>
            </w:r>
            <w:r w:rsidR="00161384">
              <w:rPr>
                <w:rFonts w:asciiTheme="minorHAnsi" w:eastAsiaTheme="minorEastAsia" w:hAnsiTheme="minorHAnsi"/>
                <w:noProof/>
                <w:sz w:val="22"/>
                <w:lang w:eastAsia="es-ES"/>
              </w:rPr>
              <w:tab/>
            </w:r>
            <w:r w:rsidR="00161384" w:rsidRPr="00AE71A8">
              <w:rPr>
                <w:rStyle w:val="Hipervnculo"/>
                <w:noProof/>
              </w:rPr>
              <w:t>Base de datos noSQL</w:t>
            </w:r>
            <w:r w:rsidR="00161384">
              <w:rPr>
                <w:noProof/>
                <w:webHidden/>
              </w:rPr>
              <w:tab/>
            </w:r>
            <w:r w:rsidR="00161384">
              <w:rPr>
                <w:noProof/>
                <w:webHidden/>
              </w:rPr>
              <w:fldChar w:fldCharType="begin"/>
            </w:r>
            <w:r w:rsidR="00161384">
              <w:rPr>
                <w:noProof/>
                <w:webHidden/>
              </w:rPr>
              <w:instrText xml:space="preserve"> PAGEREF _Toc66541525 \h </w:instrText>
            </w:r>
            <w:r w:rsidR="00161384">
              <w:rPr>
                <w:noProof/>
                <w:webHidden/>
              </w:rPr>
            </w:r>
            <w:r w:rsidR="00161384">
              <w:rPr>
                <w:noProof/>
                <w:webHidden/>
              </w:rPr>
              <w:fldChar w:fldCharType="separate"/>
            </w:r>
            <w:r w:rsidR="00161384">
              <w:rPr>
                <w:noProof/>
                <w:webHidden/>
              </w:rPr>
              <w:t>25</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526" w:history="1">
            <w:r w:rsidR="00161384" w:rsidRPr="00AE71A8">
              <w:rPr>
                <w:rStyle w:val="Hipervnculo"/>
                <w:noProof/>
              </w:rPr>
              <w:t>CAPÍTULO II</w:t>
            </w:r>
            <w:r w:rsidR="00161384">
              <w:rPr>
                <w:noProof/>
                <w:webHidden/>
              </w:rPr>
              <w:tab/>
            </w:r>
            <w:r w:rsidR="00161384">
              <w:rPr>
                <w:noProof/>
                <w:webHidden/>
              </w:rPr>
              <w:fldChar w:fldCharType="begin"/>
            </w:r>
            <w:r w:rsidR="00161384">
              <w:rPr>
                <w:noProof/>
                <w:webHidden/>
              </w:rPr>
              <w:instrText xml:space="preserve"> PAGEREF _Toc66541526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28" w:history="1">
            <w:r w:rsidR="00161384" w:rsidRPr="00AE71A8">
              <w:rPr>
                <w:rStyle w:val="Hipervnculo"/>
                <w:noProof/>
              </w:rPr>
              <w:t>2.1</w:t>
            </w:r>
            <w:r w:rsidR="00161384">
              <w:rPr>
                <w:rFonts w:asciiTheme="minorHAnsi" w:eastAsiaTheme="minorEastAsia" w:hAnsiTheme="minorHAnsi"/>
                <w:noProof/>
                <w:sz w:val="22"/>
                <w:lang w:eastAsia="es-ES"/>
              </w:rPr>
              <w:tab/>
            </w:r>
            <w:r w:rsidR="00161384" w:rsidRPr="00AE71A8">
              <w:rPr>
                <w:rStyle w:val="Hipervnculo"/>
                <w:noProof/>
              </w:rPr>
              <w:t>METODOLOGIA DE INVESTIGACION</w:t>
            </w:r>
            <w:r w:rsidR="00161384">
              <w:rPr>
                <w:noProof/>
                <w:webHidden/>
              </w:rPr>
              <w:tab/>
            </w:r>
            <w:r w:rsidR="00161384">
              <w:rPr>
                <w:noProof/>
                <w:webHidden/>
              </w:rPr>
              <w:fldChar w:fldCharType="begin"/>
            </w:r>
            <w:r w:rsidR="00161384">
              <w:rPr>
                <w:noProof/>
                <w:webHidden/>
              </w:rPr>
              <w:instrText xml:space="preserve"> PAGEREF _Toc66541528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29" w:history="1">
            <w:r w:rsidR="00161384" w:rsidRPr="00AE71A8">
              <w:rPr>
                <w:rStyle w:val="Hipervnculo"/>
                <w:noProof/>
              </w:rPr>
              <w:t>2.1.1</w:t>
            </w:r>
            <w:r w:rsidR="00161384">
              <w:rPr>
                <w:rFonts w:asciiTheme="minorHAnsi" w:eastAsiaTheme="minorEastAsia" w:hAnsiTheme="minorHAnsi"/>
                <w:noProof/>
                <w:sz w:val="22"/>
                <w:lang w:eastAsia="es-ES"/>
              </w:rPr>
              <w:tab/>
            </w:r>
            <w:r w:rsidR="00161384" w:rsidRPr="00AE71A8">
              <w:rPr>
                <w:rStyle w:val="Hipervnculo"/>
                <w:noProof/>
              </w:rPr>
              <w:t>Métodos de Investigación</w:t>
            </w:r>
            <w:r w:rsidR="00161384">
              <w:rPr>
                <w:noProof/>
                <w:webHidden/>
              </w:rPr>
              <w:tab/>
            </w:r>
            <w:r w:rsidR="00161384">
              <w:rPr>
                <w:noProof/>
                <w:webHidden/>
              </w:rPr>
              <w:fldChar w:fldCharType="begin"/>
            </w:r>
            <w:r w:rsidR="00161384">
              <w:rPr>
                <w:noProof/>
                <w:webHidden/>
              </w:rPr>
              <w:instrText xml:space="preserve"> PAGEREF _Toc66541529 \h </w:instrText>
            </w:r>
            <w:r w:rsidR="00161384">
              <w:rPr>
                <w:noProof/>
                <w:webHidden/>
              </w:rPr>
            </w:r>
            <w:r w:rsidR="00161384">
              <w:rPr>
                <w:noProof/>
                <w:webHidden/>
              </w:rPr>
              <w:fldChar w:fldCharType="separate"/>
            </w:r>
            <w:r w:rsidR="00161384">
              <w:rPr>
                <w:noProof/>
                <w:webHidden/>
              </w:rPr>
              <w:t>26</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30" w:history="1">
            <w:r w:rsidR="00161384" w:rsidRPr="00AE71A8">
              <w:rPr>
                <w:rStyle w:val="Hipervnculo"/>
                <w:noProof/>
              </w:rPr>
              <w:t>2.1.2</w:t>
            </w:r>
            <w:r w:rsidR="00161384">
              <w:rPr>
                <w:rFonts w:asciiTheme="minorHAnsi" w:eastAsiaTheme="minorEastAsia" w:hAnsiTheme="minorHAnsi"/>
                <w:noProof/>
                <w:sz w:val="22"/>
                <w:lang w:eastAsia="es-ES"/>
              </w:rPr>
              <w:tab/>
            </w:r>
            <w:r w:rsidR="00161384" w:rsidRPr="00AE71A8">
              <w:rPr>
                <w:rStyle w:val="Hipervnculo"/>
                <w:noProof/>
              </w:rPr>
              <w:t>Técnica de investigación</w:t>
            </w:r>
            <w:r w:rsidR="00161384">
              <w:rPr>
                <w:noProof/>
                <w:webHidden/>
              </w:rPr>
              <w:tab/>
            </w:r>
            <w:r w:rsidR="00161384">
              <w:rPr>
                <w:noProof/>
                <w:webHidden/>
              </w:rPr>
              <w:fldChar w:fldCharType="begin"/>
            </w:r>
            <w:r w:rsidR="00161384">
              <w:rPr>
                <w:noProof/>
                <w:webHidden/>
              </w:rPr>
              <w:instrText xml:space="preserve"> PAGEREF _Toc66541530 \h </w:instrText>
            </w:r>
            <w:r w:rsidR="00161384">
              <w:rPr>
                <w:noProof/>
                <w:webHidden/>
              </w:rPr>
            </w:r>
            <w:r w:rsidR="00161384">
              <w:rPr>
                <w:noProof/>
                <w:webHidden/>
              </w:rPr>
              <w:fldChar w:fldCharType="separate"/>
            </w:r>
            <w:r w:rsidR="00161384">
              <w:rPr>
                <w:noProof/>
                <w:webHidden/>
              </w:rPr>
              <w:t>27</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31" w:history="1">
            <w:r w:rsidR="00161384" w:rsidRPr="00AE71A8">
              <w:rPr>
                <w:rStyle w:val="Hipervnculo"/>
                <w:noProof/>
              </w:rPr>
              <w:t>2.2</w:t>
            </w:r>
            <w:r w:rsidR="00161384">
              <w:rPr>
                <w:rFonts w:asciiTheme="minorHAnsi" w:eastAsiaTheme="minorEastAsia" w:hAnsiTheme="minorHAnsi"/>
                <w:noProof/>
                <w:sz w:val="22"/>
                <w:lang w:eastAsia="es-ES"/>
              </w:rPr>
              <w:tab/>
            </w:r>
            <w:r w:rsidR="00161384" w:rsidRPr="00AE71A8">
              <w:rPr>
                <w:rStyle w:val="Hipervnculo"/>
                <w:noProof/>
              </w:rPr>
              <w:t>METODOLOGÍA DE DESARROLLO DE SOFTWARE</w:t>
            </w:r>
            <w:r w:rsidR="00161384">
              <w:rPr>
                <w:noProof/>
                <w:webHidden/>
              </w:rPr>
              <w:tab/>
            </w:r>
            <w:r w:rsidR="00161384">
              <w:rPr>
                <w:noProof/>
                <w:webHidden/>
              </w:rPr>
              <w:fldChar w:fldCharType="begin"/>
            </w:r>
            <w:r w:rsidR="00161384">
              <w:rPr>
                <w:noProof/>
                <w:webHidden/>
              </w:rPr>
              <w:instrText xml:space="preserve"> PAGEREF _Toc66541531 \h </w:instrText>
            </w:r>
            <w:r w:rsidR="00161384">
              <w:rPr>
                <w:noProof/>
                <w:webHidden/>
              </w:rPr>
            </w:r>
            <w:r w:rsidR="00161384">
              <w:rPr>
                <w:noProof/>
                <w:webHidden/>
              </w:rPr>
              <w:fldChar w:fldCharType="separate"/>
            </w:r>
            <w:r w:rsidR="00161384">
              <w:rPr>
                <w:noProof/>
                <w:webHidden/>
              </w:rPr>
              <w:t>28</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32" w:history="1">
            <w:r w:rsidR="00161384" w:rsidRPr="00AE71A8">
              <w:rPr>
                <w:rStyle w:val="Hipervnculo"/>
                <w:noProof/>
              </w:rPr>
              <w:t>2.2.1</w:t>
            </w:r>
            <w:r w:rsidR="00161384">
              <w:rPr>
                <w:rFonts w:asciiTheme="minorHAnsi" w:eastAsiaTheme="minorEastAsia" w:hAnsiTheme="minorHAnsi"/>
                <w:noProof/>
                <w:sz w:val="22"/>
                <w:lang w:eastAsia="es-ES"/>
              </w:rPr>
              <w:tab/>
            </w:r>
            <w:r w:rsidR="00161384" w:rsidRPr="00AE71A8">
              <w:rPr>
                <w:rStyle w:val="Hipervnculo"/>
                <w:noProof/>
              </w:rPr>
              <w:t>Metodologías Tradicionales</w:t>
            </w:r>
            <w:r w:rsidR="00161384">
              <w:rPr>
                <w:noProof/>
                <w:webHidden/>
              </w:rPr>
              <w:tab/>
            </w:r>
            <w:r w:rsidR="00161384">
              <w:rPr>
                <w:noProof/>
                <w:webHidden/>
              </w:rPr>
              <w:fldChar w:fldCharType="begin"/>
            </w:r>
            <w:r w:rsidR="00161384">
              <w:rPr>
                <w:noProof/>
                <w:webHidden/>
              </w:rPr>
              <w:instrText xml:space="preserve"> PAGEREF _Toc66541532 \h </w:instrText>
            </w:r>
            <w:r w:rsidR="00161384">
              <w:rPr>
                <w:noProof/>
                <w:webHidden/>
              </w:rPr>
            </w:r>
            <w:r w:rsidR="00161384">
              <w:rPr>
                <w:noProof/>
                <w:webHidden/>
              </w:rPr>
              <w:fldChar w:fldCharType="separate"/>
            </w:r>
            <w:r w:rsidR="00161384">
              <w:rPr>
                <w:noProof/>
                <w:webHidden/>
              </w:rPr>
              <w:t>28</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33" w:history="1">
            <w:r w:rsidR="00161384" w:rsidRPr="00AE71A8">
              <w:rPr>
                <w:rStyle w:val="Hipervnculo"/>
                <w:noProof/>
              </w:rPr>
              <w:t>2.2.2</w:t>
            </w:r>
            <w:r w:rsidR="00161384">
              <w:rPr>
                <w:rFonts w:asciiTheme="minorHAnsi" w:eastAsiaTheme="minorEastAsia" w:hAnsiTheme="minorHAnsi"/>
                <w:noProof/>
                <w:sz w:val="22"/>
                <w:lang w:eastAsia="es-ES"/>
              </w:rPr>
              <w:tab/>
            </w:r>
            <w:r w:rsidR="00161384" w:rsidRPr="00AE71A8">
              <w:rPr>
                <w:rStyle w:val="Hipervnculo"/>
                <w:noProof/>
              </w:rPr>
              <w:t>Metodologías Ágiles</w:t>
            </w:r>
            <w:r w:rsidR="00161384">
              <w:rPr>
                <w:noProof/>
                <w:webHidden/>
              </w:rPr>
              <w:tab/>
            </w:r>
            <w:r w:rsidR="00161384">
              <w:rPr>
                <w:noProof/>
                <w:webHidden/>
              </w:rPr>
              <w:fldChar w:fldCharType="begin"/>
            </w:r>
            <w:r w:rsidR="00161384">
              <w:rPr>
                <w:noProof/>
                <w:webHidden/>
              </w:rPr>
              <w:instrText xml:space="preserve"> PAGEREF _Toc66541533 \h </w:instrText>
            </w:r>
            <w:r w:rsidR="00161384">
              <w:rPr>
                <w:noProof/>
                <w:webHidden/>
              </w:rPr>
            </w:r>
            <w:r w:rsidR="00161384">
              <w:rPr>
                <w:noProof/>
                <w:webHidden/>
              </w:rPr>
              <w:fldChar w:fldCharType="separate"/>
            </w:r>
            <w:r w:rsidR="00161384">
              <w:rPr>
                <w:noProof/>
                <w:webHidden/>
              </w:rPr>
              <w:t>30</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34" w:history="1">
            <w:r w:rsidR="00161384" w:rsidRPr="00AE71A8">
              <w:rPr>
                <w:rStyle w:val="Hipervnculo"/>
                <w:noProof/>
              </w:rPr>
              <w:t>2.3</w:t>
            </w:r>
            <w:r w:rsidR="00161384">
              <w:rPr>
                <w:rFonts w:asciiTheme="minorHAnsi" w:eastAsiaTheme="minorEastAsia" w:hAnsiTheme="minorHAnsi"/>
                <w:noProof/>
                <w:sz w:val="22"/>
                <w:lang w:eastAsia="es-ES"/>
              </w:rPr>
              <w:tab/>
            </w:r>
            <w:r w:rsidR="00161384" w:rsidRPr="00AE71A8">
              <w:rPr>
                <w:rStyle w:val="Hipervnculo"/>
                <w:noProof/>
              </w:rPr>
              <w:t>SELECCIÓN DE HERRAMIENTAS</w:t>
            </w:r>
            <w:r w:rsidR="00161384">
              <w:rPr>
                <w:noProof/>
                <w:webHidden/>
              </w:rPr>
              <w:tab/>
            </w:r>
            <w:r w:rsidR="00161384">
              <w:rPr>
                <w:noProof/>
                <w:webHidden/>
              </w:rPr>
              <w:fldChar w:fldCharType="begin"/>
            </w:r>
            <w:r w:rsidR="00161384">
              <w:rPr>
                <w:noProof/>
                <w:webHidden/>
              </w:rPr>
              <w:instrText xml:space="preserve"> PAGEREF _Toc66541534 \h </w:instrText>
            </w:r>
            <w:r w:rsidR="00161384">
              <w:rPr>
                <w:noProof/>
                <w:webHidden/>
              </w:rPr>
            </w:r>
            <w:r w:rsidR="00161384">
              <w:rPr>
                <w:noProof/>
                <w:webHidden/>
              </w:rPr>
              <w:fldChar w:fldCharType="separate"/>
            </w:r>
            <w:r w:rsidR="00161384">
              <w:rPr>
                <w:noProof/>
                <w:webHidden/>
              </w:rPr>
              <w:t>38</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535" w:history="1">
            <w:r w:rsidR="00161384" w:rsidRPr="00AE71A8">
              <w:rPr>
                <w:rStyle w:val="Hipervnculo"/>
                <w:noProof/>
              </w:rPr>
              <w:t>CAPÍTULO III</w:t>
            </w:r>
            <w:r w:rsidR="00161384">
              <w:rPr>
                <w:noProof/>
                <w:webHidden/>
              </w:rPr>
              <w:tab/>
            </w:r>
            <w:r w:rsidR="00161384">
              <w:rPr>
                <w:noProof/>
                <w:webHidden/>
              </w:rPr>
              <w:fldChar w:fldCharType="begin"/>
            </w:r>
            <w:r w:rsidR="00161384">
              <w:rPr>
                <w:noProof/>
                <w:webHidden/>
              </w:rPr>
              <w:instrText xml:space="preserve"> PAGEREF _Toc66541535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37" w:history="1">
            <w:r w:rsidR="00161384" w:rsidRPr="00AE71A8">
              <w:rPr>
                <w:rStyle w:val="Hipervnculo"/>
                <w:noProof/>
              </w:rPr>
              <w:t>3.1</w:t>
            </w:r>
            <w:r w:rsidR="00161384">
              <w:rPr>
                <w:rFonts w:asciiTheme="minorHAnsi" w:eastAsiaTheme="minorEastAsia" w:hAnsiTheme="minorHAnsi"/>
                <w:noProof/>
                <w:sz w:val="22"/>
                <w:lang w:eastAsia="es-ES"/>
              </w:rPr>
              <w:tab/>
            </w:r>
            <w:r w:rsidR="00161384" w:rsidRPr="00AE71A8">
              <w:rPr>
                <w:rStyle w:val="Hipervnculo"/>
                <w:noProof/>
              </w:rPr>
              <w:t>PROPUESTA DE LA INVESTIGACIÓN</w:t>
            </w:r>
            <w:r w:rsidR="00161384">
              <w:rPr>
                <w:noProof/>
                <w:webHidden/>
              </w:rPr>
              <w:tab/>
            </w:r>
            <w:r w:rsidR="00161384">
              <w:rPr>
                <w:noProof/>
                <w:webHidden/>
              </w:rPr>
              <w:fldChar w:fldCharType="begin"/>
            </w:r>
            <w:r w:rsidR="00161384">
              <w:rPr>
                <w:noProof/>
                <w:webHidden/>
              </w:rPr>
              <w:instrText xml:space="preserve"> PAGEREF _Toc66541537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38" w:history="1">
            <w:r w:rsidR="00161384" w:rsidRPr="00AE71A8">
              <w:rPr>
                <w:rStyle w:val="Hipervnculo"/>
                <w:noProof/>
              </w:rPr>
              <w:t>3.1.1</w:t>
            </w:r>
            <w:r w:rsidR="00161384">
              <w:rPr>
                <w:rFonts w:asciiTheme="minorHAnsi" w:eastAsiaTheme="minorEastAsia" w:hAnsiTheme="minorHAnsi"/>
                <w:noProof/>
                <w:sz w:val="22"/>
                <w:lang w:eastAsia="es-ES"/>
              </w:rPr>
              <w:tab/>
            </w:r>
            <w:r w:rsidR="00161384" w:rsidRPr="00AE71A8">
              <w:rPr>
                <w:rStyle w:val="Hipervnculo"/>
                <w:noProof/>
              </w:rPr>
              <w:t>Propuesta</w:t>
            </w:r>
            <w:r w:rsidR="00161384">
              <w:rPr>
                <w:noProof/>
                <w:webHidden/>
              </w:rPr>
              <w:tab/>
            </w:r>
            <w:r w:rsidR="00161384">
              <w:rPr>
                <w:noProof/>
                <w:webHidden/>
              </w:rPr>
              <w:fldChar w:fldCharType="begin"/>
            </w:r>
            <w:r w:rsidR="00161384">
              <w:rPr>
                <w:noProof/>
                <w:webHidden/>
              </w:rPr>
              <w:instrText xml:space="preserve"> PAGEREF _Toc66541538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39" w:history="1">
            <w:r w:rsidR="00161384" w:rsidRPr="00AE71A8">
              <w:rPr>
                <w:rStyle w:val="Hipervnculo"/>
                <w:noProof/>
              </w:rPr>
              <w:t>3.1.2</w:t>
            </w:r>
            <w:r w:rsidR="00161384">
              <w:rPr>
                <w:rFonts w:asciiTheme="minorHAnsi" w:eastAsiaTheme="minorEastAsia" w:hAnsiTheme="minorHAnsi"/>
                <w:noProof/>
                <w:sz w:val="22"/>
                <w:lang w:eastAsia="es-ES"/>
              </w:rPr>
              <w:tab/>
            </w:r>
            <w:r w:rsidR="00161384" w:rsidRPr="00AE71A8">
              <w:rPr>
                <w:rStyle w:val="Hipervnculo"/>
                <w:noProof/>
              </w:rPr>
              <w:t>Justificación</w:t>
            </w:r>
            <w:r w:rsidR="00161384">
              <w:rPr>
                <w:noProof/>
                <w:webHidden/>
              </w:rPr>
              <w:tab/>
            </w:r>
            <w:r w:rsidR="00161384">
              <w:rPr>
                <w:noProof/>
                <w:webHidden/>
              </w:rPr>
              <w:fldChar w:fldCharType="begin"/>
            </w:r>
            <w:r w:rsidR="00161384">
              <w:rPr>
                <w:noProof/>
                <w:webHidden/>
              </w:rPr>
              <w:instrText xml:space="preserve"> PAGEREF _Toc66541539 \h </w:instrText>
            </w:r>
            <w:r w:rsidR="00161384">
              <w:rPr>
                <w:noProof/>
                <w:webHidden/>
              </w:rPr>
            </w:r>
            <w:r w:rsidR="00161384">
              <w:rPr>
                <w:noProof/>
                <w:webHidden/>
              </w:rPr>
              <w:fldChar w:fldCharType="separate"/>
            </w:r>
            <w:r w:rsidR="00161384">
              <w:rPr>
                <w:noProof/>
                <w:webHidden/>
              </w:rPr>
              <w:t>39</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0" w:history="1">
            <w:r w:rsidR="00161384" w:rsidRPr="00AE71A8">
              <w:rPr>
                <w:rStyle w:val="Hipervnculo"/>
                <w:noProof/>
              </w:rPr>
              <w:t>3.2</w:t>
            </w:r>
            <w:r w:rsidR="00161384">
              <w:rPr>
                <w:rFonts w:asciiTheme="minorHAnsi" w:eastAsiaTheme="minorEastAsia" w:hAnsiTheme="minorHAnsi"/>
                <w:noProof/>
                <w:sz w:val="22"/>
                <w:lang w:eastAsia="es-ES"/>
              </w:rPr>
              <w:tab/>
            </w:r>
            <w:r w:rsidR="00161384" w:rsidRPr="00AE71A8">
              <w:rPr>
                <w:rStyle w:val="Hipervnculo"/>
                <w:noProof/>
              </w:rPr>
              <w:t>APLICACIÓN DE METODOLOGÍA DE DESARROLLO DE SOFTWARE</w:t>
            </w:r>
            <w:r w:rsidR="00161384">
              <w:rPr>
                <w:noProof/>
                <w:webHidden/>
              </w:rPr>
              <w:tab/>
            </w:r>
            <w:r w:rsidR="00161384">
              <w:rPr>
                <w:noProof/>
                <w:webHidden/>
              </w:rPr>
              <w:fldChar w:fldCharType="begin"/>
            </w:r>
            <w:r w:rsidR="00161384">
              <w:rPr>
                <w:noProof/>
                <w:webHidden/>
              </w:rPr>
              <w:instrText xml:space="preserve"> PAGEREF _Toc66541540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41" w:history="1">
            <w:r w:rsidR="00161384" w:rsidRPr="00AE71A8">
              <w:rPr>
                <w:rStyle w:val="Hipervnculo"/>
                <w:noProof/>
              </w:rPr>
              <w:t>3.2.1</w:t>
            </w:r>
            <w:r w:rsidR="00161384">
              <w:rPr>
                <w:rFonts w:asciiTheme="minorHAnsi" w:eastAsiaTheme="minorEastAsia" w:hAnsiTheme="minorHAnsi"/>
                <w:noProof/>
                <w:sz w:val="22"/>
                <w:lang w:eastAsia="es-ES"/>
              </w:rPr>
              <w:tab/>
            </w:r>
            <w:r w:rsidR="00161384" w:rsidRPr="00AE71A8">
              <w:rPr>
                <w:rStyle w:val="Hipervnculo"/>
                <w:noProof/>
              </w:rPr>
              <w:t>Distribución de Roles de SCRUM</w:t>
            </w:r>
            <w:r w:rsidR="00161384">
              <w:rPr>
                <w:noProof/>
                <w:webHidden/>
              </w:rPr>
              <w:tab/>
            </w:r>
            <w:r w:rsidR="00161384">
              <w:rPr>
                <w:noProof/>
                <w:webHidden/>
              </w:rPr>
              <w:fldChar w:fldCharType="begin"/>
            </w:r>
            <w:r w:rsidR="00161384">
              <w:rPr>
                <w:noProof/>
                <w:webHidden/>
              </w:rPr>
              <w:instrText xml:space="preserve"> PAGEREF _Toc66541541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1F43FD">
          <w:pPr>
            <w:pStyle w:val="TDC3"/>
            <w:tabs>
              <w:tab w:val="left" w:pos="2160"/>
              <w:tab w:val="right" w:leader="dot" w:pos="9350"/>
            </w:tabs>
            <w:rPr>
              <w:rFonts w:asciiTheme="minorHAnsi" w:eastAsiaTheme="minorEastAsia" w:hAnsiTheme="minorHAnsi"/>
              <w:noProof/>
              <w:sz w:val="22"/>
              <w:lang w:eastAsia="es-ES"/>
            </w:rPr>
          </w:pPr>
          <w:hyperlink w:anchor="_Toc66541542" w:history="1">
            <w:r w:rsidR="00161384" w:rsidRPr="00AE71A8">
              <w:rPr>
                <w:rStyle w:val="Hipervnculo"/>
                <w:noProof/>
              </w:rPr>
              <w:t>3.2.2</w:t>
            </w:r>
            <w:r w:rsidR="00161384">
              <w:rPr>
                <w:rFonts w:asciiTheme="minorHAnsi" w:eastAsiaTheme="minorEastAsia" w:hAnsiTheme="minorHAnsi"/>
                <w:noProof/>
                <w:sz w:val="22"/>
                <w:lang w:eastAsia="es-ES"/>
              </w:rPr>
              <w:tab/>
            </w:r>
            <w:r w:rsidR="00161384" w:rsidRPr="00AE71A8">
              <w:rPr>
                <w:rStyle w:val="Hipervnculo"/>
                <w:noProof/>
              </w:rPr>
              <w:t>Elementos de SCRUM</w:t>
            </w:r>
            <w:r w:rsidR="00161384">
              <w:rPr>
                <w:noProof/>
                <w:webHidden/>
              </w:rPr>
              <w:tab/>
            </w:r>
            <w:r w:rsidR="00161384">
              <w:rPr>
                <w:noProof/>
                <w:webHidden/>
              </w:rPr>
              <w:fldChar w:fldCharType="begin"/>
            </w:r>
            <w:r w:rsidR="00161384">
              <w:rPr>
                <w:noProof/>
                <w:webHidden/>
              </w:rPr>
              <w:instrText xml:space="preserve"> PAGEREF _Toc66541542 \h </w:instrText>
            </w:r>
            <w:r w:rsidR="00161384">
              <w:rPr>
                <w:noProof/>
                <w:webHidden/>
              </w:rPr>
            </w:r>
            <w:r w:rsidR="00161384">
              <w:rPr>
                <w:noProof/>
                <w:webHidden/>
              </w:rPr>
              <w:fldChar w:fldCharType="separate"/>
            </w:r>
            <w:r w:rsidR="00161384">
              <w:rPr>
                <w:noProof/>
                <w:webHidden/>
              </w:rPr>
              <w:t>40</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3" w:history="1">
            <w:r w:rsidR="00161384" w:rsidRPr="00AE71A8">
              <w:rPr>
                <w:rStyle w:val="Hipervnculo"/>
                <w:noProof/>
              </w:rPr>
              <w:t>3.3</w:t>
            </w:r>
            <w:r w:rsidR="00161384">
              <w:rPr>
                <w:rFonts w:asciiTheme="minorHAnsi" w:eastAsiaTheme="minorEastAsia" w:hAnsiTheme="minorHAnsi"/>
                <w:noProof/>
                <w:sz w:val="22"/>
                <w:lang w:eastAsia="es-ES"/>
              </w:rPr>
              <w:tab/>
            </w:r>
            <w:r w:rsidR="00161384" w:rsidRPr="00AE71A8">
              <w:rPr>
                <w:rStyle w:val="Hipervnculo"/>
                <w:noProof/>
              </w:rPr>
              <w:t>DIAGRAMA DE PROCESO DE PRÉSTAMOS DE LIBROS</w:t>
            </w:r>
            <w:r w:rsidR="00161384">
              <w:rPr>
                <w:noProof/>
                <w:webHidden/>
              </w:rPr>
              <w:tab/>
            </w:r>
            <w:r w:rsidR="00161384">
              <w:rPr>
                <w:noProof/>
                <w:webHidden/>
              </w:rPr>
              <w:fldChar w:fldCharType="begin"/>
            </w:r>
            <w:r w:rsidR="00161384">
              <w:rPr>
                <w:noProof/>
                <w:webHidden/>
              </w:rPr>
              <w:instrText xml:space="preserve"> PAGEREF _Toc66541543 \h </w:instrText>
            </w:r>
            <w:r w:rsidR="00161384">
              <w:rPr>
                <w:noProof/>
                <w:webHidden/>
              </w:rPr>
            </w:r>
            <w:r w:rsidR="00161384">
              <w:rPr>
                <w:noProof/>
                <w:webHidden/>
              </w:rPr>
              <w:fldChar w:fldCharType="separate"/>
            </w:r>
            <w:r w:rsidR="00161384">
              <w:rPr>
                <w:noProof/>
                <w:webHidden/>
              </w:rPr>
              <w:t>44</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4" w:history="1">
            <w:r w:rsidR="00161384" w:rsidRPr="00AE71A8">
              <w:rPr>
                <w:rStyle w:val="Hipervnculo"/>
                <w:noProof/>
              </w:rPr>
              <w:t>3.4</w:t>
            </w:r>
            <w:r w:rsidR="00161384">
              <w:rPr>
                <w:rFonts w:asciiTheme="minorHAnsi" w:eastAsiaTheme="minorEastAsia" w:hAnsiTheme="minorHAnsi"/>
                <w:noProof/>
                <w:sz w:val="22"/>
                <w:lang w:eastAsia="es-ES"/>
              </w:rPr>
              <w:tab/>
            </w:r>
            <w:r w:rsidR="00161384" w:rsidRPr="00AE71A8">
              <w:rPr>
                <w:rStyle w:val="Hipervnculo"/>
                <w:noProof/>
              </w:rPr>
              <w:t>DIAGRAMA DE PROCESO DE DEVOLUCIÓN DE LIBROS</w:t>
            </w:r>
            <w:r w:rsidR="00161384">
              <w:rPr>
                <w:noProof/>
                <w:webHidden/>
              </w:rPr>
              <w:tab/>
            </w:r>
            <w:r w:rsidR="00161384">
              <w:rPr>
                <w:noProof/>
                <w:webHidden/>
              </w:rPr>
              <w:fldChar w:fldCharType="begin"/>
            </w:r>
            <w:r w:rsidR="00161384">
              <w:rPr>
                <w:noProof/>
                <w:webHidden/>
              </w:rPr>
              <w:instrText xml:space="preserve"> PAGEREF _Toc66541544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5" w:history="1">
            <w:r w:rsidR="00161384" w:rsidRPr="00AE71A8">
              <w:rPr>
                <w:rStyle w:val="Hipervnculo"/>
                <w:noProof/>
              </w:rPr>
              <w:t>3.5</w:t>
            </w:r>
            <w:r w:rsidR="00161384">
              <w:rPr>
                <w:rFonts w:asciiTheme="minorHAnsi" w:eastAsiaTheme="minorEastAsia" w:hAnsiTheme="minorHAnsi"/>
                <w:noProof/>
                <w:sz w:val="22"/>
                <w:lang w:eastAsia="es-ES"/>
              </w:rPr>
              <w:tab/>
            </w:r>
            <w:r w:rsidR="00161384" w:rsidRPr="00AE71A8">
              <w:rPr>
                <w:rStyle w:val="Hipervnculo"/>
                <w:noProof/>
              </w:rPr>
              <w:t>ARQUITECTURA DE SOFTWARE</w:t>
            </w:r>
            <w:r w:rsidR="00161384">
              <w:rPr>
                <w:noProof/>
                <w:webHidden/>
              </w:rPr>
              <w:tab/>
            </w:r>
            <w:r w:rsidR="00161384">
              <w:rPr>
                <w:noProof/>
                <w:webHidden/>
              </w:rPr>
              <w:fldChar w:fldCharType="begin"/>
            </w:r>
            <w:r w:rsidR="00161384">
              <w:rPr>
                <w:noProof/>
                <w:webHidden/>
              </w:rPr>
              <w:instrText xml:space="preserve"> PAGEREF _Toc66541545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6" w:history="1">
            <w:r w:rsidR="00161384" w:rsidRPr="00AE71A8">
              <w:rPr>
                <w:rStyle w:val="Hipervnculo"/>
                <w:noProof/>
              </w:rPr>
              <w:t>3.6</w:t>
            </w:r>
            <w:r w:rsidR="00161384">
              <w:rPr>
                <w:rFonts w:asciiTheme="minorHAnsi" w:eastAsiaTheme="minorEastAsia" w:hAnsiTheme="minorHAnsi"/>
                <w:noProof/>
                <w:sz w:val="22"/>
                <w:lang w:eastAsia="es-ES"/>
              </w:rPr>
              <w:tab/>
            </w:r>
            <w:r w:rsidR="00161384" w:rsidRPr="00AE71A8">
              <w:rPr>
                <w:rStyle w:val="Hipervnculo"/>
                <w:noProof/>
              </w:rPr>
              <w:t>MODELO DE BASE DE DATOS</w:t>
            </w:r>
            <w:r w:rsidR="00161384">
              <w:rPr>
                <w:noProof/>
                <w:webHidden/>
              </w:rPr>
              <w:tab/>
            </w:r>
            <w:r w:rsidR="00161384">
              <w:rPr>
                <w:noProof/>
                <w:webHidden/>
              </w:rPr>
              <w:fldChar w:fldCharType="begin"/>
            </w:r>
            <w:r w:rsidR="00161384">
              <w:rPr>
                <w:noProof/>
                <w:webHidden/>
              </w:rPr>
              <w:instrText xml:space="preserve"> PAGEREF _Toc66541546 \h </w:instrText>
            </w:r>
            <w:r w:rsidR="00161384">
              <w:rPr>
                <w:noProof/>
                <w:webHidden/>
              </w:rPr>
            </w:r>
            <w:r w:rsidR="00161384">
              <w:rPr>
                <w:noProof/>
                <w:webHidden/>
              </w:rPr>
              <w:fldChar w:fldCharType="separate"/>
            </w:r>
            <w:r w:rsidR="00161384">
              <w:rPr>
                <w:noProof/>
                <w:webHidden/>
              </w:rPr>
              <w:t>47</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7" w:history="1">
            <w:r w:rsidR="00161384" w:rsidRPr="00AE71A8">
              <w:rPr>
                <w:rStyle w:val="Hipervnculo"/>
                <w:noProof/>
              </w:rPr>
              <w:t>3.7</w:t>
            </w:r>
            <w:r w:rsidR="00161384">
              <w:rPr>
                <w:rFonts w:asciiTheme="minorHAnsi" w:eastAsiaTheme="minorEastAsia" w:hAnsiTheme="minorHAnsi"/>
                <w:noProof/>
                <w:sz w:val="22"/>
                <w:lang w:eastAsia="es-ES"/>
              </w:rPr>
              <w:tab/>
            </w:r>
            <w:r w:rsidR="00161384" w:rsidRPr="00AE71A8">
              <w:rPr>
                <w:rStyle w:val="Hipervnculo"/>
                <w:noProof/>
              </w:rPr>
              <w:t>DISEÑO DE INTERFAZ</w:t>
            </w:r>
            <w:r w:rsidR="00161384">
              <w:rPr>
                <w:noProof/>
                <w:webHidden/>
              </w:rPr>
              <w:tab/>
            </w:r>
            <w:r w:rsidR="00161384">
              <w:rPr>
                <w:noProof/>
                <w:webHidden/>
              </w:rPr>
              <w:fldChar w:fldCharType="begin"/>
            </w:r>
            <w:r w:rsidR="00161384">
              <w:rPr>
                <w:noProof/>
                <w:webHidden/>
              </w:rPr>
              <w:instrText xml:space="preserve"> PAGEREF _Toc66541547 \h </w:instrText>
            </w:r>
            <w:r w:rsidR="00161384">
              <w:rPr>
                <w:noProof/>
                <w:webHidden/>
              </w:rPr>
            </w:r>
            <w:r w:rsidR="00161384">
              <w:rPr>
                <w:noProof/>
                <w:webHidden/>
              </w:rPr>
              <w:fldChar w:fldCharType="separate"/>
            </w:r>
            <w:r w:rsidR="00161384">
              <w:rPr>
                <w:noProof/>
                <w:webHidden/>
              </w:rPr>
              <w:t>48</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48" w:history="1">
            <w:r w:rsidR="00161384" w:rsidRPr="00AE71A8">
              <w:rPr>
                <w:rStyle w:val="Hipervnculo"/>
                <w:noProof/>
              </w:rPr>
              <w:t>3.8</w:t>
            </w:r>
            <w:r w:rsidR="00161384">
              <w:rPr>
                <w:rFonts w:asciiTheme="minorHAnsi" w:eastAsiaTheme="minorEastAsia" w:hAnsiTheme="minorHAnsi"/>
                <w:noProof/>
                <w:sz w:val="22"/>
                <w:lang w:eastAsia="es-ES"/>
              </w:rPr>
              <w:tab/>
            </w:r>
            <w:r w:rsidR="00161384" w:rsidRPr="00AE71A8">
              <w:rPr>
                <w:rStyle w:val="Hipervnculo"/>
                <w:noProof/>
              </w:rPr>
              <w:t>PRUEBAS DE FUNCIONALIDAD</w:t>
            </w:r>
            <w:r w:rsidR="00161384">
              <w:rPr>
                <w:noProof/>
                <w:webHidden/>
              </w:rPr>
              <w:tab/>
            </w:r>
            <w:r w:rsidR="00161384">
              <w:rPr>
                <w:noProof/>
                <w:webHidden/>
              </w:rPr>
              <w:fldChar w:fldCharType="begin"/>
            </w:r>
            <w:r w:rsidR="00161384">
              <w:rPr>
                <w:noProof/>
                <w:webHidden/>
              </w:rPr>
              <w:instrText xml:space="preserve"> PAGEREF _Toc66541548 \h </w:instrText>
            </w:r>
            <w:r w:rsidR="00161384">
              <w:rPr>
                <w:noProof/>
                <w:webHidden/>
              </w:rPr>
            </w:r>
            <w:r w:rsidR="00161384">
              <w:rPr>
                <w:noProof/>
                <w:webHidden/>
              </w:rPr>
              <w:fldChar w:fldCharType="separate"/>
            </w:r>
            <w:r w:rsidR="00161384">
              <w:rPr>
                <w:noProof/>
                <w:webHidden/>
              </w:rPr>
              <w:t>63</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549" w:history="1">
            <w:r w:rsidR="00161384" w:rsidRPr="00AE71A8">
              <w:rPr>
                <w:rStyle w:val="Hipervnculo"/>
                <w:noProof/>
              </w:rPr>
              <w:t>CONCLUSIONES Y RECOMENDACIONES</w:t>
            </w:r>
            <w:r w:rsidR="00161384">
              <w:rPr>
                <w:noProof/>
                <w:webHidden/>
              </w:rPr>
              <w:tab/>
            </w:r>
            <w:r w:rsidR="00161384">
              <w:rPr>
                <w:noProof/>
                <w:webHidden/>
              </w:rPr>
              <w:fldChar w:fldCharType="begin"/>
            </w:r>
            <w:r w:rsidR="00161384">
              <w:rPr>
                <w:noProof/>
                <w:webHidden/>
              </w:rPr>
              <w:instrText xml:space="preserve"> PAGEREF _Toc66541549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51" w:history="1">
            <w:r w:rsidR="00161384" w:rsidRPr="00AE71A8">
              <w:rPr>
                <w:rStyle w:val="Hipervnculo"/>
                <w:noProof/>
              </w:rPr>
              <w:t>4.1</w:t>
            </w:r>
            <w:r w:rsidR="00161384">
              <w:rPr>
                <w:rFonts w:asciiTheme="minorHAnsi" w:eastAsiaTheme="minorEastAsia" w:hAnsiTheme="minorHAnsi"/>
                <w:noProof/>
                <w:sz w:val="22"/>
                <w:lang w:eastAsia="es-ES"/>
              </w:rPr>
              <w:tab/>
            </w:r>
            <w:r w:rsidR="00161384" w:rsidRPr="00AE71A8">
              <w:rPr>
                <w:rStyle w:val="Hipervnculo"/>
                <w:noProof/>
              </w:rPr>
              <w:t>Conclusiones</w:t>
            </w:r>
            <w:r w:rsidR="00161384">
              <w:rPr>
                <w:noProof/>
                <w:webHidden/>
              </w:rPr>
              <w:tab/>
            </w:r>
            <w:r w:rsidR="00161384">
              <w:rPr>
                <w:noProof/>
                <w:webHidden/>
              </w:rPr>
              <w:fldChar w:fldCharType="begin"/>
            </w:r>
            <w:r w:rsidR="00161384">
              <w:rPr>
                <w:noProof/>
                <w:webHidden/>
              </w:rPr>
              <w:instrText xml:space="preserve"> PAGEREF _Toc66541551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1F43FD">
          <w:pPr>
            <w:pStyle w:val="TDC2"/>
            <w:tabs>
              <w:tab w:val="left" w:pos="1440"/>
              <w:tab w:val="right" w:leader="dot" w:pos="9350"/>
            </w:tabs>
            <w:rPr>
              <w:rFonts w:asciiTheme="minorHAnsi" w:eastAsiaTheme="minorEastAsia" w:hAnsiTheme="minorHAnsi"/>
              <w:noProof/>
              <w:sz w:val="22"/>
              <w:lang w:eastAsia="es-ES"/>
            </w:rPr>
          </w:pPr>
          <w:hyperlink w:anchor="_Toc66541552" w:history="1">
            <w:r w:rsidR="00161384" w:rsidRPr="00AE71A8">
              <w:rPr>
                <w:rStyle w:val="Hipervnculo"/>
                <w:noProof/>
              </w:rPr>
              <w:t>4.2</w:t>
            </w:r>
            <w:r w:rsidR="00161384">
              <w:rPr>
                <w:rFonts w:asciiTheme="minorHAnsi" w:eastAsiaTheme="minorEastAsia" w:hAnsiTheme="minorHAnsi"/>
                <w:noProof/>
                <w:sz w:val="22"/>
                <w:lang w:eastAsia="es-ES"/>
              </w:rPr>
              <w:tab/>
            </w:r>
            <w:r w:rsidR="00161384" w:rsidRPr="00AE71A8">
              <w:rPr>
                <w:rStyle w:val="Hipervnculo"/>
                <w:noProof/>
              </w:rPr>
              <w:t>Recomendaciones</w:t>
            </w:r>
            <w:r w:rsidR="00161384">
              <w:rPr>
                <w:noProof/>
                <w:webHidden/>
              </w:rPr>
              <w:tab/>
            </w:r>
            <w:r w:rsidR="00161384">
              <w:rPr>
                <w:noProof/>
                <w:webHidden/>
              </w:rPr>
              <w:fldChar w:fldCharType="begin"/>
            </w:r>
            <w:r w:rsidR="00161384">
              <w:rPr>
                <w:noProof/>
                <w:webHidden/>
              </w:rPr>
              <w:instrText xml:space="preserve"> PAGEREF _Toc66541552 \h </w:instrText>
            </w:r>
            <w:r w:rsidR="00161384">
              <w:rPr>
                <w:noProof/>
                <w:webHidden/>
              </w:rPr>
            </w:r>
            <w:r w:rsidR="00161384">
              <w:rPr>
                <w:noProof/>
                <w:webHidden/>
              </w:rPr>
              <w:fldChar w:fldCharType="separate"/>
            </w:r>
            <w:r w:rsidR="00161384">
              <w:rPr>
                <w:noProof/>
                <w:webHidden/>
              </w:rPr>
              <w:t>67</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553" w:history="1">
            <w:r w:rsidR="00161384" w:rsidRPr="00AE71A8">
              <w:rPr>
                <w:rStyle w:val="Hipervnculo"/>
                <w:noProof/>
              </w:rPr>
              <w:t>BIBLIOGRAFÍA</w:t>
            </w:r>
            <w:r w:rsidR="00161384">
              <w:rPr>
                <w:noProof/>
                <w:webHidden/>
              </w:rPr>
              <w:tab/>
            </w:r>
            <w:r w:rsidR="00161384">
              <w:rPr>
                <w:noProof/>
                <w:webHidden/>
              </w:rPr>
              <w:fldChar w:fldCharType="begin"/>
            </w:r>
            <w:r w:rsidR="00161384">
              <w:rPr>
                <w:noProof/>
                <w:webHidden/>
              </w:rPr>
              <w:instrText xml:space="preserve"> PAGEREF _Toc66541553 \h </w:instrText>
            </w:r>
            <w:r w:rsidR="00161384">
              <w:rPr>
                <w:noProof/>
                <w:webHidden/>
              </w:rPr>
            </w:r>
            <w:r w:rsidR="00161384">
              <w:rPr>
                <w:noProof/>
                <w:webHidden/>
              </w:rPr>
              <w:fldChar w:fldCharType="separate"/>
            </w:r>
            <w:r w:rsidR="00161384">
              <w:rPr>
                <w:noProof/>
                <w:webHidden/>
              </w:rPr>
              <w:t>69</w:t>
            </w:r>
            <w:r w:rsidR="00161384">
              <w:rPr>
                <w:noProof/>
                <w:webHidden/>
              </w:rPr>
              <w:fldChar w:fldCharType="end"/>
            </w:r>
          </w:hyperlink>
        </w:p>
        <w:p w:rsidR="00161384" w:rsidRDefault="001F43FD">
          <w:pPr>
            <w:pStyle w:val="TDC1"/>
            <w:tabs>
              <w:tab w:val="right" w:leader="dot" w:pos="9350"/>
            </w:tabs>
            <w:rPr>
              <w:rFonts w:asciiTheme="minorHAnsi" w:eastAsiaTheme="minorEastAsia" w:hAnsiTheme="minorHAnsi"/>
              <w:noProof/>
              <w:sz w:val="22"/>
              <w:lang w:eastAsia="es-ES"/>
            </w:rPr>
          </w:pPr>
          <w:hyperlink w:anchor="_Toc66541554" w:history="1">
            <w:r w:rsidR="00161384" w:rsidRPr="00AE71A8">
              <w:rPr>
                <w:rStyle w:val="Hipervnculo"/>
                <w:noProof/>
              </w:rPr>
              <w:t>ANEXOS</w:t>
            </w:r>
            <w:r w:rsidR="00161384">
              <w:rPr>
                <w:noProof/>
                <w:webHidden/>
              </w:rPr>
              <w:tab/>
            </w:r>
            <w:r w:rsidR="00161384">
              <w:rPr>
                <w:noProof/>
                <w:webHidden/>
              </w:rPr>
              <w:fldChar w:fldCharType="begin"/>
            </w:r>
            <w:r w:rsidR="00161384">
              <w:rPr>
                <w:noProof/>
                <w:webHidden/>
              </w:rPr>
              <w:instrText xml:space="preserve"> PAGEREF _Toc66541554 \h </w:instrText>
            </w:r>
            <w:r w:rsidR="00161384">
              <w:rPr>
                <w:noProof/>
                <w:webHidden/>
              </w:rPr>
            </w:r>
            <w:r w:rsidR="00161384">
              <w:rPr>
                <w:noProof/>
                <w:webHidden/>
              </w:rPr>
              <w:fldChar w:fldCharType="separate"/>
            </w:r>
            <w:r w:rsidR="00161384">
              <w:rPr>
                <w:noProof/>
                <w:webHidden/>
              </w:rPr>
              <w:t>73</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55" w:history="1">
            <w:r w:rsidR="00161384" w:rsidRPr="00AE71A8">
              <w:rPr>
                <w:rStyle w:val="Hipervnculo"/>
                <w:noProof/>
              </w:rPr>
              <w:t>ANEXO A: ENTREVISTA</w:t>
            </w:r>
            <w:r w:rsidR="00161384">
              <w:rPr>
                <w:noProof/>
                <w:webHidden/>
              </w:rPr>
              <w:tab/>
            </w:r>
            <w:r w:rsidR="00161384">
              <w:rPr>
                <w:noProof/>
                <w:webHidden/>
              </w:rPr>
              <w:fldChar w:fldCharType="begin"/>
            </w:r>
            <w:r w:rsidR="00161384">
              <w:rPr>
                <w:noProof/>
                <w:webHidden/>
              </w:rPr>
              <w:instrText xml:space="preserve"> PAGEREF _Toc66541555 \h </w:instrText>
            </w:r>
            <w:r w:rsidR="00161384">
              <w:rPr>
                <w:noProof/>
                <w:webHidden/>
              </w:rPr>
            </w:r>
            <w:r w:rsidR="00161384">
              <w:rPr>
                <w:noProof/>
                <w:webHidden/>
              </w:rPr>
              <w:fldChar w:fldCharType="separate"/>
            </w:r>
            <w:r w:rsidR="00161384">
              <w:rPr>
                <w:noProof/>
                <w:webHidden/>
              </w:rPr>
              <w:t>73</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56" w:history="1">
            <w:r w:rsidR="00161384" w:rsidRPr="00AE71A8">
              <w:rPr>
                <w:rStyle w:val="Hipervnculo"/>
                <w:noProof/>
              </w:rPr>
              <w:t>ANEXO B: FICHA DE OBSERVACIÓN</w:t>
            </w:r>
            <w:r w:rsidR="00161384">
              <w:rPr>
                <w:noProof/>
                <w:webHidden/>
              </w:rPr>
              <w:tab/>
            </w:r>
            <w:r w:rsidR="00161384">
              <w:rPr>
                <w:noProof/>
                <w:webHidden/>
              </w:rPr>
              <w:fldChar w:fldCharType="begin"/>
            </w:r>
            <w:r w:rsidR="00161384">
              <w:rPr>
                <w:noProof/>
                <w:webHidden/>
              </w:rPr>
              <w:instrText xml:space="preserve"> PAGEREF _Toc66541556 \h </w:instrText>
            </w:r>
            <w:r w:rsidR="00161384">
              <w:rPr>
                <w:noProof/>
                <w:webHidden/>
              </w:rPr>
            </w:r>
            <w:r w:rsidR="00161384">
              <w:rPr>
                <w:noProof/>
                <w:webHidden/>
              </w:rPr>
              <w:fldChar w:fldCharType="separate"/>
            </w:r>
            <w:r w:rsidR="00161384">
              <w:rPr>
                <w:noProof/>
                <w:webHidden/>
              </w:rPr>
              <w:t>75</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57" w:history="1">
            <w:r w:rsidR="00161384" w:rsidRPr="00AE71A8">
              <w:rPr>
                <w:rStyle w:val="Hipervnculo"/>
                <w:noProof/>
              </w:rPr>
              <w:t>ANEXO C: DIAGRAMA DE PROCESO DE PRÉSTAMOS DE LIBROS</w:t>
            </w:r>
            <w:r w:rsidR="00161384">
              <w:rPr>
                <w:noProof/>
                <w:webHidden/>
              </w:rPr>
              <w:tab/>
            </w:r>
            <w:r w:rsidR="00161384">
              <w:rPr>
                <w:noProof/>
                <w:webHidden/>
              </w:rPr>
              <w:fldChar w:fldCharType="begin"/>
            </w:r>
            <w:r w:rsidR="00161384">
              <w:rPr>
                <w:noProof/>
                <w:webHidden/>
              </w:rPr>
              <w:instrText xml:space="preserve"> PAGEREF _Toc66541557 \h </w:instrText>
            </w:r>
            <w:r w:rsidR="00161384">
              <w:rPr>
                <w:noProof/>
                <w:webHidden/>
              </w:rPr>
            </w:r>
            <w:r w:rsidR="00161384">
              <w:rPr>
                <w:noProof/>
                <w:webHidden/>
              </w:rPr>
              <w:fldChar w:fldCharType="separate"/>
            </w:r>
            <w:r w:rsidR="00161384">
              <w:rPr>
                <w:noProof/>
                <w:webHidden/>
              </w:rPr>
              <w:t>77</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58" w:history="1">
            <w:r w:rsidR="00161384" w:rsidRPr="00AE71A8">
              <w:rPr>
                <w:rStyle w:val="Hipervnculo"/>
                <w:noProof/>
              </w:rPr>
              <w:t>ANEXO C: DIAGRAMA DE PROCESO DE DEVOLUCIÓN DE LIBROS</w:t>
            </w:r>
            <w:r w:rsidR="00161384">
              <w:rPr>
                <w:noProof/>
                <w:webHidden/>
              </w:rPr>
              <w:tab/>
            </w:r>
            <w:r w:rsidR="00161384">
              <w:rPr>
                <w:noProof/>
                <w:webHidden/>
              </w:rPr>
              <w:fldChar w:fldCharType="begin"/>
            </w:r>
            <w:r w:rsidR="00161384">
              <w:rPr>
                <w:noProof/>
                <w:webHidden/>
              </w:rPr>
              <w:instrText xml:space="preserve"> PAGEREF _Toc66541558 \h </w:instrText>
            </w:r>
            <w:r w:rsidR="00161384">
              <w:rPr>
                <w:noProof/>
                <w:webHidden/>
              </w:rPr>
            </w:r>
            <w:r w:rsidR="00161384">
              <w:rPr>
                <w:noProof/>
                <w:webHidden/>
              </w:rPr>
              <w:fldChar w:fldCharType="separate"/>
            </w:r>
            <w:r w:rsidR="00161384">
              <w:rPr>
                <w:noProof/>
                <w:webHidden/>
              </w:rPr>
              <w:t>78</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59" w:history="1">
            <w:r w:rsidR="00161384" w:rsidRPr="00AE71A8">
              <w:rPr>
                <w:rStyle w:val="Hipervnculo"/>
                <w:noProof/>
              </w:rPr>
              <w:t>ANEXO E: DIAGRAMA DE BASE DE DATOS</w:t>
            </w:r>
            <w:r w:rsidR="00161384">
              <w:rPr>
                <w:noProof/>
                <w:webHidden/>
              </w:rPr>
              <w:tab/>
            </w:r>
            <w:r w:rsidR="00161384">
              <w:rPr>
                <w:noProof/>
                <w:webHidden/>
              </w:rPr>
              <w:fldChar w:fldCharType="begin"/>
            </w:r>
            <w:r w:rsidR="00161384">
              <w:rPr>
                <w:noProof/>
                <w:webHidden/>
              </w:rPr>
              <w:instrText xml:space="preserve"> PAGEREF _Toc66541559 \h </w:instrText>
            </w:r>
            <w:r w:rsidR="00161384">
              <w:rPr>
                <w:noProof/>
                <w:webHidden/>
              </w:rPr>
            </w:r>
            <w:r w:rsidR="00161384">
              <w:rPr>
                <w:noProof/>
                <w:webHidden/>
              </w:rPr>
              <w:fldChar w:fldCharType="separate"/>
            </w:r>
            <w:r w:rsidR="00161384">
              <w:rPr>
                <w:noProof/>
                <w:webHidden/>
              </w:rPr>
              <w:t>79</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60" w:history="1">
            <w:r w:rsidR="00161384" w:rsidRPr="00AE71A8">
              <w:rPr>
                <w:rStyle w:val="Hipervnculo"/>
                <w:noProof/>
              </w:rPr>
              <w:t>ANEXO F: PRUEBAS DE FUNCIONALIDAD</w:t>
            </w:r>
            <w:r w:rsidR="00161384">
              <w:rPr>
                <w:noProof/>
                <w:webHidden/>
              </w:rPr>
              <w:tab/>
            </w:r>
            <w:r w:rsidR="00161384">
              <w:rPr>
                <w:noProof/>
                <w:webHidden/>
              </w:rPr>
              <w:fldChar w:fldCharType="begin"/>
            </w:r>
            <w:r w:rsidR="00161384">
              <w:rPr>
                <w:noProof/>
                <w:webHidden/>
              </w:rPr>
              <w:instrText xml:space="preserve"> PAGEREF _Toc66541560 \h </w:instrText>
            </w:r>
            <w:r w:rsidR="00161384">
              <w:rPr>
                <w:noProof/>
                <w:webHidden/>
              </w:rPr>
            </w:r>
            <w:r w:rsidR="00161384">
              <w:rPr>
                <w:noProof/>
                <w:webHidden/>
              </w:rPr>
              <w:fldChar w:fldCharType="separate"/>
            </w:r>
            <w:r w:rsidR="00161384">
              <w:rPr>
                <w:noProof/>
                <w:webHidden/>
              </w:rPr>
              <w:t>80</w:t>
            </w:r>
            <w:r w:rsidR="00161384">
              <w:rPr>
                <w:noProof/>
                <w:webHidden/>
              </w:rPr>
              <w:fldChar w:fldCharType="end"/>
            </w:r>
          </w:hyperlink>
        </w:p>
        <w:p w:rsidR="00161384" w:rsidRDefault="001F43FD">
          <w:pPr>
            <w:pStyle w:val="TDC2"/>
            <w:tabs>
              <w:tab w:val="right" w:leader="dot" w:pos="9350"/>
            </w:tabs>
            <w:rPr>
              <w:rFonts w:asciiTheme="minorHAnsi" w:eastAsiaTheme="minorEastAsia" w:hAnsiTheme="minorHAnsi"/>
              <w:noProof/>
              <w:sz w:val="22"/>
              <w:lang w:eastAsia="es-ES"/>
            </w:rPr>
          </w:pPr>
          <w:hyperlink w:anchor="_Toc66541561" w:history="1">
            <w:r w:rsidR="00161384" w:rsidRPr="00AE71A8">
              <w:rPr>
                <w:rStyle w:val="Hipervnculo"/>
                <w:noProof/>
              </w:rPr>
              <w:t>ANEXO G: FICHA DE REGISTRO DE PRESTAMOS</w:t>
            </w:r>
            <w:r w:rsidR="00161384">
              <w:rPr>
                <w:noProof/>
                <w:webHidden/>
              </w:rPr>
              <w:tab/>
            </w:r>
            <w:r w:rsidR="00161384">
              <w:rPr>
                <w:noProof/>
                <w:webHidden/>
              </w:rPr>
              <w:fldChar w:fldCharType="begin"/>
            </w:r>
            <w:r w:rsidR="00161384">
              <w:rPr>
                <w:noProof/>
                <w:webHidden/>
              </w:rPr>
              <w:instrText xml:space="preserve"> PAGEREF _Toc66541561 \h </w:instrText>
            </w:r>
            <w:r w:rsidR="00161384">
              <w:rPr>
                <w:noProof/>
                <w:webHidden/>
              </w:rPr>
            </w:r>
            <w:r w:rsidR="00161384">
              <w:rPr>
                <w:noProof/>
                <w:webHidden/>
              </w:rPr>
              <w:fldChar w:fldCharType="separate"/>
            </w:r>
            <w:r w:rsidR="00161384">
              <w:rPr>
                <w:noProof/>
                <w:webHidden/>
              </w:rPr>
              <w:t>83</w:t>
            </w:r>
            <w:r w:rsidR="00161384">
              <w:rPr>
                <w:noProof/>
                <w:webHidden/>
              </w:rPr>
              <w:fldChar w:fldCharType="end"/>
            </w:r>
          </w:hyperlink>
        </w:p>
        <w:p w:rsidR="00C72091" w:rsidRDefault="00C72091">
          <w:r>
            <w:rPr>
              <w:b/>
              <w:bCs/>
            </w:rPr>
            <w:fldChar w:fldCharType="end"/>
          </w:r>
        </w:p>
      </w:sdtContent>
    </w:sdt>
    <w:p w:rsidR="002C1E37" w:rsidRPr="002C1E37" w:rsidRDefault="002C1E37" w:rsidP="002C1E37"/>
    <w:p w:rsidR="00E17822" w:rsidRDefault="003D5605" w:rsidP="00161384">
      <w:pPr>
        <w:pStyle w:val="Ttulo1"/>
        <w:numPr>
          <w:ilvl w:val="0"/>
          <w:numId w:val="0"/>
        </w:numPr>
      </w:pPr>
      <w:bookmarkStart w:id="14" w:name="_Toc56793670"/>
      <w:r w:rsidRPr="003D5605">
        <w:t xml:space="preserve"> </w:t>
      </w:r>
      <w:bookmarkStart w:id="15" w:name="_Toc65263684"/>
      <w:bookmarkStart w:id="16" w:name="_Toc66541490"/>
      <w:r>
        <w:t>ÍNDICE</w:t>
      </w:r>
      <w:r w:rsidR="005868A3">
        <w:t xml:space="preserve"> DE FIGURAS</w:t>
      </w:r>
      <w:bookmarkEnd w:id="15"/>
      <w:bookmarkEnd w:id="16"/>
    </w:p>
    <w:p w:rsidR="00161384" w:rsidRDefault="00161384">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6541562" w:history="1">
        <w:r w:rsidRPr="00FD6509">
          <w:rPr>
            <w:rStyle w:val="Hipervnculo"/>
            <w:noProof/>
          </w:rPr>
          <w:t>Figura 2  Sistemas Integrados de Gestión Bibliotecario</w:t>
        </w:r>
        <w:r>
          <w:rPr>
            <w:noProof/>
            <w:webHidden/>
          </w:rPr>
          <w:tab/>
        </w:r>
        <w:r>
          <w:rPr>
            <w:noProof/>
            <w:webHidden/>
          </w:rPr>
          <w:fldChar w:fldCharType="begin"/>
        </w:r>
        <w:r>
          <w:rPr>
            <w:noProof/>
            <w:webHidden/>
          </w:rPr>
          <w:instrText xml:space="preserve"> PAGEREF _Toc66541562 \h </w:instrText>
        </w:r>
        <w:r>
          <w:rPr>
            <w:noProof/>
            <w:webHidden/>
          </w:rPr>
        </w:r>
        <w:r>
          <w:rPr>
            <w:noProof/>
            <w:webHidden/>
          </w:rPr>
          <w:fldChar w:fldCharType="separate"/>
        </w:r>
        <w:r>
          <w:rPr>
            <w:noProof/>
            <w:webHidden/>
          </w:rPr>
          <w:t>9</w:t>
        </w:r>
        <w:r>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3" w:history="1">
        <w:r w:rsidR="00161384" w:rsidRPr="00FD6509">
          <w:rPr>
            <w:rStyle w:val="Hipervnculo"/>
            <w:noProof/>
          </w:rPr>
          <w:t>Figura 3 Sistema web</w:t>
        </w:r>
        <w:r w:rsidR="00161384">
          <w:rPr>
            <w:noProof/>
            <w:webHidden/>
          </w:rPr>
          <w:tab/>
        </w:r>
        <w:r w:rsidR="00161384">
          <w:rPr>
            <w:noProof/>
            <w:webHidden/>
          </w:rPr>
          <w:fldChar w:fldCharType="begin"/>
        </w:r>
        <w:r w:rsidR="00161384">
          <w:rPr>
            <w:noProof/>
            <w:webHidden/>
          </w:rPr>
          <w:instrText xml:space="preserve"> PAGEREF _Toc66541563 \h </w:instrText>
        </w:r>
        <w:r w:rsidR="00161384">
          <w:rPr>
            <w:noProof/>
            <w:webHidden/>
          </w:rPr>
        </w:r>
        <w:r w:rsidR="00161384">
          <w:rPr>
            <w:noProof/>
            <w:webHidden/>
          </w:rPr>
          <w:fldChar w:fldCharType="separate"/>
        </w:r>
        <w:r w:rsidR="00161384">
          <w:rPr>
            <w:noProof/>
            <w:webHidden/>
          </w:rPr>
          <w:t>10</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4" w:history="1">
        <w:r w:rsidR="00161384" w:rsidRPr="00FD6509">
          <w:rPr>
            <w:rStyle w:val="Hipervnculo"/>
            <w:noProof/>
          </w:rPr>
          <w:t>Figura 4 Modelo Cascada</w:t>
        </w:r>
        <w:r w:rsidR="00161384">
          <w:rPr>
            <w:noProof/>
            <w:webHidden/>
          </w:rPr>
          <w:tab/>
        </w:r>
        <w:r w:rsidR="00161384">
          <w:rPr>
            <w:noProof/>
            <w:webHidden/>
          </w:rPr>
          <w:fldChar w:fldCharType="begin"/>
        </w:r>
        <w:r w:rsidR="00161384">
          <w:rPr>
            <w:noProof/>
            <w:webHidden/>
          </w:rPr>
          <w:instrText xml:space="preserve"> PAGEREF _Toc66541564 \h </w:instrText>
        </w:r>
        <w:r w:rsidR="00161384">
          <w:rPr>
            <w:noProof/>
            <w:webHidden/>
          </w:rPr>
        </w:r>
        <w:r w:rsidR="00161384">
          <w:rPr>
            <w:noProof/>
            <w:webHidden/>
          </w:rPr>
          <w:fldChar w:fldCharType="separate"/>
        </w:r>
        <w:r w:rsidR="00161384">
          <w:rPr>
            <w:noProof/>
            <w:webHidden/>
          </w:rPr>
          <w:t>13</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5" w:history="1">
        <w:r w:rsidR="00161384" w:rsidRPr="00FD6509">
          <w:rPr>
            <w:rStyle w:val="Hipervnculo"/>
            <w:noProof/>
          </w:rPr>
          <w:t>Figura 5 Símbolos Estándar</w:t>
        </w:r>
        <w:r w:rsidR="00161384">
          <w:rPr>
            <w:noProof/>
            <w:webHidden/>
          </w:rPr>
          <w:tab/>
        </w:r>
        <w:r w:rsidR="00161384">
          <w:rPr>
            <w:noProof/>
            <w:webHidden/>
          </w:rPr>
          <w:fldChar w:fldCharType="begin"/>
        </w:r>
        <w:r w:rsidR="00161384">
          <w:rPr>
            <w:noProof/>
            <w:webHidden/>
          </w:rPr>
          <w:instrText xml:space="preserve"> PAGEREF _Toc66541565 \h </w:instrText>
        </w:r>
        <w:r w:rsidR="00161384">
          <w:rPr>
            <w:noProof/>
            <w:webHidden/>
          </w:rPr>
        </w:r>
        <w:r w:rsidR="00161384">
          <w:rPr>
            <w:noProof/>
            <w:webHidden/>
          </w:rPr>
          <w:fldChar w:fldCharType="separate"/>
        </w:r>
        <w:r w:rsidR="00161384">
          <w:rPr>
            <w:noProof/>
            <w:webHidden/>
          </w:rPr>
          <w:t>1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6" w:history="1">
        <w:r w:rsidR="00161384" w:rsidRPr="00FD6509">
          <w:rPr>
            <w:rStyle w:val="Hipervnculo"/>
            <w:noProof/>
          </w:rPr>
          <w:t>Figura 6 Diagrama De Flujo</w:t>
        </w:r>
        <w:r w:rsidR="00161384">
          <w:rPr>
            <w:noProof/>
            <w:webHidden/>
          </w:rPr>
          <w:tab/>
        </w:r>
        <w:r w:rsidR="00161384">
          <w:rPr>
            <w:noProof/>
            <w:webHidden/>
          </w:rPr>
          <w:fldChar w:fldCharType="begin"/>
        </w:r>
        <w:r w:rsidR="00161384">
          <w:rPr>
            <w:noProof/>
            <w:webHidden/>
          </w:rPr>
          <w:instrText xml:space="preserve"> PAGEREF _Toc66541566 \h </w:instrText>
        </w:r>
        <w:r w:rsidR="00161384">
          <w:rPr>
            <w:noProof/>
            <w:webHidden/>
          </w:rPr>
        </w:r>
        <w:r w:rsidR="00161384">
          <w:rPr>
            <w:noProof/>
            <w:webHidden/>
          </w:rPr>
          <w:fldChar w:fldCharType="separate"/>
        </w:r>
        <w:r w:rsidR="00161384">
          <w:rPr>
            <w:noProof/>
            <w:webHidden/>
          </w:rPr>
          <w:t>1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7" w:history="1">
        <w:r w:rsidR="00161384" w:rsidRPr="00FD6509">
          <w:rPr>
            <w:rStyle w:val="Hipervnculo"/>
            <w:noProof/>
          </w:rPr>
          <w:t>Figura 7  Symfony</w:t>
        </w:r>
        <w:r w:rsidR="00161384">
          <w:rPr>
            <w:noProof/>
            <w:webHidden/>
          </w:rPr>
          <w:tab/>
        </w:r>
        <w:r w:rsidR="00161384">
          <w:rPr>
            <w:noProof/>
            <w:webHidden/>
          </w:rPr>
          <w:fldChar w:fldCharType="begin"/>
        </w:r>
        <w:r w:rsidR="00161384">
          <w:rPr>
            <w:noProof/>
            <w:webHidden/>
          </w:rPr>
          <w:instrText xml:space="preserve"> PAGEREF _Toc66541567 \h </w:instrText>
        </w:r>
        <w:r w:rsidR="00161384">
          <w:rPr>
            <w:noProof/>
            <w:webHidden/>
          </w:rPr>
        </w:r>
        <w:r w:rsidR="00161384">
          <w:rPr>
            <w:noProof/>
            <w:webHidden/>
          </w:rPr>
          <w:fldChar w:fldCharType="separate"/>
        </w:r>
        <w:r w:rsidR="00161384">
          <w:rPr>
            <w:noProof/>
            <w:webHidden/>
          </w:rPr>
          <w:t>17</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8" w:history="1">
        <w:r w:rsidR="00161384" w:rsidRPr="00FD6509">
          <w:rPr>
            <w:rStyle w:val="Hipervnculo"/>
            <w:noProof/>
          </w:rPr>
          <w:t>Figura 8 Laravel</w:t>
        </w:r>
        <w:r w:rsidR="00161384">
          <w:rPr>
            <w:noProof/>
            <w:webHidden/>
          </w:rPr>
          <w:tab/>
        </w:r>
        <w:r w:rsidR="00161384">
          <w:rPr>
            <w:noProof/>
            <w:webHidden/>
          </w:rPr>
          <w:fldChar w:fldCharType="begin"/>
        </w:r>
        <w:r w:rsidR="00161384">
          <w:rPr>
            <w:noProof/>
            <w:webHidden/>
          </w:rPr>
          <w:instrText xml:space="preserve"> PAGEREF _Toc66541568 \h </w:instrText>
        </w:r>
        <w:r w:rsidR="00161384">
          <w:rPr>
            <w:noProof/>
            <w:webHidden/>
          </w:rPr>
        </w:r>
        <w:r w:rsidR="00161384">
          <w:rPr>
            <w:noProof/>
            <w:webHidden/>
          </w:rPr>
          <w:fldChar w:fldCharType="separate"/>
        </w:r>
        <w:r w:rsidR="00161384">
          <w:rPr>
            <w:noProof/>
            <w:webHidden/>
          </w:rPr>
          <w:t>18</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69" w:history="1">
        <w:r w:rsidR="00161384" w:rsidRPr="00FD6509">
          <w:rPr>
            <w:rStyle w:val="Hipervnculo"/>
            <w:noProof/>
          </w:rPr>
          <w:t>Figura 9  CodeIgniter</w:t>
        </w:r>
        <w:r w:rsidR="00161384">
          <w:rPr>
            <w:noProof/>
            <w:webHidden/>
          </w:rPr>
          <w:tab/>
        </w:r>
        <w:r w:rsidR="00161384">
          <w:rPr>
            <w:noProof/>
            <w:webHidden/>
          </w:rPr>
          <w:fldChar w:fldCharType="begin"/>
        </w:r>
        <w:r w:rsidR="00161384">
          <w:rPr>
            <w:noProof/>
            <w:webHidden/>
          </w:rPr>
          <w:instrText xml:space="preserve"> PAGEREF _Toc66541569 \h </w:instrText>
        </w:r>
        <w:r w:rsidR="00161384">
          <w:rPr>
            <w:noProof/>
            <w:webHidden/>
          </w:rPr>
        </w:r>
        <w:r w:rsidR="00161384">
          <w:rPr>
            <w:noProof/>
            <w:webHidden/>
          </w:rPr>
          <w:fldChar w:fldCharType="separate"/>
        </w:r>
        <w:r w:rsidR="00161384">
          <w:rPr>
            <w:noProof/>
            <w:webHidden/>
          </w:rPr>
          <w:t>19</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0" w:history="1">
        <w:r w:rsidR="00161384" w:rsidRPr="00FD6509">
          <w:rPr>
            <w:rStyle w:val="Hipervnculo"/>
            <w:noProof/>
          </w:rPr>
          <w:t>Figura 10 Angular</w:t>
        </w:r>
        <w:r w:rsidR="00161384">
          <w:rPr>
            <w:noProof/>
            <w:webHidden/>
          </w:rPr>
          <w:tab/>
        </w:r>
        <w:r w:rsidR="00161384">
          <w:rPr>
            <w:noProof/>
            <w:webHidden/>
          </w:rPr>
          <w:fldChar w:fldCharType="begin"/>
        </w:r>
        <w:r w:rsidR="00161384">
          <w:rPr>
            <w:noProof/>
            <w:webHidden/>
          </w:rPr>
          <w:instrText xml:space="preserve"> PAGEREF _Toc66541570 \h </w:instrText>
        </w:r>
        <w:r w:rsidR="00161384">
          <w:rPr>
            <w:noProof/>
            <w:webHidden/>
          </w:rPr>
        </w:r>
        <w:r w:rsidR="00161384">
          <w:rPr>
            <w:noProof/>
            <w:webHidden/>
          </w:rPr>
          <w:fldChar w:fldCharType="separate"/>
        </w:r>
        <w:r w:rsidR="00161384">
          <w:rPr>
            <w:noProof/>
            <w:webHidden/>
          </w:rPr>
          <w:t>20</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1" w:history="1">
        <w:r w:rsidR="00161384" w:rsidRPr="00FD6509">
          <w:rPr>
            <w:rStyle w:val="Hipervnculo"/>
            <w:noProof/>
          </w:rPr>
          <w:t>Figura 11 React</w:t>
        </w:r>
        <w:r w:rsidR="00161384">
          <w:rPr>
            <w:noProof/>
            <w:webHidden/>
          </w:rPr>
          <w:tab/>
        </w:r>
        <w:r w:rsidR="00161384">
          <w:rPr>
            <w:noProof/>
            <w:webHidden/>
          </w:rPr>
          <w:fldChar w:fldCharType="begin"/>
        </w:r>
        <w:r w:rsidR="00161384">
          <w:rPr>
            <w:noProof/>
            <w:webHidden/>
          </w:rPr>
          <w:instrText xml:space="preserve"> PAGEREF _Toc66541571 \h </w:instrText>
        </w:r>
        <w:r w:rsidR="00161384">
          <w:rPr>
            <w:noProof/>
            <w:webHidden/>
          </w:rPr>
        </w:r>
        <w:r w:rsidR="00161384">
          <w:rPr>
            <w:noProof/>
            <w:webHidden/>
          </w:rPr>
          <w:fldChar w:fldCharType="separate"/>
        </w:r>
        <w:r w:rsidR="00161384">
          <w:rPr>
            <w:noProof/>
            <w:webHidden/>
          </w:rPr>
          <w:t>21</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2" w:history="1">
        <w:r w:rsidR="00161384" w:rsidRPr="00FD6509">
          <w:rPr>
            <w:rStyle w:val="Hipervnculo"/>
            <w:noProof/>
          </w:rPr>
          <w:t>Figura 12 Express.js</w:t>
        </w:r>
        <w:r w:rsidR="00161384">
          <w:rPr>
            <w:noProof/>
            <w:webHidden/>
          </w:rPr>
          <w:tab/>
        </w:r>
        <w:r w:rsidR="00161384">
          <w:rPr>
            <w:noProof/>
            <w:webHidden/>
          </w:rPr>
          <w:fldChar w:fldCharType="begin"/>
        </w:r>
        <w:r w:rsidR="00161384">
          <w:rPr>
            <w:noProof/>
            <w:webHidden/>
          </w:rPr>
          <w:instrText xml:space="preserve"> PAGEREF _Toc66541572 \h </w:instrText>
        </w:r>
        <w:r w:rsidR="00161384">
          <w:rPr>
            <w:noProof/>
            <w:webHidden/>
          </w:rPr>
        </w:r>
        <w:r w:rsidR="00161384">
          <w:rPr>
            <w:noProof/>
            <w:webHidden/>
          </w:rPr>
          <w:fldChar w:fldCharType="separate"/>
        </w:r>
        <w:r w:rsidR="00161384">
          <w:rPr>
            <w:noProof/>
            <w:webHidden/>
          </w:rPr>
          <w:t>22</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3" w:history="1">
        <w:r w:rsidR="00161384" w:rsidRPr="00FD6509">
          <w:rPr>
            <w:rStyle w:val="Hipervnculo"/>
            <w:b/>
            <w:noProof/>
          </w:rPr>
          <w:t>Figura 13</w:t>
        </w:r>
        <w:r w:rsidR="00161384" w:rsidRPr="00FD6509">
          <w:rPr>
            <w:rStyle w:val="Hipervnculo"/>
            <w:noProof/>
          </w:rPr>
          <w:t xml:space="preserve"> Modelo Relacional Esquema</w:t>
        </w:r>
        <w:r w:rsidR="00161384">
          <w:rPr>
            <w:noProof/>
            <w:webHidden/>
          </w:rPr>
          <w:tab/>
        </w:r>
        <w:r w:rsidR="00161384">
          <w:rPr>
            <w:noProof/>
            <w:webHidden/>
          </w:rPr>
          <w:fldChar w:fldCharType="begin"/>
        </w:r>
        <w:r w:rsidR="00161384">
          <w:rPr>
            <w:noProof/>
            <w:webHidden/>
          </w:rPr>
          <w:instrText xml:space="preserve"> PAGEREF _Toc66541573 \h </w:instrText>
        </w:r>
        <w:r w:rsidR="00161384">
          <w:rPr>
            <w:noProof/>
            <w:webHidden/>
          </w:rPr>
        </w:r>
        <w:r w:rsidR="00161384">
          <w:rPr>
            <w:noProof/>
            <w:webHidden/>
          </w:rPr>
          <w:fldChar w:fldCharType="separate"/>
        </w:r>
        <w:r w:rsidR="00161384">
          <w:rPr>
            <w:noProof/>
            <w:webHidden/>
          </w:rPr>
          <w:t>2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4" w:history="1">
        <w:r w:rsidR="00161384" w:rsidRPr="00FD6509">
          <w:rPr>
            <w:rStyle w:val="Hipervnculo"/>
            <w:b/>
            <w:noProof/>
          </w:rPr>
          <w:t>Figura 14</w:t>
        </w:r>
        <w:r w:rsidR="00161384" w:rsidRPr="00FD6509">
          <w:rPr>
            <w:rStyle w:val="Hipervnculo"/>
            <w:noProof/>
          </w:rPr>
          <w:t xml:space="preserve"> Modelo Relaciona Instancia</w:t>
        </w:r>
        <w:r w:rsidR="00161384">
          <w:rPr>
            <w:noProof/>
            <w:webHidden/>
          </w:rPr>
          <w:tab/>
        </w:r>
        <w:r w:rsidR="00161384">
          <w:rPr>
            <w:noProof/>
            <w:webHidden/>
          </w:rPr>
          <w:fldChar w:fldCharType="begin"/>
        </w:r>
        <w:r w:rsidR="00161384">
          <w:rPr>
            <w:noProof/>
            <w:webHidden/>
          </w:rPr>
          <w:instrText xml:space="preserve"> PAGEREF _Toc66541574 \h </w:instrText>
        </w:r>
        <w:r w:rsidR="00161384">
          <w:rPr>
            <w:noProof/>
            <w:webHidden/>
          </w:rPr>
        </w:r>
        <w:r w:rsidR="00161384">
          <w:rPr>
            <w:noProof/>
            <w:webHidden/>
          </w:rPr>
          <w:fldChar w:fldCharType="separate"/>
        </w:r>
        <w:r w:rsidR="00161384">
          <w:rPr>
            <w:noProof/>
            <w:webHidden/>
          </w:rPr>
          <w:t>2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5" w:history="1">
        <w:r w:rsidR="00161384" w:rsidRPr="00FD6509">
          <w:rPr>
            <w:rStyle w:val="Hipervnculo"/>
            <w:noProof/>
          </w:rPr>
          <w:t>Figura 15  Ciclo de vida RUP</w:t>
        </w:r>
        <w:r w:rsidR="00161384">
          <w:rPr>
            <w:noProof/>
            <w:webHidden/>
          </w:rPr>
          <w:tab/>
        </w:r>
        <w:r w:rsidR="00161384">
          <w:rPr>
            <w:noProof/>
            <w:webHidden/>
          </w:rPr>
          <w:fldChar w:fldCharType="begin"/>
        </w:r>
        <w:r w:rsidR="00161384">
          <w:rPr>
            <w:noProof/>
            <w:webHidden/>
          </w:rPr>
          <w:instrText xml:space="preserve"> PAGEREF _Toc66541575 \h </w:instrText>
        </w:r>
        <w:r w:rsidR="00161384">
          <w:rPr>
            <w:noProof/>
            <w:webHidden/>
          </w:rPr>
        </w:r>
        <w:r w:rsidR="00161384">
          <w:rPr>
            <w:noProof/>
            <w:webHidden/>
          </w:rPr>
          <w:fldChar w:fldCharType="separate"/>
        </w:r>
        <w:r w:rsidR="00161384">
          <w:rPr>
            <w:noProof/>
            <w:webHidden/>
          </w:rPr>
          <w:t>30</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6" w:history="1">
        <w:r w:rsidR="00161384" w:rsidRPr="00FD6509">
          <w:rPr>
            <w:rStyle w:val="Hipervnculo"/>
            <w:noProof/>
          </w:rPr>
          <w:t>Figura 16 Etapas del desarrollo ágil</w:t>
        </w:r>
        <w:r w:rsidR="00161384">
          <w:rPr>
            <w:noProof/>
            <w:webHidden/>
          </w:rPr>
          <w:tab/>
        </w:r>
        <w:r w:rsidR="00161384">
          <w:rPr>
            <w:noProof/>
            <w:webHidden/>
          </w:rPr>
          <w:fldChar w:fldCharType="begin"/>
        </w:r>
        <w:r w:rsidR="00161384">
          <w:rPr>
            <w:noProof/>
            <w:webHidden/>
          </w:rPr>
          <w:instrText xml:space="preserve"> PAGEREF _Toc66541576 \h </w:instrText>
        </w:r>
        <w:r w:rsidR="00161384">
          <w:rPr>
            <w:noProof/>
            <w:webHidden/>
          </w:rPr>
        </w:r>
        <w:r w:rsidR="00161384">
          <w:rPr>
            <w:noProof/>
            <w:webHidden/>
          </w:rPr>
          <w:fldChar w:fldCharType="separate"/>
        </w:r>
        <w:r w:rsidR="00161384">
          <w:rPr>
            <w:noProof/>
            <w:webHidden/>
          </w:rPr>
          <w:t>32</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7" w:history="1">
        <w:r w:rsidR="00161384" w:rsidRPr="00FD6509">
          <w:rPr>
            <w:rStyle w:val="Hipervnculo"/>
            <w:noProof/>
          </w:rPr>
          <w:t>Figura 17 Dueños Del Producto</w:t>
        </w:r>
        <w:r w:rsidR="00161384">
          <w:rPr>
            <w:noProof/>
            <w:webHidden/>
          </w:rPr>
          <w:tab/>
        </w:r>
        <w:r w:rsidR="00161384">
          <w:rPr>
            <w:noProof/>
            <w:webHidden/>
          </w:rPr>
          <w:fldChar w:fldCharType="begin"/>
        </w:r>
        <w:r w:rsidR="00161384">
          <w:rPr>
            <w:noProof/>
            <w:webHidden/>
          </w:rPr>
          <w:instrText xml:space="preserve"> PAGEREF _Toc66541577 \h </w:instrText>
        </w:r>
        <w:r w:rsidR="00161384">
          <w:rPr>
            <w:noProof/>
            <w:webHidden/>
          </w:rPr>
        </w:r>
        <w:r w:rsidR="00161384">
          <w:rPr>
            <w:noProof/>
            <w:webHidden/>
          </w:rPr>
          <w:fldChar w:fldCharType="separate"/>
        </w:r>
        <w:r w:rsidR="00161384">
          <w:rPr>
            <w:noProof/>
            <w:webHidden/>
          </w:rPr>
          <w:t>33</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8" w:history="1">
        <w:r w:rsidR="00161384" w:rsidRPr="00FD6509">
          <w:rPr>
            <w:rStyle w:val="Hipervnculo"/>
            <w:noProof/>
          </w:rPr>
          <w:t>Figura 18 Scrum Master</w:t>
        </w:r>
        <w:r w:rsidR="00161384">
          <w:rPr>
            <w:noProof/>
            <w:webHidden/>
          </w:rPr>
          <w:tab/>
        </w:r>
        <w:r w:rsidR="00161384">
          <w:rPr>
            <w:noProof/>
            <w:webHidden/>
          </w:rPr>
          <w:fldChar w:fldCharType="begin"/>
        </w:r>
        <w:r w:rsidR="00161384">
          <w:rPr>
            <w:noProof/>
            <w:webHidden/>
          </w:rPr>
          <w:instrText xml:space="preserve"> PAGEREF _Toc66541578 \h </w:instrText>
        </w:r>
        <w:r w:rsidR="00161384">
          <w:rPr>
            <w:noProof/>
            <w:webHidden/>
          </w:rPr>
        </w:r>
        <w:r w:rsidR="00161384">
          <w:rPr>
            <w:noProof/>
            <w:webHidden/>
          </w:rPr>
          <w:fldChar w:fldCharType="separate"/>
        </w:r>
        <w:r w:rsidR="00161384">
          <w:rPr>
            <w:noProof/>
            <w:webHidden/>
          </w:rPr>
          <w:t>3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79" w:history="1">
        <w:r w:rsidR="00161384" w:rsidRPr="00FD6509">
          <w:rPr>
            <w:rStyle w:val="Hipervnculo"/>
            <w:noProof/>
          </w:rPr>
          <w:t>Figura 19 Equipo De Desarrollo</w:t>
        </w:r>
        <w:r w:rsidR="00161384">
          <w:rPr>
            <w:noProof/>
            <w:webHidden/>
          </w:rPr>
          <w:tab/>
        </w:r>
        <w:r w:rsidR="00161384">
          <w:rPr>
            <w:noProof/>
            <w:webHidden/>
          </w:rPr>
          <w:fldChar w:fldCharType="begin"/>
        </w:r>
        <w:r w:rsidR="00161384">
          <w:rPr>
            <w:noProof/>
            <w:webHidden/>
          </w:rPr>
          <w:instrText xml:space="preserve"> PAGEREF _Toc66541579 \h </w:instrText>
        </w:r>
        <w:r w:rsidR="00161384">
          <w:rPr>
            <w:noProof/>
            <w:webHidden/>
          </w:rPr>
        </w:r>
        <w:r w:rsidR="00161384">
          <w:rPr>
            <w:noProof/>
            <w:webHidden/>
          </w:rPr>
          <w:fldChar w:fldCharType="separate"/>
        </w:r>
        <w:r w:rsidR="00161384">
          <w:rPr>
            <w:noProof/>
            <w:webHidden/>
          </w:rPr>
          <w:t>35</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0" w:history="1">
        <w:r w:rsidR="00161384" w:rsidRPr="00FD6509">
          <w:rPr>
            <w:rStyle w:val="Hipervnculo"/>
            <w:noProof/>
          </w:rPr>
          <w:t>Figura 20 Scrum Reuniones</w:t>
        </w:r>
        <w:r w:rsidR="00161384">
          <w:rPr>
            <w:noProof/>
            <w:webHidden/>
          </w:rPr>
          <w:tab/>
        </w:r>
        <w:r w:rsidR="00161384">
          <w:rPr>
            <w:noProof/>
            <w:webHidden/>
          </w:rPr>
          <w:fldChar w:fldCharType="begin"/>
        </w:r>
        <w:r w:rsidR="00161384">
          <w:rPr>
            <w:noProof/>
            <w:webHidden/>
          </w:rPr>
          <w:instrText xml:space="preserve"> PAGEREF _Toc66541580 \h </w:instrText>
        </w:r>
        <w:r w:rsidR="00161384">
          <w:rPr>
            <w:noProof/>
            <w:webHidden/>
          </w:rPr>
        </w:r>
        <w:r w:rsidR="00161384">
          <w:rPr>
            <w:noProof/>
            <w:webHidden/>
          </w:rPr>
          <w:fldChar w:fldCharType="separate"/>
        </w:r>
        <w:r w:rsidR="00161384">
          <w:rPr>
            <w:noProof/>
            <w:webHidden/>
          </w:rPr>
          <w:t>36</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1" w:history="1">
        <w:r w:rsidR="00161384" w:rsidRPr="00FD6509">
          <w:rPr>
            <w:rStyle w:val="Hipervnculo"/>
            <w:noProof/>
          </w:rPr>
          <w:t>Figura 21 Diagrama De Proceso De Préstamos De Libros</w:t>
        </w:r>
        <w:r w:rsidR="00161384">
          <w:rPr>
            <w:noProof/>
            <w:webHidden/>
          </w:rPr>
          <w:tab/>
        </w:r>
        <w:r w:rsidR="00161384">
          <w:rPr>
            <w:noProof/>
            <w:webHidden/>
          </w:rPr>
          <w:fldChar w:fldCharType="begin"/>
        </w:r>
        <w:r w:rsidR="00161384">
          <w:rPr>
            <w:noProof/>
            <w:webHidden/>
          </w:rPr>
          <w:instrText xml:space="preserve"> PAGEREF _Toc66541581 \h </w:instrText>
        </w:r>
        <w:r w:rsidR="00161384">
          <w:rPr>
            <w:noProof/>
            <w:webHidden/>
          </w:rPr>
        </w:r>
        <w:r w:rsidR="00161384">
          <w:rPr>
            <w:noProof/>
            <w:webHidden/>
          </w:rPr>
          <w:fldChar w:fldCharType="separate"/>
        </w:r>
        <w:r w:rsidR="00161384">
          <w:rPr>
            <w:noProof/>
            <w:webHidden/>
          </w:rPr>
          <w:t>4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2" w:history="1">
        <w:r w:rsidR="00161384" w:rsidRPr="00FD6509">
          <w:rPr>
            <w:rStyle w:val="Hipervnculo"/>
            <w:noProof/>
          </w:rPr>
          <w:t>Figura 22 Diagrama de proceso de devolución de libros</w:t>
        </w:r>
        <w:r w:rsidR="00161384">
          <w:rPr>
            <w:noProof/>
            <w:webHidden/>
          </w:rPr>
          <w:tab/>
        </w:r>
        <w:r w:rsidR="00161384">
          <w:rPr>
            <w:noProof/>
            <w:webHidden/>
          </w:rPr>
          <w:fldChar w:fldCharType="begin"/>
        </w:r>
        <w:r w:rsidR="00161384">
          <w:rPr>
            <w:noProof/>
            <w:webHidden/>
          </w:rPr>
          <w:instrText xml:space="preserve"> PAGEREF _Toc66541582 \h </w:instrText>
        </w:r>
        <w:r w:rsidR="00161384">
          <w:rPr>
            <w:noProof/>
            <w:webHidden/>
          </w:rPr>
        </w:r>
        <w:r w:rsidR="00161384">
          <w:rPr>
            <w:noProof/>
            <w:webHidden/>
          </w:rPr>
          <w:fldChar w:fldCharType="separate"/>
        </w:r>
        <w:r w:rsidR="00161384">
          <w:rPr>
            <w:noProof/>
            <w:webHidden/>
          </w:rPr>
          <w:t>45</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3" w:history="1">
        <w:r w:rsidR="00161384" w:rsidRPr="00FD6509">
          <w:rPr>
            <w:rStyle w:val="Hipervnculo"/>
            <w:noProof/>
          </w:rPr>
          <w:t>Figura 23  Arquitectura de Software</w:t>
        </w:r>
        <w:r w:rsidR="00161384">
          <w:rPr>
            <w:noProof/>
            <w:webHidden/>
          </w:rPr>
          <w:tab/>
        </w:r>
        <w:r w:rsidR="00161384">
          <w:rPr>
            <w:noProof/>
            <w:webHidden/>
          </w:rPr>
          <w:fldChar w:fldCharType="begin"/>
        </w:r>
        <w:r w:rsidR="00161384">
          <w:rPr>
            <w:noProof/>
            <w:webHidden/>
          </w:rPr>
          <w:instrText xml:space="preserve"> PAGEREF _Toc66541583 \h </w:instrText>
        </w:r>
        <w:r w:rsidR="00161384">
          <w:rPr>
            <w:noProof/>
            <w:webHidden/>
          </w:rPr>
        </w:r>
        <w:r w:rsidR="00161384">
          <w:rPr>
            <w:noProof/>
            <w:webHidden/>
          </w:rPr>
          <w:fldChar w:fldCharType="separate"/>
        </w:r>
        <w:r w:rsidR="00161384">
          <w:rPr>
            <w:noProof/>
            <w:webHidden/>
          </w:rPr>
          <w:t>46</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4" w:history="1">
        <w:r w:rsidR="00161384" w:rsidRPr="00FD6509">
          <w:rPr>
            <w:rStyle w:val="Hipervnculo"/>
            <w:noProof/>
          </w:rPr>
          <w:t>Figura 24 Modelo de base de datos</w:t>
        </w:r>
        <w:r w:rsidR="00161384">
          <w:rPr>
            <w:noProof/>
            <w:webHidden/>
          </w:rPr>
          <w:tab/>
        </w:r>
        <w:r w:rsidR="00161384">
          <w:rPr>
            <w:noProof/>
            <w:webHidden/>
          </w:rPr>
          <w:fldChar w:fldCharType="begin"/>
        </w:r>
        <w:r w:rsidR="00161384">
          <w:rPr>
            <w:noProof/>
            <w:webHidden/>
          </w:rPr>
          <w:instrText xml:space="preserve"> PAGEREF _Toc66541584 \h </w:instrText>
        </w:r>
        <w:r w:rsidR="00161384">
          <w:rPr>
            <w:noProof/>
            <w:webHidden/>
          </w:rPr>
        </w:r>
        <w:r w:rsidR="00161384">
          <w:rPr>
            <w:noProof/>
            <w:webHidden/>
          </w:rPr>
          <w:fldChar w:fldCharType="separate"/>
        </w:r>
        <w:r w:rsidR="00161384">
          <w:rPr>
            <w:noProof/>
            <w:webHidden/>
          </w:rPr>
          <w:t>47</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5" w:history="1">
        <w:r w:rsidR="00161384" w:rsidRPr="00FD6509">
          <w:rPr>
            <w:rStyle w:val="Hipervnculo"/>
            <w:noProof/>
          </w:rPr>
          <w:t>Figura 25 Módulo Login</w:t>
        </w:r>
        <w:r w:rsidR="00161384">
          <w:rPr>
            <w:noProof/>
            <w:webHidden/>
          </w:rPr>
          <w:tab/>
        </w:r>
        <w:r w:rsidR="00161384">
          <w:rPr>
            <w:noProof/>
            <w:webHidden/>
          </w:rPr>
          <w:fldChar w:fldCharType="begin"/>
        </w:r>
        <w:r w:rsidR="00161384">
          <w:rPr>
            <w:noProof/>
            <w:webHidden/>
          </w:rPr>
          <w:instrText xml:space="preserve"> PAGEREF _Toc66541585 \h </w:instrText>
        </w:r>
        <w:r w:rsidR="00161384">
          <w:rPr>
            <w:noProof/>
            <w:webHidden/>
          </w:rPr>
        </w:r>
        <w:r w:rsidR="00161384">
          <w:rPr>
            <w:noProof/>
            <w:webHidden/>
          </w:rPr>
          <w:fldChar w:fldCharType="separate"/>
        </w:r>
        <w:r w:rsidR="00161384">
          <w:rPr>
            <w:noProof/>
            <w:webHidden/>
          </w:rPr>
          <w:t>48</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6" w:history="1">
        <w:r w:rsidR="00161384" w:rsidRPr="00FD6509">
          <w:rPr>
            <w:rStyle w:val="Hipervnculo"/>
            <w:noProof/>
          </w:rPr>
          <w:t>Figura 26 Módulo Principal</w:t>
        </w:r>
        <w:r w:rsidR="00161384">
          <w:rPr>
            <w:noProof/>
            <w:webHidden/>
          </w:rPr>
          <w:tab/>
        </w:r>
        <w:r w:rsidR="00161384">
          <w:rPr>
            <w:noProof/>
            <w:webHidden/>
          </w:rPr>
          <w:fldChar w:fldCharType="begin"/>
        </w:r>
        <w:r w:rsidR="00161384">
          <w:rPr>
            <w:noProof/>
            <w:webHidden/>
          </w:rPr>
          <w:instrText xml:space="preserve"> PAGEREF _Toc66541586 \h </w:instrText>
        </w:r>
        <w:r w:rsidR="00161384">
          <w:rPr>
            <w:noProof/>
            <w:webHidden/>
          </w:rPr>
        </w:r>
        <w:r w:rsidR="00161384">
          <w:rPr>
            <w:noProof/>
            <w:webHidden/>
          </w:rPr>
          <w:fldChar w:fldCharType="separate"/>
        </w:r>
        <w:r w:rsidR="00161384">
          <w:rPr>
            <w:noProof/>
            <w:webHidden/>
          </w:rPr>
          <w:t>49</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7" w:history="1">
        <w:r w:rsidR="00161384" w:rsidRPr="00FD6509">
          <w:rPr>
            <w:rStyle w:val="Hipervnculo"/>
            <w:noProof/>
          </w:rPr>
          <w:t>Figura 27 Módulo Categoría</w:t>
        </w:r>
        <w:r w:rsidR="00161384">
          <w:rPr>
            <w:noProof/>
            <w:webHidden/>
          </w:rPr>
          <w:tab/>
        </w:r>
        <w:r w:rsidR="00161384">
          <w:rPr>
            <w:noProof/>
            <w:webHidden/>
          </w:rPr>
          <w:fldChar w:fldCharType="begin"/>
        </w:r>
        <w:r w:rsidR="00161384">
          <w:rPr>
            <w:noProof/>
            <w:webHidden/>
          </w:rPr>
          <w:instrText xml:space="preserve"> PAGEREF _Toc66541587 \h </w:instrText>
        </w:r>
        <w:r w:rsidR="00161384">
          <w:rPr>
            <w:noProof/>
            <w:webHidden/>
          </w:rPr>
        </w:r>
        <w:r w:rsidR="00161384">
          <w:rPr>
            <w:noProof/>
            <w:webHidden/>
          </w:rPr>
          <w:fldChar w:fldCharType="separate"/>
        </w:r>
        <w:r w:rsidR="00161384">
          <w:rPr>
            <w:noProof/>
            <w:webHidden/>
          </w:rPr>
          <w:t>50</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8" w:history="1">
        <w:r w:rsidR="00161384" w:rsidRPr="00FD6509">
          <w:rPr>
            <w:rStyle w:val="Hipervnculo"/>
            <w:noProof/>
          </w:rPr>
          <w:t>Figura 28 Módulo Agregar Categoría</w:t>
        </w:r>
        <w:r w:rsidR="00161384">
          <w:rPr>
            <w:noProof/>
            <w:webHidden/>
          </w:rPr>
          <w:tab/>
        </w:r>
        <w:r w:rsidR="00161384">
          <w:rPr>
            <w:noProof/>
            <w:webHidden/>
          </w:rPr>
          <w:fldChar w:fldCharType="begin"/>
        </w:r>
        <w:r w:rsidR="00161384">
          <w:rPr>
            <w:noProof/>
            <w:webHidden/>
          </w:rPr>
          <w:instrText xml:space="preserve"> PAGEREF _Toc66541588 \h </w:instrText>
        </w:r>
        <w:r w:rsidR="00161384">
          <w:rPr>
            <w:noProof/>
            <w:webHidden/>
          </w:rPr>
        </w:r>
        <w:r w:rsidR="00161384">
          <w:rPr>
            <w:noProof/>
            <w:webHidden/>
          </w:rPr>
          <w:fldChar w:fldCharType="separate"/>
        </w:r>
        <w:r w:rsidR="00161384">
          <w:rPr>
            <w:noProof/>
            <w:webHidden/>
          </w:rPr>
          <w:t>51</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89" w:history="1">
        <w:r w:rsidR="00161384" w:rsidRPr="00FD6509">
          <w:rPr>
            <w:rStyle w:val="Hipervnculo"/>
            <w:noProof/>
          </w:rPr>
          <w:t>Figura 29 Módulo Lectores</w:t>
        </w:r>
        <w:r w:rsidR="00161384">
          <w:rPr>
            <w:noProof/>
            <w:webHidden/>
          </w:rPr>
          <w:tab/>
        </w:r>
        <w:r w:rsidR="00161384">
          <w:rPr>
            <w:noProof/>
            <w:webHidden/>
          </w:rPr>
          <w:fldChar w:fldCharType="begin"/>
        </w:r>
        <w:r w:rsidR="00161384">
          <w:rPr>
            <w:noProof/>
            <w:webHidden/>
          </w:rPr>
          <w:instrText xml:space="preserve"> PAGEREF _Toc66541589 \h </w:instrText>
        </w:r>
        <w:r w:rsidR="00161384">
          <w:rPr>
            <w:noProof/>
            <w:webHidden/>
          </w:rPr>
        </w:r>
        <w:r w:rsidR="00161384">
          <w:rPr>
            <w:noProof/>
            <w:webHidden/>
          </w:rPr>
          <w:fldChar w:fldCharType="separate"/>
        </w:r>
        <w:r w:rsidR="00161384">
          <w:rPr>
            <w:noProof/>
            <w:webHidden/>
          </w:rPr>
          <w:t>52</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0" w:history="1">
        <w:r w:rsidR="00161384" w:rsidRPr="00FD6509">
          <w:rPr>
            <w:rStyle w:val="Hipervnculo"/>
            <w:noProof/>
          </w:rPr>
          <w:t>Figura 30 Módulo Agregar, Editar  Lector</w:t>
        </w:r>
        <w:r w:rsidR="00161384">
          <w:rPr>
            <w:noProof/>
            <w:webHidden/>
          </w:rPr>
          <w:tab/>
        </w:r>
        <w:r w:rsidR="00161384">
          <w:rPr>
            <w:noProof/>
            <w:webHidden/>
          </w:rPr>
          <w:fldChar w:fldCharType="begin"/>
        </w:r>
        <w:r w:rsidR="00161384">
          <w:rPr>
            <w:noProof/>
            <w:webHidden/>
          </w:rPr>
          <w:instrText xml:space="preserve"> PAGEREF _Toc66541590 \h </w:instrText>
        </w:r>
        <w:r w:rsidR="00161384">
          <w:rPr>
            <w:noProof/>
            <w:webHidden/>
          </w:rPr>
        </w:r>
        <w:r w:rsidR="00161384">
          <w:rPr>
            <w:noProof/>
            <w:webHidden/>
          </w:rPr>
          <w:fldChar w:fldCharType="separate"/>
        </w:r>
        <w:r w:rsidR="00161384">
          <w:rPr>
            <w:noProof/>
            <w:webHidden/>
          </w:rPr>
          <w:t>53</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1" w:history="1">
        <w:r w:rsidR="00161384" w:rsidRPr="00FD6509">
          <w:rPr>
            <w:rStyle w:val="Hipervnculo"/>
            <w:noProof/>
          </w:rPr>
          <w:t>Figura 31 Módulo Libros</w:t>
        </w:r>
        <w:r w:rsidR="00161384">
          <w:rPr>
            <w:noProof/>
            <w:webHidden/>
          </w:rPr>
          <w:tab/>
        </w:r>
        <w:r w:rsidR="00161384">
          <w:rPr>
            <w:noProof/>
            <w:webHidden/>
          </w:rPr>
          <w:fldChar w:fldCharType="begin"/>
        </w:r>
        <w:r w:rsidR="00161384">
          <w:rPr>
            <w:noProof/>
            <w:webHidden/>
          </w:rPr>
          <w:instrText xml:space="preserve"> PAGEREF _Toc66541591 \h </w:instrText>
        </w:r>
        <w:r w:rsidR="00161384">
          <w:rPr>
            <w:noProof/>
            <w:webHidden/>
          </w:rPr>
        </w:r>
        <w:r w:rsidR="00161384">
          <w:rPr>
            <w:noProof/>
            <w:webHidden/>
          </w:rPr>
          <w:fldChar w:fldCharType="separate"/>
        </w:r>
        <w:r w:rsidR="00161384">
          <w:rPr>
            <w:noProof/>
            <w:webHidden/>
          </w:rPr>
          <w:t>54</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2" w:history="1">
        <w:r w:rsidR="00161384" w:rsidRPr="00FD6509">
          <w:rPr>
            <w:rStyle w:val="Hipervnculo"/>
            <w:noProof/>
          </w:rPr>
          <w:t>Figura 32 Módulo Agregar, Editar Libros</w:t>
        </w:r>
        <w:r w:rsidR="00161384">
          <w:rPr>
            <w:noProof/>
            <w:webHidden/>
          </w:rPr>
          <w:tab/>
        </w:r>
        <w:r w:rsidR="00161384">
          <w:rPr>
            <w:noProof/>
            <w:webHidden/>
          </w:rPr>
          <w:fldChar w:fldCharType="begin"/>
        </w:r>
        <w:r w:rsidR="00161384">
          <w:rPr>
            <w:noProof/>
            <w:webHidden/>
          </w:rPr>
          <w:instrText xml:space="preserve"> PAGEREF _Toc66541592 \h </w:instrText>
        </w:r>
        <w:r w:rsidR="00161384">
          <w:rPr>
            <w:noProof/>
            <w:webHidden/>
          </w:rPr>
        </w:r>
        <w:r w:rsidR="00161384">
          <w:rPr>
            <w:noProof/>
            <w:webHidden/>
          </w:rPr>
          <w:fldChar w:fldCharType="separate"/>
        </w:r>
        <w:r w:rsidR="00161384">
          <w:rPr>
            <w:noProof/>
            <w:webHidden/>
          </w:rPr>
          <w:t>55</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3" w:history="1">
        <w:r w:rsidR="00161384" w:rsidRPr="00FD6509">
          <w:rPr>
            <w:rStyle w:val="Hipervnculo"/>
            <w:noProof/>
          </w:rPr>
          <w:t>Figura 33 Módulo Préstamos</w:t>
        </w:r>
        <w:r w:rsidR="00161384">
          <w:rPr>
            <w:noProof/>
            <w:webHidden/>
          </w:rPr>
          <w:tab/>
        </w:r>
        <w:r w:rsidR="00161384">
          <w:rPr>
            <w:noProof/>
            <w:webHidden/>
          </w:rPr>
          <w:fldChar w:fldCharType="begin"/>
        </w:r>
        <w:r w:rsidR="00161384">
          <w:rPr>
            <w:noProof/>
            <w:webHidden/>
          </w:rPr>
          <w:instrText xml:space="preserve"> PAGEREF _Toc66541593 \h </w:instrText>
        </w:r>
        <w:r w:rsidR="00161384">
          <w:rPr>
            <w:noProof/>
            <w:webHidden/>
          </w:rPr>
        </w:r>
        <w:r w:rsidR="00161384">
          <w:rPr>
            <w:noProof/>
            <w:webHidden/>
          </w:rPr>
          <w:fldChar w:fldCharType="separate"/>
        </w:r>
        <w:r w:rsidR="00161384">
          <w:rPr>
            <w:noProof/>
            <w:webHidden/>
          </w:rPr>
          <w:t>56</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4" w:history="1">
        <w:r w:rsidR="00161384" w:rsidRPr="00FD6509">
          <w:rPr>
            <w:rStyle w:val="Hipervnculo"/>
            <w:b/>
            <w:bCs/>
            <w:iCs/>
            <w:noProof/>
          </w:rPr>
          <w:t>Figura 34</w:t>
        </w:r>
        <w:r w:rsidR="00161384" w:rsidRPr="00FD6509">
          <w:rPr>
            <w:rStyle w:val="Hipervnculo"/>
            <w:b/>
            <w:bCs/>
            <w:i/>
            <w:iCs/>
            <w:noProof/>
          </w:rPr>
          <w:t xml:space="preserve"> </w:t>
        </w:r>
        <w:r w:rsidR="00161384" w:rsidRPr="00FD6509">
          <w:rPr>
            <w:rStyle w:val="Hipervnculo"/>
            <w:bCs/>
            <w:i/>
            <w:iCs/>
            <w:noProof/>
          </w:rPr>
          <w:t>Módulo Agregar Préstamo</w:t>
        </w:r>
        <w:r w:rsidR="00161384">
          <w:rPr>
            <w:noProof/>
            <w:webHidden/>
          </w:rPr>
          <w:tab/>
        </w:r>
        <w:r w:rsidR="00161384">
          <w:rPr>
            <w:noProof/>
            <w:webHidden/>
          </w:rPr>
          <w:fldChar w:fldCharType="begin"/>
        </w:r>
        <w:r w:rsidR="00161384">
          <w:rPr>
            <w:noProof/>
            <w:webHidden/>
          </w:rPr>
          <w:instrText xml:space="preserve"> PAGEREF _Toc66541594 \h </w:instrText>
        </w:r>
        <w:r w:rsidR="00161384">
          <w:rPr>
            <w:noProof/>
            <w:webHidden/>
          </w:rPr>
        </w:r>
        <w:r w:rsidR="00161384">
          <w:rPr>
            <w:noProof/>
            <w:webHidden/>
          </w:rPr>
          <w:fldChar w:fldCharType="separate"/>
        </w:r>
        <w:r w:rsidR="00161384">
          <w:rPr>
            <w:noProof/>
            <w:webHidden/>
          </w:rPr>
          <w:t>57</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5" w:history="1">
        <w:r w:rsidR="00161384" w:rsidRPr="00FD6509">
          <w:rPr>
            <w:rStyle w:val="Hipervnculo"/>
            <w:noProof/>
          </w:rPr>
          <w:t>Figura 35 Módulo Devolución De Libros</w:t>
        </w:r>
        <w:r w:rsidR="00161384">
          <w:rPr>
            <w:noProof/>
            <w:webHidden/>
          </w:rPr>
          <w:tab/>
        </w:r>
        <w:r w:rsidR="00161384">
          <w:rPr>
            <w:noProof/>
            <w:webHidden/>
          </w:rPr>
          <w:fldChar w:fldCharType="begin"/>
        </w:r>
        <w:r w:rsidR="00161384">
          <w:rPr>
            <w:noProof/>
            <w:webHidden/>
          </w:rPr>
          <w:instrText xml:space="preserve"> PAGEREF _Toc66541595 \h </w:instrText>
        </w:r>
        <w:r w:rsidR="00161384">
          <w:rPr>
            <w:noProof/>
            <w:webHidden/>
          </w:rPr>
        </w:r>
        <w:r w:rsidR="00161384">
          <w:rPr>
            <w:noProof/>
            <w:webHidden/>
          </w:rPr>
          <w:fldChar w:fldCharType="separate"/>
        </w:r>
        <w:r w:rsidR="00161384">
          <w:rPr>
            <w:noProof/>
            <w:webHidden/>
          </w:rPr>
          <w:t>58</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6" w:history="1">
        <w:r w:rsidR="00161384" w:rsidRPr="00FD6509">
          <w:rPr>
            <w:rStyle w:val="Hipervnculo"/>
            <w:noProof/>
          </w:rPr>
          <w:t>Figura 36 Módulo Lista de Préstamos</w:t>
        </w:r>
        <w:r w:rsidR="00161384">
          <w:rPr>
            <w:noProof/>
            <w:webHidden/>
          </w:rPr>
          <w:tab/>
        </w:r>
        <w:r w:rsidR="00161384">
          <w:rPr>
            <w:noProof/>
            <w:webHidden/>
          </w:rPr>
          <w:fldChar w:fldCharType="begin"/>
        </w:r>
        <w:r w:rsidR="00161384">
          <w:rPr>
            <w:noProof/>
            <w:webHidden/>
          </w:rPr>
          <w:instrText xml:space="preserve"> PAGEREF _Toc66541596 \h </w:instrText>
        </w:r>
        <w:r w:rsidR="00161384">
          <w:rPr>
            <w:noProof/>
            <w:webHidden/>
          </w:rPr>
        </w:r>
        <w:r w:rsidR="00161384">
          <w:rPr>
            <w:noProof/>
            <w:webHidden/>
          </w:rPr>
          <w:fldChar w:fldCharType="separate"/>
        </w:r>
        <w:r w:rsidR="00161384">
          <w:rPr>
            <w:noProof/>
            <w:webHidden/>
          </w:rPr>
          <w:t>59</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7" w:history="1">
        <w:r w:rsidR="00161384" w:rsidRPr="00FD6509">
          <w:rPr>
            <w:rStyle w:val="Hipervnculo"/>
            <w:noProof/>
          </w:rPr>
          <w:t>Figura 37  Módulo Usuarios</w:t>
        </w:r>
        <w:r w:rsidR="00161384">
          <w:rPr>
            <w:noProof/>
            <w:webHidden/>
          </w:rPr>
          <w:tab/>
        </w:r>
        <w:r w:rsidR="00161384">
          <w:rPr>
            <w:noProof/>
            <w:webHidden/>
          </w:rPr>
          <w:fldChar w:fldCharType="begin"/>
        </w:r>
        <w:r w:rsidR="00161384">
          <w:rPr>
            <w:noProof/>
            <w:webHidden/>
          </w:rPr>
          <w:instrText xml:space="preserve"> PAGEREF _Toc66541597 \h </w:instrText>
        </w:r>
        <w:r w:rsidR="00161384">
          <w:rPr>
            <w:noProof/>
            <w:webHidden/>
          </w:rPr>
        </w:r>
        <w:r w:rsidR="00161384">
          <w:rPr>
            <w:noProof/>
            <w:webHidden/>
          </w:rPr>
          <w:fldChar w:fldCharType="separate"/>
        </w:r>
        <w:r w:rsidR="00161384">
          <w:rPr>
            <w:noProof/>
            <w:webHidden/>
          </w:rPr>
          <w:t>60</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8" w:history="1">
        <w:r w:rsidR="00161384" w:rsidRPr="00FD6509">
          <w:rPr>
            <w:rStyle w:val="Hipervnculo"/>
            <w:noProof/>
          </w:rPr>
          <w:t>Figura 38 Módulo Agregar, Editar Usuario</w:t>
        </w:r>
        <w:r w:rsidR="00161384">
          <w:rPr>
            <w:noProof/>
            <w:webHidden/>
          </w:rPr>
          <w:tab/>
        </w:r>
        <w:r w:rsidR="00161384">
          <w:rPr>
            <w:noProof/>
            <w:webHidden/>
          </w:rPr>
          <w:fldChar w:fldCharType="begin"/>
        </w:r>
        <w:r w:rsidR="00161384">
          <w:rPr>
            <w:noProof/>
            <w:webHidden/>
          </w:rPr>
          <w:instrText xml:space="preserve"> PAGEREF _Toc66541598 \h </w:instrText>
        </w:r>
        <w:r w:rsidR="00161384">
          <w:rPr>
            <w:noProof/>
            <w:webHidden/>
          </w:rPr>
        </w:r>
        <w:r w:rsidR="00161384">
          <w:rPr>
            <w:noProof/>
            <w:webHidden/>
          </w:rPr>
          <w:fldChar w:fldCharType="separate"/>
        </w:r>
        <w:r w:rsidR="00161384">
          <w:rPr>
            <w:noProof/>
            <w:webHidden/>
          </w:rPr>
          <w:t>61</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599" w:history="1">
        <w:r w:rsidR="00161384" w:rsidRPr="00FD6509">
          <w:rPr>
            <w:rStyle w:val="Hipervnculo"/>
            <w:noProof/>
          </w:rPr>
          <w:t>Figura 39 Módulo Reportes</w:t>
        </w:r>
        <w:r w:rsidR="00161384">
          <w:rPr>
            <w:noProof/>
            <w:webHidden/>
          </w:rPr>
          <w:tab/>
        </w:r>
        <w:r w:rsidR="00161384">
          <w:rPr>
            <w:noProof/>
            <w:webHidden/>
          </w:rPr>
          <w:fldChar w:fldCharType="begin"/>
        </w:r>
        <w:r w:rsidR="00161384">
          <w:rPr>
            <w:noProof/>
            <w:webHidden/>
          </w:rPr>
          <w:instrText xml:space="preserve"> PAGEREF _Toc66541599 \h </w:instrText>
        </w:r>
        <w:r w:rsidR="00161384">
          <w:rPr>
            <w:noProof/>
            <w:webHidden/>
          </w:rPr>
        </w:r>
        <w:r w:rsidR="00161384">
          <w:rPr>
            <w:noProof/>
            <w:webHidden/>
          </w:rPr>
          <w:fldChar w:fldCharType="separate"/>
        </w:r>
        <w:r w:rsidR="00161384">
          <w:rPr>
            <w:noProof/>
            <w:webHidden/>
          </w:rPr>
          <w:t>62</w:t>
        </w:r>
        <w:r w:rsidR="00161384">
          <w:rPr>
            <w:noProof/>
            <w:webHidden/>
          </w:rPr>
          <w:fldChar w:fldCharType="end"/>
        </w:r>
      </w:hyperlink>
    </w:p>
    <w:p w:rsidR="00161384" w:rsidRDefault="001F43FD">
      <w:pPr>
        <w:pStyle w:val="Tabladeilustraciones"/>
        <w:tabs>
          <w:tab w:val="right" w:leader="dot" w:pos="9350"/>
        </w:tabs>
        <w:rPr>
          <w:rFonts w:asciiTheme="minorHAnsi" w:eastAsiaTheme="minorEastAsia" w:hAnsiTheme="minorHAnsi"/>
          <w:noProof/>
          <w:sz w:val="22"/>
          <w:lang w:eastAsia="es-ES"/>
        </w:rPr>
      </w:pPr>
      <w:hyperlink w:anchor="_Toc66541600" w:history="1">
        <w:r w:rsidR="00161384" w:rsidRPr="00FD6509">
          <w:rPr>
            <w:rStyle w:val="Hipervnculo"/>
            <w:noProof/>
          </w:rPr>
          <w:t>Figura 40  Reporte Prestamos</w:t>
        </w:r>
        <w:r w:rsidR="00161384">
          <w:rPr>
            <w:noProof/>
            <w:webHidden/>
          </w:rPr>
          <w:tab/>
        </w:r>
        <w:r w:rsidR="00161384">
          <w:rPr>
            <w:noProof/>
            <w:webHidden/>
          </w:rPr>
          <w:fldChar w:fldCharType="begin"/>
        </w:r>
        <w:r w:rsidR="00161384">
          <w:rPr>
            <w:noProof/>
            <w:webHidden/>
          </w:rPr>
          <w:instrText xml:space="preserve"> PAGEREF _Toc66541600 \h </w:instrText>
        </w:r>
        <w:r w:rsidR="00161384">
          <w:rPr>
            <w:noProof/>
            <w:webHidden/>
          </w:rPr>
        </w:r>
        <w:r w:rsidR="00161384">
          <w:rPr>
            <w:noProof/>
            <w:webHidden/>
          </w:rPr>
          <w:fldChar w:fldCharType="separate"/>
        </w:r>
        <w:r w:rsidR="00161384">
          <w:rPr>
            <w:noProof/>
            <w:webHidden/>
          </w:rPr>
          <w:t>63</w:t>
        </w:r>
        <w:r w:rsidR="00161384">
          <w:rPr>
            <w:noProof/>
            <w:webHidden/>
          </w:rPr>
          <w:fldChar w:fldCharType="end"/>
        </w:r>
      </w:hyperlink>
    </w:p>
    <w:p w:rsidR="00161384" w:rsidRPr="00161384" w:rsidRDefault="00161384" w:rsidP="00161384">
      <w:r>
        <w:fldChar w:fldCharType="end"/>
      </w:r>
    </w:p>
    <w:p w:rsidR="00E17822" w:rsidRDefault="00E17822" w:rsidP="00950C61">
      <w:pPr>
        <w:ind w:firstLine="0"/>
      </w:pPr>
    </w:p>
    <w:p w:rsidR="00E17822" w:rsidRDefault="00E17822" w:rsidP="00950C61">
      <w:pPr>
        <w:ind w:firstLine="0"/>
      </w:pPr>
    </w:p>
    <w:p w:rsidR="00E17822" w:rsidRDefault="00E17822" w:rsidP="00950C61">
      <w:pPr>
        <w:ind w:firstLine="0"/>
      </w:pPr>
    </w:p>
    <w:p w:rsidR="00F074E0" w:rsidRDefault="00F074E0" w:rsidP="00950C61">
      <w:pPr>
        <w:pStyle w:val="Ttulo1"/>
        <w:numPr>
          <w:ilvl w:val="0"/>
          <w:numId w:val="0"/>
        </w:numPr>
      </w:pPr>
      <w:bookmarkStart w:id="17" w:name="_Toc65263685"/>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950C61" w:rsidRDefault="003D5605" w:rsidP="00950C61">
      <w:pPr>
        <w:pStyle w:val="Ttulo1"/>
        <w:numPr>
          <w:ilvl w:val="0"/>
          <w:numId w:val="0"/>
        </w:numPr>
      </w:pPr>
      <w:bookmarkStart w:id="18" w:name="_Toc66541491"/>
      <w:r>
        <w:lastRenderedPageBreak/>
        <w:t>ÍNDICE</w:t>
      </w:r>
      <w:r w:rsidR="00950C61">
        <w:t xml:space="preserve"> DE TABLAS</w:t>
      </w:r>
      <w:bookmarkEnd w:id="17"/>
      <w:bookmarkEnd w:id="18"/>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264418" w:history="1">
        <w:r w:rsidRPr="0022305D">
          <w:rPr>
            <w:rStyle w:val="Hipervnculo"/>
            <w:b/>
            <w:noProof/>
          </w:rPr>
          <w:t>Tabla 1</w:t>
        </w:r>
        <w:r w:rsidRPr="0022305D">
          <w:rPr>
            <w:rStyle w:val="Hipervnculo"/>
            <w:noProof/>
          </w:rPr>
          <w:t xml:space="preserve"> Distribución de roles</w:t>
        </w:r>
        <w:r>
          <w:rPr>
            <w:noProof/>
            <w:webHidden/>
          </w:rPr>
          <w:tab/>
        </w:r>
        <w:r>
          <w:rPr>
            <w:noProof/>
            <w:webHidden/>
          </w:rPr>
          <w:fldChar w:fldCharType="begin"/>
        </w:r>
        <w:r>
          <w:rPr>
            <w:noProof/>
            <w:webHidden/>
          </w:rPr>
          <w:instrText xml:space="preserve"> PAGEREF _Toc65264418 \h </w:instrText>
        </w:r>
        <w:r>
          <w:rPr>
            <w:noProof/>
            <w:webHidden/>
          </w:rPr>
        </w:r>
        <w:r>
          <w:rPr>
            <w:noProof/>
            <w:webHidden/>
          </w:rPr>
          <w:fldChar w:fldCharType="separate"/>
        </w:r>
        <w:r>
          <w:rPr>
            <w:noProof/>
            <w:webHidden/>
          </w:rPr>
          <w:t>39</w:t>
        </w:r>
        <w:r>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19" w:history="1">
        <w:r w:rsidR="00C72091" w:rsidRPr="0022305D">
          <w:rPr>
            <w:rStyle w:val="Hipervnculo"/>
            <w:b/>
            <w:noProof/>
          </w:rPr>
          <w:t>Tabla 2</w:t>
        </w:r>
        <w:r w:rsidR="00C72091" w:rsidRPr="0022305D">
          <w:rPr>
            <w:rStyle w:val="Hipervnculo"/>
            <w:noProof/>
          </w:rPr>
          <w:t xml:space="preserve"> Product Back Log</w:t>
        </w:r>
        <w:r w:rsidR="00C72091">
          <w:rPr>
            <w:noProof/>
            <w:webHidden/>
          </w:rPr>
          <w:tab/>
        </w:r>
        <w:r w:rsidR="00C72091">
          <w:rPr>
            <w:noProof/>
            <w:webHidden/>
          </w:rPr>
          <w:fldChar w:fldCharType="begin"/>
        </w:r>
        <w:r w:rsidR="00C72091">
          <w:rPr>
            <w:noProof/>
            <w:webHidden/>
          </w:rPr>
          <w:instrText xml:space="preserve"> PAGEREF _Toc65264419 \h </w:instrText>
        </w:r>
        <w:r w:rsidR="00C72091">
          <w:rPr>
            <w:noProof/>
            <w:webHidden/>
          </w:rPr>
        </w:r>
        <w:r w:rsidR="00C72091">
          <w:rPr>
            <w:noProof/>
            <w:webHidden/>
          </w:rPr>
          <w:fldChar w:fldCharType="separate"/>
        </w:r>
        <w:r w:rsidR="00C72091">
          <w:rPr>
            <w:noProof/>
            <w:webHidden/>
          </w:rPr>
          <w:t>39</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0" w:history="1">
        <w:r w:rsidR="00C72091" w:rsidRPr="0022305D">
          <w:rPr>
            <w:rStyle w:val="Hipervnculo"/>
            <w:noProof/>
          </w:rPr>
          <w:t>Tabla 3 Sprint back log</w:t>
        </w:r>
        <w:r w:rsidR="00C72091">
          <w:rPr>
            <w:noProof/>
            <w:webHidden/>
          </w:rPr>
          <w:tab/>
        </w:r>
        <w:r w:rsidR="00C72091">
          <w:rPr>
            <w:noProof/>
            <w:webHidden/>
          </w:rPr>
          <w:fldChar w:fldCharType="begin"/>
        </w:r>
        <w:r w:rsidR="00C72091">
          <w:rPr>
            <w:noProof/>
            <w:webHidden/>
          </w:rPr>
          <w:instrText xml:space="preserve"> PAGEREF _Toc65264420 \h </w:instrText>
        </w:r>
        <w:r w:rsidR="00C72091">
          <w:rPr>
            <w:noProof/>
            <w:webHidden/>
          </w:rPr>
        </w:r>
        <w:r w:rsidR="00C72091">
          <w:rPr>
            <w:noProof/>
            <w:webHidden/>
          </w:rPr>
          <w:fldChar w:fldCharType="separate"/>
        </w:r>
        <w:r w:rsidR="00C72091">
          <w:rPr>
            <w:noProof/>
            <w:webHidden/>
          </w:rPr>
          <w:t>40</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1" w:history="1">
        <w:r w:rsidR="00C72091" w:rsidRPr="0022305D">
          <w:rPr>
            <w:rStyle w:val="Hipervnculo"/>
            <w:noProof/>
          </w:rPr>
          <w:t>Tabla 4 Estimación</w:t>
        </w:r>
        <w:r w:rsidR="00C72091">
          <w:rPr>
            <w:noProof/>
            <w:webHidden/>
          </w:rPr>
          <w:tab/>
        </w:r>
        <w:r w:rsidR="00C72091">
          <w:rPr>
            <w:noProof/>
            <w:webHidden/>
          </w:rPr>
          <w:fldChar w:fldCharType="begin"/>
        </w:r>
        <w:r w:rsidR="00C72091">
          <w:rPr>
            <w:noProof/>
            <w:webHidden/>
          </w:rPr>
          <w:instrText xml:space="preserve"> PAGEREF _Toc65264421 \h </w:instrText>
        </w:r>
        <w:r w:rsidR="00C72091">
          <w:rPr>
            <w:noProof/>
            <w:webHidden/>
          </w:rPr>
        </w:r>
        <w:r w:rsidR="00C72091">
          <w:rPr>
            <w:noProof/>
            <w:webHidden/>
          </w:rPr>
          <w:fldChar w:fldCharType="separate"/>
        </w:r>
        <w:r w:rsidR="00C72091">
          <w:rPr>
            <w:noProof/>
            <w:webHidden/>
          </w:rPr>
          <w:t>41</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2" w:history="1">
        <w:r w:rsidR="00C72091" w:rsidRPr="0022305D">
          <w:rPr>
            <w:rStyle w:val="Hipervnculo"/>
            <w:noProof/>
          </w:rPr>
          <w:t>Tabla 5  Funcionalidad Inicio de Sesión</w:t>
        </w:r>
        <w:r w:rsidR="00C72091">
          <w:rPr>
            <w:noProof/>
            <w:webHidden/>
          </w:rPr>
          <w:tab/>
        </w:r>
        <w:r w:rsidR="00C72091">
          <w:rPr>
            <w:noProof/>
            <w:webHidden/>
          </w:rPr>
          <w:fldChar w:fldCharType="begin"/>
        </w:r>
        <w:r w:rsidR="00C72091">
          <w:rPr>
            <w:noProof/>
            <w:webHidden/>
          </w:rPr>
          <w:instrText xml:space="preserve"> PAGEREF _Toc65264422 \h </w:instrText>
        </w:r>
        <w:r w:rsidR="00C72091">
          <w:rPr>
            <w:noProof/>
            <w:webHidden/>
          </w:rPr>
        </w:r>
        <w:r w:rsidR="00C72091">
          <w:rPr>
            <w:noProof/>
            <w:webHidden/>
          </w:rPr>
          <w:fldChar w:fldCharType="separate"/>
        </w:r>
        <w:r w:rsidR="00C72091">
          <w:rPr>
            <w:noProof/>
            <w:webHidden/>
          </w:rPr>
          <w:t>62</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3" w:history="1">
        <w:r w:rsidR="00C72091" w:rsidRPr="0022305D">
          <w:rPr>
            <w:rStyle w:val="Hipervnculo"/>
            <w:noProof/>
          </w:rPr>
          <w:t>Tabla 6  Funcionalidad Registro de Categoría</w:t>
        </w:r>
        <w:r w:rsidR="00C72091">
          <w:rPr>
            <w:noProof/>
            <w:webHidden/>
          </w:rPr>
          <w:tab/>
        </w:r>
        <w:r w:rsidR="00C72091">
          <w:rPr>
            <w:noProof/>
            <w:webHidden/>
          </w:rPr>
          <w:fldChar w:fldCharType="begin"/>
        </w:r>
        <w:r w:rsidR="00C72091">
          <w:rPr>
            <w:noProof/>
            <w:webHidden/>
          </w:rPr>
          <w:instrText xml:space="preserve"> PAGEREF _Toc65264423 \h </w:instrText>
        </w:r>
        <w:r w:rsidR="00C72091">
          <w:rPr>
            <w:noProof/>
            <w:webHidden/>
          </w:rPr>
        </w:r>
        <w:r w:rsidR="00C72091">
          <w:rPr>
            <w:noProof/>
            <w:webHidden/>
          </w:rPr>
          <w:fldChar w:fldCharType="separate"/>
        </w:r>
        <w:r w:rsidR="00C72091">
          <w:rPr>
            <w:noProof/>
            <w:webHidden/>
          </w:rPr>
          <w:t>63</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4" w:history="1">
        <w:r w:rsidR="00C72091" w:rsidRPr="0022305D">
          <w:rPr>
            <w:rStyle w:val="Hipervnculo"/>
            <w:noProof/>
          </w:rPr>
          <w:t>Tabla 7  Funcionalidad Registro de Libros</w:t>
        </w:r>
        <w:r w:rsidR="00C72091">
          <w:rPr>
            <w:noProof/>
            <w:webHidden/>
          </w:rPr>
          <w:tab/>
        </w:r>
        <w:r w:rsidR="00C72091">
          <w:rPr>
            <w:noProof/>
            <w:webHidden/>
          </w:rPr>
          <w:fldChar w:fldCharType="begin"/>
        </w:r>
        <w:r w:rsidR="00C72091">
          <w:rPr>
            <w:noProof/>
            <w:webHidden/>
          </w:rPr>
          <w:instrText xml:space="preserve"> PAGEREF _Toc65264424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5" w:history="1">
        <w:r w:rsidR="00C72091" w:rsidRPr="0022305D">
          <w:rPr>
            <w:rStyle w:val="Hipervnculo"/>
            <w:noProof/>
          </w:rPr>
          <w:t>Tabla 8  Funcionalidad Registro de Lectores</w:t>
        </w:r>
        <w:r w:rsidR="00C72091">
          <w:rPr>
            <w:noProof/>
            <w:webHidden/>
          </w:rPr>
          <w:tab/>
        </w:r>
        <w:r w:rsidR="00C72091">
          <w:rPr>
            <w:noProof/>
            <w:webHidden/>
          </w:rPr>
          <w:fldChar w:fldCharType="begin"/>
        </w:r>
        <w:r w:rsidR="00C72091">
          <w:rPr>
            <w:noProof/>
            <w:webHidden/>
          </w:rPr>
          <w:instrText xml:space="preserve"> PAGEREF _Toc65264425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6" w:history="1">
        <w:r w:rsidR="00C72091" w:rsidRPr="00C72091">
          <w:rPr>
            <w:rStyle w:val="Hipervnculo"/>
            <w:noProof/>
          </w:rPr>
          <w:t>Tabla 9</w:t>
        </w:r>
        <w:r w:rsidR="00C72091" w:rsidRPr="0022305D">
          <w:rPr>
            <w:rStyle w:val="Hipervnculo"/>
            <w:noProof/>
          </w:rPr>
          <w:t xml:space="preserve"> Funcionalidad Préstamo de Libros</w:t>
        </w:r>
        <w:r w:rsidR="00C72091">
          <w:rPr>
            <w:noProof/>
            <w:webHidden/>
          </w:rPr>
          <w:tab/>
        </w:r>
        <w:r w:rsidR="00C72091">
          <w:rPr>
            <w:noProof/>
            <w:webHidden/>
          </w:rPr>
          <w:fldChar w:fldCharType="begin"/>
        </w:r>
        <w:r w:rsidR="00C72091">
          <w:rPr>
            <w:noProof/>
            <w:webHidden/>
          </w:rPr>
          <w:instrText xml:space="preserve"> PAGEREF _Toc65264426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C72091" w:rsidRDefault="001F43FD">
      <w:pPr>
        <w:pStyle w:val="Tabladeilustraciones"/>
        <w:tabs>
          <w:tab w:val="right" w:leader="dot" w:pos="9350"/>
        </w:tabs>
        <w:rPr>
          <w:rFonts w:asciiTheme="minorHAnsi" w:eastAsiaTheme="minorEastAsia" w:hAnsiTheme="minorHAnsi"/>
          <w:noProof/>
          <w:sz w:val="22"/>
          <w:lang w:eastAsia="es-ES"/>
        </w:rPr>
      </w:pPr>
      <w:hyperlink w:anchor="_Toc65264427" w:history="1">
        <w:r w:rsidR="00C72091" w:rsidRPr="0022305D">
          <w:rPr>
            <w:rStyle w:val="Hipervnculo"/>
            <w:noProof/>
          </w:rPr>
          <w:t>Tabla 10  Funcionalidad Devolución de Libros</w:t>
        </w:r>
        <w:r w:rsidR="00C72091">
          <w:rPr>
            <w:noProof/>
            <w:webHidden/>
          </w:rPr>
          <w:tab/>
        </w:r>
        <w:r w:rsidR="00C72091">
          <w:rPr>
            <w:noProof/>
            <w:webHidden/>
          </w:rPr>
          <w:fldChar w:fldCharType="begin"/>
        </w:r>
        <w:r w:rsidR="00C72091">
          <w:rPr>
            <w:noProof/>
            <w:webHidden/>
          </w:rPr>
          <w:instrText xml:space="preserve"> PAGEREF _Toc65264427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950C61" w:rsidRDefault="00C7209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6541492"/>
      <w:r>
        <w:lastRenderedPageBreak/>
        <w:t>IN</w:t>
      </w:r>
      <w:bookmarkEnd w:id="14"/>
      <w:r w:rsidR="003D5605">
        <w:t>TRODUCCIÓN</w:t>
      </w:r>
      <w:bookmarkEnd w:id="19"/>
      <w:bookmarkEnd w:id="20"/>
    </w:p>
    <w:p w:rsidR="0068637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w:t>
      </w:r>
      <w:r w:rsidR="00A239FB">
        <w:t>gación tiene como objetivo la</w:t>
      </w:r>
      <w:r w:rsidR="00D77EEA">
        <w:t xml:space="preserve"> implementación de </w:t>
      </w:r>
      <w:r w:rsidR="00D77EEA" w:rsidRPr="00D77EEA">
        <w:rPr>
          <w:highlight w:val="yellow"/>
        </w:rPr>
        <w:t>un sistema web</w:t>
      </w:r>
      <w:r w:rsidR="00A239FB">
        <w:t xml:space="preserve"> que permita gestionar los </w:t>
      </w:r>
      <w:r w:rsidR="00C47047">
        <w:t xml:space="preserve">procesos de la biblioteca del </w:t>
      </w:r>
      <w:r w:rsidR="00A239FB">
        <w:t>INSTITUTO SUPERIOR TECNOLÓGICO VICENTE LEÓN. Dentro del proyecto se definen los siguientes aspectos:</w:t>
      </w:r>
    </w:p>
    <w:p w:rsidR="002B1EC8" w:rsidRDefault="0027297F" w:rsidP="0083519A">
      <w:pPr>
        <w:pStyle w:val="SinSangria"/>
      </w:pPr>
      <w:r w:rsidRPr="00D21DE7">
        <w:t xml:space="preserve">Se realiza el planteamiento del problema y la elaboración de los objetivos delimitados al tema propuesto del proyecto de </w:t>
      </w:r>
      <w:r w:rsidR="005B3870">
        <w:t>investigación. EL</w:t>
      </w:r>
      <w:r w:rsidRPr="00D21DE7">
        <w:t xml:space="preserve"> </w:t>
      </w:r>
      <w:r w:rsidR="005B3870">
        <w:t>Ca</w:t>
      </w:r>
      <w:r w:rsidRPr="00D21DE7">
        <w:t xml:space="preserve">pítulo </w:t>
      </w:r>
      <w:r w:rsidR="005B3870">
        <w:t xml:space="preserve">I </w:t>
      </w:r>
      <w:r w:rsidRPr="00D21DE7">
        <w:t xml:space="preserve">se recopilo toda la información, fundamentos </w:t>
      </w:r>
      <w:r w:rsidR="002B1EC8" w:rsidRPr="00D21DE7">
        <w:t>bibliográficos que se</w:t>
      </w:r>
      <w:r w:rsidR="005B3870">
        <w:t>rvi</w:t>
      </w:r>
      <w:r w:rsidR="002B1EC8" w:rsidRPr="00D21DE7">
        <w:t>rá para el desarrollo del sistema web, entre estos tenemos Introducción a las bibliotecas, Sistemas Informáticos, Análisis y Diseño de sistemas, entre otros.</w:t>
      </w:r>
      <w:r w:rsidR="00A32677">
        <w:t xml:space="preserve"> </w:t>
      </w:r>
      <w:r w:rsidR="005B3870">
        <w:t>El C</w:t>
      </w:r>
      <w:r w:rsidR="002B1EC8">
        <w:t>apítulo</w:t>
      </w:r>
      <w:r w:rsidR="005B3870">
        <w:t xml:space="preserve"> II</w:t>
      </w:r>
      <w:r w:rsidR="002B1EC8">
        <w:t xml:space="preserve"> se define la </w:t>
      </w:r>
      <w:r w:rsidR="002022E3">
        <w:t>metodología de investigación que se utilizó para el desarrollo del proyecto</w:t>
      </w:r>
      <w:r w:rsidR="000E5220">
        <w:t xml:space="preserve"> de investigación</w:t>
      </w:r>
      <w:r w:rsidR="002022E3">
        <w:t xml:space="preserve"> </w:t>
      </w:r>
      <w:r w:rsidR="002022E3" w:rsidRPr="00D21DE7">
        <w:t>además las herramientas para la</w:t>
      </w:r>
      <w:r w:rsidR="002022E3">
        <w:t xml:space="preserve"> recolección de datos mediante la entrevista y la observación. Posteriormente s</w:t>
      </w:r>
      <w:r w:rsidR="00AD2FA0">
        <w:t>e</w:t>
      </w:r>
      <w:r w:rsidR="00A32677">
        <w:t xml:space="preserve"> realiza la</w:t>
      </w:r>
      <w:r w:rsidR="00AD2FA0">
        <w:t xml:space="preserve"> </w:t>
      </w:r>
      <w:r w:rsidR="00A32677">
        <w:t>selección de</w:t>
      </w:r>
      <w:r w:rsidR="002022E3">
        <w:t xml:space="preserve"> la metodología de desarrollo </w:t>
      </w:r>
      <w:r w:rsidR="000E5220">
        <w:t xml:space="preserve">ágil </w:t>
      </w:r>
      <w:proofErr w:type="spellStart"/>
      <w:r w:rsidR="000E5220">
        <w:t>Scrum</w:t>
      </w:r>
      <w:proofErr w:type="spellEnd"/>
      <w:r w:rsidR="002022E3">
        <w:t xml:space="preserve"> que nos permite desarrollar proyectos con éxito en un ambiente de incertidumbre basado en desarrollo iterativo, incremental y con porcentajes mínimos de errores</w:t>
      </w:r>
      <w:r w:rsidR="000E5220">
        <w:t>,</w:t>
      </w:r>
      <w:r w:rsidR="002022E3">
        <w:t xml:space="preserve"> además de las herramientas que permitirán el desarrollo del sistema</w:t>
      </w:r>
      <w:r w:rsidR="000E5220">
        <w:t xml:space="preserve"> como el uso de Visual </w:t>
      </w:r>
      <w:proofErr w:type="spellStart"/>
      <w:r w:rsidR="000E5220">
        <w:t>Co</w:t>
      </w:r>
      <w:r w:rsidR="005B3870">
        <w:t>de</w:t>
      </w:r>
      <w:proofErr w:type="spellEnd"/>
      <w:r w:rsidR="005B3870">
        <w:t xml:space="preserve"> un editor de código y </w:t>
      </w:r>
      <w:proofErr w:type="spellStart"/>
      <w:r w:rsidR="005B3870">
        <w:t>Workbe</w:t>
      </w:r>
      <w:r w:rsidR="000E5220">
        <w:t>nch</w:t>
      </w:r>
      <w:proofErr w:type="spellEnd"/>
      <w:r w:rsidR="000E5220">
        <w:t xml:space="preserve"> un sistema gestor de base de datos </w:t>
      </w:r>
      <w:proofErr w:type="spellStart"/>
      <w:r w:rsidR="000E5220">
        <w:t>Mysql</w:t>
      </w:r>
      <w:proofErr w:type="spellEnd"/>
      <w:r w:rsidR="009836FD">
        <w:t xml:space="preserve"> y </w:t>
      </w:r>
      <w:proofErr w:type="spellStart"/>
      <w:r w:rsidR="009836FD">
        <w:t>Expressjs</w:t>
      </w:r>
      <w:proofErr w:type="spellEnd"/>
      <w:r w:rsidR="009836FD">
        <w:t xml:space="preserve"> con </w:t>
      </w:r>
      <w:proofErr w:type="spellStart"/>
      <w:r w:rsidR="009836FD">
        <w:t>Nodejs</w:t>
      </w:r>
      <w:proofErr w:type="spellEnd"/>
      <w:r w:rsidR="009836FD">
        <w:t xml:space="preserve"> como </w:t>
      </w:r>
      <w:proofErr w:type="spellStart"/>
      <w:r w:rsidR="009836FD">
        <w:t>framework</w:t>
      </w:r>
      <w:proofErr w:type="spellEnd"/>
      <w:r w:rsidR="009836FD">
        <w:t xml:space="preserve"> de desarrollo</w:t>
      </w:r>
      <w:r w:rsidR="002022E3">
        <w:t>.</w:t>
      </w:r>
    </w:p>
    <w:p w:rsidR="0063689A" w:rsidRPr="003B5893" w:rsidRDefault="002022E3" w:rsidP="000E5220">
      <w:pPr>
        <w:pStyle w:val="SinSangria"/>
      </w:pPr>
      <w:r>
        <w:t>A continuación, se de</w:t>
      </w:r>
      <w:r w:rsidR="00A32677">
        <w:t>sarrolla</w:t>
      </w:r>
      <w:r>
        <w:t xml:space="preserve"> la metodología de desarrollo </w:t>
      </w:r>
      <w:proofErr w:type="spellStart"/>
      <w:r>
        <w:t>Scrum</w:t>
      </w:r>
      <w:proofErr w:type="spellEnd"/>
      <w:r>
        <w:t xml:space="preserve"> teniendo en cuenta los</w:t>
      </w:r>
      <w:r w:rsidR="000E5220">
        <w:t xml:space="preserve"> elementos que compone</w:t>
      </w:r>
      <w:r w:rsidR="00C47047">
        <w:t>n</w:t>
      </w:r>
      <w:r w:rsidR="000E5220">
        <w:t xml:space="preserve"> la metodología y los</w:t>
      </w:r>
      <w:r>
        <w:t xml:space="preserve"> resultados obtenidos en la entrevista y la observación</w:t>
      </w:r>
      <w:r w:rsidR="00B1394E">
        <w:t>. Al final</w:t>
      </w:r>
      <w:r w:rsidR="0022795A">
        <w:t xml:space="preserve">izar el </w:t>
      </w:r>
      <w:r w:rsidR="00A32677">
        <w:t>proyecto</w:t>
      </w:r>
      <w:r w:rsidR="0022795A">
        <w:t xml:space="preserve"> se desarrollaron pruebas</w:t>
      </w:r>
      <w:r w:rsidR="00B1394E">
        <w:t xml:space="preserve"> unitarias de sistema para comprobar la funcionalidad.</w:t>
      </w:r>
      <w:r w:rsidR="005438CA" w:rsidRPr="003B5893">
        <w:t xml:space="preserve"> </w:t>
      </w:r>
    </w:p>
    <w:p w:rsidR="00535869" w:rsidRDefault="002D592E" w:rsidP="00D21932">
      <w:pPr>
        <w:pStyle w:val="Ttulo2"/>
        <w:numPr>
          <w:ilvl w:val="0"/>
          <w:numId w:val="0"/>
        </w:numPr>
      </w:pPr>
      <w:bookmarkStart w:id="21" w:name="_Toc65263687"/>
      <w:bookmarkStart w:id="22" w:name="_Toc66541493"/>
      <w:r>
        <w:lastRenderedPageBreak/>
        <w:t>ANTECEDENTES</w:t>
      </w:r>
      <w:bookmarkEnd w:id="21"/>
      <w:bookmarkEnd w:id="22"/>
    </w:p>
    <w:p w:rsidR="00D444BE" w:rsidRPr="0083519A" w:rsidRDefault="00935F74" w:rsidP="0083519A">
      <w:pPr>
        <w:pStyle w:val="SinSangria"/>
        <w:rPr>
          <w:b/>
        </w:rPr>
      </w:pPr>
      <w:r w:rsidRPr="0083519A">
        <w:rPr>
          <w:b/>
        </w:rPr>
        <w:t xml:space="preserve">A1.- Desarrollo De Un Sistema De Gestionamiento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C018A8" w:rsidRPr="00C018A8">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la inducción para la integración y compresión de resultados en un periodo de tiempo, además, el método 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 xml:space="preserve">ganizar de una manera más </w:t>
      </w:r>
      <w:r>
        <w:rPr>
          <w:lang w:eastAsia="es-EC"/>
        </w:rPr>
        <w:lastRenderedPageBreak/>
        <w:t>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Content>
          <w:r w:rsidR="005659B2">
            <w:fldChar w:fldCharType="begin"/>
          </w:r>
          <w:r w:rsidR="005659B2" w:rsidRPr="005659B2">
            <w:instrText xml:space="preserve"> CITATION Cer18 \l 1033 </w:instrText>
          </w:r>
          <w:r w:rsidR="005659B2">
            <w:fldChar w:fldCharType="separate"/>
          </w:r>
          <w:r w:rsidR="00C018A8">
            <w:rPr>
              <w:noProof/>
            </w:rPr>
            <w:t xml:space="preserve"> </w:t>
          </w:r>
          <w:r w:rsidR="00C018A8" w:rsidRPr="00C018A8">
            <w:rPr>
              <w:noProof/>
            </w:rPr>
            <w:t>(Cerda, Gallegos, &amp; Merino, 2018)</w:t>
          </w:r>
          <w:r w:rsidR="005659B2">
            <w:fldChar w:fldCharType="end"/>
          </w:r>
        </w:sdtContent>
      </w:sdt>
      <w:r w:rsidR="003B5893">
        <w:t>.</w:t>
      </w:r>
      <w:r w:rsidRPr="000C6513">
        <w:t xml:space="preserve"> </w:t>
      </w:r>
    </w:p>
    <w:p w:rsidR="00535869" w:rsidRDefault="002D592E" w:rsidP="00D21932">
      <w:pPr>
        <w:pStyle w:val="Ttulo2"/>
        <w:numPr>
          <w:ilvl w:val="0"/>
          <w:numId w:val="0"/>
        </w:numPr>
      </w:pPr>
      <w:bookmarkStart w:id="23" w:name="_Toc65263688"/>
      <w:bookmarkStart w:id="24" w:name="_Toc66541494"/>
      <w:r>
        <w:t>PLANTEAMIENTO DEL PROBLEMA</w:t>
      </w:r>
      <w:bookmarkEnd w:id="23"/>
      <w:bookmarkEnd w:id="24"/>
    </w:p>
    <w:p w:rsidR="00EA7AF2" w:rsidRDefault="00EA7AF2" w:rsidP="00074620">
      <w:pPr>
        <w:pStyle w:val="SinSangria"/>
        <w:rPr>
          <w:sz w:val="22"/>
        </w:rPr>
      </w:pPr>
      <w:r>
        <w:t xml:space="preserve">Las </w:t>
      </w:r>
      <w:proofErr w:type="spellStart"/>
      <w:r w:rsidRPr="001F43FD">
        <w:rPr>
          <w:highlight w:val="green"/>
        </w:rPr>
        <w:t>TICs</w:t>
      </w:r>
      <w:proofErr w:type="spellEnd"/>
      <w:r w:rsidRPr="001F43FD">
        <w:rPr>
          <w:highlight w:val="green"/>
        </w:rPr>
        <w:t xml:space="preserve"> o</w:t>
      </w:r>
      <w:r>
        <w:t xml:space="preserve"> Tecnologías de la información y Comunicación son herramientas, recursos y programas que nos ayudan </w:t>
      </w:r>
      <w:r w:rsidR="00E35A30">
        <w:t>a gestionar</w:t>
      </w:r>
      <w:r>
        <w:t xml:space="preserve"> info</w:t>
      </w:r>
      <w:r w:rsidR="00E35A30">
        <w:t>rmación de una manera fácil de u</w:t>
      </w:r>
      <w:r>
        <w:t>n lugar a otro. Esta herramienta ha evolucio</w:t>
      </w:r>
      <w:r w:rsidR="001F43FD">
        <w:t>nado con el pasar del tiempo,</w:t>
      </w:r>
      <w:r>
        <w:t xml:space="preserve"> ha tenido una acogida en organizaciones. </w:t>
      </w:r>
    </w:p>
    <w:p w:rsidR="009C0707" w:rsidRDefault="0065594C" w:rsidP="00074620">
      <w:pPr>
        <w:pStyle w:val="SinSangria"/>
      </w:pPr>
      <w:r>
        <w:t xml:space="preserve">Un sistema web es un conjunto de páginas dinámicas las cuales su contenido aún está sin determinar, el objetivo principal de un </w:t>
      </w:r>
      <w:r>
        <w:rPr>
          <w:highlight w:val="yellow"/>
        </w:rPr>
        <w:t>sistema web</w:t>
      </w:r>
      <w:r>
        <w:t xml:space="preserve"> es brindar al usuario la posibilidad de realizar una o varias tareas</w:t>
      </w:r>
      <w:r w:rsidR="001F43FD">
        <w:t>,</w:t>
      </w:r>
      <w:r>
        <w:t xml:space="preserve"> además funciona</w:t>
      </w:r>
      <w:r w:rsidR="001F43FD">
        <w:t>n</w:t>
      </w:r>
      <w:r>
        <w:t xml:space="preserve"> mediante un navegador y no es necesario instalarlo en la computadora   o algún dispositivo móvil, se utilizan en Bancos, Instituciones Educativas, Redes Sociales,</w:t>
      </w:r>
      <w:r w:rsidR="001F43FD">
        <w:t xml:space="preserve"> bibliotecas,</w:t>
      </w:r>
      <w:r>
        <w:t xml:space="preserve"> etc.</w:t>
      </w:r>
    </w:p>
    <w:p w:rsidR="0065594C" w:rsidRDefault="0065594C" w:rsidP="00074620">
      <w:pPr>
        <w:pStyle w:val="SinSangria"/>
      </w:pPr>
      <w:r>
        <w:t xml:space="preserve"> En la actualidad </w:t>
      </w:r>
      <w:r w:rsidR="008C069C">
        <w:t xml:space="preserve">los sistemas web </w:t>
      </w:r>
      <w:r>
        <w:t>son de gran ayuda para todo tipo de empresa</w:t>
      </w:r>
      <w:r w:rsidR="001F43FD">
        <w:t xml:space="preserve"> u organización, a</w:t>
      </w:r>
      <w:r>
        <w:t xml:space="preserve"> través de ella podemos interactuar con toda la información de los clientes, trabajan con una base de datos en la cual puede modificar, registrar, eliminar, agregar todo tipo de información.</w:t>
      </w:r>
    </w:p>
    <w:p w:rsidR="00110F9F" w:rsidRDefault="00110F9F" w:rsidP="00074620">
      <w:pPr>
        <w:pStyle w:val="SinSangria"/>
      </w:pPr>
      <w:r>
        <w:t>Con el pasar del tiempo las bibliotecas públicas e ins</w:t>
      </w:r>
      <w:r w:rsidR="00D32E01">
        <w:t xml:space="preserve">titucionales han ido evolucionando con </w:t>
      </w:r>
      <w:r w:rsidR="00E35A30">
        <w:t xml:space="preserve">la </w:t>
      </w:r>
      <w:r w:rsidR="009C0707">
        <w:t xml:space="preserve">automatizando y agilizando sus procesos con </w:t>
      </w:r>
      <w:r w:rsidR="00D32E01">
        <w:t xml:space="preserve">la </w:t>
      </w:r>
      <w:r w:rsidR="008C069C">
        <w:t>imple</w:t>
      </w:r>
      <w:r w:rsidR="00322C4A">
        <w:t>men</w:t>
      </w:r>
      <w:r w:rsidR="008D0CCB">
        <w:t>ta</w:t>
      </w:r>
      <w:r w:rsidR="00322C4A">
        <w:t>ción de</w:t>
      </w:r>
      <w:r w:rsidR="00D32E01">
        <w:t xml:space="preserve"> las </w:t>
      </w:r>
      <w:proofErr w:type="spellStart"/>
      <w:r w:rsidR="00D32E01">
        <w:t>TIC</w:t>
      </w:r>
      <w:r w:rsidR="00322C4A">
        <w:t>s</w:t>
      </w:r>
      <w:proofErr w:type="spellEnd"/>
      <w:r w:rsidR="00322C4A">
        <w:t>, sistemas que les permita administrar la biblioteca de una manera eficaz y fácil</w:t>
      </w:r>
      <w:r w:rsidR="00D32E01">
        <w:t xml:space="preserve">. Existen muy pocas bibliotecas </w:t>
      </w:r>
      <w:r w:rsidR="00B04F11">
        <w:t>que, por no contar</w:t>
      </w:r>
      <w:r w:rsidR="00322C4A">
        <w:t xml:space="preserve"> con los </w:t>
      </w:r>
      <w:r w:rsidR="00D32E01">
        <w:t>recursos tecnológicos</w:t>
      </w:r>
      <w:r w:rsidR="00322C4A">
        <w:t xml:space="preserve"> necesarios</w:t>
      </w:r>
      <w:r w:rsidR="00D32E01">
        <w:t xml:space="preserve"> para mejorar y </w:t>
      </w:r>
      <w:r w:rsidR="00D32E01">
        <w:lastRenderedPageBreak/>
        <w:t>agilizar los procesos</w:t>
      </w:r>
      <w:r w:rsidR="008C069C">
        <w:t>, optan por administrar la biblioteca de una forma manual, mediante una hoja de regis</w:t>
      </w:r>
      <w:r w:rsidR="00E35A30">
        <w:t>tro especialmente para el control de préstamos y devoluciones de libros</w:t>
      </w:r>
      <w:r w:rsidR="00322C4A">
        <w:t>.</w:t>
      </w:r>
    </w:p>
    <w:p w:rsidR="00AE2714" w:rsidRDefault="00A23C1D" w:rsidP="00074620">
      <w:pPr>
        <w:pStyle w:val="SinSangria"/>
        <w:rPr>
          <w:rFonts w:eastAsia="Times New Roman" w:cs="Times New Roman"/>
          <w:color w:val="000000"/>
          <w:szCs w:val="24"/>
          <w:lang w:eastAsia="es-ES"/>
        </w:rPr>
      </w:pPr>
      <w:r>
        <w:t xml:space="preserve">Dentro </w:t>
      </w:r>
      <w:r w:rsidR="00AE2714">
        <w:rPr>
          <w:rFonts w:eastAsia="Times New Roman" w:cs="Times New Roman"/>
          <w:color w:val="000000"/>
          <w:szCs w:val="24"/>
          <w:lang w:eastAsia="es-ES"/>
        </w:rPr>
        <w:t>de la biblioteca del </w:t>
      </w:r>
      <w:r w:rsidR="009C0707">
        <w:rPr>
          <w:rFonts w:eastAsia="Times New Roman" w:cs="Times New Roman"/>
          <w:color w:val="000000"/>
          <w:szCs w:val="24"/>
          <w:lang w:eastAsia="es-ES"/>
        </w:rPr>
        <w:t xml:space="preserve">INSTITUTO SUPERIOR TECNOLÓGICO </w:t>
      </w:r>
      <w:r w:rsidR="00AE2714">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Pr>
          <w:rFonts w:eastAsia="Times New Roman" w:cs="Times New Roman"/>
          <w:color w:val="000000"/>
          <w:szCs w:val="24"/>
          <w:lang w:eastAsia="es-ES"/>
        </w:rPr>
        <w:t>.</w:t>
      </w:r>
    </w:p>
    <w:p w:rsidR="00AE2714" w:rsidRDefault="00074620" w:rsidP="001B0504">
      <w:pPr>
        <w:pStyle w:val="SinSangria"/>
        <w:rPr>
          <w:lang w:eastAsia="es-ES"/>
        </w:rPr>
      </w:pPr>
      <w:r>
        <w:rPr>
          <w:lang w:eastAsia="es-ES"/>
        </w:rPr>
        <w:t xml:space="preserve">Al no poseer un sistema adecuada que le permita </w:t>
      </w:r>
      <w:r w:rsidR="008C069C">
        <w:rPr>
          <w:lang w:eastAsia="es-ES"/>
        </w:rPr>
        <w:t>administrar</w:t>
      </w:r>
      <w:r>
        <w:rPr>
          <w:lang w:eastAsia="es-ES"/>
        </w:rPr>
        <w:t>los procesos</w:t>
      </w:r>
      <w:r w:rsidR="008C069C">
        <w:rPr>
          <w:lang w:eastAsia="es-ES"/>
        </w:rPr>
        <w:t xml:space="preserve"> como, la</w:t>
      </w:r>
      <w:r>
        <w:rPr>
          <w:lang w:eastAsia="es-ES"/>
        </w:rPr>
        <w:t xml:space="preserve"> </w:t>
      </w:r>
      <w:r w:rsidR="008C069C">
        <w:rPr>
          <w:lang w:eastAsia="es-ES"/>
        </w:rPr>
        <w:t xml:space="preserve">búsqueda, los </w:t>
      </w:r>
      <w:r>
        <w:rPr>
          <w:lang w:eastAsia="es-ES"/>
        </w:rPr>
        <w:t>préstamo</w:t>
      </w:r>
      <w:r w:rsidR="008C069C">
        <w:rPr>
          <w:lang w:eastAsia="es-ES"/>
        </w:rPr>
        <w:t>s</w:t>
      </w:r>
      <w:r>
        <w:rPr>
          <w:lang w:eastAsia="es-ES"/>
        </w:rPr>
        <w:t xml:space="preserve"> y </w:t>
      </w:r>
      <w:r w:rsidR="008C069C">
        <w:rPr>
          <w:lang w:eastAsia="es-ES"/>
        </w:rPr>
        <w:t>devoluciones</w:t>
      </w:r>
      <w:r>
        <w:rPr>
          <w:lang w:eastAsia="es-ES"/>
        </w:rPr>
        <w:t xml:space="preserve"> de libros dentro de la biblioteca, generan ciertos problemas como la perdida de libros, pérdida de tiempo, préstamo de libros equivocados.</w:t>
      </w:r>
    </w:p>
    <w:p w:rsidR="001B0504" w:rsidRPr="001B0504" w:rsidRDefault="001B0504" w:rsidP="001B0504">
      <w:pPr>
        <w:pStyle w:val="SinSangria"/>
      </w:pPr>
      <w:r w:rsidRPr="00914FCC">
        <w:t xml:space="preserve">Debido a los problemas que se presenta </w:t>
      </w:r>
      <w:bookmarkStart w:id="25" w:name="_GoBack"/>
      <w:bookmarkEnd w:id="25"/>
      <w:r w:rsidRPr="00914FCC">
        <w:t>en la biblioteca optamos por la realización de un sistema web intuitivo para</w:t>
      </w:r>
      <w:r w:rsidR="005408B5" w:rsidRPr="00914FCC">
        <w:t xml:space="preserve"> mejorar la administración con procesos como de </w:t>
      </w:r>
      <w:r w:rsidR="00914FCC" w:rsidRPr="00914FCC">
        <w:t>búsqueda, préstamos y devoluciones de libros,</w:t>
      </w:r>
      <w:r w:rsidR="005408B5" w:rsidRPr="00914FCC">
        <w:t xml:space="preserve"> </w:t>
      </w:r>
      <w:r w:rsidR="00914FCC" w:rsidRPr="00914FCC">
        <w:t>agilizando y optimizando el tiempo.</w:t>
      </w:r>
    </w:p>
    <w:p w:rsidR="00610588" w:rsidRPr="00BA6145" w:rsidRDefault="002D592E" w:rsidP="00610588">
      <w:pPr>
        <w:pStyle w:val="Ttulo2"/>
        <w:numPr>
          <w:ilvl w:val="0"/>
          <w:numId w:val="0"/>
        </w:numPr>
        <w:rPr>
          <w:u w:val="single"/>
        </w:rPr>
      </w:pPr>
      <w:bookmarkStart w:id="26" w:name="_Toc65263689"/>
      <w:bookmarkStart w:id="27" w:name="_Toc66541495"/>
      <w:r>
        <w:t>JUSTIFICACIÓN</w:t>
      </w:r>
      <w:r w:rsidR="00BA6145">
        <w:t xml:space="preserve"> DEL PROYECTO</w:t>
      </w:r>
      <w:bookmarkEnd w:id="26"/>
      <w:bookmarkEnd w:id="27"/>
    </w:p>
    <w:p w:rsidR="000C6513" w:rsidRDefault="000C6513" w:rsidP="0083519A">
      <w:pPr>
        <w:pStyle w:val="SinSangria"/>
        <w:rPr>
          <w:highlight w:val="yellow"/>
        </w:rPr>
      </w:pPr>
      <w:r>
        <w:t xml:space="preserve">El presente proyecto de investigación tiene como objetivo, implementar </w:t>
      </w:r>
      <w:r w:rsidRPr="00D67476">
        <w:t xml:space="preserve">un </w:t>
      </w:r>
      <w:r w:rsidR="0027297F" w:rsidRPr="0027297F">
        <w:rPr>
          <w:highlight w:val="yellow"/>
        </w:rPr>
        <w:t>sistema</w:t>
      </w:r>
      <w:r w:rsidRPr="0027297F">
        <w:rPr>
          <w:highlight w:val="yellow"/>
        </w:rPr>
        <w:t xml:space="preserve"> web</w:t>
      </w:r>
      <w:r>
        <w:t xml:space="preserve"> en la biblioteca </w:t>
      </w:r>
      <w:r w:rsidR="00C47047">
        <w:t xml:space="preserve">del </w:t>
      </w:r>
      <w:r w:rsidR="008F1C3C">
        <w:t xml:space="preserve">INSTITUTO SUPERIOR TECNOLÓGICO </w:t>
      </w:r>
      <w:r>
        <w:t>VICENTE LEÓN, que será desarrollad</w:t>
      </w:r>
      <w:r w:rsidR="0027297F">
        <w:t>o</w:t>
      </w:r>
      <w:r>
        <w:t xml:space="preserve"> con la finalidad </w:t>
      </w:r>
      <w:r w:rsidR="005408B5">
        <w:t>de sistematizar toda</w:t>
      </w:r>
      <w:r>
        <w:t xml:space="preserve"> la inform</w:t>
      </w:r>
      <w:r w:rsidR="005408B5">
        <w:t xml:space="preserve">ación de la biblioteca, y poder </w:t>
      </w:r>
      <w:r>
        <w:t xml:space="preserve">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006E789E">
        <w:t>sistema</w:t>
      </w:r>
      <w:r w:rsidRPr="00D67476">
        <w:t xml:space="preserve"> web</w:t>
      </w:r>
      <w:r>
        <w:t xml:space="preserve"> que brinde información precisa de los </w:t>
      </w:r>
      <w:r w:rsidR="00D67476">
        <w:t>libros y</w:t>
      </w:r>
      <w:r>
        <w:t xml:space="preserve"> registre adecuadamente los movimientos de</w:t>
      </w:r>
      <w:r w:rsidR="00BE3DA5">
        <w:t xml:space="preserve"> entrada y salida de los libros. O</w:t>
      </w:r>
      <w:r>
        <w:t xml:space="preserve">tra de las funciones que </w:t>
      </w:r>
      <w:r w:rsidR="004D1CCF">
        <w:t>co</w:t>
      </w:r>
      <w:r w:rsidR="00BE3DA5">
        <w:t>nt</w:t>
      </w:r>
      <w:r w:rsidR="004D1CCF">
        <w:t>ara el sistema</w:t>
      </w:r>
      <w:r w:rsidRPr="00D67476">
        <w:t xml:space="preserve"> web</w:t>
      </w:r>
      <w:r>
        <w:t xml:space="preserve"> es:</w:t>
      </w:r>
    </w:p>
    <w:p w:rsidR="000C6513" w:rsidRDefault="000C6513" w:rsidP="0083519A">
      <w:pPr>
        <w:pStyle w:val="SinSangria"/>
      </w:pPr>
      <w:r>
        <w:lastRenderedPageBreak/>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 xml:space="preserve">este </w:t>
      </w:r>
      <w:r w:rsidRPr="006E789E">
        <w:rPr>
          <w:highlight w:val="yellow"/>
        </w:rPr>
        <w:t>sistema web</w:t>
      </w:r>
      <w:r w:rsidR="004D1CCF">
        <w:t xml:space="preserve"> </w:t>
      </w:r>
      <w:r w:rsidR="008D0CCB">
        <w:t>tendrá</w:t>
      </w:r>
      <w:r>
        <w:t xml:space="preserv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 xml:space="preserve">Book </w:t>
      </w:r>
      <w:proofErr w:type="spellStart"/>
      <w:r>
        <w:rPr>
          <w:i/>
        </w:rPr>
        <w:t>Number</w:t>
      </w:r>
      <w:proofErr w:type="spellEnd"/>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28" w:name="_Toc65263690"/>
      <w:bookmarkStart w:id="29" w:name="_Toc66541496"/>
      <w:r>
        <w:t>OBJETIVO GENERAL</w:t>
      </w:r>
      <w:bookmarkEnd w:id="28"/>
      <w:bookmarkEnd w:id="29"/>
    </w:p>
    <w:p w:rsidR="00D67476" w:rsidRDefault="00D67476" w:rsidP="0083519A">
      <w:pPr>
        <w:pStyle w:val="SinSangria"/>
      </w:pPr>
      <w:r>
        <w:t xml:space="preserve">Implementar </w:t>
      </w:r>
      <w:r w:rsidRPr="006E789E">
        <w:rPr>
          <w:highlight w:val="yellow"/>
        </w:rPr>
        <w:t xml:space="preserve">un </w:t>
      </w:r>
      <w:r w:rsidR="006E789E" w:rsidRPr="006E789E">
        <w:rPr>
          <w:highlight w:val="yellow"/>
        </w:rPr>
        <w:t>sistema</w:t>
      </w:r>
      <w:r w:rsidRPr="006E789E">
        <w:rPr>
          <w:highlight w:val="yellow"/>
        </w:rPr>
        <w:t xml:space="preserve"> web</w:t>
      </w:r>
      <w:r w:rsidR="00DD578F">
        <w:t xml:space="preserve"> intuitivo </w:t>
      </w:r>
      <w:r>
        <w:t xml:space="preserve">de fácil manejo para mejorar el gestionamiento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30" w:name="_Toc65263691"/>
      <w:bookmarkStart w:id="31" w:name="_Toc66541497"/>
      <w:r w:rsidRPr="00DD578F">
        <w:t>OBJETIVO</w:t>
      </w:r>
      <w:r w:rsidR="0038472D" w:rsidRPr="00DD578F">
        <w:t>S</w:t>
      </w:r>
      <w:r w:rsidRPr="00DD578F">
        <w:t xml:space="preserve"> </w:t>
      </w:r>
      <w:r w:rsidR="00DD578F" w:rsidRPr="00DD578F">
        <w:t>ESPECÍFICOS</w:t>
      </w:r>
      <w:bookmarkEnd w:id="30"/>
      <w:bookmarkEnd w:id="31"/>
    </w:p>
    <w:p w:rsidR="00D67476" w:rsidRDefault="00D67476" w:rsidP="00161384">
      <w:pPr>
        <w:pStyle w:val="SinSangria"/>
        <w:numPr>
          <w:ilvl w:val="0"/>
          <w:numId w:val="58"/>
        </w:numPr>
      </w:pPr>
      <w:r>
        <w:t xml:space="preserve">Analizar de forma profunda las necesidades que se le presenta al administrador a la hora de realizar las actividades.  </w:t>
      </w:r>
    </w:p>
    <w:p w:rsidR="00D67476" w:rsidRDefault="00D67476" w:rsidP="00161384">
      <w:pPr>
        <w:pStyle w:val="SinSangria"/>
        <w:numPr>
          <w:ilvl w:val="0"/>
          <w:numId w:val="58"/>
        </w:numPr>
      </w:pPr>
      <w:r>
        <w:t xml:space="preserve">Desarrollar un </w:t>
      </w:r>
      <w:r w:rsidRPr="00D67476">
        <w:t>sistema web</w:t>
      </w:r>
      <w:r>
        <w:t xml:space="preserve"> que permita el gestionamiento de la biblioteca del INSTITUTO SUPERIOR TECNOLÓGICO VICENTE LEÓN.</w:t>
      </w:r>
    </w:p>
    <w:p w:rsidR="00D67476" w:rsidRPr="00D67476" w:rsidRDefault="00D67476" w:rsidP="00161384">
      <w:pPr>
        <w:pStyle w:val="SinSangria"/>
        <w:numPr>
          <w:ilvl w:val="0"/>
          <w:numId w:val="58"/>
        </w:numPr>
      </w:pPr>
      <w:r>
        <w:t xml:space="preserve">Seleccionar las herramientas que se utilizaran para el desarrollo </w:t>
      </w:r>
      <w:r w:rsidRPr="00D67476">
        <w:t>del sistema web.</w:t>
      </w:r>
    </w:p>
    <w:p w:rsidR="00D67476" w:rsidRDefault="00D67476" w:rsidP="00161384">
      <w:pPr>
        <w:pStyle w:val="SinSangria"/>
        <w:numPr>
          <w:ilvl w:val="0"/>
          <w:numId w:val="58"/>
        </w:numPr>
      </w:pPr>
      <w:r>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32" w:name="_Toc65263692"/>
      <w:bookmarkStart w:id="33" w:name="_Toc66541498"/>
      <w:r>
        <w:t>ALCANCE</w:t>
      </w:r>
      <w:bookmarkEnd w:id="32"/>
      <w:bookmarkEnd w:id="33"/>
    </w:p>
    <w:p w:rsidR="00D67476" w:rsidRDefault="00D67476" w:rsidP="0083519A">
      <w:pPr>
        <w:pStyle w:val="SinSangria"/>
      </w:pPr>
      <w:r>
        <w:t>Este proyecto está ori</w:t>
      </w:r>
      <w:r w:rsidR="00367F5B">
        <w:t xml:space="preserve">entado a la implementación de un </w:t>
      </w:r>
      <w:r w:rsidR="00367F5B" w:rsidRPr="00367F5B">
        <w:rPr>
          <w:highlight w:val="yellow"/>
        </w:rPr>
        <w:t>sistema</w:t>
      </w:r>
      <w:r w:rsidRPr="00367F5B">
        <w:rPr>
          <w:highlight w:val="yellow"/>
        </w:rPr>
        <w:t xml:space="preserve"> web</w:t>
      </w:r>
      <w:r>
        <w:t xml:space="preserve"> que permita el gestionamiento de la biblioteca, con diferentes funciones que serán útiles para la administración de la misma, tales como:</w:t>
      </w:r>
    </w:p>
    <w:p w:rsidR="00D67476" w:rsidRDefault="00D67476" w:rsidP="00EC24A9">
      <w:pPr>
        <w:pStyle w:val="SinSangria"/>
        <w:numPr>
          <w:ilvl w:val="0"/>
          <w:numId w:val="13"/>
        </w:numPr>
        <w:rPr>
          <w:b/>
          <w:color w:val="000000"/>
        </w:rPr>
      </w:pPr>
      <w:r>
        <w:rPr>
          <w:color w:val="000000"/>
        </w:rPr>
        <w:t>Registrar y listar información de los libros.</w:t>
      </w:r>
    </w:p>
    <w:p w:rsidR="00D67476" w:rsidRDefault="00D67476" w:rsidP="00EC24A9">
      <w:pPr>
        <w:pStyle w:val="SinSangria"/>
        <w:numPr>
          <w:ilvl w:val="0"/>
          <w:numId w:val="13"/>
        </w:numPr>
        <w:rPr>
          <w:b/>
          <w:color w:val="000000"/>
        </w:rPr>
      </w:pPr>
      <w:r>
        <w:rPr>
          <w:color w:val="000000"/>
        </w:rPr>
        <w:lastRenderedPageBreak/>
        <w:t>Gestionar la información de los lectores.</w:t>
      </w:r>
    </w:p>
    <w:p w:rsidR="00D67476" w:rsidRDefault="00D67476" w:rsidP="00EC24A9">
      <w:pPr>
        <w:pStyle w:val="SinSangria"/>
        <w:numPr>
          <w:ilvl w:val="0"/>
          <w:numId w:val="13"/>
        </w:numPr>
        <w:rPr>
          <w:b/>
          <w:color w:val="000000"/>
        </w:rPr>
      </w:pPr>
      <w:r>
        <w:rPr>
          <w:color w:val="000000"/>
        </w:rPr>
        <w:t>Realizar la gestión de préstamos de libros.</w:t>
      </w:r>
    </w:p>
    <w:p w:rsidR="00D67476" w:rsidRDefault="00D67476" w:rsidP="00EC24A9">
      <w:pPr>
        <w:pStyle w:val="SinSangria"/>
        <w:numPr>
          <w:ilvl w:val="0"/>
          <w:numId w:val="13"/>
        </w:numPr>
        <w:rPr>
          <w:b/>
          <w:color w:val="000000"/>
        </w:rPr>
      </w:pPr>
      <w:r>
        <w:rPr>
          <w:color w:val="000000"/>
        </w:rPr>
        <w:t>Registro de devolución del libro.</w:t>
      </w:r>
    </w:p>
    <w:p w:rsidR="00D67476" w:rsidRDefault="00D67476" w:rsidP="00EC24A9">
      <w:pPr>
        <w:pStyle w:val="SinSangria"/>
        <w:numPr>
          <w:ilvl w:val="0"/>
          <w:numId w:val="13"/>
        </w:numPr>
        <w:rPr>
          <w:b/>
          <w:color w:val="000000"/>
        </w:rPr>
      </w:pPr>
      <w:r>
        <w:rPr>
          <w:color w:val="000000"/>
        </w:rPr>
        <w:t>Diferentes opciones de búsqueda como son:  código del libro, ISBN (</w:t>
      </w:r>
      <w:r w:rsidRPr="00282E3B">
        <w:rPr>
          <w:i/>
          <w:color w:val="000000"/>
        </w:rPr>
        <w:t xml:space="preserve">International </w:t>
      </w:r>
      <w:r>
        <w:rPr>
          <w:i/>
          <w:color w:val="000000"/>
          <w:highlight w:val="white"/>
        </w:rPr>
        <w:t>Standard</w:t>
      </w:r>
      <w:r>
        <w:rPr>
          <w:color w:val="000000"/>
        </w:rPr>
        <w:t xml:space="preserve"> Book </w:t>
      </w:r>
      <w:proofErr w:type="spellStart"/>
      <w:r w:rsidRPr="00BE3DA5">
        <w:rPr>
          <w:i/>
          <w:color w:val="000000"/>
        </w:rPr>
        <w:t>Number</w:t>
      </w:r>
      <w:proofErr w:type="spellEnd"/>
      <w:r>
        <w:rPr>
          <w:color w:val="000000"/>
        </w:rPr>
        <w:t xml:space="preserve">), </w:t>
      </w:r>
      <w:r>
        <w:t>título</w:t>
      </w:r>
      <w:r>
        <w:rPr>
          <w:color w:val="000000"/>
        </w:rPr>
        <w:t>, año de publicación, nombre del autor.</w:t>
      </w:r>
    </w:p>
    <w:p w:rsidR="00D67476" w:rsidRDefault="00D67476" w:rsidP="00EC24A9">
      <w:pPr>
        <w:pStyle w:val="SinSangria"/>
        <w:numPr>
          <w:ilvl w:val="0"/>
          <w:numId w:val="13"/>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EC24A9">
      <w:pPr>
        <w:pStyle w:val="SinSangria"/>
        <w:numPr>
          <w:ilvl w:val="0"/>
          <w:numId w:val="13"/>
        </w:numPr>
        <w:rPr>
          <w:b/>
          <w:color w:val="000000"/>
        </w:rPr>
      </w:pPr>
      <w:r w:rsidRPr="00D67476">
        <w:t>Visualizar un listado de los libros existentes y disponibles en la biblioteca.</w:t>
      </w:r>
    </w:p>
    <w:p w:rsidR="00D67476" w:rsidRDefault="00D67476" w:rsidP="00EC24A9">
      <w:pPr>
        <w:pStyle w:val="SinSangria"/>
        <w:numPr>
          <w:ilvl w:val="0"/>
          <w:numId w:val="13"/>
        </w:numPr>
      </w:pPr>
      <w:r>
        <w:rPr>
          <w:color w:val="000000"/>
        </w:rPr>
        <w:t>Se permite el préstamo de un libro disponible a un lector.</w:t>
      </w:r>
    </w:p>
    <w:p w:rsidR="00D67476" w:rsidRDefault="00D67476" w:rsidP="00EC24A9">
      <w:pPr>
        <w:pStyle w:val="SinSangria"/>
        <w:numPr>
          <w:ilvl w:val="0"/>
          <w:numId w:val="13"/>
        </w:numPr>
      </w:pPr>
      <w:r>
        <w:rPr>
          <w:color w:val="000000"/>
        </w:rPr>
        <w:t>Genera reportes según la fecha de préstamos en un archivo PDF.</w:t>
      </w:r>
    </w:p>
    <w:p w:rsidR="00610588" w:rsidRPr="00F360D3" w:rsidRDefault="00282E3B" w:rsidP="0083519A">
      <w:pPr>
        <w:pStyle w:val="SinSangria"/>
      </w:pPr>
      <w:r>
        <w:t xml:space="preserve">La </w:t>
      </w:r>
      <w:r w:rsidR="0089092B">
        <w:t>aplicación</w:t>
      </w:r>
      <w:r w:rsidR="00610588" w:rsidRPr="00F360D3">
        <w:t xml:space="preserve"> web no contempla las siguientes características:</w:t>
      </w:r>
    </w:p>
    <w:p w:rsidR="00610588" w:rsidRPr="000F2E3D" w:rsidRDefault="00610588" w:rsidP="00EC24A9">
      <w:pPr>
        <w:pStyle w:val="SinSangria"/>
        <w:numPr>
          <w:ilvl w:val="0"/>
          <w:numId w:val="14"/>
        </w:numPr>
      </w:pPr>
      <w:r w:rsidRPr="000F2E3D">
        <w:t>No contiene imágenes de</w:t>
      </w:r>
      <w:r>
        <w:t xml:space="preserve"> portadas de los libros</w:t>
      </w:r>
      <w:r w:rsidRPr="000F2E3D">
        <w:t>.</w:t>
      </w:r>
    </w:p>
    <w:p w:rsidR="00610588" w:rsidRPr="00BA7394" w:rsidRDefault="00610588" w:rsidP="00EC24A9">
      <w:pPr>
        <w:pStyle w:val="SinSangria"/>
        <w:numPr>
          <w:ilvl w:val="0"/>
          <w:numId w:val="14"/>
        </w:numPr>
      </w:pPr>
      <w:r w:rsidRPr="00BA7394">
        <w:t>No</w:t>
      </w:r>
      <w:r w:rsidR="007F0C48">
        <w:t xml:space="preserve"> muestra el contenido</w:t>
      </w:r>
      <w:r w:rsidRPr="00BA7394">
        <w:t xml:space="preserve"> de cada libro.</w:t>
      </w:r>
    </w:p>
    <w:p w:rsidR="00610588" w:rsidRDefault="00610588" w:rsidP="00610588"/>
    <w:p w:rsidR="004D1CCF" w:rsidRDefault="004D1CCF" w:rsidP="00610588"/>
    <w:p w:rsidR="004D1CCF" w:rsidRDefault="004D1CCF" w:rsidP="001B0504">
      <w:pPr>
        <w:ind w:firstLine="0"/>
      </w:pPr>
    </w:p>
    <w:p w:rsidR="004D1CCF" w:rsidRPr="00610588" w:rsidRDefault="004D1CCF" w:rsidP="00610588"/>
    <w:p w:rsidR="00F06F52" w:rsidRPr="00DD578F" w:rsidRDefault="00DD578F" w:rsidP="00DD578F">
      <w:pPr>
        <w:pStyle w:val="Ttulo1"/>
        <w:numPr>
          <w:ilvl w:val="0"/>
          <w:numId w:val="0"/>
        </w:numPr>
      </w:pPr>
      <w:bookmarkStart w:id="34" w:name="_Toc65263693"/>
      <w:bookmarkStart w:id="35" w:name="_Toc66541499"/>
      <w:r w:rsidRPr="00DD578F">
        <w:lastRenderedPageBreak/>
        <w:t>CAPÍTULO</w:t>
      </w:r>
      <w:r w:rsidR="00F06F52" w:rsidRPr="00DD578F">
        <w:t xml:space="preserve"> I</w:t>
      </w:r>
      <w:bookmarkEnd w:id="34"/>
      <w:bookmarkEnd w:id="35"/>
    </w:p>
    <w:p w:rsidR="00F06F52" w:rsidRDefault="0028425C" w:rsidP="0028425C">
      <w:pPr>
        <w:pStyle w:val="Ttulo2"/>
      </w:pPr>
      <w:bookmarkStart w:id="36" w:name="_Toc65263694"/>
      <w:bookmarkStart w:id="37" w:name="_Toc66541500"/>
      <w:r>
        <w:t>ESTADO DE ARTE</w:t>
      </w:r>
      <w:bookmarkEnd w:id="36"/>
      <w:bookmarkEnd w:id="37"/>
    </w:p>
    <w:p w:rsidR="002B61B5" w:rsidRDefault="00401EEF" w:rsidP="002B61B5">
      <w:pPr>
        <w:pStyle w:val="Ttulo3"/>
      </w:pPr>
      <w:bookmarkStart w:id="38" w:name="_Toc43227790"/>
      <w:bookmarkStart w:id="39" w:name="_Toc43258259"/>
      <w:bookmarkStart w:id="40" w:name="_Toc65263695"/>
      <w:bookmarkStart w:id="41" w:name="_Toc66541501"/>
      <w:r>
        <w:t xml:space="preserve">Introducción a las </w:t>
      </w:r>
      <w:r w:rsidR="002B61B5" w:rsidRPr="00DD216B">
        <w:t>Biblioteca</w:t>
      </w:r>
      <w:r>
        <w:t>s</w:t>
      </w:r>
      <w:r w:rsidR="002B61B5">
        <w:t>.</w:t>
      </w:r>
      <w:bookmarkEnd w:id="38"/>
      <w:bookmarkEnd w:id="39"/>
      <w:bookmarkEnd w:id="40"/>
      <w:bookmarkEnd w:id="41"/>
    </w:p>
    <w:p w:rsidR="00F417FD" w:rsidRDefault="00F417FD" w:rsidP="0038293A">
      <w:pPr>
        <w:pStyle w:val="SinSangria"/>
        <w:rPr>
          <w:rFonts w:cs="Times New Roman"/>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sdt>
        <w:sdtPr>
          <w:rPr>
            <w:rFonts w:cs="Times New Roman"/>
            <w:b/>
            <w:szCs w:val="24"/>
            <w:shd w:val="clear" w:color="auto" w:fill="FFFFFF"/>
          </w:rPr>
          <w:id w:val="-1575343996"/>
          <w:citation/>
        </w:sdt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C018A8">
            <w:rPr>
              <w:rFonts w:cs="Times New Roman"/>
              <w:b/>
              <w:noProof/>
              <w:szCs w:val="24"/>
              <w:shd w:val="clear" w:color="auto" w:fill="FFFFFF"/>
            </w:rPr>
            <w:t xml:space="preserve"> </w:t>
          </w:r>
          <w:r w:rsidR="00C018A8" w:rsidRPr="00C018A8">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r w:rsidR="0038293A">
        <w:rPr>
          <w:rFonts w:cs="Times New Roman"/>
          <w:szCs w:val="24"/>
          <w:shd w:val="clear" w:color="auto" w:fill="FFFFFF"/>
        </w:rPr>
        <w:t xml:space="preserve"> T</w:t>
      </w:r>
      <w:r>
        <w:rPr>
          <w:rFonts w:cs="Times New Roman"/>
          <w:szCs w:val="24"/>
          <w:shd w:val="clear" w:color="auto" w:fill="FFFFFF"/>
        </w:rPr>
        <w: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490041" w:rsidRDefault="00490041" w:rsidP="00490041">
      <w:pPr>
        <w:pStyle w:val="Ttulo3"/>
        <w:rPr>
          <w:shd w:val="clear" w:color="auto" w:fill="FFFFFF"/>
        </w:rPr>
      </w:pPr>
      <w:bookmarkStart w:id="42" w:name="_Toc66541502"/>
      <w:r>
        <w:rPr>
          <w:shd w:val="clear" w:color="auto" w:fill="FFFFFF"/>
        </w:rPr>
        <w:t>Gestión de la calidad de las Bibliotecas</w:t>
      </w:r>
      <w:bookmarkEnd w:id="42"/>
    </w:p>
    <w:p w:rsidR="00490041" w:rsidRDefault="00636616" w:rsidP="00636616">
      <w:pPr>
        <w:pStyle w:val="SinSangria"/>
      </w:pPr>
      <w:r>
        <w:t xml:space="preserve">La calidad es el conjunto de características de un producto o servicio que muestra resultados en la administración de la biblioteca para satisfacer las necesidades de los usuarios. </w:t>
      </w:r>
      <w:r w:rsidR="00C018A8">
        <w:t>“</w:t>
      </w:r>
      <w:r w:rsidR="00490041">
        <w:t>La gestión de la calidad define las policías</w:t>
      </w:r>
      <w:r w:rsidR="004A2C91">
        <w:t xml:space="preserve"> y objetivos de una</w:t>
      </w:r>
      <w:r w:rsidR="00490041">
        <w:t xml:space="preserve"> la biblioteca</w:t>
      </w:r>
      <w:r w:rsidR="004A2C91">
        <w:t>. Una de las principales gestiones de calidad se orienta a satisfacer las necesidades del cliente, las bibliotecas tendrán que cubrir las necesidades detectadas con programas o procesos de calidad</w:t>
      </w:r>
      <w:r w:rsidR="00C018A8">
        <w:t>”</w:t>
      </w:r>
      <w:r>
        <w:t xml:space="preserve"> </w:t>
      </w:r>
      <w:sdt>
        <w:sdtPr>
          <w:id w:val="1851906452"/>
          <w:citation/>
        </w:sdtPr>
        <w:sdtContent>
          <w:r w:rsidR="00C018A8">
            <w:fldChar w:fldCharType="begin"/>
          </w:r>
          <w:r w:rsidR="00C018A8">
            <w:instrText xml:space="preserve">CITATION AGU07 \l 1033 </w:instrText>
          </w:r>
          <w:r w:rsidR="00C018A8">
            <w:fldChar w:fldCharType="separate"/>
          </w:r>
          <w:r w:rsidR="00C018A8" w:rsidRPr="00C018A8">
            <w:rPr>
              <w:noProof/>
            </w:rPr>
            <w:t>(Fernández-Roca, Aguilar, &amp; Puyuelo-Ramiz, 2007)</w:t>
          </w:r>
          <w:r w:rsidR="00C018A8">
            <w:fldChar w:fldCharType="end"/>
          </w:r>
        </w:sdtContent>
      </w:sdt>
      <w:r w:rsidR="00766FD4">
        <w:t>. Dentro de una biblioteca para brindar un buen servicio al cliente, el administrador o encargado de la biblioteca debe asumir una actitud pro-activa</w:t>
      </w:r>
      <w:r w:rsidR="000E19A9">
        <w:t>, además,</w:t>
      </w:r>
      <w:r w:rsidR="00766FD4">
        <w:t xml:space="preserve"> cumplir las siguientes expectativas:</w:t>
      </w:r>
    </w:p>
    <w:p w:rsidR="00766FD4" w:rsidRDefault="00766FD4" w:rsidP="00636616">
      <w:pPr>
        <w:pStyle w:val="SinSangria"/>
        <w:numPr>
          <w:ilvl w:val="0"/>
          <w:numId w:val="57"/>
        </w:numPr>
      </w:pPr>
      <w:r>
        <w:t>Atención personalizada.</w:t>
      </w:r>
    </w:p>
    <w:p w:rsidR="00766FD4" w:rsidRDefault="00766FD4" w:rsidP="00636616">
      <w:pPr>
        <w:pStyle w:val="SinSangria"/>
        <w:numPr>
          <w:ilvl w:val="0"/>
          <w:numId w:val="57"/>
        </w:numPr>
      </w:pPr>
      <w:r>
        <w:t xml:space="preserve">Mostrar seguridad al cliente. </w:t>
      </w:r>
    </w:p>
    <w:p w:rsidR="00766FD4" w:rsidRDefault="00766FD4" w:rsidP="00636616">
      <w:pPr>
        <w:pStyle w:val="SinSangria"/>
        <w:numPr>
          <w:ilvl w:val="0"/>
          <w:numId w:val="57"/>
        </w:numPr>
      </w:pPr>
      <w:r>
        <w:t>Respetar la confidencialidad.</w:t>
      </w:r>
    </w:p>
    <w:p w:rsidR="00423430" w:rsidRDefault="00423430" w:rsidP="00636616">
      <w:pPr>
        <w:pStyle w:val="SinSangria"/>
        <w:numPr>
          <w:ilvl w:val="0"/>
          <w:numId w:val="57"/>
        </w:numPr>
      </w:pPr>
      <w:r>
        <w:t>Actualización de la información literaria.</w:t>
      </w:r>
    </w:p>
    <w:p w:rsidR="00423430" w:rsidRDefault="00423430" w:rsidP="00636616">
      <w:pPr>
        <w:pStyle w:val="SinSangria"/>
        <w:numPr>
          <w:ilvl w:val="0"/>
          <w:numId w:val="57"/>
        </w:numPr>
      </w:pPr>
      <w:r>
        <w:lastRenderedPageBreak/>
        <w:t>Horarios de apertura y cierre.</w:t>
      </w:r>
    </w:p>
    <w:p w:rsidR="00766FD4" w:rsidRDefault="00766FD4" w:rsidP="00636616">
      <w:pPr>
        <w:pStyle w:val="SinSangria"/>
        <w:numPr>
          <w:ilvl w:val="0"/>
          <w:numId w:val="57"/>
        </w:numPr>
      </w:pPr>
      <w:r>
        <w:t>Agilidad en la utilización de herramientas para la gestión de la biblioteca</w:t>
      </w:r>
      <w:r w:rsidR="000E19A9">
        <w:t>.</w:t>
      </w:r>
    </w:p>
    <w:p w:rsidR="00766FD4" w:rsidRDefault="00766FD4" w:rsidP="00636616">
      <w:pPr>
        <w:pStyle w:val="SinSangria"/>
        <w:numPr>
          <w:ilvl w:val="0"/>
          <w:numId w:val="57"/>
        </w:numPr>
      </w:pPr>
      <w:r>
        <w:t>Acceso adecuado y señalización correcta</w:t>
      </w:r>
      <w:r w:rsidR="000E19A9">
        <w:t>.</w:t>
      </w:r>
    </w:p>
    <w:p w:rsidR="00766FD4" w:rsidRDefault="00766FD4" w:rsidP="00636616">
      <w:pPr>
        <w:pStyle w:val="SinSangria"/>
        <w:numPr>
          <w:ilvl w:val="0"/>
          <w:numId w:val="57"/>
        </w:numPr>
      </w:pPr>
      <w:r>
        <w:t>Ambiente cómodo</w:t>
      </w:r>
      <w:r w:rsidR="000E19A9">
        <w:t>, relajado</w:t>
      </w:r>
      <w:r>
        <w:t xml:space="preserve"> y tranquilo</w:t>
      </w:r>
      <w:r w:rsidR="000E19A9">
        <w:t>.</w:t>
      </w:r>
    </w:p>
    <w:p w:rsidR="000E19A9" w:rsidRDefault="000E19A9" w:rsidP="00636616">
      <w:pPr>
        <w:pStyle w:val="SinSangria"/>
        <w:numPr>
          <w:ilvl w:val="0"/>
          <w:numId w:val="57"/>
        </w:numPr>
      </w:pPr>
      <w:r>
        <w:t>Innovación tecnológica.</w:t>
      </w:r>
    </w:p>
    <w:p w:rsidR="0038293A" w:rsidRDefault="0038293A" w:rsidP="0038293A">
      <w:pPr>
        <w:pStyle w:val="Ttulo3"/>
        <w:rPr>
          <w:shd w:val="clear" w:color="auto" w:fill="FFFFFF"/>
        </w:rPr>
      </w:pPr>
      <w:bookmarkStart w:id="43" w:name="_Toc66541503"/>
      <w:r>
        <w:rPr>
          <w:shd w:val="clear" w:color="auto" w:fill="FFFFFF"/>
        </w:rPr>
        <w:t>Sistemas Integrados de Gestión de Bibliotecas</w:t>
      </w:r>
      <w:bookmarkEnd w:id="43"/>
    </w:p>
    <w:p w:rsidR="00B83E45" w:rsidRDefault="0038293A" w:rsidP="00B83E45">
      <w:pPr>
        <w:pStyle w:val="SinSangria"/>
        <w:rPr>
          <w:rFonts w:cs="Times New Roman"/>
          <w:szCs w:val="24"/>
          <w:shd w:val="clear" w:color="auto" w:fill="FFFFFF"/>
        </w:rPr>
      </w:pPr>
      <w:r>
        <w:t>Los Sistemas Integrados de Gestión de biblioteca son herramientas informáticas que permiten agilizar y automatizar los procesos</w:t>
      </w:r>
      <w:r w:rsidR="00B83E45">
        <w:t xml:space="preserve"> bibliotecarios.</w:t>
      </w:r>
      <w:r>
        <w:t xml:space="preserve"> </w:t>
      </w:r>
      <w:r w:rsidR="005E0867">
        <w:rPr>
          <w:rFonts w:cs="Times New Roman"/>
          <w:szCs w:val="24"/>
          <w:shd w:val="clear" w:color="auto" w:fill="FFFFFF"/>
        </w:rPr>
        <w:t xml:space="preserve">Según </w:t>
      </w:r>
      <w:r w:rsidR="005E0867">
        <w:t xml:space="preserve">Estefanía Gómez </w:t>
      </w:r>
      <w:r w:rsidR="00AC5508">
        <w:t xml:space="preserve">Vega y </w:t>
      </w:r>
      <w:r w:rsidR="005E0867">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Content>
          <w:r w:rsidR="00AC5508">
            <w:fldChar w:fldCharType="begin"/>
          </w:r>
          <w:r w:rsidR="00B83E45">
            <w:instrText xml:space="preserve">CITATION Góm15 \n  \t  \l 1033 </w:instrText>
          </w:r>
          <w:r w:rsidR="00AC5508">
            <w:fldChar w:fldCharType="separate"/>
          </w:r>
          <w:r w:rsidR="00C018A8" w:rsidRPr="00C018A8">
            <w:rPr>
              <w:noProof/>
            </w:rPr>
            <w:t>(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ctores</w:t>
      </w:r>
      <w:r w:rsidR="00AC5508">
        <w:rPr>
          <w:rFonts w:cs="Times New Roman"/>
          <w:szCs w:val="24"/>
          <w:shd w:val="clear" w:color="auto" w:fill="FFFFFF"/>
        </w:rPr>
        <w:t>.</w:t>
      </w:r>
      <w:r w:rsidR="00B83E45">
        <w:rPr>
          <w:rFonts w:cs="Times New Roman"/>
          <w:szCs w:val="24"/>
          <w:shd w:val="clear" w:color="auto" w:fill="FFFFFF"/>
        </w:rPr>
        <w:t xml:space="preserve"> Los principales objetivos que integran un SGIB son procesos de: </w:t>
      </w:r>
    </w:p>
    <w:p w:rsidR="00B83E45" w:rsidRDefault="00206468" w:rsidP="00B83E45">
      <w:pPr>
        <w:pStyle w:val="SinSangria"/>
        <w:numPr>
          <w:ilvl w:val="0"/>
          <w:numId w:val="55"/>
        </w:numPr>
        <w:rPr>
          <w:rFonts w:cs="Times New Roman"/>
          <w:szCs w:val="24"/>
          <w:shd w:val="clear" w:color="auto" w:fill="FFFFFF"/>
        </w:rPr>
      </w:pPr>
      <w:r>
        <w:rPr>
          <w:rFonts w:cs="Times New Roman"/>
          <w:szCs w:val="24"/>
          <w:shd w:val="clear" w:color="auto" w:fill="FFFFFF"/>
        </w:rPr>
        <w:t xml:space="preserve">Adquisición de libros </w:t>
      </w:r>
      <w:r w:rsidR="00B83E45">
        <w:rPr>
          <w:rFonts w:cs="Times New Roman"/>
          <w:szCs w:val="24"/>
          <w:shd w:val="clear" w:color="auto" w:fill="FFFFFF"/>
        </w:rPr>
        <w:t>material bibliográfico.</w:t>
      </w:r>
    </w:p>
    <w:p w:rsidR="00B83E45" w:rsidRDefault="00206468" w:rsidP="00B83E45">
      <w:pPr>
        <w:pStyle w:val="SinSangria"/>
        <w:numPr>
          <w:ilvl w:val="0"/>
          <w:numId w:val="55"/>
        </w:numPr>
        <w:rPr>
          <w:rFonts w:cs="Times New Roman"/>
          <w:szCs w:val="24"/>
          <w:shd w:val="clear" w:color="auto" w:fill="FFFFFF"/>
        </w:rPr>
      </w:pPr>
      <w:r>
        <w:rPr>
          <w:rFonts w:cs="Times New Roman"/>
          <w:szCs w:val="24"/>
          <w:shd w:val="clear" w:color="auto" w:fill="FFFFFF"/>
        </w:rPr>
        <w:t>Préstamos y devolución de libros</w:t>
      </w:r>
      <w:r w:rsidR="00B83E45">
        <w:rPr>
          <w:rFonts w:cs="Times New Roman"/>
          <w:szCs w:val="24"/>
          <w:shd w:val="clear" w:color="auto" w:fill="FFFFFF"/>
        </w:rPr>
        <w:t>.</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gistro de usuario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postes y estadística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 xml:space="preserve">OPAC o Catálogo Público con Acceso en Línea. </w:t>
      </w:r>
    </w:p>
    <w:p w:rsidR="006141FC" w:rsidRDefault="006141FC" w:rsidP="006141FC">
      <w:pPr>
        <w:pStyle w:val="SinSangria"/>
      </w:pPr>
      <w:r>
        <w:rPr>
          <w:rFonts w:cs="Times New Roman"/>
          <w:szCs w:val="24"/>
          <w:shd w:val="clear" w:color="auto" w:fill="FFFFFF"/>
        </w:rPr>
        <w:t xml:space="preserve">Existen varios </w:t>
      </w:r>
      <w:r>
        <w:t>Sistemas Integrados de Gestión de Bibliotecas</w:t>
      </w:r>
      <w:r w:rsidR="008F1C3C">
        <w:t xml:space="preserve"> como se presenta la </w:t>
      </w:r>
      <w:r w:rsidR="008F1C3C" w:rsidRPr="008F1C3C">
        <w:rPr>
          <w:b/>
        </w:rPr>
        <w:fldChar w:fldCharType="begin"/>
      </w:r>
      <w:r w:rsidR="008F1C3C" w:rsidRPr="008F1C3C">
        <w:rPr>
          <w:b/>
        </w:rPr>
        <w:instrText xml:space="preserve"> REF _Ref66210134 \h  \* MERGEFORMAT </w:instrText>
      </w:r>
      <w:r w:rsidR="008F1C3C" w:rsidRPr="008F1C3C">
        <w:rPr>
          <w:b/>
        </w:rPr>
      </w:r>
      <w:r w:rsidR="008F1C3C" w:rsidRPr="008F1C3C">
        <w:rPr>
          <w:b/>
        </w:rPr>
        <w:fldChar w:fldCharType="separate"/>
      </w:r>
      <w:r w:rsidR="008F1C3C" w:rsidRPr="008F1C3C">
        <w:rPr>
          <w:b/>
        </w:rPr>
        <w:t xml:space="preserve">Figura </w:t>
      </w:r>
      <w:r w:rsidR="00161384">
        <w:rPr>
          <w:b/>
        </w:rPr>
        <w:t>1</w:t>
      </w:r>
      <w:r w:rsidR="008F1C3C" w:rsidRPr="008F1C3C">
        <w:rPr>
          <w:b/>
        </w:rPr>
        <w:fldChar w:fldCharType="end"/>
      </w:r>
      <w:r w:rsidR="008F1C3C">
        <w:rPr>
          <w:b/>
        </w:rPr>
        <w:t>.</w:t>
      </w:r>
      <w:r w:rsidR="008F1C3C">
        <w:t xml:space="preserve">  </w:t>
      </w:r>
    </w:p>
    <w:p w:rsidR="008F1C3C" w:rsidRDefault="008F1C3C" w:rsidP="008F1C3C">
      <w:pPr>
        <w:pStyle w:val="TITULOTablasyFiguras"/>
      </w:pPr>
      <w:bookmarkStart w:id="44" w:name="_Ref66210134"/>
      <w:bookmarkStart w:id="45" w:name="_Ref66210127"/>
      <w:bookmarkStart w:id="46" w:name="_Toc66541562"/>
      <w:r w:rsidRPr="008F1C3C">
        <w:rPr>
          <w:i w:val="0"/>
        </w:rPr>
        <w:lastRenderedPageBreak/>
        <w:t xml:space="preserve">Figura </w:t>
      </w:r>
      <w:r w:rsidRPr="008F1C3C">
        <w:rPr>
          <w:i w:val="0"/>
        </w:rPr>
        <w:fldChar w:fldCharType="begin"/>
      </w:r>
      <w:r w:rsidRPr="008F1C3C">
        <w:rPr>
          <w:i w:val="0"/>
        </w:rPr>
        <w:instrText xml:space="preserve"> SEQ Figura \* ARABIC </w:instrText>
      </w:r>
      <w:r w:rsidRPr="008F1C3C">
        <w:rPr>
          <w:i w:val="0"/>
        </w:rPr>
        <w:fldChar w:fldCharType="separate"/>
      </w:r>
      <w:r w:rsidRPr="008F1C3C">
        <w:rPr>
          <w:i w:val="0"/>
          <w:noProof/>
        </w:rPr>
        <w:t>2</w:t>
      </w:r>
      <w:r w:rsidRPr="008F1C3C">
        <w:rPr>
          <w:i w:val="0"/>
        </w:rPr>
        <w:fldChar w:fldCharType="end"/>
      </w:r>
      <w:bookmarkEnd w:id="44"/>
      <w:r>
        <w:br/>
      </w:r>
      <w:r w:rsidRPr="008F1C3C">
        <w:rPr>
          <w:b w:val="0"/>
        </w:rPr>
        <w:t>S</w:t>
      </w:r>
      <w:r>
        <w:rPr>
          <w:b w:val="0"/>
        </w:rPr>
        <w:t xml:space="preserve">istemas </w:t>
      </w:r>
      <w:r w:rsidRPr="008F1C3C">
        <w:rPr>
          <w:b w:val="0"/>
        </w:rPr>
        <w:t>I</w:t>
      </w:r>
      <w:r>
        <w:rPr>
          <w:b w:val="0"/>
        </w:rPr>
        <w:t xml:space="preserve">ntegrados de </w:t>
      </w:r>
      <w:r w:rsidRPr="008F1C3C">
        <w:rPr>
          <w:b w:val="0"/>
        </w:rPr>
        <w:t>G</w:t>
      </w:r>
      <w:r>
        <w:rPr>
          <w:b w:val="0"/>
        </w:rPr>
        <w:t xml:space="preserve">estión </w:t>
      </w:r>
      <w:r w:rsidRPr="008F1C3C">
        <w:rPr>
          <w:b w:val="0"/>
        </w:rPr>
        <w:t>B</w:t>
      </w:r>
      <w:r>
        <w:rPr>
          <w:b w:val="0"/>
        </w:rPr>
        <w:t>ibliotecario</w:t>
      </w:r>
      <w:bookmarkEnd w:id="45"/>
      <w:bookmarkEnd w:id="46"/>
    </w:p>
    <w:p w:rsidR="008F1C3C" w:rsidRDefault="008F1C3C" w:rsidP="008F1C3C">
      <w:pPr>
        <w:pStyle w:val="natasAPA7maedicin"/>
        <w:rPr>
          <w:rFonts w:cs="Times New Roman"/>
          <w:szCs w:val="24"/>
          <w:shd w:val="clear" w:color="auto" w:fill="FFFFFF"/>
        </w:rPr>
      </w:pPr>
      <w:r>
        <w:rPr>
          <w:noProof/>
          <w:lang w:val="es-ES" w:eastAsia="es-ES"/>
        </w:rPr>
        <w:drawing>
          <wp:inline distT="0" distB="0" distL="0" distR="0" wp14:anchorId="6F9E6DE9" wp14:editId="2BEB6BFC">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B3575F" w:rsidRDefault="008F1C3C" w:rsidP="008F1C3C">
      <w:pPr>
        <w:pStyle w:val="natasAPA7maedicin"/>
        <w:rPr>
          <w:rFonts w:cs="Times New Roman"/>
          <w:szCs w:val="24"/>
          <w:shd w:val="clear" w:color="auto" w:fill="FFFFFF"/>
        </w:rPr>
      </w:pPr>
      <w:r>
        <w:rPr>
          <w:rFonts w:cs="Times New Roman"/>
          <w:szCs w:val="24"/>
          <w:shd w:val="clear" w:color="auto" w:fill="FFFFFF"/>
        </w:rPr>
        <w:t>Fuente: Propia.</w:t>
      </w:r>
    </w:p>
    <w:p w:rsidR="008F1C3C" w:rsidRPr="00525D97" w:rsidRDefault="008F1C3C" w:rsidP="008F1C3C">
      <w:pPr>
        <w:pStyle w:val="SinSangria"/>
      </w:pPr>
      <w:r>
        <w:rPr>
          <w:b/>
        </w:rPr>
        <w:t xml:space="preserve">OpenBiblio. – </w:t>
      </w:r>
      <w:r>
        <w:t xml:space="preserve">Fue publicado en el año 2002, se caracteriza por ser un software libre, sus funciones fueron reutilizadas para crear nuevos sistemas como es </w:t>
      </w:r>
      <w:proofErr w:type="spellStart"/>
      <w:r>
        <w:t>EspaBiblio</w:t>
      </w:r>
      <w:proofErr w:type="spellEnd"/>
      <w:r>
        <w:t xml:space="preserve"> y </w:t>
      </w:r>
      <w:proofErr w:type="spellStart"/>
      <w:r>
        <w:t>BiblioSur</w:t>
      </w:r>
      <w:proofErr w:type="spellEnd"/>
      <w:r>
        <w:t xml:space="preserve">, es multiplataforma y aplicación web. </w:t>
      </w:r>
    </w:p>
    <w:p w:rsidR="008F1C3C" w:rsidRPr="008F1C3C" w:rsidRDefault="008F1C3C" w:rsidP="008F1C3C">
      <w:pPr>
        <w:pStyle w:val="SinSangria"/>
        <w:rPr>
          <w:rFonts w:cs="Times New Roman"/>
          <w:szCs w:val="24"/>
          <w:shd w:val="clear" w:color="auto" w:fill="FFFFFF"/>
        </w:rPr>
      </w:pPr>
      <w:r>
        <w:rPr>
          <w:rFonts w:cs="Times New Roman"/>
          <w:b/>
          <w:szCs w:val="24"/>
          <w:shd w:val="clear" w:color="auto" w:fill="FFFFFF"/>
        </w:rPr>
        <w:t xml:space="preserve">SIABUC. </w:t>
      </w:r>
      <w:r w:rsidRPr="001577BF">
        <w:rPr>
          <w:rFonts w:cs="Times New Roman"/>
          <w:b/>
          <w:szCs w:val="24"/>
          <w:shd w:val="clear" w:color="auto" w:fill="FFFFFF"/>
        </w:rPr>
        <w:t xml:space="preserve">– </w:t>
      </w:r>
      <w:r>
        <w:rPr>
          <w:rFonts w:cs="Times New Roman"/>
          <w:szCs w:val="24"/>
          <w:shd w:val="clear" w:color="auto" w:fill="FFFFFF"/>
        </w:rPr>
        <w:t>Fue desarrollado por la Universidad de Colima, México en el año de 1983, para el uso de este sistema se requiere la adquisición de la licencia.</w:t>
      </w:r>
      <w:r w:rsidRPr="001577BF">
        <w:rPr>
          <w:rFonts w:cs="Times New Roman"/>
          <w:szCs w:val="24"/>
          <w:shd w:val="clear" w:color="auto" w:fill="FFFFFF"/>
        </w:rPr>
        <w:t xml:space="preserve"> </w:t>
      </w:r>
    </w:p>
    <w:p w:rsidR="00B10BD2" w:rsidRDefault="00B10BD2" w:rsidP="00B10BD2">
      <w:pPr>
        <w:pStyle w:val="Ttulo2"/>
      </w:pPr>
      <w:bookmarkStart w:id="47" w:name="_Toc65263696"/>
      <w:bookmarkStart w:id="48" w:name="_Toc66541504"/>
      <w:r>
        <w:t>SISTEMAS INFORMÁTICOS</w:t>
      </w:r>
      <w:bookmarkEnd w:id="47"/>
      <w:bookmarkEnd w:id="48"/>
    </w:p>
    <w:p w:rsidR="00B10BD2" w:rsidRDefault="00B10BD2" w:rsidP="00B10BD2">
      <w:pPr>
        <w:pStyle w:val="Ttulo3"/>
      </w:pPr>
      <w:bookmarkStart w:id="49" w:name="_Toc65263697"/>
      <w:bookmarkStart w:id="50" w:name="_Toc66541505"/>
      <w:r>
        <w:t>Definición</w:t>
      </w:r>
      <w:bookmarkEnd w:id="49"/>
      <w:bookmarkEnd w:id="50"/>
    </w:p>
    <w:p w:rsid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sistemas informáticos son herramientas muy poderosas para</w:t>
      </w:r>
      <w:r w:rsidR="003762CC">
        <w:t xml:space="preserve"> la</w:t>
      </w:r>
      <w:r w:rsidR="00C47047">
        <w:t xml:space="preserve"> organización de proceso</w:t>
      </w:r>
      <w:r w:rsidR="00C06CE3">
        <w:t xml:space="preserve"> e intercambio de información</w:t>
      </w:r>
      <w:sdt>
        <w:sdtPr>
          <w:id w:val="-2047276064"/>
          <w:citation/>
        </w:sdtPr>
        <w:sdtContent>
          <w:r w:rsidR="00E41DBA">
            <w:fldChar w:fldCharType="begin"/>
          </w:r>
          <w:r w:rsidR="002E68B3">
            <w:instrText xml:space="preserve">CITATION Láz08 \l 1033 </w:instrText>
          </w:r>
          <w:r w:rsidR="00E41DBA">
            <w:fldChar w:fldCharType="separate"/>
          </w:r>
          <w:r w:rsidR="00C018A8">
            <w:rPr>
              <w:noProof/>
            </w:rPr>
            <w:t xml:space="preserve"> </w:t>
          </w:r>
          <w:r w:rsidR="00C018A8" w:rsidRPr="00C018A8">
            <w:rPr>
              <w:noProof/>
            </w:rPr>
            <w:t>(EcuRed, 2008)</w:t>
          </w:r>
          <w:r w:rsidR="00E41DBA">
            <w:fldChar w:fldCharType="end"/>
          </w:r>
        </w:sdtContent>
      </w:sdt>
      <w:r w:rsidR="005E495C">
        <w:t>.</w:t>
      </w:r>
    </w:p>
    <w:p w:rsidR="00423430" w:rsidRDefault="00423430" w:rsidP="00423430">
      <w:pPr>
        <w:pStyle w:val="SinSangria"/>
      </w:pPr>
      <w:r w:rsidRPr="00367F5B">
        <w:rPr>
          <w:highlight w:val="yellow"/>
        </w:rPr>
        <w:lastRenderedPageBreak/>
        <w:t>Los sistemas</w:t>
      </w:r>
      <w:r>
        <w:t xml:space="preserve">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423430" w:rsidRPr="009A1791" w:rsidRDefault="00423430" w:rsidP="00423430">
      <w:pPr>
        <w:pStyle w:val="TITULOTablasyFiguras"/>
      </w:pPr>
      <w:bookmarkStart w:id="51" w:name="_Toc65263853"/>
      <w:bookmarkStart w:id="52" w:name="_Toc65264361"/>
      <w:bookmarkStart w:id="53" w:name="_Toc66541563"/>
      <w:r w:rsidRPr="003E302D">
        <w:rPr>
          <w:i w:val="0"/>
        </w:rPr>
        <w:t xml:space="preserve">Figura </w:t>
      </w:r>
      <w:r w:rsidRPr="003E302D">
        <w:rPr>
          <w:i w:val="0"/>
        </w:rPr>
        <w:fldChar w:fldCharType="begin"/>
      </w:r>
      <w:r w:rsidRPr="003E302D">
        <w:rPr>
          <w:i w:val="0"/>
        </w:rPr>
        <w:instrText xml:space="preserve"> SEQ Figura \* ARABIC </w:instrText>
      </w:r>
      <w:r w:rsidRPr="003E302D">
        <w:rPr>
          <w:i w:val="0"/>
        </w:rPr>
        <w:fldChar w:fldCharType="separate"/>
      </w:r>
      <w:r>
        <w:rPr>
          <w:i w:val="0"/>
          <w:noProof/>
        </w:rPr>
        <w:t>3</w:t>
      </w:r>
      <w:r w:rsidRPr="003E302D">
        <w:rPr>
          <w:i w:val="0"/>
          <w:noProof/>
        </w:rPr>
        <w:fldChar w:fldCharType="end"/>
      </w:r>
      <w:r>
        <w:br/>
      </w:r>
      <w:r>
        <w:rPr>
          <w:b w:val="0"/>
        </w:rPr>
        <w:t>Sistema w</w:t>
      </w:r>
      <w:r w:rsidRPr="003E302D">
        <w:rPr>
          <w:b w:val="0"/>
        </w:rPr>
        <w:t>eb</w:t>
      </w:r>
      <w:bookmarkEnd w:id="51"/>
      <w:bookmarkEnd w:id="52"/>
      <w:bookmarkEnd w:id="53"/>
    </w:p>
    <w:p w:rsidR="00423430" w:rsidRDefault="00423430" w:rsidP="00423430">
      <w:pPr>
        <w:pStyle w:val="natasAPA7maedicin"/>
      </w:pPr>
      <w:r>
        <w:rPr>
          <w:noProof/>
          <w:lang w:val="es-ES" w:eastAsia="es-ES"/>
        </w:rPr>
        <w:drawing>
          <wp:inline distT="0" distB="0" distL="0" distR="0" wp14:anchorId="019A66D0" wp14:editId="1B66D8E3">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423430" w:rsidRDefault="00423430" w:rsidP="00AA505F">
      <w:pPr>
        <w:pStyle w:val="natasAPA7maedicin"/>
      </w:pPr>
      <w:r w:rsidRPr="00A8548F">
        <w:t>Fuente: https://awakebrasil.com.br/wp-content/u</w:t>
      </w:r>
      <w:r w:rsidR="00AA505F">
        <w:t>ploads/2014/07/sistemas-web.png</w:t>
      </w:r>
    </w:p>
    <w:p w:rsidR="0028425C" w:rsidRDefault="0028425C" w:rsidP="0028425C">
      <w:pPr>
        <w:pStyle w:val="Ttulo3"/>
      </w:pPr>
      <w:bookmarkStart w:id="54" w:name="_Toc65263698"/>
      <w:bookmarkStart w:id="55" w:name="_Toc66541506"/>
      <w:r>
        <w:t>Tipos de</w:t>
      </w:r>
      <w:r w:rsidR="00B10BD2">
        <w:t xml:space="preserve"> sistemas Informáticos</w:t>
      </w:r>
      <w:bookmarkEnd w:id="54"/>
      <w:bookmarkEnd w:id="55"/>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EC24A9">
      <w:pPr>
        <w:pStyle w:val="SinSangria"/>
        <w:numPr>
          <w:ilvl w:val="0"/>
          <w:numId w:val="16"/>
        </w:numPr>
      </w:pPr>
      <w:r>
        <w:rPr>
          <w:color w:val="000000"/>
        </w:rPr>
        <w:t>Sistema</w:t>
      </w:r>
      <w:r w:rsidR="006141FC">
        <w:rPr>
          <w:color w:val="000000"/>
        </w:rPr>
        <w:t>s</w:t>
      </w:r>
      <w:r>
        <w:rPr>
          <w:color w:val="000000"/>
        </w:rPr>
        <w:t xml:space="preserve"> de procesamiento de transacciones.</w:t>
      </w:r>
    </w:p>
    <w:p w:rsidR="00467152" w:rsidRDefault="00467152" w:rsidP="00EC24A9">
      <w:pPr>
        <w:pStyle w:val="SinSangria"/>
        <w:numPr>
          <w:ilvl w:val="0"/>
          <w:numId w:val="16"/>
        </w:numPr>
      </w:pPr>
      <w:r>
        <w:rPr>
          <w:color w:val="000000"/>
        </w:rPr>
        <w:t>Sistemas de automatización de oficina.</w:t>
      </w:r>
    </w:p>
    <w:p w:rsidR="00467152" w:rsidRDefault="00467152" w:rsidP="0083519A">
      <w:pPr>
        <w:pStyle w:val="SinSangria"/>
      </w:pPr>
      <w:r>
        <w:rPr>
          <w:b/>
        </w:rPr>
        <w:lastRenderedPageBreak/>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EC24A9">
      <w:pPr>
        <w:pStyle w:val="SinSangria"/>
        <w:numPr>
          <w:ilvl w:val="0"/>
          <w:numId w:val="15"/>
        </w:numPr>
      </w:pPr>
      <w:r>
        <w:rPr>
          <w:color w:val="000000"/>
        </w:rPr>
        <w:t>Sistemas de razonamiento basado en casos.</w:t>
      </w:r>
    </w:p>
    <w:p w:rsidR="00467152" w:rsidRDefault="00467152" w:rsidP="00EC24A9">
      <w:pPr>
        <w:pStyle w:val="SinSangria"/>
        <w:numPr>
          <w:ilvl w:val="0"/>
          <w:numId w:val="15"/>
        </w:numPr>
      </w:pPr>
      <w:r>
        <w:rPr>
          <w:color w:val="000000"/>
        </w:rPr>
        <w:t>Sistemas de redes neuronales artificiales.</w:t>
      </w:r>
    </w:p>
    <w:p w:rsidR="00467152" w:rsidRDefault="00467152" w:rsidP="00EC24A9">
      <w:pPr>
        <w:pStyle w:val="SinSangria"/>
        <w:numPr>
          <w:ilvl w:val="0"/>
          <w:numId w:val="15"/>
        </w:numPr>
      </w:pPr>
      <w:r>
        <w:rPr>
          <w:color w:val="000000"/>
        </w:rPr>
        <w:t>Sistemas basados en algoritmos genéticos.</w:t>
      </w:r>
    </w:p>
    <w:p w:rsidR="00C72D92" w:rsidRDefault="00607247" w:rsidP="00C72D92">
      <w:pPr>
        <w:pStyle w:val="Ttulo2"/>
      </w:pPr>
      <w:bookmarkStart w:id="56" w:name="_Toc65263699"/>
      <w:bookmarkStart w:id="57" w:name="_Toc66541507"/>
      <w:r>
        <w:t>SISTEMAS WEB</w:t>
      </w:r>
      <w:bookmarkEnd w:id="56"/>
      <w:bookmarkEnd w:id="57"/>
    </w:p>
    <w:p w:rsidR="00467152" w:rsidRPr="001B014D"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C018A8">
            <w:rPr>
              <w:noProof/>
            </w:rPr>
            <w:t xml:space="preserve"> </w:t>
          </w:r>
          <w:r w:rsidR="00C018A8" w:rsidRPr="00C018A8">
            <w:rPr>
              <w:noProof/>
            </w:rPr>
            <w:t>(Baez, 2012)</w:t>
          </w:r>
          <w:r>
            <w:fldChar w:fldCharType="end"/>
          </w:r>
        </w:sdtContent>
      </w:sdt>
      <w:r>
        <w:t>.</w:t>
      </w:r>
      <w:bookmarkStart w:id="58" w:name="_Toc56793988"/>
      <w:bookmarkStart w:id="59" w:name="_Toc56881664"/>
      <w:bookmarkStart w:id="60" w:name="_Toc58005214"/>
      <w:r w:rsidR="001B014D">
        <w:rPr>
          <w:b/>
          <w:bCs/>
        </w:rPr>
        <w:t xml:space="preserve"> </w:t>
      </w:r>
      <w:r w:rsidR="00467152">
        <w:t>Un sistema web es un conjunto de páginas dinámicas las cuales su contenido aún está sin determinar, el objet</w:t>
      </w:r>
      <w:r w:rsidR="00C47047">
        <w:t xml:space="preserve">ivo principal de un </w:t>
      </w:r>
      <w:r w:rsidR="00C47047" w:rsidRPr="00C47047">
        <w:rPr>
          <w:highlight w:val="yellow"/>
        </w:rPr>
        <w:t xml:space="preserve">sistema </w:t>
      </w:r>
      <w:r w:rsidR="00467152" w:rsidRPr="00C47047">
        <w:rPr>
          <w:highlight w:val="yellow"/>
        </w:rPr>
        <w:t>web</w:t>
      </w:r>
      <w:r w:rsidR="00467152">
        <w:t xml:space="preserve"> es brindar al usuario la posibilidad de realizar una o varias tareas además de que funciona mediante un navegador y no es necesario instalarlo en la computadora   o algún disp</w:t>
      </w:r>
      <w:r w:rsidR="00C47047">
        <w:t xml:space="preserve">ositivo móvil. Los </w:t>
      </w:r>
      <w:r w:rsidR="00C47047" w:rsidRPr="00C47047">
        <w:rPr>
          <w:highlight w:val="yellow"/>
        </w:rPr>
        <w:t>sistemas w</w:t>
      </w:r>
      <w:r w:rsidR="00467152" w:rsidRPr="00C47047">
        <w:rPr>
          <w:highlight w:val="yellow"/>
        </w:rPr>
        <w:t>eb</w:t>
      </w:r>
      <w:r w:rsidR="00467152">
        <w:t xml:space="preserve"> se utilizan en Bancos, Instituciones Educativas, Redes Sociales, etc.</w:t>
      </w:r>
    </w:p>
    <w:p w:rsidR="009117FC" w:rsidRDefault="00607247" w:rsidP="009117FC">
      <w:pPr>
        <w:pStyle w:val="Ttulo2"/>
      </w:pPr>
      <w:bookmarkStart w:id="61" w:name="_Toc65263700"/>
      <w:bookmarkStart w:id="62" w:name="_Toc66541508"/>
      <w:bookmarkEnd w:id="58"/>
      <w:bookmarkEnd w:id="59"/>
      <w:bookmarkEnd w:id="60"/>
      <w:r>
        <w:t>ANÁLISIS Y DISEÑO DE SISTEMAS</w:t>
      </w:r>
      <w:bookmarkEnd w:id="61"/>
      <w:bookmarkEnd w:id="62"/>
    </w:p>
    <w:p w:rsidR="009117FC" w:rsidRPr="009A1791" w:rsidRDefault="009117FC" w:rsidP="009117FC">
      <w:pPr>
        <w:pStyle w:val="Ttulo3"/>
      </w:pPr>
      <w:bookmarkStart w:id="63" w:name="_Toc65263701"/>
      <w:bookmarkStart w:id="64" w:name="_Toc66541509"/>
      <w:r>
        <w:t>Fundamentos de Diseño</w:t>
      </w:r>
      <w:r>
        <w:rPr>
          <w:lang w:val="es-EC"/>
        </w:rPr>
        <w:t xml:space="preserve"> </w:t>
      </w:r>
      <w:r w:rsidRPr="009A1791">
        <w:t>de Sistemas</w:t>
      </w:r>
      <w:bookmarkEnd w:id="63"/>
      <w:bookmarkEnd w:id="64"/>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Content>
          <w:r w:rsidR="00387354">
            <w:fldChar w:fldCharType="begin"/>
          </w:r>
          <w:r w:rsidR="00387354">
            <w:instrText xml:space="preserve">CITATION Vic \l 3082 </w:instrText>
          </w:r>
          <w:r w:rsidR="00387354">
            <w:fldChar w:fldCharType="separate"/>
          </w:r>
          <w:r w:rsidR="00C018A8">
            <w:rPr>
              <w:noProof/>
            </w:rPr>
            <w:t>(Eddie Malca, 2013)</w:t>
          </w:r>
          <w:r w:rsidR="00387354">
            <w:fldChar w:fldCharType="end"/>
          </w:r>
        </w:sdtContent>
      </w:sdt>
      <w:r w:rsidR="00387354">
        <w:t>.</w:t>
      </w:r>
    </w:p>
    <w:p w:rsidR="00BC5EB3" w:rsidRDefault="00BC5EB3" w:rsidP="00BC5EB3">
      <w:pPr>
        <w:pStyle w:val="Ttulo3"/>
      </w:pPr>
      <w:bookmarkStart w:id="65" w:name="_Toc65263702"/>
      <w:bookmarkStart w:id="66" w:name="_Toc66541510"/>
      <w:r>
        <w:lastRenderedPageBreak/>
        <w:t>Ciclo de vida del desarrollo de software</w:t>
      </w:r>
      <w:bookmarkEnd w:id="65"/>
      <w:bookmarkEnd w:id="66"/>
    </w:p>
    <w:p w:rsidR="00467152" w:rsidRDefault="00467152" w:rsidP="0083519A">
      <w:pPr>
        <w:pStyle w:val="SinSangria"/>
      </w:pPr>
      <w:bookmarkStart w:id="67" w:name="_Ref56707657"/>
      <w:bookmarkStart w:id="68" w:name="_Toc56793989"/>
      <w:bookmarkStart w:id="69" w:name="_Toc56881665"/>
      <w:bookmarkStart w:id="70" w:name="_Toc58005215"/>
      <w:r>
        <w:t>El ciclo de vida de un software</w:t>
      </w:r>
      <w:r w:rsidR="003E302D">
        <w:t>,</w:t>
      </w:r>
      <w:r>
        <w:t xml:space="preserv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sidR="008F1C3C">
        <w:rPr>
          <w:b/>
        </w:rPr>
        <w:t>4</w:t>
      </w:r>
      <w:r>
        <w:t xml:space="preserve"> que permite la organización del desarrollo de software a través de las siguientes etapas:</w:t>
      </w:r>
    </w:p>
    <w:p w:rsidR="00467152" w:rsidRDefault="00467152" w:rsidP="00EC24A9">
      <w:pPr>
        <w:pStyle w:val="SinSangria"/>
        <w:numPr>
          <w:ilvl w:val="0"/>
          <w:numId w:val="17"/>
        </w:numPr>
      </w:pPr>
      <w:r w:rsidRPr="008F1C3C">
        <w:rPr>
          <w:b/>
          <w:color w:val="000000"/>
        </w:rPr>
        <w:t>Requerimientos. -</w:t>
      </w:r>
      <w:r>
        <w:rPr>
          <w:color w:val="000000"/>
        </w:rPr>
        <w:t xml:space="preserve"> Se trata de los requisitos de software.</w:t>
      </w:r>
    </w:p>
    <w:p w:rsidR="00467152" w:rsidRDefault="00467152" w:rsidP="00EC24A9">
      <w:pPr>
        <w:pStyle w:val="SinSangria"/>
        <w:numPr>
          <w:ilvl w:val="0"/>
          <w:numId w:val="17"/>
        </w:numPr>
      </w:pPr>
      <w:r w:rsidRPr="008F1C3C">
        <w:rPr>
          <w:b/>
          <w:color w:val="000000"/>
        </w:rPr>
        <w:t>Análisis y Diseño. -</w:t>
      </w:r>
      <w:r>
        <w:rPr>
          <w:color w:val="000000"/>
        </w:rPr>
        <w:t xml:space="preserve"> Es el desarrollo del diseño o las especificaciones del producto.</w:t>
      </w:r>
    </w:p>
    <w:p w:rsidR="00467152" w:rsidRDefault="00467152" w:rsidP="00EC24A9">
      <w:pPr>
        <w:pStyle w:val="SinSangria"/>
        <w:numPr>
          <w:ilvl w:val="0"/>
          <w:numId w:val="17"/>
        </w:numPr>
      </w:pPr>
      <w:r w:rsidRPr="008F1C3C">
        <w:rPr>
          <w:b/>
          <w:color w:val="000000"/>
        </w:rPr>
        <w:t>Creación de Software. -</w:t>
      </w:r>
      <w:r>
        <w:rPr>
          <w:color w:val="000000"/>
        </w:rPr>
        <w:t xml:space="preserve">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EC24A9">
      <w:pPr>
        <w:pStyle w:val="SinSangria"/>
        <w:numPr>
          <w:ilvl w:val="0"/>
          <w:numId w:val="17"/>
        </w:numPr>
      </w:pPr>
      <w:r w:rsidRPr="008F1C3C">
        <w:rPr>
          <w:b/>
          <w:color w:val="000000"/>
        </w:rPr>
        <w:t>Prueba de software. -</w:t>
      </w:r>
      <w:r>
        <w:rPr>
          <w:color w:val="000000"/>
        </w:rPr>
        <w:t xml:space="preserve"> </w:t>
      </w:r>
      <w:r>
        <w:t>Consiste en comprobar</w:t>
      </w:r>
      <w:r>
        <w:rPr>
          <w:color w:val="000000"/>
        </w:rPr>
        <w:t xml:space="preserve"> que los componentes del sistema cumplan con los requerimientos creados durante la etapa de Análisis y Diseño.</w:t>
      </w:r>
    </w:p>
    <w:p w:rsidR="00467152" w:rsidRDefault="00467152" w:rsidP="00EC24A9">
      <w:pPr>
        <w:pStyle w:val="SinSangria"/>
        <w:numPr>
          <w:ilvl w:val="0"/>
          <w:numId w:val="17"/>
        </w:numPr>
      </w:pPr>
      <w:r w:rsidRPr="008F1C3C">
        <w:rPr>
          <w:b/>
          <w:color w:val="000000"/>
        </w:rPr>
        <w:t>Implementación. -</w:t>
      </w:r>
      <w:r>
        <w:rPr>
          <w:color w:val="000000"/>
        </w:rPr>
        <w:t xml:space="preserve"> Poner a disposición del producto a los clientes.</w:t>
      </w:r>
    </w:p>
    <w:p w:rsidR="00467152" w:rsidRDefault="00467152" w:rsidP="00EC24A9">
      <w:pPr>
        <w:pStyle w:val="SinSangria"/>
        <w:numPr>
          <w:ilvl w:val="0"/>
          <w:numId w:val="17"/>
        </w:numPr>
      </w:pPr>
      <w:r w:rsidRPr="008F1C3C">
        <w:rPr>
          <w:b/>
          <w:color w:val="000000"/>
        </w:rPr>
        <w:t>Mantenimiento. -</w:t>
      </w:r>
      <w:r>
        <w:rPr>
          <w:color w:val="000000"/>
        </w:rPr>
        <w:t xml:space="preserve"> Corregir los Problemas del Producto y Realizar Actualizaciones.</w:t>
      </w:r>
    </w:p>
    <w:p w:rsidR="00B578F5" w:rsidRDefault="00B578F5" w:rsidP="00D36650">
      <w:pPr>
        <w:pStyle w:val="TITULOTablasyFiguras"/>
      </w:pPr>
      <w:bookmarkStart w:id="71" w:name="_Toc65263854"/>
      <w:bookmarkStart w:id="72" w:name="_Toc65264362"/>
      <w:bookmarkStart w:id="73" w:name="_Toc66541564"/>
      <w:r w:rsidRPr="003E302D">
        <w:rPr>
          <w:i w:val="0"/>
        </w:rPr>
        <w:lastRenderedPageBreak/>
        <w:t xml:space="preserve">Figura </w:t>
      </w:r>
      <w:r w:rsidR="00C06BE3" w:rsidRPr="003E302D">
        <w:rPr>
          <w:i w:val="0"/>
        </w:rPr>
        <w:fldChar w:fldCharType="begin"/>
      </w:r>
      <w:r w:rsidR="00C06BE3" w:rsidRPr="003E302D">
        <w:rPr>
          <w:i w:val="0"/>
        </w:rPr>
        <w:instrText xml:space="preserve"> SEQ Figura \* ARABIC </w:instrText>
      </w:r>
      <w:r w:rsidR="00C06BE3" w:rsidRPr="003E302D">
        <w:rPr>
          <w:i w:val="0"/>
        </w:rPr>
        <w:fldChar w:fldCharType="separate"/>
      </w:r>
      <w:r w:rsidR="008F1C3C">
        <w:rPr>
          <w:i w:val="0"/>
          <w:noProof/>
        </w:rPr>
        <w:t>4</w:t>
      </w:r>
      <w:r w:rsidR="00C06BE3" w:rsidRPr="003E302D">
        <w:rPr>
          <w:i w:val="0"/>
          <w:noProof/>
        </w:rPr>
        <w:fldChar w:fldCharType="end"/>
      </w:r>
      <w:bookmarkEnd w:id="67"/>
      <w:r>
        <w:br/>
      </w:r>
      <w:r w:rsidRPr="003E302D">
        <w:rPr>
          <w:b w:val="0"/>
        </w:rPr>
        <w:t>Modelo Cascada</w:t>
      </w:r>
      <w:bookmarkEnd w:id="68"/>
      <w:bookmarkEnd w:id="69"/>
      <w:bookmarkEnd w:id="70"/>
      <w:bookmarkEnd w:id="71"/>
      <w:bookmarkEnd w:id="72"/>
      <w:bookmarkEnd w:id="73"/>
    </w:p>
    <w:p w:rsidR="00B578F5" w:rsidRDefault="00B578F5" w:rsidP="0002141E">
      <w:pPr>
        <w:pStyle w:val="natasAPA7maedicin"/>
      </w:pPr>
      <w:r>
        <w:rPr>
          <w:noProof/>
          <w:lang w:val="es-ES" w:eastAsia="es-ES"/>
        </w:rPr>
        <w:drawing>
          <wp:inline distT="0" distB="0" distL="0" distR="0" wp14:anchorId="539B2D18" wp14:editId="031DD2A4">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Fuente:</w:t>
      </w:r>
      <w:r w:rsidR="003E302D">
        <w:t xml:space="preserve"> Tomado de</w:t>
      </w:r>
      <w:r w:rsidRPr="00A8548F">
        <w:t xml:space="preserve"> https://www.synopsys.com/blogs/software-security/wp-content/uploads/2017/03/waterfall-small.jpg </w:t>
      </w:r>
    </w:p>
    <w:p w:rsidR="00550FF7" w:rsidRDefault="00BE7266" w:rsidP="00BE7266">
      <w:pPr>
        <w:pStyle w:val="Ttulo3"/>
      </w:pPr>
      <w:bookmarkStart w:id="74" w:name="_Toc65263703"/>
      <w:bookmarkStart w:id="75" w:name="_Toc66541511"/>
      <w:r>
        <w:t>Herramientas de Análisis y Diseño de Sistemas</w:t>
      </w:r>
      <w:bookmarkEnd w:id="74"/>
      <w:bookmarkEnd w:id="75"/>
      <w:r w:rsidR="00550FF7">
        <w:t xml:space="preserve"> </w:t>
      </w:r>
    </w:p>
    <w:p w:rsidR="006B1EAB" w:rsidRDefault="006B1EAB" w:rsidP="00512B76">
      <w:pPr>
        <w:pStyle w:val="Ttulo4"/>
      </w:pPr>
      <w:bookmarkStart w:id="76" w:name="_Toc65263704"/>
      <w:r>
        <w:t>Diagramas de flujo</w:t>
      </w:r>
      <w:bookmarkEnd w:id="76"/>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sidR="008F1C3C">
        <w:rPr>
          <w:b/>
        </w:rPr>
        <w:t>Figura 5</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Content>
          <w:r w:rsidR="000E0A37">
            <w:fldChar w:fldCharType="begin"/>
          </w:r>
          <w:r w:rsidR="00912B37">
            <w:instrText xml:space="preserve">CITATION con \t  \l 1033 </w:instrText>
          </w:r>
          <w:r w:rsidR="000E0A37">
            <w:fldChar w:fldCharType="separate"/>
          </w:r>
          <w:r w:rsidR="00C018A8">
            <w:rPr>
              <w:noProof/>
            </w:rPr>
            <w:t xml:space="preserve"> </w:t>
          </w:r>
          <w:r w:rsidR="00C018A8" w:rsidRPr="00C018A8">
            <w:rPr>
              <w:noProof/>
            </w:rPr>
            <w:t>(Raffino, 2020)</w:t>
          </w:r>
          <w:r w:rsidR="000E0A37">
            <w:fldChar w:fldCharType="end"/>
          </w:r>
        </w:sdtContent>
      </w:sdt>
      <w:r w:rsidR="000E0A37">
        <w:t>.</w:t>
      </w:r>
      <w:r w:rsidR="002D58D8">
        <w:t xml:space="preserve"> </w:t>
      </w:r>
      <w:r w:rsidR="00BE5790">
        <w:t xml:space="preserve"> </w:t>
      </w:r>
    </w:p>
    <w:p w:rsidR="00B578F5" w:rsidRDefault="00B578F5" w:rsidP="00D36650">
      <w:pPr>
        <w:pStyle w:val="TITULOTablasyFiguras"/>
      </w:pPr>
      <w:bookmarkStart w:id="77" w:name="_Ref56707958"/>
      <w:bookmarkStart w:id="78" w:name="_Toc56793990"/>
      <w:bookmarkStart w:id="79" w:name="_Toc56881666"/>
      <w:bookmarkStart w:id="80" w:name="_Toc58005216"/>
      <w:bookmarkStart w:id="81" w:name="_Toc65263855"/>
      <w:bookmarkStart w:id="82" w:name="_Toc65264363"/>
      <w:bookmarkStart w:id="83" w:name="_Toc66541565"/>
      <w:r w:rsidRPr="0002141E">
        <w:lastRenderedPageBreak/>
        <w:t xml:space="preserve">Figura </w:t>
      </w:r>
      <w:r w:rsidR="00C06BE3">
        <w:fldChar w:fldCharType="begin"/>
      </w:r>
      <w:r w:rsidR="00C06BE3">
        <w:instrText xml:space="preserve"> SEQ Figura \* ARABIC </w:instrText>
      </w:r>
      <w:r w:rsidR="00C06BE3">
        <w:fldChar w:fldCharType="separate"/>
      </w:r>
      <w:r w:rsidR="008F1C3C">
        <w:rPr>
          <w:noProof/>
        </w:rPr>
        <w:t>5</w:t>
      </w:r>
      <w:r w:rsidR="00C06BE3">
        <w:rPr>
          <w:noProof/>
        </w:rPr>
        <w:fldChar w:fldCharType="end"/>
      </w:r>
      <w:bookmarkEnd w:id="77"/>
      <w:r>
        <w:br/>
        <w:t>Símbolos Estándar</w:t>
      </w:r>
      <w:bookmarkEnd w:id="78"/>
      <w:bookmarkEnd w:id="79"/>
      <w:bookmarkEnd w:id="80"/>
      <w:bookmarkEnd w:id="81"/>
      <w:bookmarkEnd w:id="82"/>
      <w:bookmarkEnd w:id="83"/>
    </w:p>
    <w:p w:rsidR="00B578F5" w:rsidRDefault="00A0697C" w:rsidP="00A0697C">
      <w:pPr>
        <w:pStyle w:val="natasAPA7maedicin"/>
      </w:pPr>
      <w:r>
        <w:rPr>
          <w:noProof/>
          <w:lang w:val="es-ES" w:eastAsia="es-ES"/>
        </w:rPr>
        <w:drawing>
          <wp:inline distT="0" distB="0" distL="0" distR="0" wp14:anchorId="2A26A25D" wp14:editId="272F99E3">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B324C" w:rsidRPr="00912B37" w:rsidRDefault="00B578F5" w:rsidP="0002141E">
      <w:pPr>
        <w:pStyle w:val="natasAPA7maedicin"/>
      </w:pPr>
      <w:r w:rsidRPr="00A8548F">
        <w:t>Fue</w:t>
      </w:r>
      <w:r w:rsidR="00A0697C">
        <w:t>nte: Tomado de</w:t>
      </w:r>
      <w:r w:rsidR="00974E51">
        <w:t xml:space="preserve"> </w:t>
      </w:r>
      <w:sdt>
        <w:sdtPr>
          <w:id w:val="1646939717"/>
          <w:citation/>
        </w:sdtPr>
        <w:sdtContent>
          <w:r w:rsidR="00912B37">
            <w:fldChar w:fldCharType="begin"/>
          </w:r>
          <w:r w:rsidR="00912B37">
            <w:instrText xml:space="preserve">CITATION con \t  \l 1033 </w:instrText>
          </w:r>
          <w:r w:rsidR="00912B37">
            <w:fldChar w:fldCharType="separate"/>
          </w:r>
          <w:r w:rsidR="00C018A8" w:rsidRPr="00C018A8">
            <w:rPr>
              <w:noProof/>
            </w:rPr>
            <w:t>(Raffino, 2020)</w:t>
          </w:r>
          <w:r w:rsidR="00912B37">
            <w:fldChar w:fldCharType="end"/>
          </w:r>
        </w:sdtContent>
      </w:sdt>
      <w:r w:rsidR="00912B37">
        <w:t xml:space="preserve">.  </w:t>
      </w:r>
    </w:p>
    <w:p w:rsidR="00224B41" w:rsidRDefault="00224B41" w:rsidP="00D36650">
      <w:pPr>
        <w:pStyle w:val="TITULOTablasyFiguras"/>
      </w:pPr>
      <w:bookmarkStart w:id="84" w:name="_Toc56793991"/>
      <w:bookmarkStart w:id="85" w:name="_Toc56881667"/>
      <w:bookmarkStart w:id="86" w:name="_Toc58005217"/>
      <w:bookmarkStart w:id="87" w:name="_Toc65263856"/>
      <w:bookmarkStart w:id="88" w:name="_Toc65264364"/>
      <w:bookmarkStart w:id="89" w:name="_Toc66541566"/>
      <w:r w:rsidRPr="0002141E">
        <w:t xml:space="preserve">Figura </w:t>
      </w:r>
      <w:r w:rsidR="00C06BE3">
        <w:fldChar w:fldCharType="begin"/>
      </w:r>
      <w:r w:rsidR="00C06BE3">
        <w:instrText xml:space="preserve"> SEQ Figura \* ARABIC </w:instrText>
      </w:r>
      <w:r w:rsidR="00C06BE3">
        <w:fldChar w:fldCharType="separate"/>
      </w:r>
      <w:r w:rsidR="008F1C3C">
        <w:rPr>
          <w:noProof/>
        </w:rPr>
        <w:t>6</w:t>
      </w:r>
      <w:r w:rsidR="00C06BE3">
        <w:rPr>
          <w:noProof/>
        </w:rPr>
        <w:fldChar w:fldCharType="end"/>
      </w:r>
      <w:r w:rsidRPr="0002141E">
        <w:br/>
      </w:r>
      <w:r>
        <w:t>Diagrama De Flujo</w:t>
      </w:r>
      <w:bookmarkEnd w:id="84"/>
      <w:bookmarkEnd w:id="85"/>
      <w:bookmarkEnd w:id="86"/>
      <w:bookmarkEnd w:id="87"/>
      <w:bookmarkEnd w:id="88"/>
      <w:bookmarkEnd w:id="89"/>
    </w:p>
    <w:p w:rsidR="00224B41" w:rsidRDefault="00224B41" w:rsidP="0002141E">
      <w:pPr>
        <w:pStyle w:val="natasAPA7maedicin"/>
        <w:rPr>
          <w:i/>
        </w:rPr>
      </w:pPr>
      <w:r>
        <w:rPr>
          <w:noProof/>
          <w:lang w:val="es-ES" w:eastAsia="es-ES"/>
        </w:rPr>
        <w:drawing>
          <wp:inline distT="0" distB="0" distL="0" distR="0" wp14:anchorId="682F6A9C" wp14:editId="7E19D802">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 xml:space="preserve">Fuente: </w:t>
      </w:r>
      <w:r w:rsidR="00912B37">
        <w:t>T</w:t>
      </w:r>
      <w:r w:rsidR="00A0697C">
        <w:t xml:space="preserve">omado de </w:t>
      </w:r>
      <w:sdt>
        <w:sdtPr>
          <w:id w:val="1357857947"/>
          <w:citation/>
        </w:sdtPr>
        <w:sdtContent>
          <w:r w:rsidR="00912B37">
            <w:fldChar w:fldCharType="begin"/>
          </w:r>
          <w:r w:rsidR="00912B37">
            <w:instrText xml:space="preserve">CITATION con \t  \l 1033 </w:instrText>
          </w:r>
          <w:r w:rsidR="00912B37">
            <w:fldChar w:fldCharType="separate"/>
          </w:r>
          <w:r w:rsidR="00C018A8" w:rsidRPr="00C018A8">
            <w:rPr>
              <w:noProof/>
            </w:rPr>
            <w:t>(Raffino, 2020)</w:t>
          </w:r>
          <w:r w:rsidR="00912B37">
            <w:fldChar w:fldCharType="end"/>
          </w:r>
        </w:sdtContent>
      </w:sdt>
      <w:r w:rsidR="00912B37">
        <w:t xml:space="preserve">.  </w:t>
      </w:r>
    </w:p>
    <w:p w:rsidR="000B324C" w:rsidRPr="00456E43" w:rsidRDefault="006F405E" w:rsidP="000B324C">
      <w:pPr>
        <w:pStyle w:val="Ttulo2"/>
      </w:pPr>
      <w:bookmarkStart w:id="90" w:name="_Toc43227798"/>
      <w:bookmarkStart w:id="91" w:name="_Toc43258267"/>
      <w:bookmarkStart w:id="92" w:name="_Toc56793691"/>
      <w:bookmarkStart w:id="93" w:name="_Toc65263705"/>
      <w:bookmarkStart w:id="94" w:name="_Toc66541512"/>
      <w:r w:rsidRPr="00456E43">
        <w:lastRenderedPageBreak/>
        <w:t>LENGUAJES DE PROGRAMACIÓN</w:t>
      </w:r>
      <w:bookmarkEnd w:id="90"/>
      <w:bookmarkEnd w:id="91"/>
      <w:bookmarkEnd w:id="92"/>
      <w:bookmarkEnd w:id="93"/>
      <w:bookmarkEnd w:id="94"/>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C018A8" w:rsidRPr="00C018A8">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95" w:name="_Toc65263706"/>
      <w:bookmarkStart w:id="96" w:name="_Toc66541513"/>
      <w:r>
        <w:rPr>
          <w:shd w:val="clear" w:color="auto" w:fill="FFFFFF"/>
        </w:rPr>
        <w:t>Tipos de Lenguajes de Programación</w:t>
      </w:r>
      <w:bookmarkEnd w:id="95"/>
      <w:bookmarkEnd w:id="96"/>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EC24A9">
      <w:pPr>
        <w:pStyle w:val="SinSangria"/>
        <w:numPr>
          <w:ilvl w:val="0"/>
          <w:numId w:val="19"/>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Content>
          <w:r w:rsidR="00467152">
            <w:fldChar w:fldCharType="begin"/>
          </w:r>
          <w:r w:rsidR="00467152" w:rsidRPr="00467152">
            <w:instrText xml:space="preserve"> CITATION Red20 \l 1033 </w:instrText>
          </w:r>
          <w:r w:rsidR="00467152">
            <w:fldChar w:fldCharType="separate"/>
          </w:r>
          <w:r w:rsidR="00C018A8">
            <w:rPr>
              <w:noProof/>
            </w:rPr>
            <w:t xml:space="preserve"> </w:t>
          </w:r>
          <w:r w:rsidR="00C018A8" w:rsidRPr="00C018A8">
            <w:rPr>
              <w:noProof/>
            </w:rPr>
            <w:t>(Redator Rock Content, 2020)</w:t>
          </w:r>
          <w:r w:rsidR="00467152">
            <w:fldChar w:fldCharType="end"/>
          </w:r>
        </w:sdtContent>
      </w:sdt>
      <w:r w:rsidR="00A86FA8">
        <w:t>.</w:t>
      </w:r>
    </w:p>
    <w:p w:rsidR="00AD7108" w:rsidRDefault="00AD7108" w:rsidP="00EC24A9">
      <w:pPr>
        <w:pStyle w:val="SinSangria"/>
        <w:numPr>
          <w:ilvl w:val="0"/>
          <w:numId w:val="19"/>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35006B">
        <w:t>.</w:t>
      </w:r>
    </w:p>
    <w:p w:rsidR="00887F3C" w:rsidRDefault="00887F3C" w:rsidP="00EC24A9">
      <w:pPr>
        <w:pStyle w:val="SinSangria"/>
        <w:numPr>
          <w:ilvl w:val="0"/>
          <w:numId w:val="18"/>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A86FA8">
        <w:t>.</w:t>
      </w:r>
    </w:p>
    <w:p w:rsidR="00887F3C" w:rsidRDefault="00887F3C" w:rsidP="00EC24A9">
      <w:pPr>
        <w:pStyle w:val="SinSangria"/>
        <w:numPr>
          <w:ilvl w:val="0"/>
          <w:numId w:val="18"/>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Content>
          <w:r w:rsidR="00E81BFD">
            <w:fldChar w:fldCharType="begin"/>
          </w:r>
          <w:r w:rsidR="00E81BFD" w:rsidRPr="00467152">
            <w:instrText xml:space="preserve"> CITATION Red20 \l 1033 </w:instrText>
          </w:r>
          <w:r w:rsidR="00E81BFD">
            <w:fldChar w:fldCharType="separate"/>
          </w:r>
          <w:r w:rsidR="00C018A8" w:rsidRPr="00C018A8">
            <w:rPr>
              <w:noProof/>
            </w:rPr>
            <w:t>(Redator Rock Content, 2020)</w:t>
          </w:r>
          <w:r w:rsidR="00E81BFD">
            <w:fldChar w:fldCharType="end"/>
          </w:r>
        </w:sdtContent>
      </w:sdt>
      <w:r w:rsidR="00A86FA8">
        <w:t>.</w:t>
      </w:r>
    </w:p>
    <w:p w:rsidR="006F405E" w:rsidRDefault="006F405E" w:rsidP="006F405E">
      <w:pPr>
        <w:pStyle w:val="Ttulo2"/>
      </w:pPr>
      <w:bookmarkStart w:id="97" w:name="_Toc65263707"/>
      <w:bookmarkStart w:id="98" w:name="_Toc66541514"/>
      <w:r>
        <w:t>FRAMEWORK DE DESARROLLO</w:t>
      </w:r>
      <w:r w:rsidR="006E74BB">
        <w:t xml:space="preserve"> WEB</w:t>
      </w:r>
      <w:bookmarkEnd w:id="97"/>
      <w:bookmarkEnd w:id="98"/>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EC24A9">
      <w:pPr>
        <w:pStyle w:val="SinSangria"/>
        <w:numPr>
          <w:ilvl w:val="0"/>
          <w:numId w:val="20"/>
        </w:numPr>
      </w:pPr>
      <w:r>
        <w:rPr>
          <w:color w:val="000000"/>
        </w:rPr>
        <w:t>Evitar tareas repetitivas.</w:t>
      </w:r>
    </w:p>
    <w:p w:rsidR="00E81BFD" w:rsidRDefault="00E81BFD" w:rsidP="00EC24A9">
      <w:pPr>
        <w:pStyle w:val="SinSangria"/>
        <w:numPr>
          <w:ilvl w:val="0"/>
          <w:numId w:val="20"/>
        </w:numPr>
      </w:pPr>
      <w:r>
        <w:rPr>
          <w:color w:val="000000"/>
        </w:rPr>
        <w:t>Aumentar la productividad.</w:t>
      </w:r>
    </w:p>
    <w:p w:rsidR="00E81BFD" w:rsidRDefault="00E81BFD" w:rsidP="00EC24A9">
      <w:pPr>
        <w:pStyle w:val="SinSangria"/>
        <w:numPr>
          <w:ilvl w:val="0"/>
          <w:numId w:val="20"/>
        </w:numPr>
      </w:pPr>
      <w:r>
        <w:rPr>
          <w:color w:val="000000"/>
        </w:rPr>
        <w:t>Favorece al trabajo en equipo.</w:t>
      </w:r>
    </w:p>
    <w:p w:rsidR="00E81BFD" w:rsidRDefault="00E81BFD" w:rsidP="00EC24A9">
      <w:pPr>
        <w:pStyle w:val="SinSangria"/>
        <w:numPr>
          <w:ilvl w:val="0"/>
          <w:numId w:val="20"/>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w:t>
      </w:r>
      <w:r w:rsidR="00605290">
        <w:t xml:space="preserve">rk para desarrollar </w:t>
      </w:r>
      <w:r w:rsidR="00605290" w:rsidRPr="00605290">
        <w:rPr>
          <w:highlight w:val="yellow"/>
        </w:rPr>
        <w:t>sistemas</w:t>
      </w:r>
      <w:r w:rsidRPr="00605290">
        <w:rPr>
          <w:highlight w:val="yellow"/>
        </w:rPr>
        <w:t xml:space="preserve"> web</w:t>
      </w:r>
      <w:r>
        <w:t xml:space="preserve"> que permite ayudar a la organización con el grupo de trabajo y el control del código, además, garantiza la mayor productividad del desarrollo de la aplicación y minimiza los errores.</w:t>
      </w:r>
      <w:sdt>
        <w:sdtPr>
          <w:id w:val="-1719266203"/>
          <w:citation/>
        </w:sdtPr>
        <w:sdtContent>
          <w:r>
            <w:fldChar w:fldCharType="begin"/>
          </w:r>
          <w:r w:rsidRPr="00E81BFD">
            <w:instrText xml:space="preserve"> CITATION neo \l 1033 </w:instrText>
          </w:r>
          <w:r>
            <w:fldChar w:fldCharType="separate"/>
          </w:r>
          <w:r w:rsidR="00C018A8">
            <w:rPr>
              <w:noProof/>
            </w:rPr>
            <w:t xml:space="preserve"> </w:t>
          </w:r>
          <w:r w:rsidR="00C018A8" w:rsidRPr="00C018A8">
            <w:rPr>
              <w:noProof/>
            </w:rPr>
            <w:t>(neoattack, n.d.)</w:t>
          </w:r>
          <w:r>
            <w:fldChar w:fldCharType="end"/>
          </w:r>
        </w:sdtContent>
      </w:sdt>
      <w:r>
        <w:t>.</w:t>
      </w:r>
    </w:p>
    <w:p w:rsidR="00D97852" w:rsidRDefault="006E74BB" w:rsidP="00E81BFD">
      <w:pPr>
        <w:pStyle w:val="Ttulo3"/>
      </w:pPr>
      <w:bookmarkStart w:id="99" w:name="_Toc65263708"/>
      <w:bookmarkStart w:id="100" w:name="_Toc66541515"/>
      <w:proofErr w:type="spellStart"/>
      <w:r>
        <w:lastRenderedPageBreak/>
        <w:t>Symfony</w:t>
      </w:r>
      <w:bookmarkEnd w:id="99"/>
      <w:bookmarkEnd w:id="100"/>
      <w:proofErr w:type="spellEnd"/>
      <w:r>
        <w:t xml:space="preserve"> </w:t>
      </w:r>
    </w:p>
    <w:p w:rsidR="00454AB9" w:rsidRDefault="00454AB9" w:rsidP="00454AB9">
      <w:pPr>
        <w:pStyle w:val="TITULOTablasyFiguras"/>
      </w:pPr>
      <w:bookmarkStart w:id="101" w:name="_Toc65263857"/>
      <w:bookmarkStart w:id="102" w:name="_Toc65264365"/>
      <w:bookmarkStart w:id="103" w:name="_Toc66541567"/>
      <w:r w:rsidRPr="00454AB9">
        <w:rPr>
          <w:i w:val="0"/>
        </w:rPr>
        <w:t xml:space="preserve">Figura </w:t>
      </w:r>
      <w:r w:rsidRPr="00454AB9">
        <w:rPr>
          <w:i w:val="0"/>
        </w:rPr>
        <w:fldChar w:fldCharType="begin"/>
      </w:r>
      <w:r w:rsidRPr="00454AB9">
        <w:rPr>
          <w:i w:val="0"/>
        </w:rPr>
        <w:instrText xml:space="preserve"> SEQ Figura \* ARABIC </w:instrText>
      </w:r>
      <w:r w:rsidRPr="00454AB9">
        <w:rPr>
          <w:i w:val="0"/>
        </w:rPr>
        <w:fldChar w:fldCharType="separate"/>
      </w:r>
      <w:r w:rsidR="008F1C3C">
        <w:rPr>
          <w:i w:val="0"/>
          <w:noProof/>
        </w:rPr>
        <w:t>7</w:t>
      </w:r>
      <w:r w:rsidRPr="00454AB9">
        <w:rPr>
          <w:i w:val="0"/>
        </w:rPr>
        <w:fldChar w:fldCharType="end"/>
      </w:r>
      <w:r>
        <w:br/>
        <w:t xml:space="preserve"> </w:t>
      </w:r>
      <w:r w:rsidRPr="00454AB9">
        <w:rPr>
          <w:b w:val="0"/>
        </w:rPr>
        <w:t>Symfony</w:t>
      </w:r>
      <w:bookmarkEnd w:id="101"/>
      <w:bookmarkEnd w:id="102"/>
      <w:bookmarkEnd w:id="103"/>
    </w:p>
    <w:p w:rsidR="00512B76" w:rsidRDefault="00512B76" w:rsidP="00512B76">
      <w:pPr>
        <w:pStyle w:val="natasAPA7maedicin"/>
      </w:pPr>
      <w:r>
        <w:rPr>
          <w:noProof/>
          <w:lang w:val="es-ES" w:eastAsia="es-ES"/>
        </w:rPr>
        <w:drawing>
          <wp:inline distT="0" distB="0" distL="0" distR="0" wp14:anchorId="4080AFCD" wp14:editId="23E514AE">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r w:rsidR="00503EBA">
        <w:t xml:space="preserve"> </w:t>
      </w:r>
    </w:p>
    <w:p w:rsidR="00FB7777" w:rsidRDefault="00E81BFD" w:rsidP="00A86FA8">
      <w:pPr>
        <w:pStyle w:val="SinSangria"/>
      </w:pPr>
      <w:r>
        <w:t>Es el framework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Content>
          <w:r>
            <w:fldChar w:fldCharType="begin"/>
          </w:r>
          <w:r w:rsidRPr="00E81BFD">
            <w:instrText xml:space="preserve"> CITATION neo \l 1033 </w:instrText>
          </w:r>
          <w:r>
            <w:fldChar w:fldCharType="separate"/>
          </w:r>
          <w:r w:rsidR="00C018A8" w:rsidRPr="00C018A8">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EC24A9">
      <w:pPr>
        <w:pStyle w:val="SinSangria"/>
        <w:numPr>
          <w:ilvl w:val="0"/>
          <w:numId w:val="21"/>
        </w:numPr>
      </w:pPr>
      <w:r>
        <w:t>Tiene mayores estándares al momento de limpiar el código</w:t>
      </w:r>
      <w:r w:rsidR="00FB7777">
        <w:t>.</w:t>
      </w:r>
    </w:p>
    <w:p w:rsidR="00FB7777" w:rsidRDefault="001238B0" w:rsidP="00EC24A9">
      <w:pPr>
        <w:pStyle w:val="SinSangria"/>
        <w:numPr>
          <w:ilvl w:val="0"/>
          <w:numId w:val="21"/>
        </w:numPr>
      </w:pPr>
      <w:r>
        <w:t>M</w:t>
      </w:r>
      <w:r w:rsidR="00FB7777">
        <w:t>ejores prácticas de programación.</w:t>
      </w:r>
    </w:p>
    <w:p w:rsidR="00FB7777" w:rsidRDefault="00FB7777" w:rsidP="00EC24A9">
      <w:pPr>
        <w:pStyle w:val="SinSangria"/>
        <w:numPr>
          <w:ilvl w:val="0"/>
          <w:numId w:val="21"/>
        </w:numPr>
      </w:pPr>
      <w:r>
        <w:t>Permite la creación de app en distintos idiomas</w:t>
      </w:r>
      <w:r w:rsidR="008E7F8E">
        <w:t>.</w:t>
      </w:r>
    </w:p>
    <w:p w:rsidR="008E7F8E" w:rsidRPr="006E0ED2" w:rsidRDefault="008E7F8E" w:rsidP="00EC24A9">
      <w:pPr>
        <w:pStyle w:val="SinSangria"/>
        <w:numPr>
          <w:ilvl w:val="0"/>
          <w:numId w:val="21"/>
        </w:numPr>
      </w:pPr>
      <w:r>
        <w:t>Tiene una licencia MIT que permite desarrollar aplicaciones web gratis y Software libre.</w:t>
      </w:r>
    </w:p>
    <w:p w:rsidR="006F405E" w:rsidRDefault="006F405E" w:rsidP="006E74BB">
      <w:pPr>
        <w:pStyle w:val="Ttulo3"/>
      </w:pPr>
      <w:bookmarkStart w:id="104" w:name="_Toc65263709"/>
      <w:bookmarkStart w:id="105" w:name="_Toc66541516"/>
      <w:proofErr w:type="spellStart"/>
      <w:r>
        <w:lastRenderedPageBreak/>
        <w:t>Laravel</w:t>
      </w:r>
      <w:bookmarkEnd w:id="104"/>
      <w:bookmarkEnd w:id="105"/>
      <w:proofErr w:type="spellEnd"/>
    </w:p>
    <w:p w:rsidR="00EA251C" w:rsidRPr="00454AB9" w:rsidRDefault="00EA251C" w:rsidP="00D36650">
      <w:pPr>
        <w:pStyle w:val="TITULOTablasyFiguras"/>
        <w:rPr>
          <w:b w:val="0"/>
        </w:rPr>
      </w:pPr>
      <w:bookmarkStart w:id="106" w:name="_Toc65263858"/>
      <w:bookmarkStart w:id="107" w:name="_Toc65264366"/>
      <w:bookmarkStart w:id="108" w:name="_Toc66541568"/>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8</w:t>
      </w:r>
      <w:r w:rsidR="00C06BE3" w:rsidRPr="00454AB9">
        <w:rPr>
          <w:i w:val="0"/>
          <w:noProof/>
        </w:rPr>
        <w:fldChar w:fldCharType="end"/>
      </w:r>
      <w:r>
        <w:br/>
      </w:r>
      <w:r w:rsidRPr="00454AB9">
        <w:rPr>
          <w:b w:val="0"/>
        </w:rPr>
        <w:t>Laravel</w:t>
      </w:r>
      <w:bookmarkEnd w:id="106"/>
      <w:bookmarkEnd w:id="107"/>
      <w:bookmarkEnd w:id="108"/>
    </w:p>
    <w:p w:rsidR="00EA251C" w:rsidRDefault="00EA251C" w:rsidP="00EA251C">
      <w:pPr>
        <w:pStyle w:val="natasAPA7maedicin"/>
      </w:pPr>
      <w:r>
        <w:rPr>
          <w:noProof/>
          <w:lang w:val="es-ES" w:eastAsia="es-ES"/>
        </w:rPr>
        <w:drawing>
          <wp:inline distT="0" distB="0" distL="0" distR="0" wp14:anchorId="26571C72" wp14:editId="76EB14F5">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 xml:space="preserve">Es un framework que utiliza algunos componentes de </w:t>
      </w:r>
      <w:proofErr w:type="spellStart"/>
      <w:r>
        <w:t>Symfony</w:t>
      </w:r>
      <w:proofErr w:type="spellEnd"/>
      <w:r>
        <w:t xml:space="preserve">, el objetivo de este </w:t>
      </w:r>
      <w:proofErr w:type="spellStart"/>
      <w:r>
        <w:t>framework</w:t>
      </w:r>
      <w:proofErr w:type="spellEnd"/>
      <w:r>
        <w:t xml:space="preserve"> es desarrollar aplicaciones de forma elegante y simple. Se caracteriza por sus funcionalidades para el desarrollo de aplicaciones modernas y fáciles</w:t>
      </w:r>
      <w:r w:rsidR="00361FA6">
        <w:t>.</w:t>
      </w:r>
      <w:r w:rsidRPr="00E81BFD">
        <w:t xml:space="preserve"> </w:t>
      </w:r>
      <w:sdt>
        <w:sdtPr>
          <w:id w:val="-1012985930"/>
          <w:citation/>
        </w:sdtPr>
        <w:sdtContent>
          <w:r>
            <w:fldChar w:fldCharType="begin"/>
          </w:r>
          <w:r w:rsidRPr="00E81BFD">
            <w:instrText xml:space="preserve"> CITATION neo \l 1033 </w:instrText>
          </w:r>
          <w:r>
            <w:fldChar w:fldCharType="separate"/>
          </w:r>
          <w:r w:rsidR="00C018A8" w:rsidRPr="00C018A8">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EC24A9">
      <w:pPr>
        <w:pStyle w:val="SinSangria"/>
        <w:numPr>
          <w:ilvl w:val="0"/>
          <w:numId w:val="22"/>
        </w:numPr>
      </w:pPr>
      <w:r>
        <w:t>No tiene tanta complejidad</w:t>
      </w:r>
      <w:r w:rsidR="005B744E">
        <w:t>.</w:t>
      </w:r>
      <w:r>
        <w:t xml:space="preserve"> </w:t>
      </w:r>
    </w:p>
    <w:p w:rsidR="00FB7777" w:rsidRDefault="00FB7777" w:rsidP="00EC24A9">
      <w:pPr>
        <w:pStyle w:val="SinSangria"/>
        <w:numPr>
          <w:ilvl w:val="0"/>
          <w:numId w:val="22"/>
        </w:numPr>
      </w:pPr>
      <w:r>
        <w:t>Es más rápido al momento de ejecutar un proyecto.</w:t>
      </w:r>
    </w:p>
    <w:p w:rsidR="00FB7777" w:rsidRDefault="00FB7777" w:rsidP="00EC24A9">
      <w:pPr>
        <w:pStyle w:val="SinSangria"/>
        <w:numPr>
          <w:ilvl w:val="0"/>
          <w:numId w:val="22"/>
        </w:numPr>
      </w:pPr>
      <w:r>
        <w:t>Es más fácil la configuración del ORM</w:t>
      </w:r>
      <w:r w:rsidR="00361FA6">
        <w:t>.</w:t>
      </w:r>
    </w:p>
    <w:p w:rsidR="00361FA6" w:rsidRDefault="00361FA6" w:rsidP="00EC24A9">
      <w:pPr>
        <w:pStyle w:val="SinSangria"/>
        <w:numPr>
          <w:ilvl w:val="0"/>
          <w:numId w:val="22"/>
        </w:numPr>
      </w:pPr>
      <w:r>
        <w:t>Utiliza la estructura MVC.</w:t>
      </w:r>
    </w:p>
    <w:p w:rsidR="001238B0" w:rsidRPr="00B62B07" w:rsidRDefault="001238B0" w:rsidP="00EC24A9">
      <w:pPr>
        <w:pStyle w:val="SinSangria"/>
        <w:numPr>
          <w:ilvl w:val="0"/>
          <w:numId w:val="22"/>
        </w:numPr>
      </w:pPr>
      <w:r>
        <w:t>Mejores prácticas de programación</w:t>
      </w:r>
      <w:r w:rsidR="005B744E">
        <w:t>.</w:t>
      </w:r>
    </w:p>
    <w:p w:rsidR="006E74BB" w:rsidRDefault="001012DB" w:rsidP="006E74BB">
      <w:pPr>
        <w:pStyle w:val="Ttulo3"/>
      </w:pPr>
      <w:bookmarkStart w:id="109" w:name="_Toc65263710"/>
      <w:bookmarkStart w:id="110" w:name="_Toc66541517"/>
      <w:proofErr w:type="spellStart"/>
      <w:r>
        <w:lastRenderedPageBreak/>
        <w:t>CodeI</w:t>
      </w:r>
      <w:r w:rsidR="006E74BB">
        <w:t>gniter</w:t>
      </w:r>
      <w:bookmarkEnd w:id="109"/>
      <w:bookmarkEnd w:id="110"/>
      <w:proofErr w:type="spellEnd"/>
    </w:p>
    <w:p w:rsidR="00EA251C" w:rsidRDefault="00EA251C" w:rsidP="00D36650">
      <w:pPr>
        <w:pStyle w:val="TITULOTablasyFiguras"/>
      </w:pPr>
      <w:bookmarkStart w:id="111" w:name="_Toc65263859"/>
      <w:bookmarkStart w:id="112" w:name="_Toc65264367"/>
      <w:bookmarkStart w:id="113" w:name="_Toc66541569"/>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9</w:t>
      </w:r>
      <w:r w:rsidR="00C06BE3" w:rsidRPr="00454AB9">
        <w:rPr>
          <w:i w:val="0"/>
          <w:noProof/>
        </w:rPr>
        <w:fldChar w:fldCharType="end"/>
      </w:r>
      <w:r>
        <w:t xml:space="preserve"> </w:t>
      </w:r>
      <w:r>
        <w:br/>
      </w:r>
      <w:r w:rsidR="001012DB" w:rsidRPr="00454AB9">
        <w:rPr>
          <w:b w:val="0"/>
        </w:rPr>
        <w:t>CodeI</w:t>
      </w:r>
      <w:r w:rsidRPr="00454AB9">
        <w:rPr>
          <w:b w:val="0"/>
        </w:rPr>
        <w:t>gniter</w:t>
      </w:r>
      <w:bookmarkEnd w:id="111"/>
      <w:bookmarkEnd w:id="112"/>
      <w:bookmarkEnd w:id="113"/>
    </w:p>
    <w:p w:rsidR="00EA251C" w:rsidRDefault="00EA251C" w:rsidP="00EA251C">
      <w:pPr>
        <w:pStyle w:val="natasAPA7maedicin"/>
      </w:pPr>
      <w:r>
        <w:rPr>
          <w:noProof/>
          <w:lang w:val="es-ES" w:eastAsia="es-ES"/>
        </w:rPr>
        <w:drawing>
          <wp:inline distT="0" distB="0" distL="0" distR="0" wp14:anchorId="338FE926" wp14:editId="32F0313F">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fldChar w:fldCharType="begin"/>
          </w:r>
          <w:r w:rsidR="002E68B3">
            <w:instrText xml:space="preserve">CITATION des09 \l 1033 </w:instrText>
          </w:r>
          <w:r w:rsidR="00790173">
            <w:fldChar w:fldCharType="separate"/>
          </w:r>
          <w:r w:rsidR="00C018A8" w:rsidRPr="00C018A8">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EC24A9">
      <w:pPr>
        <w:pStyle w:val="SinSangria"/>
        <w:numPr>
          <w:ilvl w:val="0"/>
          <w:numId w:val="23"/>
        </w:numPr>
      </w:pPr>
      <w:r>
        <w:t xml:space="preserve">Es muy ligero </w:t>
      </w:r>
      <w:r w:rsidR="00D650ED">
        <w:t xml:space="preserve">por </w:t>
      </w:r>
      <w:r>
        <w:t>lo que permite que no se sobrecargue el servicio.</w:t>
      </w:r>
    </w:p>
    <w:p w:rsidR="00790173" w:rsidRDefault="00790173" w:rsidP="00EC24A9">
      <w:pPr>
        <w:pStyle w:val="SinSangria"/>
        <w:numPr>
          <w:ilvl w:val="0"/>
          <w:numId w:val="23"/>
        </w:numPr>
      </w:pPr>
      <w:r>
        <w:t>Está basado en la estructura MVC.</w:t>
      </w:r>
    </w:p>
    <w:p w:rsidR="00790173" w:rsidRDefault="004B5891" w:rsidP="00EC24A9">
      <w:pPr>
        <w:pStyle w:val="SinSangria"/>
        <w:numPr>
          <w:ilvl w:val="0"/>
          <w:numId w:val="23"/>
        </w:numPr>
      </w:pPr>
      <w:r>
        <w:t>Contiene una licencia Open Source, es decir de código libre.</w:t>
      </w:r>
    </w:p>
    <w:p w:rsidR="001238B0" w:rsidRDefault="001238B0" w:rsidP="00EC24A9">
      <w:pPr>
        <w:pStyle w:val="SinSangria"/>
        <w:numPr>
          <w:ilvl w:val="0"/>
          <w:numId w:val="23"/>
        </w:numPr>
      </w:pPr>
      <w:r>
        <w:t>Mejores prácticas de programación</w:t>
      </w:r>
    </w:p>
    <w:p w:rsidR="006E74BB" w:rsidRDefault="006E74BB" w:rsidP="006E74BB">
      <w:pPr>
        <w:pStyle w:val="Ttulo3"/>
      </w:pPr>
      <w:bookmarkStart w:id="114" w:name="_Toc65263711"/>
      <w:bookmarkStart w:id="115" w:name="_Toc66541518"/>
      <w:r>
        <w:t>Angular</w:t>
      </w:r>
      <w:bookmarkEnd w:id="114"/>
      <w:bookmarkEnd w:id="115"/>
    </w:p>
    <w:p w:rsidR="00EA251C" w:rsidRDefault="00EA251C" w:rsidP="00EA251C">
      <w:pPr>
        <w:pStyle w:val="natasAPA7maedicin"/>
      </w:pPr>
      <w:r>
        <w:rPr>
          <w:noProof/>
          <w:lang w:eastAsia="es-ES"/>
        </w:rPr>
        <w:t xml:space="preserve"> </w:t>
      </w:r>
    </w:p>
    <w:p w:rsidR="00EA251C" w:rsidRDefault="00EA251C" w:rsidP="00D36650">
      <w:pPr>
        <w:pStyle w:val="TITULOTablasyFiguras"/>
      </w:pPr>
      <w:bookmarkStart w:id="116" w:name="_Toc65263860"/>
      <w:bookmarkStart w:id="117" w:name="_Toc65264368"/>
      <w:bookmarkStart w:id="118" w:name="_Toc66541570"/>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0</w:t>
      </w:r>
      <w:r w:rsidR="00C06BE3" w:rsidRPr="00454AB9">
        <w:rPr>
          <w:i w:val="0"/>
          <w:noProof/>
        </w:rPr>
        <w:fldChar w:fldCharType="end"/>
      </w:r>
      <w:r>
        <w:br/>
      </w:r>
      <w:r w:rsidRPr="00454AB9">
        <w:rPr>
          <w:b w:val="0"/>
        </w:rPr>
        <w:t>Angular</w:t>
      </w:r>
      <w:bookmarkEnd w:id="116"/>
      <w:bookmarkEnd w:id="117"/>
      <w:bookmarkEnd w:id="118"/>
    </w:p>
    <w:p w:rsidR="00EA251C" w:rsidRDefault="00EA251C" w:rsidP="00EA251C">
      <w:pPr>
        <w:pStyle w:val="natasAPA7maedicin"/>
      </w:pPr>
      <w:r>
        <w:rPr>
          <w:noProof/>
          <w:lang w:val="es-ES" w:eastAsia="es-ES"/>
        </w:rPr>
        <w:drawing>
          <wp:inline distT="0" distB="0" distL="0" distR="0" wp14:anchorId="439DFA94" wp14:editId="1EA2DE8D">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00912B37">
        <w:t xml:space="preserve">Tomado de </w:t>
      </w:r>
      <w:sdt>
        <w:sdtPr>
          <w:id w:val="-1016912448"/>
          <w:citation/>
        </w:sdtPr>
        <w:sdtContent>
          <w:r w:rsidR="00912B37">
            <w:fldChar w:fldCharType="begin"/>
          </w:r>
          <w:r w:rsidR="00912B37">
            <w:instrText xml:space="preserve">CITATION des \l 1033 </w:instrText>
          </w:r>
          <w:r w:rsidR="00912B37">
            <w:fldChar w:fldCharType="separate"/>
          </w:r>
          <w:r w:rsidR="00C018A8" w:rsidRPr="00C018A8">
            <w:rPr>
              <w:noProof/>
            </w:rPr>
            <w:t>(desarrolloweb.com, n.d.)</w:t>
          </w:r>
          <w:r w:rsidR="00912B37">
            <w:fldChar w:fldCharType="end"/>
          </w:r>
        </w:sdtContent>
      </w:sdt>
      <w:r w:rsidR="00912B37">
        <w:t>.</w:t>
      </w:r>
    </w:p>
    <w:p w:rsidR="008E7F8E" w:rsidRDefault="008E7F8E" w:rsidP="00A86FA8">
      <w:pPr>
        <w:pStyle w:val="SinSangria"/>
      </w:pPr>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w:t>
      </w:r>
      <w:proofErr w:type="spellStart"/>
      <w:r w:rsidR="00DD578F">
        <w:rPr>
          <w:color w:val="000000"/>
        </w:rPr>
        <w:t>Application</w:t>
      </w:r>
      <w:proofErr w:type="spellEnd"/>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w:t>
      </w:r>
      <w:proofErr w:type="spellStart"/>
      <w:r w:rsidR="00170DD3" w:rsidRPr="00170DD3">
        <w:t>front</w:t>
      </w:r>
      <w:r w:rsidR="0035006B">
        <w:t>-</w:t>
      </w:r>
      <w:r w:rsidR="00170DD3" w:rsidRPr="00170DD3">
        <w:t>end</w:t>
      </w:r>
      <w:proofErr w:type="spellEnd"/>
      <w:r w:rsidR="005B744E">
        <w:t>,</w:t>
      </w:r>
      <w:r w:rsidR="00170DD3" w:rsidRPr="00170DD3">
        <w:t xml:space="preserve"> </w:t>
      </w:r>
      <w:sdt>
        <w:sdtPr>
          <w:id w:val="292259130"/>
          <w:citation/>
        </w:sdtPr>
        <w:sdtContent>
          <w:r w:rsidR="00FD1E9B">
            <w:fldChar w:fldCharType="begin"/>
          </w:r>
          <w:r w:rsidR="002E68B3">
            <w:instrText xml:space="preserve">CITATION des \l 1033 </w:instrText>
          </w:r>
          <w:r w:rsidR="00FD1E9B">
            <w:fldChar w:fldCharType="separate"/>
          </w:r>
          <w:r w:rsidR="00C018A8" w:rsidRPr="00C018A8">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EC24A9">
      <w:pPr>
        <w:pStyle w:val="SinSangria"/>
        <w:numPr>
          <w:ilvl w:val="0"/>
          <w:numId w:val="24"/>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EC24A9">
      <w:pPr>
        <w:pStyle w:val="SinSangria"/>
        <w:numPr>
          <w:ilvl w:val="0"/>
          <w:numId w:val="24"/>
        </w:numPr>
      </w:pPr>
      <w:r>
        <w:t>Se enfoca en modular el código mediante componentes que son reutilizables en todo el proyecto</w:t>
      </w:r>
      <w:r w:rsidR="007438C1">
        <w:t>.</w:t>
      </w:r>
    </w:p>
    <w:p w:rsidR="00525A6F" w:rsidRDefault="007438C1" w:rsidP="00EC24A9">
      <w:pPr>
        <w:pStyle w:val="SinSangria"/>
        <w:numPr>
          <w:ilvl w:val="0"/>
          <w:numId w:val="24"/>
        </w:numPr>
      </w:pPr>
      <w:r>
        <w:t>Permite crear aplicaciones web más rápidas y eficaces gracias a su diseño basado en componentes reutilizables.</w:t>
      </w:r>
    </w:p>
    <w:p w:rsidR="001238B0" w:rsidRPr="00525A6F" w:rsidRDefault="001238B0" w:rsidP="00EC24A9">
      <w:pPr>
        <w:pStyle w:val="SinSangria"/>
        <w:numPr>
          <w:ilvl w:val="0"/>
          <w:numId w:val="24"/>
        </w:numPr>
      </w:pPr>
      <w:r>
        <w:t>Mejores prácticas de programación</w:t>
      </w:r>
      <w:r w:rsidR="00A86FA8">
        <w:t>.</w:t>
      </w:r>
    </w:p>
    <w:p w:rsidR="00D97852" w:rsidRDefault="00D97852" w:rsidP="00D97852">
      <w:pPr>
        <w:pStyle w:val="Ttulo3"/>
      </w:pPr>
      <w:bookmarkStart w:id="119" w:name="_Toc65263712"/>
      <w:bookmarkStart w:id="120" w:name="_Toc66541519"/>
      <w:r>
        <w:lastRenderedPageBreak/>
        <w:t>React</w:t>
      </w:r>
      <w:r w:rsidR="007438C1">
        <w:t>.</w:t>
      </w:r>
      <w:bookmarkEnd w:id="119"/>
      <w:bookmarkEnd w:id="120"/>
    </w:p>
    <w:p w:rsidR="00EA251C" w:rsidRDefault="00EA251C" w:rsidP="00D36650">
      <w:pPr>
        <w:pStyle w:val="TITULOTablasyFiguras"/>
      </w:pPr>
      <w:bookmarkStart w:id="121" w:name="_Toc65263861"/>
      <w:bookmarkStart w:id="122" w:name="_Toc65264369"/>
      <w:bookmarkStart w:id="123" w:name="_Toc66541571"/>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1</w:t>
      </w:r>
      <w:r w:rsidR="00C06BE3" w:rsidRPr="00454AB9">
        <w:rPr>
          <w:i w:val="0"/>
          <w:noProof/>
        </w:rPr>
        <w:fldChar w:fldCharType="end"/>
      </w:r>
      <w:r>
        <w:br/>
      </w:r>
      <w:r w:rsidRPr="00454AB9">
        <w:rPr>
          <w:b w:val="0"/>
        </w:rPr>
        <w:t>React</w:t>
      </w:r>
      <w:bookmarkEnd w:id="121"/>
      <w:bookmarkEnd w:id="122"/>
      <w:bookmarkEnd w:id="123"/>
    </w:p>
    <w:p w:rsidR="00EA251C" w:rsidRDefault="00EA251C" w:rsidP="00EA251C">
      <w:pPr>
        <w:pStyle w:val="natasAPA7maedicin"/>
      </w:pPr>
      <w:r>
        <w:rPr>
          <w:noProof/>
          <w:lang w:val="es-ES" w:eastAsia="es-ES"/>
        </w:rPr>
        <w:drawing>
          <wp:inline distT="0" distB="0" distL="0" distR="0" wp14:anchorId="69409871" wp14:editId="6E25235B">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framework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w:t>
      </w:r>
      <w:r w:rsidR="00D53A40">
        <w:t>-</w:t>
      </w:r>
      <w:r w:rsidR="009361A1">
        <w:t>end</w:t>
      </w:r>
      <w:proofErr w:type="spellEnd"/>
      <w:r w:rsidR="009361A1">
        <w:t xml:space="preserve"> moderno y permite un desarrollo flexible</w:t>
      </w:r>
      <w:sdt>
        <w:sdtPr>
          <w:id w:val="1012186752"/>
          <w:citation/>
        </w:sdtPr>
        <w:sdtContent>
          <w:r w:rsidR="009361A1">
            <w:fldChar w:fldCharType="begin"/>
          </w:r>
          <w:r w:rsidR="002E68B3">
            <w:instrText xml:space="preserve">CITATION Equ20 \l 1033 </w:instrText>
          </w:r>
          <w:r w:rsidR="009361A1">
            <w:fldChar w:fldCharType="separate"/>
          </w:r>
          <w:r w:rsidR="00C018A8">
            <w:rPr>
              <w:noProof/>
            </w:rPr>
            <w:t xml:space="preserve"> </w:t>
          </w:r>
          <w:r w:rsidR="00C018A8" w:rsidRPr="00C018A8">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EC24A9">
      <w:pPr>
        <w:pStyle w:val="SinSangria"/>
        <w:numPr>
          <w:ilvl w:val="0"/>
          <w:numId w:val="25"/>
        </w:numPr>
      </w:pPr>
      <w:r>
        <w:t>Está compuesto por compon</w:t>
      </w:r>
      <w:r w:rsidR="00D650ED">
        <w:t>en</w:t>
      </w:r>
      <w:r>
        <w:t>tes.</w:t>
      </w:r>
    </w:p>
    <w:p w:rsidR="001238B0" w:rsidRDefault="001238B0" w:rsidP="00EC24A9">
      <w:pPr>
        <w:pStyle w:val="SinSangria"/>
        <w:numPr>
          <w:ilvl w:val="0"/>
          <w:numId w:val="25"/>
        </w:numPr>
      </w:pPr>
      <w:r>
        <w:t xml:space="preserve">Puede ser utilizado para sustituir partes de otro </w:t>
      </w:r>
      <w:proofErr w:type="spellStart"/>
      <w:r>
        <w:t>framework</w:t>
      </w:r>
      <w:proofErr w:type="spellEnd"/>
      <w:r>
        <w:t>.</w:t>
      </w:r>
    </w:p>
    <w:p w:rsidR="001238B0" w:rsidRPr="009361A1" w:rsidRDefault="001238B0" w:rsidP="00EC24A9">
      <w:pPr>
        <w:pStyle w:val="SinSangria"/>
        <w:numPr>
          <w:ilvl w:val="0"/>
          <w:numId w:val="25"/>
        </w:numPr>
      </w:pPr>
      <w:r>
        <w:t>Mejores prácticas de programación.</w:t>
      </w:r>
    </w:p>
    <w:p w:rsidR="00EA251C" w:rsidRDefault="007438C1" w:rsidP="00EA251C">
      <w:pPr>
        <w:pStyle w:val="Ttulo3"/>
      </w:pPr>
      <w:bookmarkStart w:id="124" w:name="_Toc65263713"/>
      <w:bookmarkStart w:id="125" w:name="_Toc66541520"/>
      <w:r>
        <w:lastRenderedPageBreak/>
        <w:t>Express.js</w:t>
      </w:r>
      <w:bookmarkEnd w:id="124"/>
      <w:bookmarkEnd w:id="125"/>
    </w:p>
    <w:p w:rsidR="00173DD6" w:rsidRDefault="00173DD6" w:rsidP="00D36650">
      <w:pPr>
        <w:pStyle w:val="TITULOTablasyFiguras"/>
      </w:pPr>
      <w:bookmarkStart w:id="126" w:name="_Toc65263862"/>
      <w:bookmarkStart w:id="127" w:name="_Toc65264370"/>
      <w:bookmarkStart w:id="128" w:name="_Toc66541572"/>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2</w:t>
      </w:r>
      <w:r w:rsidR="00C06BE3" w:rsidRPr="00454AB9">
        <w:rPr>
          <w:i w:val="0"/>
          <w:noProof/>
        </w:rPr>
        <w:fldChar w:fldCharType="end"/>
      </w:r>
      <w:r>
        <w:br/>
      </w:r>
      <w:r w:rsidRPr="00454AB9">
        <w:rPr>
          <w:b w:val="0"/>
        </w:rPr>
        <w:t>Express.js</w:t>
      </w:r>
      <w:bookmarkEnd w:id="126"/>
      <w:bookmarkEnd w:id="127"/>
      <w:bookmarkEnd w:id="128"/>
    </w:p>
    <w:p w:rsidR="00173DD6" w:rsidRDefault="00173DD6" w:rsidP="00173DD6">
      <w:pPr>
        <w:pStyle w:val="natasAPA7maedicin"/>
      </w:pPr>
      <w:r>
        <w:rPr>
          <w:noProof/>
          <w:lang w:val="es-ES" w:eastAsia="es-ES"/>
        </w:rPr>
        <w:drawing>
          <wp:inline distT="0" distB="0" distL="0" distR="0" wp14:anchorId="21CA4103" wp14:editId="672CD9BE">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EC24A9">
      <w:pPr>
        <w:pStyle w:val="SinSangria"/>
        <w:numPr>
          <w:ilvl w:val="0"/>
          <w:numId w:val="26"/>
        </w:numPr>
      </w:pPr>
      <w:r>
        <w:t>Escritura de manejadores de peticiones (rutas).</w:t>
      </w:r>
    </w:p>
    <w:p w:rsidR="00512B76" w:rsidRDefault="00512B76" w:rsidP="00EC24A9">
      <w:pPr>
        <w:pStyle w:val="SinSangria"/>
        <w:numPr>
          <w:ilvl w:val="0"/>
          <w:numId w:val="26"/>
        </w:numPr>
      </w:pPr>
      <w:r>
        <w:t xml:space="preserve">Integración de motores de plantillas para el desarrollo de vistas. </w:t>
      </w:r>
    </w:p>
    <w:p w:rsidR="00512B76" w:rsidRDefault="00512B76" w:rsidP="00EC24A9">
      <w:pPr>
        <w:pStyle w:val="SinSangria"/>
        <w:numPr>
          <w:ilvl w:val="0"/>
          <w:numId w:val="26"/>
        </w:numPr>
      </w:pPr>
      <w:r>
        <w:t xml:space="preserve">Se puede añadir peticiones “middleware” adicionales. </w:t>
      </w:r>
    </w:p>
    <w:p w:rsidR="00512B76" w:rsidRDefault="00512B76" w:rsidP="00EC24A9">
      <w:pPr>
        <w:pStyle w:val="SinSangria"/>
        <w:numPr>
          <w:ilvl w:val="0"/>
          <w:numId w:val="26"/>
        </w:numPr>
      </w:pPr>
      <w:r>
        <w:t>Se puede configurar el puerto que se</w:t>
      </w:r>
      <w:r w:rsidRPr="00594CF2">
        <w:t xml:space="preserve"> </w:t>
      </w:r>
      <w:r w:rsidR="0009481B" w:rsidRPr="00594CF2">
        <w:t>usará</w:t>
      </w:r>
      <w:r w:rsidRPr="00594CF2">
        <w:t xml:space="preserve"> </w:t>
      </w:r>
      <w:r>
        <w:t>para conectar</w:t>
      </w:r>
      <w:r w:rsidR="00594CF2">
        <w:t>se</w:t>
      </w:r>
      <w:r>
        <w:t xml:space="preserve"> y la ubicación de las plantillas que se </w:t>
      </w:r>
      <w:r w:rsidR="0009481B">
        <w:t>utilizará</w:t>
      </w:r>
      <w:r w:rsidR="00594CF2">
        <w:t xml:space="preserve"> para </w:t>
      </w:r>
      <w:proofErr w:type="spellStart"/>
      <w:r w:rsidR="00594CF2">
        <w:t>rende</w:t>
      </w:r>
      <w:r>
        <w:t>rizar</w:t>
      </w:r>
      <w:proofErr w:type="spellEnd"/>
      <w:r>
        <w:t xml:space="preserve"> las respuestas.</w:t>
      </w:r>
    </w:p>
    <w:p w:rsidR="00512B76" w:rsidRDefault="00512B76" w:rsidP="00EC24A9">
      <w:pPr>
        <w:pStyle w:val="SinSangria"/>
        <w:numPr>
          <w:ilvl w:val="0"/>
          <w:numId w:val="26"/>
        </w:numPr>
      </w:pPr>
      <w:r>
        <w:t>Express reutiliza módulos de otras personas</w:t>
      </w:r>
      <w:r w:rsidR="00E81BFD">
        <w:t>.</w:t>
      </w:r>
      <w:sdt>
        <w:sdtPr>
          <w:id w:val="-1770929062"/>
          <w:citation/>
        </w:sdtPr>
        <w:sdtContent>
          <w:r w:rsidR="00D53A40">
            <w:fldChar w:fldCharType="begin"/>
          </w:r>
          <w:r w:rsidR="00D53A40" w:rsidRPr="00D53A40">
            <w:instrText xml:space="preserve"> CITATION DNS20 \l 1033 </w:instrText>
          </w:r>
          <w:r w:rsidR="00D53A40">
            <w:fldChar w:fldCharType="separate"/>
          </w:r>
          <w:r w:rsidR="00C018A8">
            <w:rPr>
              <w:noProof/>
            </w:rPr>
            <w:t xml:space="preserve"> </w:t>
          </w:r>
          <w:r w:rsidR="00C018A8" w:rsidRPr="00C018A8">
            <w:rPr>
              <w:noProof/>
            </w:rPr>
            <w:t>(DNS Web Docs, 2020)</w:t>
          </w:r>
          <w:r w:rsidR="00D53A40">
            <w:fldChar w:fldCharType="end"/>
          </w:r>
        </w:sdtContent>
      </w:sdt>
    </w:p>
    <w:p w:rsidR="006A2CD4" w:rsidRPr="006A2CD4" w:rsidRDefault="00607247" w:rsidP="006A2CD4">
      <w:pPr>
        <w:pStyle w:val="Ttulo2"/>
      </w:pPr>
      <w:bookmarkStart w:id="129" w:name="_Toc56793692"/>
      <w:bookmarkStart w:id="130" w:name="_Toc65263714"/>
      <w:bookmarkStart w:id="131" w:name="_Toc66541521"/>
      <w:r>
        <w:t>BASE DE DATOS</w:t>
      </w:r>
      <w:bookmarkEnd w:id="129"/>
      <w:bookmarkEnd w:id="130"/>
      <w:bookmarkEnd w:id="131"/>
      <w:r>
        <w:t xml:space="preserve"> </w:t>
      </w:r>
    </w:p>
    <w:p w:rsidR="00C72D92" w:rsidRDefault="00C72D92" w:rsidP="00C72D92">
      <w:pPr>
        <w:pStyle w:val="Ttulo3"/>
      </w:pPr>
      <w:bookmarkStart w:id="132" w:name="_Toc65263715"/>
      <w:bookmarkStart w:id="133" w:name="_Toc66541522"/>
      <w:r>
        <w:t>Definición</w:t>
      </w:r>
      <w:bookmarkEnd w:id="132"/>
      <w:bookmarkEnd w:id="133"/>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134" w:name="_Toc65263716"/>
      <w:bookmarkStart w:id="135" w:name="_Toc66541523"/>
      <w:r w:rsidRPr="000150DA">
        <w:lastRenderedPageBreak/>
        <w:t>Componentes de una Base de datos:</w:t>
      </w:r>
      <w:bookmarkEnd w:id="134"/>
      <w:bookmarkEnd w:id="135"/>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136" w:name="_Toc65263717"/>
      <w:bookmarkStart w:id="137" w:name="_Toc66541524"/>
      <w:r>
        <w:t>Base de datos SQL</w:t>
      </w:r>
      <w:bookmarkEnd w:id="136"/>
      <w:bookmarkEnd w:id="137"/>
    </w:p>
    <w:p w:rsidR="00A045D6" w:rsidRDefault="00A045D6" w:rsidP="00A86FA8">
      <w:pPr>
        <w:pStyle w:val="SinSangria"/>
      </w:pPr>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138" w:name="_Toc65263718"/>
      <w:r w:rsidRPr="00532F8E">
        <w:t>Historia de la base de datos Relacional</w:t>
      </w:r>
      <w:r>
        <w:t>.</w:t>
      </w:r>
      <w:bookmarkEnd w:id="138"/>
    </w:p>
    <w:p w:rsidR="00532F8E" w:rsidRDefault="00C738C4" w:rsidP="00A86FA8">
      <w:pPr>
        <w:pStyle w:val="SinSangria"/>
        <w:rPr>
          <w:rFonts w:cs="Times New Roman"/>
          <w:szCs w:val="24"/>
        </w:rPr>
      </w:pPr>
      <w:r>
        <w:t xml:space="preserve">En 1970 Edgar Frank </w:t>
      </w:r>
      <w:proofErr w:type="spellStart"/>
      <w:r>
        <w:t>Codd</w:t>
      </w:r>
      <w:proofErr w:type="spellEnd"/>
      <w:r>
        <w:t xml:space="preserve"> crea el primer modelo relación con el objetivo de optimizar el espacio que ocuparan esos datos, en 1977 IBM creó el lenguaje SEQUEL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con el cual es posible realizar consultas a una base de datos relacional, mientras que en 1986 la ANSI crea un estándar SQL (</w:t>
      </w:r>
      <w:proofErr w:type="spellStart"/>
      <w:r>
        <w:t>Structure</w:t>
      </w:r>
      <w:proofErr w:type="spellEnd"/>
      <w:r>
        <w:t xml:space="preserve"> </w:t>
      </w:r>
      <w:proofErr w:type="spellStart"/>
      <w:r>
        <w:t>Query</w:t>
      </w:r>
      <w:proofErr w:type="spellEnd"/>
      <w:r>
        <w:t xml:space="preserve"> </w:t>
      </w:r>
      <w:proofErr w:type="spellStart"/>
      <w:r>
        <w:t>Language</w:t>
      </w:r>
      <w:proofErr w:type="spellEnd"/>
      <w:r>
        <w:t>) para los lenguajes relacionales. El último estándar y actual es el SQL 2008 que fue adoptado por la ISO.</w:t>
      </w:r>
      <w:sdt>
        <w:sdtPr>
          <w:rPr>
            <w:rFonts w:cs="Times New Roman"/>
            <w:szCs w:val="24"/>
          </w:rPr>
          <w:id w:val="-172888575"/>
          <w:citation/>
        </w:sdt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C018A8">
            <w:rPr>
              <w:rFonts w:cs="Times New Roman"/>
              <w:noProof/>
              <w:szCs w:val="24"/>
            </w:rPr>
            <w:t xml:space="preserve"> </w:t>
          </w:r>
          <w:r w:rsidR="00C018A8" w:rsidRPr="00C018A8">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139" w:name="_Toc65263719"/>
      <w:r w:rsidRPr="00DD216B">
        <w:t xml:space="preserve">Modelo </w:t>
      </w:r>
      <w:r>
        <w:t>R</w:t>
      </w:r>
      <w:r w:rsidRPr="00DD216B">
        <w:t>elacional.</w:t>
      </w:r>
      <w:bookmarkEnd w:id="139"/>
    </w:p>
    <w:p w:rsidR="007A3C38" w:rsidRPr="00DD216B" w:rsidRDefault="007A3C38" w:rsidP="00A86FA8">
      <w:pPr>
        <w:pStyle w:val="SinSangria"/>
      </w:pPr>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140" w:name="_Ref56791923"/>
      <w:bookmarkStart w:id="141" w:name="_Ref56791917"/>
      <w:bookmarkStart w:id="142" w:name="_Toc56793992"/>
      <w:bookmarkStart w:id="143" w:name="_Toc56881672"/>
      <w:bookmarkStart w:id="144" w:name="_Toc58005222"/>
      <w:bookmarkStart w:id="145" w:name="_Toc65263863"/>
      <w:bookmarkStart w:id="146" w:name="_Toc65264371"/>
      <w:bookmarkStart w:id="147" w:name="_Toc66541573"/>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3</w:t>
      </w:r>
      <w:r w:rsidR="003E554E">
        <w:rPr>
          <w:b/>
          <w:i w:val="0"/>
        </w:rPr>
        <w:fldChar w:fldCharType="end"/>
      </w:r>
      <w:bookmarkEnd w:id="140"/>
      <w:r>
        <w:br/>
      </w:r>
      <w:r w:rsidR="00B129F0">
        <w:t>Modelo R</w:t>
      </w:r>
      <w:r>
        <w:t>elacional Esquema</w:t>
      </w:r>
      <w:bookmarkEnd w:id="141"/>
      <w:bookmarkEnd w:id="142"/>
      <w:bookmarkEnd w:id="143"/>
      <w:bookmarkEnd w:id="144"/>
      <w:bookmarkEnd w:id="145"/>
      <w:bookmarkEnd w:id="146"/>
      <w:bookmarkEnd w:id="147"/>
    </w:p>
    <w:p w:rsidR="00532F8E" w:rsidRDefault="007A3C38" w:rsidP="00532F8E">
      <w:pPr>
        <w:rPr>
          <w:rFonts w:cs="Times New Roman"/>
          <w:szCs w:val="24"/>
        </w:rPr>
      </w:pPr>
      <w:r w:rsidRPr="00DD216B">
        <w:rPr>
          <w:rFonts w:cs="Times New Roman"/>
          <w:noProof/>
          <w:szCs w:val="24"/>
          <w:lang w:eastAsia="es-ES"/>
        </w:rPr>
        <w:drawing>
          <wp:inline distT="0" distB="0" distL="0" distR="0" wp14:anchorId="3EAA3D11" wp14:editId="23F5965C">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80187E" w:rsidRDefault="0080187E" w:rsidP="00B6592D">
      <w:pPr>
        <w:pStyle w:val="natasAPA7maedicin"/>
        <w:rPr>
          <w:i/>
        </w:rPr>
      </w:pPr>
      <w:r>
        <w:t xml:space="preserve">Fuente: </w:t>
      </w:r>
      <w:r>
        <w:rPr>
          <w:i/>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148" w:name="_Toc56793993"/>
      <w:bookmarkStart w:id="149" w:name="_Toc56881673"/>
      <w:bookmarkStart w:id="150" w:name="_Toc58005223"/>
      <w:bookmarkStart w:id="151" w:name="_Toc65263864"/>
      <w:bookmarkStart w:id="152" w:name="_Toc65264372"/>
      <w:bookmarkStart w:id="153" w:name="_Toc66541574"/>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4</w:t>
      </w:r>
      <w:r w:rsidR="003E554E">
        <w:rPr>
          <w:b/>
          <w:i w:val="0"/>
        </w:rPr>
        <w:fldChar w:fldCharType="end"/>
      </w:r>
      <w:r>
        <w:br/>
        <w:t>Modelo Relaciona Instancia</w:t>
      </w:r>
      <w:bookmarkEnd w:id="148"/>
      <w:bookmarkEnd w:id="149"/>
      <w:bookmarkEnd w:id="150"/>
      <w:bookmarkEnd w:id="151"/>
      <w:bookmarkEnd w:id="152"/>
      <w:bookmarkEnd w:id="153"/>
    </w:p>
    <w:p w:rsidR="00B129F0" w:rsidRDefault="00B129F0" w:rsidP="00B129F0">
      <w:r w:rsidRPr="00DD216B">
        <w:rPr>
          <w:rFonts w:cs="Times New Roman"/>
          <w:noProof/>
          <w:szCs w:val="24"/>
          <w:lang w:eastAsia="es-ES"/>
        </w:rPr>
        <w:drawing>
          <wp:inline distT="0" distB="0" distL="0" distR="0" wp14:anchorId="1F961174" wp14:editId="5B28544C">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DD216B" w:rsidRDefault="00B129F0" w:rsidP="00B6592D">
      <w:pPr>
        <w:pStyle w:val="natasAPA7maedicin"/>
      </w:pPr>
      <w:r>
        <w:lastRenderedPageBreak/>
        <w:t xml:space="preserve">Fuente: </w:t>
      </w:r>
      <w:r w:rsidRPr="00B129F0">
        <w:rPr>
          <w:i/>
        </w:rPr>
        <w:t>Propia</w:t>
      </w:r>
    </w:p>
    <w:p w:rsidR="00B129F0" w:rsidRPr="00DD216B" w:rsidRDefault="00B129F0" w:rsidP="00A86FA8">
      <w:pPr>
        <w:pStyle w:val="SinSangria"/>
      </w:pPr>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154" w:name="_Toc65263720"/>
      <w:bookmarkStart w:id="155" w:name="_Toc66541525"/>
      <w:r>
        <w:t xml:space="preserve">Base de datos </w:t>
      </w:r>
      <w:proofErr w:type="spellStart"/>
      <w:r>
        <w:t>no</w:t>
      </w:r>
      <w:r w:rsidR="00C72D92">
        <w:t>SQL</w:t>
      </w:r>
      <w:bookmarkEnd w:id="154"/>
      <w:bookmarkEnd w:id="155"/>
      <w:proofErr w:type="spellEnd"/>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156" w:name="_Toc65263721"/>
      <w:r>
        <w:t>Características</w:t>
      </w:r>
      <w:bookmarkEnd w:id="156"/>
      <w:r>
        <w:t xml:space="preserve"> </w:t>
      </w:r>
    </w:p>
    <w:p w:rsidR="00C738C4" w:rsidRDefault="00C738C4" w:rsidP="00A86FA8">
      <w:pPr>
        <w:pStyle w:val="SinSangria"/>
      </w:pPr>
      <w:r>
        <w:t xml:space="preserve">Las principales características de una base de datos </w:t>
      </w:r>
      <w:proofErr w:type="spellStart"/>
      <w:r>
        <w:t>noSQL</w:t>
      </w:r>
      <w:proofErr w:type="spellEnd"/>
      <w:r>
        <w:t xml:space="preserve">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rFonts w:ascii="Noto Sans Symbols" w:hAnsi="Noto Sans Symbols"/>
        </w:rPr>
      </w:pPr>
      <w:r>
        <w:t>No utiliza lenguaje SQL.</w:t>
      </w:r>
    </w:p>
    <w:p w:rsidR="00732303" w:rsidRDefault="00732303" w:rsidP="0001476A">
      <w:pPr>
        <w:pStyle w:val="SinSangria"/>
      </w:pPr>
    </w:p>
    <w:p w:rsidR="00423430" w:rsidRDefault="00423430"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97571A" w:rsidRPr="00E33EEF" w:rsidRDefault="0097571A" w:rsidP="0001476A">
      <w:pPr>
        <w:pStyle w:val="SinSangria"/>
      </w:pPr>
    </w:p>
    <w:p w:rsidR="00250AB1" w:rsidRPr="00250AB1" w:rsidRDefault="00C738C4" w:rsidP="00250AB1">
      <w:pPr>
        <w:pStyle w:val="Ttulo1"/>
        <w:numPr>
          <w:ilvl w:val="0"/>
          <w:numId w:val="0"/>
        </w:numPr>
      </w:pPr>
      <w:bookmarkStart w:id="157" w:name="_Toc65263724"/>
      <w:bookmarkStart w:id="158" w:name="_Toc66541526"/>
      <w:r w:rsidRPr="00C738C4">
        <w:lastRenderedPageBreak/>
        <w:t>CAPÍTULO</w:t>
      </w:r>
      <w:r w:rsidR="00F06F52">
        <w:t xml:space="preserve"> II</w:t>
      </w:r>
      <w:bookmarkEnd w:id="157"/>
      <w:bookmarkEnd w:id="158"/>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9" w:name="_Toc57491208"/>
      <w:bookmarkStart w:id="160" w:name="_Toc57831972"/>
      <w:bookmarkStart w:id="161" w:name="_Toc58005177"/>
      <w:bookmarkStart w:id="162" w:name="_Toc58005963"/>
      <w:bookmarkStart w:id="163" w:name="_Toc58006092"/>
      <w:bookmarkStart w:id="164" w:name="_Toc58874415"/>
      <w:bookmarkStart w:id="165" w:name="_Toc60597860"/>
      <w:bookmarkStart w:id="166" w:name="_Toc62928399"/>
      <w:bookmarkStart w:id="167" w:name="_Toc63018930"/>
      <w:bookmarkStart w:id="168" w:name="_Toc63776607"/>
      <w:bookmarkStart w:id="169" w:name="_Toc63965492"/>
      <w:bookmarkStart w:id="170" w:name="_Toc63965652"/>
      <w:bookmarkStart w:id="171" w:name="_Toc63965746"/>
      <w:bookmarkStart w:id="172" w:name="_Toc63965967"/>
      <w:bookmarkStart w:id="173" w:name="_Toc63966058"/>
      <w:bookmarkStart w:id="174" w:name="_Toc63966148"/>
      <w:bookmarkStart w:id="175" w:name="_Toc63966237"/>
      <w:bookmarkStart w:id="176" w:name="_Toc63966325"/>
      <w:bookmarkStart w:id="177" w:name="_Toc63966419"/>
      <w:bookmarkStart w:id="178" w:name="_Toc63966507"/>
      <w:bookmarkStart w:id="179" w:name="_Toc64142930"/>
      <w:bookmarkStart w:id="180" w:name="_Toc64231282"/>
      <w:bookmarkStart w:id="181" w:name="_Toc64314657"/>
      <w:bookmarkStart w:id="182" w:name="_Toc64487842"/>
      <w:bookmarkStart w:id="183" w:name="_Toc64487928"/>
      <w:bookmarkStart w:id="184" w:name="_Toc65261976"/>
      <w:bookmarkStart w:id="185" w:name="_Toc65262064"/>
      <w:bookmarkStart w:id="186" w:name="_Toc65263725"/>
      <w:bookmarkStart w:id="187" w:name="_Toc65264223"/>
      <w:bookmarkStart w:id="188" w:name="_Toc65264301"/>
      <w:bookmarkStart w:id="189" w:name="_Toc65264628"/>
      <w:bookmarkStart w:id="190" w:name="_Toc66525861"/>
      <w:bookmarkStart w:id="191" w:name="_Toc66541447"/>
      <w:bookmarkStart w:id="192" w:name="_Toc6654152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06F52" w:rsidRDefault="00F06F52" w:rsidP="007411C3">
      <w:pPr>
        <w:pStyle w:val="Ttulo2"/>
      </w:pPr>
      <w:bookmarkStart w:id="193" w:name="_Toc65263726"/>
      <w:bookmarkStart w:id="194" w:name="_Toc66541528"/>
      <w:r>
        <w:t>METODOLOGIA</w:t>
      </w:r>
      <w:r w:rsidR="00A4280A">
        <w:t xml:space="preserve"> DE INVESTIGACION</w:t>
      </w:r>
      <w:bookmarkEnd w:id="193"/>
      <w:bookmarkEnd w:id="194"/>
    </w:p>
    <w:p w:rsidR="00D21DE7" w:rsidRDefault="00294A66" w:rsidP="00B2146B">
      <w:pPr>
        <w:pStyle w:val="SinSangria"/>
      </w:pPr>
      <w:r>
        <w:t xml:space="preserve">Las metodologías de investigación son </w:t>
      </w:r>
      <w:r w:rsidR="0097571A">
        <w:t>un conjunto de procesos y técnicas para llevar acabo el desarrollo de un proyecto de investigación</w:t>
      </w:r>
      <w:r w:rsidR="002221B0">
        <w:t xml:space="preserve"> y se enfocan</w:t>
      </w:r>
      <w:r w:rsidR="00AD2FA0">
        <w:t xml:space="preserve"> en dos tipos:</w:t>
      </w:r>
      <w:r w:rsidR="002221B0">
        <w:t xml:space="preserve"> cuantitativa y cualitativa</w:t>
      </w:r>
      <w:r w:rsidR="0097571A">
        <w:t xml:space="preserve">. Estas metodologías se aplican en diferentes estudios como: científicos, sociales, humanísticas, jurídicas, etc. Dependiendo del tema a investigar se considera </w:t>
      </w:r>
      <w:r w:rsidR="0022795A">
        <w:rPr>
          <w:color w:val="000000"/>
        </w:rPr>
        <w:t> cuál</w:t>
      </w:r>
      <w:r w:rsidR="0097571A">
        <w:t xml:space="preserve"> metodología será más óptima para el desarrollo del proyecto</w:t>
      </w:r>
      <w:sdt>
        <w:sdtPr>
          <w:id w:val="-32731775"/>
          <w:citation/>
        </w:sdtPr>
        <w:sdtContent>
          <w:r w:rsidR="002221B0">
            <w:fldChar w:fldCharType="begin"/>
          </w:r>
          <w:r w:rsidR="002221B0" w:rsidRPr="002221B0">
            <w:instrText xml:space="preserve"> CITATION uni20 \l 1033 </w:instrText>
          </w:r>
          <w:r w:rsidR="002221B0">
            <w:fldChar w:fldCharType="separate"/>
          </w:r>
          <w:r w:rsidR="00C018A8">
            <w:rPr>
              <w:noProof/>
            </w:rPr>
            <w:t xml:space="preserve"> </w:t>
          </w:r>
          <w:r w:rsidR="00C018A8" w:rsidRPr="00C018A8">
            <w:rPr>
              <w:noProof/>
            </w:rPr>
            <w:t>(universia, 2020)</w:t>
          </w:r>
          <w:r w:rsidR="002221B0">
            <w:fldChar w:fldCharType="end"/>
          </w:r>
        </w:sdtContent>
      </w:sdt>
      <w:r w:rsidR="002221B0">
        <w:t>.</w:t>
      </w:r>
    </w:p>
    <w:p w:rsidR="00962FF4" w:rsidRDefault="001012DB" w:rsidP="001012DB">
      <w:pPr>
        <w:pStyle w:val="Ttulo3"/>
      </w:pPr>
      <w:bookmarkStart w:id="195" w:name="_Toc65263727"/>
      <w:bookmarkStart w:id="196" w:name="_Toc66541529"/>
      <w:r w:rsidRPr="001012DB">
        <w:t>Método</w:t>
      </w:r>
      <w:r w:rsidR="003C6E7E">
        <w:t>s de Investigación</w:t>
      </w:r>
      <w:bookmarkEnd w:id="195"/>
      <w:bookmarkEnd w:id="196"/>
    </w:p>
    <w:p w:rsidR="00AD2FA0" w:rsidRPr="00AD2FA0" w:rsidRDefault="0022795A" w:rsidP="00B2146B">
      <w:pPr>
        <w:pStyle w:val="SinSangria"/>
      </w:pPr>
      <w:r>
        <w:rPr>
          <w:color w:val="000000"/>
        </w:rPr>
        <w:t xml:space="preserve">Los métodos de investigación que se utilizarán para el desarrollo del presente proyecto de investigación </w:t>
      </w:r>
      <w:r w:rsidR="00AD2FA0">
        <w:t>serán</w:t>
      </w:r>
      <w:r w:rsidR="00B2146B">
        <w:t xml:space="preserve"> </w:t>
      </w:r>
      <w:r w:rsidR="00AD2FA0">
        <w:t xml:space="preserve">métodos </w:t>
      </w:r>
      <w:r w:rsidR="00646ED9">
        <w:t>lógicos.</w:t>
      </w:r>
      <w:r w:rsidR="00B2146B">
        <w:t xml:space="preserve"> Según </w:t>
      </w:r>
      <w:r w:rsidR="00B2146B" w:rsidRPr="00B2146B">
        <w:rPr>
          <w:noProof/>
        </w:rPr>
        <w:t xml:space="preserve">Ramos Chagoya, </w:t>
      </w:r>
      <w:r w:rsidR="00646ED9">
        <w:t xml:space="preserve"> </w:t>
      </w:r>
      <w:r w:rsidR="00B2146B">
        <w:t>los métodos de investigación lógicos “se</w:t>
      </w:r>
      <w:r w:rsidR="00646ED9">
        <w:t xml:space="preserve"> basan en el uso del pensamiento mediante la deducción, el análisis y la síntesis</w:t>
      </w:r>
      <w:r w:rsidR="00B2146B">
        <w:t>”</w:t>
      </w:r>
      <w:sdt>
        <w:sdtPr>
          <w:id w:val="-153222710"/>
          <w:citation/>
        </w:sdtPr>
        <w:sdtContent>
          <w:r w:rsidR="00B2146B">
            <w:fldChar w:fldCharType="begin"/>
          </w:r>
          <w:r w:rsidR="00B2146B">
            <w:instrText xml:space="preserve">CITATION Ram18 \n  \t  \l 1033 </w:instrText>
          </w:r>
          <w:r w:rsidR="00B2146B">
            <w:fldChar w:fldCharType="separate"/>
          </w:r>
          <w:r w:rsidR="00C018A8">
            <w:rPr>
              <w:noProof/>
            </w:rPr>
            <w:t xml:space="preserve"> </w:t>
          </w:r>
          <w:r w:rsidR="00C018A8" w:rsidRPr="00C018A8">
            <w:rPr>
              <w:noProof/>
            </w:rPr>
            <w:t>(2008)</w:t>
          </w:r>
          <w:r w:rsidR="00B2146B">
            <w:fldChar w:fldCharType="end"/>
          </w:r>
        </w:sdtContent>
      </w:sdt>
      <w:r w:rsidR="00B2146B">
        <w:t>.</w:t>
      </w:r>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Content>
          <w:r w:rsidR="004C7C81">
            <w:fldChar w:fldCharType="begin"/>
          </w:r>
          <w:r w:rsidR="004C7C81">
            <w:instrText xml:space="preserve"> CITATION Abr14 \l 3082 </w:instrText>
          </w:r>
          <w:r w:rsidR="004C7C81">
            <w:fldChar w:fldCharType="separate"/>
          </w:r>
          <w:r w:rsidR="00C018A8">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Content>
          <w:r w:rsidR="0025400F">
            <w:fldChar w:fldCharType="begin"/>
          </w:r>
          <w:r w:rsidR="0025400F">
            <w:instrText xml:space="preserve">CITATION Abr14 \p 200 \n  \y  \t  \l 3082 </w:instrText>
          </w:r>
          <w:r w:rsidR="0025400F">
            <w:fldChar w:fldCharType="separate"/>
          </w:r>
          <w:r w:rsidR="00C018A8">
            <w:rPr>
              <w:noProof/>
            </w:rPr>
            <w:t>(pág. 200)</w:t>
          </w:r>
          <w:r w:rsidR="0025400F">
            <w:fldChar w:fldCharType="end"/>
          </w:r>
        </w:sdtContent>
      </w:sdt>
      <w:r w:rsidR="0001476A">
        <w:t>.</w:t>
      </w:r>
    </w:p>
    <w:p w:rsidR="008A08AE" w:rsidRDefault="008A08AE" w:rsidP="0001476A">
      <w:pPr>
        <w:pStyle w:val="SinSangria"/>
      </w:pPr>
      <w:r>
        <w:lastRenderedPageBreak/>
        <w:t>Dentro de este proyecto de investigación se</w:t>
      </w:r>
      <w:r w:rsidR="006E795F">
        <w:t xml:space="preserve"> utilizará</w:t>
      </w:r>
      <w:r>
        <w:t xml:space="preserve"> el método inductivo que nos permite integrar y comprender lo</w:t>
      </w:r>
      <w:r w:rsidR="00594CF2">
        <w:t>s</w:t>
      </w:r>
      <w:r>
        <w:t xml:space="preserve"> resultados en un menor tiempo y la deductiva que permite</w:t>
      </w:r>
      <w:r w:rsidR="007B5001">
        <w:t xml:space="preserve"> realizar conclusiones en base a los propósitos del </w:t>
      </w:r>
      <w:r w:rsidR="007B5001" w:rsidRPr="00605290">
        <w:rPr>
          <w:highlight w:val="yellow"/>
        </w:rPr>
        <w:t>sistema</w:t>
      </w:r>
      <w:r w:rsidR="00605290" w:rsidRPr="00605290">
        <w:rPr>
          <w:highlight w:val="yellow"/>
        </w:rPr>
        <w:t xml:space="preserve"> web</w:t>
      </w:r>
      <w:r w:rsidR="007B5001">
        <w:t xml:space="preserve">.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xml:space="preserve">, por no contar con un </w:t>
      </w:r>
      <w:r w:rsidR="00FE23B1" w:rsidRPr="00605290">
        <w:rPr>
          <w:highlight w:val="yellow"/>
        </w:rPr>
        <w:t>sistema</w:t>
      </w:r>
      <w:r w:rsidR="00605290" w:rsidRPr="00605290">
        <w:rPr>
          <w:highlight w:val="yellow"/>
        </w:rPr>
        <w:t xml:space="preserve"> web</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BC3FC6" w:rsidP="00217345">
      <w:pPr>
        <w:pStyle w:val="Ttulo3"/>
      </w:pPr>
      <w:bookmarkStart w:id="197" w:name="_Toc65263728"/>
      <w:bookmarkStart w:id="198" w:name="_Toc66541530"/>
      <w:r>
        <w:t>Técnica de investigación</w:t>
      </w:r>
      <w:bookmarkEnd w:id="197"/>
      <w:bookmarkEnd w:id="198"/>
      <w:r>
        <w:t xml:space="preserve"> </w:t>
      </w:r>
    </w:p>
    <w:p w:rsidR="00BC3FC6" w:rsidRPr="00BC3FC6" w:rsidRDefault="0006125E" w:rsidP="00BC3FC6">
      <w:r>
        <w:t>“</w:t>
      </w:r>
      <w:r w:rsidR="00BC3FC6">
        <w:t>Las técnicas de investigación son instrumentos que nos permiten recolectar información, que al analizar no permite dar una respuesta desde un enfoque cuantitativo o cualitativo</w:t>
      </w:r>
      <w:r>
        <w:t>”</w:t>
      </w:r>
      <w:sdt>
        <w:sdtPr>
          <w:id w:val="-1887177882"/>
          <w:citation/>
        </w:sdtPr>
        <w:sdtContent>
          <w:r>
            <w:fldChar w:fldCharType="begin"/>
          </w:r>
          <w:r w:rsidR="00646ED9">
            <w:instrText xml:space="preserve">CITATION Ram18 \l 1033 </w:instrText>
          </w:r>
          <w:r>
            <w:fldChar w:fldCharType="separate"/>
          </w:r>
          <w:r w:rsidR="00C018A8">
            <w:rPr>
              <w:noProof/>
            </w:rPr>
            <w:t xml:space="preserve"> </w:t>
          </w:r>
          <w:r w:rsidR="00C018A8" w:rsidRPr="00C018A8">
            <w:rPr>
              <w:noProof/>
            </w:rPr>
            <w:t>(Ramos Chagoya, 2008)</w:t>
          </w:r>
          <w:r>
            <w:fldChar w:fldCharType="end"/>
          </w:r>
        </w:sdtContent>
      </w:sdt>
      <w:r>
        <w:t xml:space="preserve">. Estas técnicas son elementos muy importantes para el control de los datos obtenidos. </w:t>
      </w:r>
      <w:r w:rsidR="00BC3FC6">
        <w:t xml:space="preserve"> </w:t>
      </w:r>
    </w:p>
    <w:p w:rsidR="00191306" w:rsidRDefault="00191306" w:rsidP="00191306">
      <w:pPr>
        <w:pStyle w:val="SinSangria"/>
      </w:pPr>
      <w:r w:rsidRPr="00282E3B">
        <w:rPr>
          <w:b/>
        </w:rPr>
        <w:t>Entrevista. –</w:t>
      </w:r>
      <w:r>
        <w:t xml:space="preserve"> </w:t>
      </w:r>
      <w:r w:rsidRPr="00A019C5">
        <w:t>La entrevista se realiza entre 2 o más personas</w:t>
      </w:r>
      <w:r>
        <w:t xml:space="preserve"> (investigador y entrevistado)</w:t>
      </w:r>
      <w:r w:rsidRPr="00A019C5">
        <w:t xml:space="preserve"> con la finalidad de dialogar y poder cam</w:t>
      </w:r>
      <w:r>
        <w:t>biar ideas u opiniones respect</w:t>
      </w:r>
      <w:r w:rsidRPr="00A019C5">
        <w:t>o al tema a tratar.</w:t>
      </w:r>
      <w:r>
        <w:t xml:space="preserve"> El investigador</w:t>
      </w:r>
      <w:r w:rsidRPr="00A019C5">
        <w:t xml:space="preserve"> es la persona que elabora cuidadosamente las preguntas trata</w:t>
      </w:r>
      <w:r>
        <w:t>n</w:t>
      </w:r>
      <w:r w:rsidRPr="00A019C5">
        <w:t>do que no sean de doble sentido</w:t>
      </w:r>
      <w:sdt>
        <w:sdtPr>
          <w:id w:val="1367880832"/>
          <w:citation/>
        </w:sdtPr>
        <w:sdtContent>
          <w:r>
            <w:fldChar w:fldCharType="begin"/>
          </w:r>
          <w:r>
            <w:instrText xml:space="preserve">CITATION Raf20 \t  \l 3082 </w:instrText>
          </w:r>
          <w:r>
            <w:fldChar w:fldCharType="separate"/>
          </w:r>
          <w:r w:rsidR="00C018A8">
            <w:rPr>
              <w:noProof/>
            </w:rPr>
            <w:t xml:space="preserve"> (Raffino, 2020)</w:t>
          </w:r>
          <w:r>
            <w:fldChar w:fldCharType="end"/>
          </w:r>
        </w:sdtContent>
      </w:sdt>
      <w:r w:rsidRPr="00A019C5">
        <w:t xml:space="preserve">. </w:t>
      </w:r>
    </w:p>
    <w:p w:rsidR="00191306" w:rsidRPr="003C6E7E" w:rsidRDefault="00191306" w:rsidP="00191306">
      <w:pPr>
        <w:pStyle w:val="SinSangria"/>
        <w:rPr>
          <w:b/>
        </w:rPr>
      </w:pPr>
      <w:r>
        <w:t xml:space="preserve">Se realizó </w:t>
      </w:r>
      <w:r w:rsidRPr="001D2C55">
        <w:t>la entrevista al Ing. LUIS MIGUEL YANCHATIPAN MOLINA</w:t>
      </w:r>
      <w:r>
        <w:t xml:space="preserve">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3C6E7E">
        <w:rPr>
          <w:b/>
        </w:rPr>
        <w:t xml:space="preserve">Ver </w:t>
      </w:r>
      <w:r w:rsidR="00A86FA5" w:rsidRPr="003C6E7E">
        <w:rPr>
          <w:b/>
        </w:rPr>
        <w:fldChar w:fldCharType="begin"/>
      </w:r>
      <w:r w:rsidR="00A86FA5" w:rsidRPr="003C6E7E">
        <w:rPr>
          <w:b/>
        </w:rPr>
        <w:instrText xml:space="preserve"> REF _Ref65179261 \h </w:instrText>
      </w:r>
      <w:r w:rsidR="003C6E7E">
        <w:rPr>
          <w:b/>
        </w:rPr>
        <w:instrText xml:space="preserve"> \* MERGEFORMAT </w:instrText>
      </w:r>
      <w:r w:rsidR="00A86FA5" w:rsidRPr="003C6E7E">
        <w:rPr>
          <w:b/>
        </w:rPr>
      </w:r>
      <w:r w:rsidR="00A86FA5" w:rsidRPr="003C6E7E">
        <w:rPr>
          <w:b/>
        </w:rPr>
        <w:fldChar w:fldCharType="separate"/>
      </w:r>
      <w:r w:rsidR="00A86FA5" w:rsidRPr="003C6E7E">
        <w:rPr>
          <w:b/>
        </w:rPr>
        <w:t>ANEXO A: ENTREVISTA</w:t>
      </w:r>
      <w:r w:rsidR="00A86FA5" w:rsidRPr="003C6E7E">
        <w:rPr>
          <w:b/>
        </w:rPr>
        <w:fldChar w:fldCharType="end"/>
      </w:r>
    </w:p>
    <w:p w:rsidR="007B5001" w:rsidRDefault="007B5001" w:rsidP="0001476A">
      <w:pPr>
        <w:pStyle w:val="SinSangria"/>
      </w:pPr>
      <w:r>
        <w:rPr>
          <w:b/>
        </w:rPr>
        <w:lastRenderedPageBreak/>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Content>
          <w:r w:rsidR="00273C5B">
            <w:fldChar w:fldCharType="begin"/>
          </w:r>
          <w:r w:rsidR="00273C5B">
            <w:instrText xml:space="preserve"> CITATION Ari20 \l 3082 </w:instrText>
          </w:r>
          <w:r w:rsidR="00273C5B">
            <w:fldChar w:fldCharType="separate"/>
          </w:r>
          <w:r w:rsidR="00C018A8">
            <w:rPr>
              <w:noProof/>
            </w:rPr>
            <w:t xml:space="preserve"> (Arias 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 xml:space="preserve">recursos humanos y el flujo de procesos dentro de la biblioteca. Se realizaron visitas para conocer los procesos que realizaban de otro punto de vista, buscando de esta manera opiniones </w:t>
      </w:r>
      <w:r w:rsidR="0089092B">
        <w:t>diferentes. Estas visitas tienen</w:t>
      </w:r>
      <w:r w:rsidR="0056751D">
        <w:t xml:space="preserve"> como objetivo co</w:t>
      </w:r>
      <w:r w:rsidR="004E3FF3">
        <w:t>nocer los procesos que realiza</w:t>
      </w:r>
      <w:r w:rsidR="0056751D">
        <w:t>n dentro de la biblioteca, como:</w:t>
      </w:r>
    </w:p>
    <w:p w:rsidR="0056751D" w:rsidRDefault="00DB0199" w:rsidP="00EC24A9">
      <w:pPr>
        <w:pStyle w:val="SinSangria"/>
        <w:numPr>
          <w:ilvl w:val="0"/>
          <w:numId w:val="50"/>
        </w:numPr>
      </w:pPr>
      <w:r>
        <w:t>Préstamos</w:t>
      </w:r>
      <w:r w:rsidR="0056751D">
        <w:t xml:space="preserve"> </w:t>
      </w:r>
      <w:r>
        <w:t>y devoluciones del material bibliográfico</w:t>
      </w:r>
      <w:r w:rsidR="00452FC0">
        <w:t>.</w:t>
      </w:r>
    </w:p>
    <w:p w:rsidR="0056751D" w:rsidRDefault="0056751D" w:rsidP="00EC24A9">
      <w:pPr>
        <w:pStyle w:val="SinSangria"/>
        <w:numPr>
          <w:ilvl w:val="0"/>
          <w:numId w:val="50"/>
        </w:numPr>
      </w:pPr>
      <w:r>
        <w:t>Manejo del material bibliográfico.</w:t>
      </w:r>
    </w:p>
    <w:p w:rsidR="0056751D" w:rsidRDefault="00C353D4" w:rsidP="00EC24A9">
      <w:pPr>
        <w:pStyle w:val="SinSangria"/>
        <w:numPr>
          <w:ilvl w:val="0"/>
          <w:numId w:val="50"/>
        </w:numPr>
      </w:pPr>
      <w:r>
        <w:t>Manejo</w:t>
      </w:r>
      <w:r w:rsidR="00DB0199">
        <w:t xml:space="preserve"> de </w:t>
      </w:r>
      <w:r>
        <w:t>lectores.</w:t>
      </w:r>
      <w:r w:rsidR="003C6E7E">
        <w:t xml:space="preserve"> </w:t>
      </w:r>
      <w:r w:rsidR="003C6E7E" w:rsidRPr="003C6E7E">
        <w:rPr>
          <w:b/>
        </w:rPr>
        <w:t>Ver</w:t>
      </w:r>
      <w:r w:rsidR="00A86FA5" w:rsidRPr="003C6E7E">
        <w:rPr>
          <w:b/>
        </w:rPr>
        <w:t xml:space="preserve"> </w:t>
      </w:r>
      <w:r w:rsidR="003C6E7E" w:rsidRPr="003C6E7E">
        <w:rPr>
          <w:b/>
        </w:rPr>
        <w:fldChar w:fldCharType="begin"/>
      </w:r>
      <w:r w:rsidR="003C6E7E" w:rsidRPr="003C6E7E">
        <w:rPr>
          <w:b/>
        </w:rPr>
        <w:instrText xml:space="preserve"> REF _Ref65179391 \h </w:instrText>
      </w:r>
      <w:r w:rsidR="003C6E7E">
        <w:rPr>
          <w:b/>
        </w:rPr>
        <w:instrText xml:space="preserve"> \* MERGEFORMAT </w:instrText>
      </w:r>
      <w:r w:rsidR="003C6E7E" w:rsidRPr="003C6E7E">
        <w:rPr>
          <w:b/>
        </w:rPr>
      </w:r>
      <w:r w:rsidR="003C6E7E" w:rsidRPr="003C6E7E">
        <w:rPr>
          <w:b/>
        </w:rPr>
        <w:fldChar w:fldCharType="separate"/>
      </w:r>
      <w:r w:rsidR="003C6E7E" w:rsidRPr="003C6E7E">
        <w:rPr>
          <w:b/>
        </w:rPr>
        <w:t xml:space="preserve">ANEXO </w:t>
      </w:r>
      <w:r w:rsidR="003C6E7E" w:rsidRPr="003C6E7E">
        <w:rPr>
          <w:b/>
        </w:rPr>
        <w:t>B</w:t>
      </w:r>
      <w:r w:rsidR="003C6E7E" w:rsidRPr="003C6E7E">
        <w:rPr>
          <w:b/>
        </w:rPr>
        <w:t xml:space="preserve">: FICHA DE </w:t>
      </w:r>
      <w:r w:rsidR="003C6E7E" w:rsidRPr="003C6E7E">
        <w:rPr>
          <w:b/>
        </w:rPr>
        <w:fldChar w:fldCharType="end"/>
      </w:r>
      <w:r w:rsidR="0022795A">
        <w:rPr>
          <w:b/>
          <w:bCs/>
          <w:color w:val="000000"/>
        </w:rPr>
        <w:t>OBSERVACIÓN</w:t>
      </w:r>
    </w:p>
    <w:p w:rsidR="00250AB1" w:rsidRPr="00CF39A3" w:rsidRDefault="00CF39A3" w:rsidP="00CF39A3">
      <w:pPr>
        <w:pStyle w:val="Ttulo2"/>
      </w:pPr>
      <w:bookmarkStart w:id="199" w:name="_Toc65263729"/>
      <w:bookmarkStart w:id="200" w:name="_Toc66541531"/>
      <w:r w:rsidRPr="00CF39A3">
        <w:t>METODOLOGÍA</w:t>
      </w:r>
      <w:r w:rsidR="00250AB1" w:rsidRPr="00CF39A3">
        <w:t xml:space="preserve"> DE DESARROLLO DE SOFTWARE</w:t>
      </w:r>
      <w:bookmarkEnd w:id="199"/>
      <w:bookmarkEnd w:id="200"/>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w:t>
      </w:r>
      <w:r w:rsidR="00594CF2">
        <w:t>calidad</w:t>
      </w:r>
      <w:r>
        <w:t>.</w:t>
      </w:r>
      <w:r w:rsidR="009662C5">
        <w:t xml:space="preserve"> Existe varios tipos de metodologías divididos en dos grupos que se presentan a continuación.</w:t>
      </w:r>
      <w:sdt>
        <w:sdtPr>
          <w:id w:val="-1200170113"/>
          <w:citation/>
        </w:sdtPr>
        <w:sdtContent>
          <w:r w:rsidR="009662C5">
            <w:fldChar w:fldCharType="begin"/>
          </w:r>
          <w:r w:rsidR="009662C5" w:rsidRPr="009662C5">
            <w:instrText xml:space="preserve"> CITATION Del08 \l 1033 </w:instrText>
          </w:r>
          <w:r w:rsidR="009662C5">
            <w:fldChar w:fldCharType="separate"/>
          </w:r>
          <w:r w:rsidR="00C018A8">
            <w:rPr>
              <w:noProof/>
            </w:rPr>
            <w:t xml:space="preserve"> </w:t>
          </w:r>
          <w:r w:rsidR="00C018A8" w:rsidRPr="00C018A8">
            <w:rPr>
              <w:noProof/>
            </w:rPr>
            <w:t>(Delgado, 2008)</w:t>
          </w:r>
          <w:r w:rsidR="009662C5">
            <w:fldChar w:fldCharType="end"/>
          </w:r>
        </w:sdtContent>
      </w:sdt>
    </w:p>
    <w:p w:rsidR="00250AB1" w:rsidRPr="00DD216B" w:rsidRDefault="00250AB1" w:rsidP="00EC24A9">
      <w:pPr>
        <w:pStyle w:val="SinSangria"/>
        <w:numPr>
          <w:ilvl w:val="0"/>
          <w:numId w:val="40"/>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EC24A9">
      <w:pPr>
        <w:pStyle w:val="SinSangria"/>
        <w:numPr>
          <w:ilvl w:val="0"/>
          <w:numId w:val="40"/>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201" w:name="_Toc65263730"/>
      <w:bookmarkStart w:id="202" w:name="_Toc66541532"/>
      <w:r>
        <w:t>Metodologías Tradicionales</w:t>
      </w:r>
      <w:bookmarkEnd w:id="201"/>
      <w:bookmarkEnd w:id="202"/>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fldChar w:fldCharType="begin"/>
          </w:r>
          <w:r w:rsidRPr="009662C5">
            <w:instrText xml:space="preserve"> CITATION Del08 \l 1033 </w:instrText>
          </w:r>
          <w:r>
            <w:fldChar w:fldCharType="separate"/>
          </w:r>
          <w:r w:rsidR="00C018A8" w:rsidRPr="00C018A8">
            <w:rPr>
              <w:noProof/>
            </w:rPr>
            <w:t>(Delgado, 2008)</w:t>
          </w:r>
          <w:r>
            <w:fldChar w:fldCharType="end"/>
          </w:r>
        </w:sdtContent>
      </w:sdt>
      <w:r>
        <w:t>.</w:t>
      </w:r>
    </w:p>
    <w:p w:rsidR="00250AB1" w:rsidRDefault="00250AB1" w:rsidP="0001476A">
      <w:pPr>
        <w:pStyle w:val="SinSangria"/>
      </w:pPr>
      <w:r w:rsidRPr="00DD216B">
        <w:lastRenderedPageBreak/>
        <w:t>Dentro de las metodologías tradicionales,</w:t>
      </w:r>
      <w:r>
        <w:t xml:space="preserve"> existen varias opciones </w:t>
      </w:r>
      <w:r w:rsidRPr="00DD216B">
        <w:t>par</w:t>
      </w:r>
      <w:r>
        <w:t>a el desarrollo de software</w:t>
      </w:r>
      <w:r w:rsidR="00842091">
        <w:t>.</w:t>
      </w:r>
    </w:p>
    <w:p w:rsidR="00250AB1" w:rsidRDefault="000C7AA3" w:rsidP="00EC24A9">
      <w:pPr>
        <w:pStyle w:val="SinSangria"/>
        <w:numPr>
          <w:ilvl w:val="0"/>
          <w:numId w:val="41"/>
        </w:numPr>
      </w:pPr>
      <w:r>
        <w:t>Metodología</w:t>
      </w:r>
      <w:r w:rsidR="00250AB1">
        <w:t xml:space="preserve"> en Cascada.</w:t>
      </w:r>
    </w:p>
    <w:p w:rsidR="00250AB1" w:rsidRPr="00DD216B" w:rsidRDefault="00842091" w:rsidP="00EC24A9">
      <w:pPr>
        <w:pStyle w:val="SinSangria"/>
        <w:numPr>
          <w:ilvl w:val="0"/>
          <w:numId w:val="41"/>
        </w:numPr>
      </w:pPr>
      <w:r>
        <w:t xml:space="preserve">Metodología </w:t>
      </w:r>
      <w:r w:rsidR="00250AB1">
        <w:t>RUP (</w:t>
      </w:r>
      <w:proofErr w:type="spellStart"/>
      <w:r w:rsidR="00250AB1">
        <w:rPr>
          <w:shd w:val="clear" w:color="auto" w:fill="FFFFFF"/>
        </w:rPr>
        <w:t>Rational</w:t>
      </w:r>
      <w:proofErr w:type="spellEnd"/>
      <w:r w:rsidR="00250AB1">
        <w:rPr>
          <w:shd w:val="clear" w:color="auto" w:fill="FFFFFF"/>
        </w:rPr>
        <w:t xml:space="preserve"> Unified Process</w:t>
      </w:r>
      <w:r w:rsidR="00250AB1">
        <w:t>)</w:t>
      </w:r>
      <w:r w:rsidR="00367F5B">
        <w:t>,</w:t>
      </w:r>
    </w:p>
    <w:p w:rsidR="00250AB1" w:rsidRDefault="00250AB1" w:rsidP="00250AB1">
      <w:pPr>
        <w:pStyle w:val="Ttulo4"/>
      </w:pPr>
      <w:bookmarkStart w:id="203" w:name="_Toc65263731"/>
      <w:r w:rsidRPr="008119AA">
        <w:t>RUP (</w:t>
      </w:r>
      <w:proofErr w:type="spellStart"/>
      <w:r w:rsidRPr="008119AA">
        <w:t>Rational</w:t>
      </w:r>
      <w:proofErr w:type="spellEnd"/>
      <w:r w:rsidRPr="008119AA">
        <w:t xml:space="preserve"> Unified Process)</w:t>
      </w:r>
      <w:bookmarkEnd w:id="203"/>
    </w:p>
    <w:p w:rsidR="00AD2883" w:rsidRPr="00AD2883" w:rsidRDefault="00474A79" w:rsidP="0001476A">
      <w:pPr>
        <w:pStyle w:val="SinSangria"/>
      </w:pPr>
      <w:r>
        <w:t>“</w:t>
      </w:r>
      <w:r w:rsidR="00AD2883">
        <w:t>Esta metodología tiene como objetivo estructurar y ordenar el desarrollo de un software mediante un conjunto de procesos basado</w:t>
      </w:r>
      <w:r w:rsidR="004E3FF3">
        <w:t>s</w:t>
      </w:r>
      <w:r w:rsidR="00AD2883">
        <w:t xml:space="preserve"> en el ciclo de vida en cascada para transformar los requisitos o requerimientos del</w:t>
      </w:r>
      <w:r>
        <w:t xml:space="preserve"> usuario en software de calidad”</w:t>
      </w:r>
      <w:r w:rsidR="00AD2883">
        <w:t xml:space="preserve"> </w:t>
      </w:r>
      <w:sdt>
        <w:sdtPr>
          <w:id w:val="-1673785722"/>
          <w:citation/>
        </w:sdtPr>
        <w:sdtContent>
          <w:r w:rsidR="00AD2883">
            <w:fldChar w:fldCharType="begin"/>
          </w:r>
          <w:r w:rsidR="00AD2883" w:rsidRPr="00A77339">
            <w:instrText xml:space="preserve"> CITATION Pér11 \l 1033 </w:instrText>
          </w:r>
          <w:r w:rsidR="00AD2883">
            <w:fldChar w:fldCharType="separate"/>
          </w:r>
          <w:r w:rsidR="00C018A8" w:rsidRPr="00C018A8">
            <w:rPr>
              <w:noProof/>
            </w:rPr>
            <w:t>(Pérez, 2011)</w:t>
          </w:r>
          <w:r w:rsidR="00AD2883">
            <w:fldChar w:fldCharType="end"/>
          </w:r>
        </w:sdtContent>
      </w:sdt>
      <w:r w:rsidR="00AD2883">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9C0707">
      <w:pPr>
        <w:pStyle w:val="SinSangria"/>
        <w:numPr>
          <w:ilvl w:val="0"/>
          <w:numId w:val="59"/>
        </w:numPr>
      </w:pPr>
      <w:r w:rsidRPr="00B4751B">
        <w:rPr>
          <w:b/>
          <w:bCs/>
        </w:rPr>
        <w:t>Modelado de negocio. -</w:t>
      </w:r>
      <w:r>
        <w:t xml:space="preserve"> </w:t>
      </w:r>
      <w:r w:rsidRPr="00DD216B">
        <w:t>Consiste en entender el funcionamiento del negocio.</w:t>
      </w:r>
    </w:p>
    <w:p w:rsidR="00250AB1" w:rsidRPr="00DD216B" w:rsidRDefault="00250AB1" w:rsidP="009C0707">
      <w:pPr>
        <w:pStyle w:val="SinSangria"/>
        <w:numPr>
          <w:ilvl w:val="0"/>
          <w:numId w:val="59"/>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9C0707">
      <w:pPr>
        <w:pStyle w:val="SinSangria"/>
        <w:numPr>
          <w:ilvl w:val="0"/>
          <w:numId w:val="59"/>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9C0707">
      <w:pPr>
        <w:pStyle w:val="SinSangria"/>
        <w:numPr>
          <w:ilvl w:val="0"/>
          <w:numId w:val="59"/>
        </w:numPr>
      </w:pPr>
      <w:r w:rsidRPr="00B4751B">
        <w:rPr>
          <w:b/>
          <w:bCs/>
        </w:rPr>
        <w:t xml:space="preserve">Implementación. - </w:t>
      </w:r>
      <w:r w:rsidRPr="00DD216B">
        <w:t>Consiste en la construcción del sistema</w:t>
      </w:r>
      <w:r>
        <w:t>.</w:t>
      </w:r>
    </w:p>
    <w:p w:rsidR="00250AB1" w:rsidRPr="00DD216B" w:rsidRDefault="00250AB1" w:rsidP="009C0707">
      <w:pPr>
        <w:pStyle w:val="SinSangria"/>
        <w:numPr>
          <w:ilvl w:val="0"/>
          <w:numId w:val="59"/>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9C0707">
      <w:pPr>
        <w:pStyle w:val="SinSangria"/>
        <w:numPr>
          <w:ilvl w:val="0"/>
          <w:numId w:val="59"/>
        </w:numPr>
      </w:pPr>
      <w:r w:rsidRPr="00B4751B">
        <w:rPr>
          <w:b/>
          <w:bCs/>
        </w:rPr>
        <w:t>Distribución. -</w:t>
      </w:r>
      <w:r w:rsidRPr="00DD216B">
        <w:t xml:space="preserve"> Consisten en la entrega del producto</w:t>
      </w:r>
      <w:r>
        <w:t>.</w:t>
      </w:r>
    </w:p>
    <w:p w:rsidR="00250AB1" w:rsidRPr="00DD216B" w:rsidRDefault="00250AB1" w:rsidP="009C0707">
      <w:pPr>
        <w:pStyle w:val="SinSangria"/>
        <w:numPr>
          <w:ilvl w:val="0"/>
          <w:numId w:val="59"/>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9C0707">
      <w:pPr>
        <w:pStyle w:val="SinSangria"/>
        <w:numPr>
          <w:ilvl w:val="0"/>
          <w:numId w:val="59"/>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9C0707">
      <w:pPr>
        <w:pStyle w:val="SinSangria"/>
        <w:numPr>
          <w:ilvl w:val="0"/>
          <w:numId w:val="59"/>
        </w:numPr>
      </w:pPr>
      <w:r w:rsidRPr="00B4751B">
        <w:rPr>
          <w:b/>
          <w:bCs/>
        </w:rPr>
        <w:t>Ambiente. -</w:t>
      </w:r>
      <w:r w:rsidRPr="00DD216B">
        <w:t xml:space="preserve"> Se realiza el mantenimiento del proyecto</w:t>
      </w:r>
      <w:r>
        <w:t>.</w:t>
      </w:r>
    </w:p>
    <w:p w:rsidR="00CD62F3" w:rsidRDefault="00CD62F3" w:rsidP="00D36650">
      <w:pPr>
        <w:pStyle w:val="TITULOTablasyFiguras"/>
      </w:pPr>
      <w:bookmarkStart w:id="204" w:name="_Toc65263865"/>
      <w:bookmarkStart w:id="205" w:name="_Toc65264373"/>
      <w:bookmarkStart w:id="206" w:name="_Toc6654157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5</w:t>
      </w:r>
      <w:r w:rsidR="00C06BE3" w:rsidRPr="00454AB9">
        <w:rPr>
          <w:i w:val="0"/>
          <w:noProof/>
        </w:rPr>
        <w:fldChar w:fldCharType="end"/>
      </w:r>
      <w:r w:rsidRPr="00D36650">
        <w:t xml:space="preserve"> </w:t>
      </w:r>
      <w:r w:rsidRPr="00D36650">
        <w:br/>
      </w:r>
      <w:r w:rsidRPr="00454AB9">
        <w:rPr>
          <w:b w:val="0"/>
        </w:rPr>
        <w:t>Cic</w:t>
      </w:r>
      <w:r w:rsidR="00D36650" w:rsidRPr="00454AB9">
        <w:rPr>
          <w:b w:val="0"/>
        </w:rPr>
        <w:t>l</w:t>
      </w:r>
      <w:r w:rsidRPr="00454AB9">
        <w:rPr>
          <w:b w:val="0"/>
        </w:rPr>
        <w:t>o de vida RUP</w:t>
      </w:r>
      <w:bookmarkEnd w:id="204"/>
      <w:bookmarkEnd w:id="205"/>
      <w:bookmarkEnd w:id="206"/>
    </w:p>
    <w:p w:rsidR="00811C52" w:rsidRDefault="00811C52" w:rsidP="00811C52">
      <w:pPr>
        <w:pStyle w:val="natasAPA7maedicin"/>
      </w:pPr>
      <w:r>
        <w:rPr>
          <w:noProof/>
          <w:lang w:val="es-ES" w:eastAsia="es-ES"/>
        </w:rPr>
        <w:drawing>
          <wp:inline distT="0" distB="0" distL="0" distR="0" wp14:anchorId="3536DA8D" wp14:editId="146B1F21">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207" w:name="_Toc65263732"/>
      <w:bookmarkStart w:id="208" w:name="_Toc66541533"/>
      <w:r w:rsidRPr="00CF39A3">
        <w:t xml:space="preserve">Metodologías </w:t>
      </w:r>
      <w:r w:rsidR="00CF39A3" w:rsidRPr="00CF39A3">
        <w:t>Ágiles</w:t>
      </w:r>
      <w:bookmarkEnd w:id="207"/>
      <w:bookmarkEnd w:id="208"/>
    </w:p>
    <w:p w:rsidR="00250AB1" w:rsidRPr="00594CF2" w:rsidRDefault="004D10BD" w:rsidP="0001476A">
      <w:pPr>
        <w:pStyle w:val="SinSangria"/>
      </w:pPr>
      <w:r>
        <w:t xml:space="preserve">Las metodologías </w:t>
      </w:r>
      <w:r w:rsidR="00285E8A" w:rsidRPr="00CF39A3">
        <w:t>ágiles</w:t>
      </w:r>
      <w:r w:rsidR="004E3FF3">
        <w:t xml:space="preserve"> surgen</w:t>
      </w:r>
      <w:r>
        <w:t xml:space="preserve"> como alternativa p</w:t>
      </w:r>
      <w:r w:rsidR="00594CF2">
        <w:t>ara las metodologías tradicional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w:t>
      </w:r>
      <w:r w:rsidR="00594CF2" w:rsidRPr="00594CF2">
        <w:t>afirmó que “Las metodologías ágiles son adecuadas en el desarrollo de proyectos donde presenta en su entorno una cierta incertidu</w:t>
      </w:r>
      <w:r w:rsidR="00912B37">
        <w:t xml:space="preserve">mbre o es cambiante” </w:t>
      </w:r>
      <w:sdt>
        <w:sdtPr>
          <w:id w:val="-1315629443"/>
          <w:citation/>
        </w:sdtPr>
        <w:sdtContent>
          <w:r w:rsidR="00912B37">
            <w:fldChar w:fldCharType="begin"/>
          </w:r>
          <w:r w:rsidR="00912B37">
            <w:instrText xml:space="preserve">CITATION TRI12 \p 21-22 \n  \y  \t  \l 1033 </w:instrText>
          </w:r>
          <w:r w:rsidR="00912B37">
            <w:fldChar w:fldCharType="separate"/>
          </w:r>
          <w:r w:rsidR="00C018A8" w:rsidRPr="00C018A8">
            <w:rPr>
              <w:noProof/>
            </w:rPr>
            <w:t>(pp. 21-22)</w:t>
          </w:r>
          <w:r w:rsidR="00912B37">
            <w:fldChar w:fldCharType="end"/>
          </w:r>
        </w:sdtContent>
      </w:sdt>
      <w:r w:rsidR="00594CF2" w:rsidRPr="00594CF2">
        <w:t>. Dentro de cada iteración se mostrará un avance continuo de cómo se va desarrollando el proyecto y según su progreso se evaluará la siguiente iteración. Estas son algunas de las metodologías ágiles más usadas:</w:t>
      </w:r>
    </w:p>
    <w:p w:rsidR="00250AB1" w:rsidRPr="00DD216B" w:rsidRDefault="00250AB1" w:rsidP="00EC24A9">
      <w:pPr>
        <w:pStyle w:val="SinSangria"/>
        <w:numPr>
          <w:ilvl w:val="0"/>
          <w:numId w:val="42"/>
        </w:numPr>
      </w:pPr>
      <w:r w:rsidRPr="00B4751B">
        <w:t>XP</w:t>
      </w:r>
      <w:r>
        <w:t xml:space="preserve"> </w:t>
      </w:r>
      <w:r w:rsidRPr="00DD216B">
        <w:t>(</w:t>
      </w:r>
      <w:r w:rsidRPr="00B4751B">
        <w:rPr>
          <w:b/>
        </w:rPr>
        <w:t>eXpress Programing</w:t>
      </w:r>
      <w:r w:rsidRPr="00DD216B">
        <w:t>)</w:t>
      </w:r>
      <w:r>
        <w:t>.</w:t>
      </w:r>
    </w:p>
    <w:p w:rsidR="00250AB1" w:rsidRDefault="00250AB1" w:rsidP="00EC24A9">
      <w:pPr>
        <w:pStyle w:val="SinSangria"/>
        <w:numPr>
          <w:ilvl w:val="0"/>
          <w:numId w:val="42"/>
        </w:numPr>
      </w:pPr>
      <w:r w:rsidRPr="00DD216B">
        <w:t>SCRUM</w:t>
      </w:r>
      <w:r>
        <w:t>.</w:t>
      </w:r>
    </w:p>
    <w:p w:rsidR="00250AB1" w:rsidRDefault="00250AB1" w:rsidP="00250AB1">
      <w:pPr>
        <w:pStyle w:val="Ttulo4"/>
      </w:pPr>
      <w:bookmarkStart w:id="209" w:name="_Toc65263733"/>
      <w:proofErr w:type="spellStart"/>
      <w:r>
        <w:lastRenderedPageBreak/>
        <w:t>S</w:t>
      </w:r>
      <w:bookmarkEnd w:id="209"/>
      <w:r w:rsidR="00E9714E">
        <w:t>crum</w:t>
      </w:r>
      <w:proofErr w:type="spellEnd"/>
    </w:p>
    <w:p w:rsidR="00250AB1" w:rsidRPr="00DE03B9" w:rsidRDefault="00D33AC3" w:rsidP="00AD2826">
      <w:proofErr w:type="spellStart"/>
      <w:r>
        <w:t>Scrum</w:t>
      </w:r>
      <w:proofErr w:type="spellEnd"/>
      <w:r>
        <w:t xml:space="preserve">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creación de iteraciones que comúnmente </w:t>
      </w:r>
      <w:r w:rsidR="00A962D5">
        <w:t>llamados</w:t>
      </w:r>
      <w:r w:rsidR="005632C9">
        <w:t xml:space="preserve"> S</w:t>
      </w:r>
      <w:r w:rsidR="0018359D">
        <w:t xml:space="preserve">prints dentro de la metodología. </w:t>
      </w:r>
      <w:r w:rsidR="005632C9">
        <w:t>Estos S</w:t>
      </w:r>
      <w:r w:rsidR="0018359D">
        <w:t>prints se gestionan en una reunión diaria</w:t>
      </w:r>
      <w:sdt>
        <w:sdtPr>
          <w:id w:val="1783067540"/>
          <w:citation/>
        </w:sdtPr>
        <w:sdtContent>
          <w:r w:rsidR="005632C9">
            <w:fldChar w:fldCharType="begin"/>
          </w:r>
          <w:r w:rsidR="005632C9" w:rsidRPr="005632C9">
            <w:instrText xml:space="preserve"> CITATION TRI12 \l 1033 </w:instrText>
          </w:r>
          <w:r w:rsidR="005632C9">
            <w:fldChar w:fldCharType="separate"/>
          </w:r>
          <w:r w:rsidR="00C018A8">
            <w:rPr>
              <w:noProof/>
            </w:rPr>
            <w:t xml:space="preserve"> </w:t>
          </w:r>
          <w:r w:rsidR="00C018A8" w:rsidRPr="00C018A8">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w:t>
      </w:r>
      <w:proofErr w:type="spellStart"/>
      <w:r w:rsidR="00250AB1" w:rsidRPr="00DD216B">
        <w:t>Scrum</w:t>
      </w:r>
      <w:proofErr w:type="spellEnd"/>
      <w:r w:rsidR="00250AB1" w:rsidRPr="00DD216B">
        <w:t xml:space="preserve">,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210" w:name="_Toc34153530"/>
      <w:bookmarkStart w:id="211" w:name="_Toc43227815"/>
      <w:bookmarkStart w:id="212" w:name="_Toc43258284"/>
      <w:bookmarkStart w:id="213" w:name="_Toc65263734"/>
      <w:r w:rsidRPr="00DD216B">
        <w:t>Características</w:t>
      </w:r>
      <w:bookmarkEnd w:id="210"/>
      <w:r>
        <w:t xml:space="preserve"> de </w:t>
      </w:r>
      <w:proofErr w:type="spellStart"/>
      <w:r>
        <w:t>Scrum</w:t>
      </w:r>
      <w:proofErr w:type="spellEnd"/>
      <w:r>
        <w:t>.</w:t>
      </w:r>
      <w:bookmarkEnd w:id="211"/>
      <w:bookmarkEnd w:id="212"/>
      <w:bookmarkEnd w:id="213"/>
    </w:p>
    <w:p w:rsidR="00250AB1" w:rsidRPr="00DD216B" w:rsidRDefault="00250AB1" w:rsidP="0001476A">
      <w:pPr>
        <w:pStyle w:val="SinSangria"/>
      </w:pPr>
      <w:proofErr w:type="spellStart"/>
      <w:r w:rsidRPr="00AD2826">
        <w:t>Scrum</w:t>
      </w:r>
      <w:proofErr w:type="spellEnd"/>
      <w:r w:rsidRPr="00AD2826">
        <w:t xml:space="preserve">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S</w:t>
      </w:r>
      <w:r w:rsidR="005632C9">
        <w:t>print</w:t>
      </w:r>
      <w:r w:rsidRPr="00DD216B">
        <w:t>s que se cumple</w:t>
      </w:r>
      <w:r w:rsidR="000734E6">
        <w:t>n</w:t>
      </w:r>
      <w:r w:rsidRPr="00DD216B">
        <w:t xml:space="preserv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EC24A9">
      <w:pPr>
        <w:pStyle w:val="SinSangria"/>
        <w:numPr>
          <w:ilvl w:val="0"/>
          <w:numId w:val="43"/>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EC24A9">
      <w:pPr>
        <w:pStyle w:val="SinSangria"/>
        <w:numPr>
          <w:ilvl w:val="0"/>
          <w:numId w:val="43"/>
        </w:numPr>
        <w:rPr>
          <w:rFonts w:cs="Times New Roman"/>
          <w:szCs w:val="24"/>
        </w:rPr>
      </w:pPr>
      <w:r>
        <w:rPr>
          <w:rFonts w:cs="Times New Roman"/>
          <w:szCs w:val="24"/>
        </w:rPr>
        <w:t>El equipo</w:t>
      </w:r>
      <w:r w:rsidR="00594CF2">
        <w:rPr>
          <w:rFonts w:cs="Times New Roman"/>
          <w:szCs w:val="24"/>
        </w:rPr>
        <w:t xml:space="preserve"> de </w:t>
      </w:r>
      <w:r w:rsidR="00D36650">
        <w:rPr>
          <w:rFonts w:cs="Times New Roman"/>
          <w:szCs w:val="24"/>
        </w:rPr>
        <w:t xml:space="preserve">trabajo </w:t>
      </w:r>
      <w:r w:rsidR="00D36650" w:rsidRPr="00725DAC">
        <w:rPr>
          <w:rFonts w:cs="Times New Roman"/>
          <w:szCs w:val="24"/>
        </w:rPr>
        <w:t>organiza</w:t>
      </w:r>
      <w:r w:rsidR="000734E6">
        <w:rPr>
          <w:color w:val="000000"/>
        </w:rPr>
        <w:t xml:space="preserve"> las tareas </w:t>
      </w:r>
      <w:r w:rsidR="00250AB1" w:rsidRPr="00725DAC">
        <w:rPr>
          <w:rFonts w:cs="Times New Roman"/>
          <w:szCs w:val="24"/>
        </w:rPr>
        <w:t>y se auto- dirigen</w:t>
      </w:r>
      <w:r w:rsidR="00250AB1">
        <w:rPr>
          <w:rFonts w:cs="Times New Roman"/>
          <w:szCs w:val="24"/>
        </w:rPr>
        <w:t>.</w:t>
      </w:r>
    </w:p>
    <w:p w:rsidR="00250AB1" w:rsidRDefault="00250AB1" w:rsidP="00EC24A9">
      <w:pPr>
        <w:pStyle w:val="SinSangria"/>
        <w:numPr>
          <w:ilvl w:val="0"/>
          <w:numId w:val="43"/>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w:t>
      </w:r>
      <w:r w:rsidR="00594CF2">
        <w:rPr>
          <w:rFonts w:cs="Times New Roman"/>
          <w:szCs w:val="24"/>
        </w:rPr>
        <w:t>n</w:t>
      </w:r>
      <w:r>
        <w:rPr>
          <w:rFonts w:cs="Times New Roman"/>
          <w:szCs w:val="24"/>
        </w:rPr>
        <w:t xml:space="preserv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EC24A9">
      <w:pPr>
        <w:pStyle w:val="SinSangria"/>
        <w:numPr>
          <w:ilvl w:val="0"/>
          <w:numId w:val="44"/>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EC24A9">
      <w:pPr>
        <w:pStyle w:val="SinSangria"/>
        <w:numPr>
          <w:ilvl w:val="0"/>
          <w:numId w:val="44"/>
        </w:numPr>
        <w:rPr>
          <w:rFonts w:cs="Times New Roman"/>
          <w:szCs w:val="24"/>
        </w:rPr>
      </w:pPr>
      <w:r w:rsidRPr="00BE3C41">
        <w:rPr>
          <w:rFonts w:cs="Times New Roman"/>
          <w:b/>
          <w:szCs w:val="24"/>
        </w:rPr>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EC24A9">
      <w:pPr>
        <w:pStyle w:val="SinSangria"/>
        <w:numPr>
          <w:ilvl w:val="0"/>
          <w:numId w:val="44"/>
        </w:numPr>
        <w:rPr>
          <w:rFonts w:cs="Times New Roman"/>
          <w:szCs w:val="24"/>
        </w:rPr>
      </w:pPr>
      <w:r w:rsidRPr="00BE3C41">
        <w:rPr>
          <w:rFonts w:cs="Times New Roman"/>
          <w:b/>
          <w:szCs w:val="24"/>
        </w:rPr>
        <w:lastRenderedPageBreak/>
        <w:t>Exploración. –</w:t>
      </w:r>
      <w:r>
        <w:rPr>
          <w:rFonts w:cs="Times New Roman"/>
          <w:szCs w:val="24"/>
        </w:rPr>
        <w:t xml:space="preserve"> Se incrementa la funcionalidad del producto en la fase de especulación.</w:t>
      </w:r>
    </w:p>
    <w:p w:rsidR="00BE3C41" w:rsidRDefault="00BE3C41" w:rsidP="00EC24A9">
      <w:pPr>
        <w:pStyle w:val="SinSangria"/>
        <w:numPr>
          <w:ilvl w:val="0"/>
          <w:numId w:val="44"/>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EC24A9">
      <w:pPr>
        <w:pStyle w:val="SinSangria"/>
        <w:numPr>
          <w:ilvl w:val="0"/>
          <w:numId w:val="44"/>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D36650">
      <w:pPr>
        <w:pStyle w:val="TITULOTablasyFiguras"/>
      </w:pPr>
      <w:bookmarkStart w:id="214" w:name="_Toc65263866"/>
      <w:bookmarkStart w:id="215" w:name="_Toc65264374"/>
      <w:bookmarkStart w:id="216" w:name="_Toc66541576"/>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6</w:t>
      </w:r>
      <w:r w:rsidR="00C06BE3" w:rsidRPr="00454AB9">
        <w:rPr>
          <w:i w:val="0"/>
          <w:noProof/>
        </w:rPr>
        <w:fldChar w:fldCharType="end"/>
      </w:r>
      <w:r w:rsidR="0023055B">
        <w:br/>
      </w:r>
      <w:r w:rsidR="0023055B" w:rsidRPr="00454AB9">
        <w:rPr>
          <w:b w:val="0"/>
        </w:rPr>
        <w:t>Etapas de</w:t>
      </w:r>
      <w:r w:rsidRPr="00454AB9">
        <w:rPr>
          <w:b w:val="0"/>
        </w:rPr>
        <w:t>l desarrollo ágil</w:t>
      </w:r>
      <w:bookmarkEnd w:id="214"/>
      <w:bookmarkEnd w:id="215"/>
      <w:bookmarkEnd w:id="216"/>
    </w:p>
    <w:p w:rsidR="003E554E" w:rsidRDefault="003E554E" w:rsidP="003E554E">
      <w:pPr>
        <w:pStyle w:val="natasAPA7maedicin"/>
      </w:pPr>
      <w:r>
        <w:rPr>
          <w:noProof/>
          <w:lang w:val="es-ES" w:eastAsia="es-ES"/>
        </w:rPr>
        <w:drawing>
          <wp:inline distT="0" distB="0" distL="0" distR="0" wp14:anchorId="6C95E889" wp14:editId="4E06CEC6">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00912B37">
        <w:t xml:space="preserve">Tomado de </w:t>
      </w:r>
      <w:r w:rsidRPr="003E554E">
        <w:t>Etapas_de_un_proyecto_agil_v0.png (695×463) (bp.blogspot.com)</w:t>
      </w:r>
    </w:p>
    <w:p w:rsidR="00250AB1" w:rsidRPr="00DD216B" w:rsidRDefault="001D2C55" w:rsidP="00250AB1">
      <w:pPr>
        <w:pStyle w:val="Ttulo4"/>
      </w:pPr>
      <w:bookmarkStart w:id="217" w:name="_Toc43227816"/>
      <w:bookmarkStart w:id="218" w:name="_Toc43258285"/>
      <w:bookmarkStart w:id="219" w:name="_Toc65263735"/>
      <w:r>
        <w:t>Roles</w:t>
      </w:r>
      <w:r w:rsidR="00250AB1">
        <w:t>.</w:t>
      </w:r>
      <w:bookmarkEnd w:id="217"/>
      <w:bookmarkEnd w:id="218"/>
      <w:bookmarkEnd w:id="219"/>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D36650">
      <w:pPr>
        <w:pStyle w:val="TITULOTablasyFiguras"/>
      </w:pPr>
      <w:bookmarkStart w:id="220" w:name="_Toc56881668"/>
      <w:bookmarkStart w:id="221" w:name="_Toc58005218"/>
      <w:bookmarkStart w:id="222" w:name="_Toc65263867"/>
      <w:bookmarkStart w:id="223" w:name="_Toc65264375"/>
      <w:bookmarkStart w:id="224" w:name="_Toc6654157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7</w:t>
      </w:r>
      <w:r w:rsidR="00C06BE3" w:rsidRPr="00454AB9">
        <w:rPr>
          <w:i w:val="0"/>
          <w:noProof/>
        </w:rPr>
        <w:fldChar w:fldCharType="end"/>
      </w:r>
      <w:r>
        <w:br/>
      </w:r>
      <w:r w:rsidRPr="00454AB9">
        <w:rPr>
          <w:b w:val="0"/>
        </w:rPr>
        <w:t>Dueños Del Producto</w:t>
      </w:r>
      <w:bookmarkEnd w:id="220"/>
      <w:bookmarkEnd w:id="221"/>
      <w:bookmarkEnd w:id="222"/>
      <w:bookmarkEnd w:id="223"/>
      <w:bookmarkEnd w:id="224"/>
    </w:p>
    <w:p w:rsidR="00250AB1" w:rsidRDefault="00250AB1" w:rsidP="00D22F6B">
      <w:pPr>
        <w:pStyle w:val="natasAPA7maedicin"/>
      </w:pPr>
      <w:r w:rsidRPr="00DD216B">
        <w:rPr>
          <w:noProof/>
          <w:lang w:val="es-ES" w:eastAsia="es-ES"/>
        </w:rPr>
        <w:drawing>
          <wp:inline distT="0" distB="0" distL="0" distR="0" wp14:anchorId="76375745" wp14:editId="441BEDFF">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 xml:space="preserve">Fuente: </w:t>
      </w:r>
      <w:r w:rsidR="00280354">
        <w:t xml:space="preserve">Tomado de </w:t>
      </w:r>
      <w:r w:rsidRPr="00977BC4">
        <w:t>https://1.bp.blogspot.com/-__CklAgJanM/Wq6qPkOF8SI/AAAAAAAAFZc/V9KhZNZlKbMm3m8OaWdRL0PTOCHOq39GACLcBGAs/s1600/El%2Brol%2Bdel%2BScrum%2BMaster%2Borig.png</w:t>
      </w:r>
    </w:p>
    <w:p w:rsidR="00250AB1" w:rsidRPr="00A77339" w:rsidRDefault="00250AB1" w:rsidP="00A77339">
      <w:pPr>
        <w:pStyle w:val="SinSangria"/>
      </w:pPr>
      <w:r w:rsidRPr="005F72E1">
        <w:rPr>
          <w:b/>
        </w:rPr>
        <w:t>Scrum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w:t>
      </w:r>
      <w:proofErr w:type="spellStart"/>
      <w:r w:rsidRPr="00A77339">
        <w:t>Scrum</w:t>
      </w:r>
      <w:proofErr w:type="spellEnd"/>
      <w:r w:rsidRPr="00A77339">
        <w:t xml:space="preserve">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EC24A9">
      <w:pPr>
        <w:pStyle w:val="SinSangria"/>
        <w:numPr>
          <w:ilvl w:val="0"/>
          <w:numId w:val="30"/>
        </w:numPr>
      </w:pPr>
      <w:r>
        <w:t>Revisar los sprint.</w:t>
      </w:r>
    </w:p>
    <w:p w:rsidR="00250AB1" w:rsidRPr="00DD216B" w:rsidRDefault="00250AB1" w:rsidP="00EC24A9">
      <w:pPr>
        <w:pStyle w:val="SinSangria"/>
        <w:numPr>
          <w:ilvl w:val="0"/>
          <w:numId w:val="30"/>
        </w:numPr>
      </w:pPr>
      <w:r>
        <w:t>Moderar las reuniones.</w:t>
      </w:r>
    </w:p>
    <w:p w:rsidR="00250AB1" w:rsidRDefault="00250AB1" w:rsidP="00EC24A9">
      <w:pPr>
        <w:pStyle w:val="SinSangria"/>
        <w:numPr>
          <w:ilvl w:val="0"/>
          <w:numId w:val="30"/>
        </w:numPr>
      </w:pPr>
      <w:r w:rsidRPr="00DD216B">
        <w:t>Da una solución a los problemas generados dentro de los Sprint</w:t>
      </w:r>
      <w:r>
        <w:t>.</w:t>
      </w:r>
    </w:p>
    <w:p w:rsidR="00250AB1" w:rsidRDefault="00250AB1" w:rsidP="00D36650">
      <w:pPr>
        <w:pStyle w:val="TITULOTablasyFiguras"/>
      </w:pPr>
      <w:bookmarkStart w:id="225" w:name="_Toc56881669"/>
      <w:bookmarkStart w:id="226" w:name="_Toc58005219"/>
      <w:bookmarkStart w:id="227" w:name="_Toc65263868"/>
      <w:bookmarkStart w:id="228" w:name="_Toc65264376"/>
      <w:bookmarkStart w:id="229" w:name="_Toc6654157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8</w:t>
      </w:r>
      <w:r w:rsidR="00C06BE3" w:rsidRPr="00454AB9">
        <w:rPr>
          <w:i w:val="0"/>
          <w:noProof/>
        </w:rPr>
        <w:fldChar w:fldCharType="end"/>
      </w:r>
      <w:r>
        <w:br/>
      </w:r>
      <w:r w:rsidRPr="00454AB9">
        <w:rPr>
          <w:b w:val="0"/>
        </w:rPr>
        <w:t>Scrum Master</w:t>
      </w:r>
      <w:bookmarkEnd w:id="225"/>
      <w:bookmarkEnd w:id="226"/>
      <w:bookmarkEnd w:id="227"/>
      <w:bookmarkEnd w:id="228"/>
      <w:bookmarkEnd w:id="229"/>
    </w:p>
    <w:p w:rsidR="00250AB1" w:rsidRDefault="00250AB1" w:rsidP="00D36650">
      <w:pPr>
        <w:pStyle w:val="TITULOTablasyFiguras"/>
      </w:pPr>
      <w:r w:rsidRPr="00DD216B">
        <w:rPr>
          <w:noProof/>
          <w:lang w:val="es-ES" w:eastAsia="es-ES"/>
        </w:rPr>
        <w:drawing>
          <wp:inline distT="0" distB="0" distL="0" distR="0" wp14:anchorId="7E863A42" wp14:editId="7E75E205">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w:t>
      </w:r>
      <w:r w:rsidR="00280354">
        <w:t xml:space="preserve"> Tomado de</w:t>
      </w:r>
      <w:r w:rsidRPr="00977BC4">
        <w:t xml:space="preserve">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w:t>
      </w:r>
      <w:r w:rsidR="00DA2F8C">
        <w:t>terísticas del equipo de trabaj</w:t>
      </w:r>
      <w:r w:rsidRPr="007F6484">
        <w:t xml:space="preserve"> es ser auto gestionado, auto organizado y multifuncional. Dentro de este Equipo de trabajo encontramos:</w:t>
      </w:r>
    </w:p>
    <w:p w:rsidR="00250AB1" w:rsidRPr="00DD216B" w:rsidRDefault="00250AB1" w:rsidP="00EC24A9">
      <w:pPr>
        <w:pStyle w:val="SinSangria"/>
        <w:numPr>
          <w:ilvl w:val="0"/>
          <w:numId w:val="45"/>
        </w:numPr>
      </w:pPr>
      <w:r w:rsidRPr="00DD216B">
        <w:t>Desarrolladores</w:t>
      </w:r>
      <w:r>
        <w:t>.</w:t>
      </w:r>
    </w:p>
    <w:p w:rsidR="00250AB1" w:rsidRPr="00DD216B" w:rsidRDefault="00250AB1" w:rsidP="00EC24A9">
      <w:pPr>
        <w:pStyle w:val="SinSangria"/>
        <w:numPr>
          <w:ilvl w:val="0"/>
          <w:numId w:val="45"/>
        </w:numPr>
      </w:pPr>
      <w:r>
        <w:t>Dis</w:t>
      </w:r>
      <w:r w:rsidRPr="00DD216B">
        <w:t>e</w:t>
      </w:r>
      <w:r w:rsidRPr="00725DAC">
        <w:t>ñadores.</w:t>
      </w:r>
    </w:p>
    <w:p w:rsidR="00250AB1" w:rsidRPr="00DD216B" w:rsidRDefault="00250AB1" w:rsidP="00EC24A9">
      <w:pPr>
        <w:pStyle w:val="SinSangria"/>
        <w:numPr>
          <w:ilvl w:val="0"/>
          <w:numId w:val="45"/>
        </w:numPr>
      </w:pPr>
      <w:r w:rsidRPr="00725DAC">
        <w:t>Documentadores.</w:t>
      </w:r>
    </w:p>
    <w:p w:rsidR="00250AB1" w:rsidRPr="00DD216B" w:rsidRDefault="00250AB1" w:rsidP="00EC24A9">
      <w:pPr>
        <w:pStyle w:val="SinSangria"/>
        <w:numPr>
          <w:ilvl w:val="0"/>
          <w:numId w:val="45"/>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D36650">
      <w:pPr>
        <w:pStyle w:val="TITULOTablasyFiguras"/>
      </w:pPr>
      <w:bookmarkStart w:id="230" w:name="_Toc56881670"/>
      <w:bookmarkStart w:id="231" w:name="_Toc58005220"/>
      <w:bookmarkStart w:id="232" w:name="_Toc65263869"/>
      <w:bookmarkStart w:id="233" w:name="_Toc65264377"/>
      <w:bookmarkStart w:id="234" w:name="_Toc66541579"/>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9</w:t>
      </w:r>
      <w:r w:rsidR="00C06BE3" w:rsidRPr="00454AB9">
        <w:rPr>
          <w:i w:val="0"/>
          <w:noProof/>
        </w:rPr>
        <w:fldChar w:fldCharType="end"/>
      </w:r>
      <w:r>
        <w:br/>
      </w:r>
      <w:r w:rsidRPr="00454AB9">
        <w:rPr>
          <w:b w:val="0"/>
        </w:rPr>
        <w:t>Equipo De Desarrollo</w:t>
      </w:r>
      <w:bookmarkEnd w:id="230"/>
      <w:bookmarkEnd w:id="231"/>
      <w:bookmarkEnd w:id="232"/>
      <w:bookmarkEnd w:id="233"/>
      <w:bookmarkEnd w:id="234"/>
    </w:p>
    <w:p w:rsidR="00250AB1" w:rsidRDefault="00250AB1" w:rsidP="00D36650">
      <w:pPr>
        <w:pStyle w:val="TITULOTablasyFiguras"/>
      </w:pPr>
      <w:r w:rsidRPr="00DD216B">
        <w:rPr>
          <w:noProof/>
          <w:lang w:val="es-ES" w:eastAsia="es-ES"/>
        </w:rPr>
        <w:drawing>
          <wp:inline distT="0" distB="0" distL="0" distR="0" wp14:anchorId="0B6CD753" wp14:editId="698D4837">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Fuente:</w:t>
      </w:r>
      <w:r w:rsidR="00280354" w:rsidRPr="00280354">
        <w:t xml:space="preserve"> </w:t>
      </w:r>
      <w:r w:rsidR="00280354">
        <w:t>Tomado de</w:t>
      </w:r>
      <w:r w:rsidRPr="00977BC4">
        <w:t xml:space="preserv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235" w:name="_Toc65263736"/>
      <w:r>
        <w:lastRenderedPageBreak/>
        <w:t>Reuniones</w:t>
      </w:r>
      <w:bookmarkEnd w:id="235"/>
    </w:p>
    <w:p w:rsidR="00250AB1" w:rsidRDefault="00250AB1" w:rsidP="00D36650">
      <w:pPr>
        <w:pStyle w:val="TITULOTablasyFiguras"/>
      </w:pPr>
      <w:bookmarkStart w:id="236" w:name="_Toc56881671"/>
      <w:bookmarkStart w:id="237" w:name="_Toc58005221"/>
      <w:bookmarkStart w:id="238" w:name="_Toc65263870"/>
      <w:bookmarkStart w:id="239" w:name="_Toc65264378"/>
      <w:bookmarkStart w:id="240" w:name="_Toc66541580"/>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0</w:t>
      </w:r>
      <w:r w:rsidR="00C06BE3" w:rsidRPr="00454AB9">
        <w:rPr>
          <w:i w:val="0"/>
          <w:noProof/>
        </w:rPr>
        <w:fldChar w:fldCharType="end"/>
      </w:r>
      <w:r>
        <w:br/>
      </w:r>
      <w:r w:rsidRPr="00454AB9">
        <w:rPr>
          <w:b w:val="0"/>
        </w:rPr>
        <w:t>Scrum Reuniones</w:t>
      </w:r>
      <w:bookmarkEnd w:id="236"/>
      <w:bookmarkEnd w:id="237"/>
      <w:bookmarkEnd w:id="238"/>
      <w:bookmarkEnd w:id="239"/>
      <w:bookmarkEnd w:id="240"/>
    </w:p>
    <w:p w:rsidR="00250AB1" w:rsidRDefault="00250AB1" w:rsidP="00D36650">
      <w:pPr>
        <w:pStyle w:val="TITULOTablasyFiguras"/>
      </w:pPr>
      <w:r>
        <w:rPr>
          <w:noProof/>
          <w:lang w:val="es-ES" w:eastAsia="es-ES"/>
        </w:rPr>
        <w:drawing>
          <wp:inline distT="0" distB="0" distL="0" distR="0" wp14:anchorId="6C18679B" wp14:editId="7F4B8849">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00280354">
        <w:t xml:space="preserve">Tomado d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Scrum</w:t>
      </w:r>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241" w:name="_Toc43227818"/>
      <w:bookmarkStart w:id="242" w:name="_Toc43258287"/>
      <w:r w:rsidRPr="001D2A2C">
        <w:rPr>
          <w:b/>
        </w:rPr>
        <w:t xml:space="preserve">Planificación del </w:t>
      </w:r>
      <w:bookmarkEnd w:id="241"/>
      <w:bookmarkEnd w:id="242"/>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243" w:name="_Toc43227819"/>
      <w:bookmarkStart w:id="244" w:name="_Toc43258288"/>
      <w:r w:rsidRPr="001D2A2C">
        <w:rPr>
          <w:b/>
        </w:rPr>
        <w:t>Seguimiento de Sprint.</w:t>
      </w:r>
      <w:bookmarkEnd w:id="243"/>
      <w:bookmarkEnd w:id="244"/>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EC24A9">
      <w:pPr>
        <w:pStyle w:val="SinSangria"/>
        <w:numPr>
          <w:ilvl w:val="0"/>
          <w:numId w:val="4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245" w:name="_Toc43227820"/>
      <w:bookmarkStart w:id="246" w:name="_Toc43258289"/>
      <w:r w:rsidRPr="001D2A2C">
        <w:rPr>
          <w:b/>
        </w:rPr>
        <w:lastRenderedPageBreak/>
        <w:t>Revisión del Sprint.</w:t>
      </w:r>
      <w:bookmarkEnd w:id="245"/>
      <w:bookmarkEnd w:id="246"/>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EC24A9">
      <w:pPr>
        <w:pStyle w:val="SinSangria"/>
        <w:numPr>
          <w:ilvl w:val="0"/>
          <w:numId w:val="47"/>
        </w:numPr>
      </w:pPr>
      <w:r>
        <w:t>Retroalimentación para el Dueño del P</w:t>
      </w:r>
      <w:r w:rsidRPr="00DD216B">
        <w:t>roducto</w:t>
      </w:r>
      <w:r>
        <w:t>.</w:t>
      </w:r>
      <w:r w:rsidRPr="00DD216B">
        <w:t xml:space="preserve"> </w:t>
      </w:r>
    </w:p>
    <w:p w:rsidR="00250AB1" w:rsidRPr="00DD216B" w:rsidRDefault="00250AB1" w:rsidP="00EC24A9">
      <w:pPr>
        <w:pStyle w:val="SinSangria"/>
        <w:numPr>
          <w:ilvl w:val="0"/>
          <w:numId w:val="47"/>
        </w:numPr>
      </w:pPr>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EC24A9">
      <w:pPr>
        <w:pStyle w:val="SinSangria"/>
        <w:numPr>
          <w:ilvl w:val="0"/>
          <w:numId w:val="47"/>
        </w:numPr>
      </w:pPr>
      <w:r w:rsidRPr="00DD216B">
        <w:t>Convocatoria de la siguiente reunión</w:t>
      </w:r>
      <w:r>
        <w:t>.</w:t>
      </w:r>
    </w:p>
    <w:p w:rsidR="00250AB1" w:rsidRPr="00DD216B" w:rsidRDefault="00250AB1" w:rsidP="00250AB1">
      <w:pPr>
        <w:pStyle w:val="Ttulo4"/>
      </w:pPr>
      <w:bookmarkStart w:id="247" w:name="_Toc34153534"/>
      <w:bookmarkStart w:id="248" w:name="_Toc43227821"/>
      <w:bookmarkStart w:id="249" w:name="_Toc43258290"/>
      <w:bookmarkStart w:id="250" w:name="_Toc65263737"/>
      <w:r w:rsidRPr="00DD216B">
        <w:t>Elementos</w:t>
      </w:r>
      <w:bookmarkEnd w:id="247"/>
      <w:bookmarkEnd w:id="248"/>
      <w:bookmarkEnd w:id="249"/>
      <w:bookmarkEnd w:id="250"/>
      <w:r w:rsidRPr="00DD216B">
        <w:t xml:space="preserve"> </w:t>
      </w:r>
    </w:p>
    <w:p w:rsidR="00250AB1" w:rsidRPr="0001476A" w:rsidRDefault="00250AB1" w:rsidP="0001476A">
      <w:pPr>
        <w:pStyle w:val="SinSangria"/>
        <w:rPr>
          <w:b/>
        </w:rPr>
      </w:pPr>
      <w:bookmarkStart w:id="251" w:name="_Toc43227822"/>
      <w:bookmarkStart w:id="252" w:name="_Toc43258291"/>
      <w:r w:rsidRPr="0001476A">
        <w:rPr>
          <w:b/>
        </w:rPr>
        <w:t>Product Backlog (Pila del Producto).</w:t>
      </w:r>
      <w:bookmarkEnd w:id="251"/>
      <w:bookmarkEnd w:id="252"/>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Una característica del Product Backlog</w:t>
      </w:r>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253" w:name="_Toc43227823"/>
      <w:bookmarkStart w:id="254" w:name="_Toc43258292"/>
      <w:r w:rsidRPr="0001476A">
        <w:rPr>
          <w:b/>
        </w:rPr>
        <w:t>Sprint Backlog.</w:t>
      </w:r>
      <w:bookmarkEnd w:id="253"/>
      <w:bookmarkEnd w:id="254"/>
    </w:p>
    <w:p w:rsidR="00250AB1" w:rsidRPr="00F87CCE" w:rsidRDefault="00250AB1" w:rsidP="0001476A">
      <w:pPr>
        <w:pStyle w:val="SinSangria"/>
      </w:pPr>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255" w:name="_Toc43227824"/>
      <w:bookmarkStart w:id="256" w:name="_Toc43258293"/>
      <w:r w:rsidRPr="0001476A">
        <w:rPr>
          <w:b/>
        </w:rPr>
        <w:t>Incremento.</w:t>
      </w:r>
      <w:bookmarkEnd w:id="255"/>
      <w:bookmarkEnd w:id="256"/>
      <w:r w:rsidRPr="0001476A">
        <w:rPr>
          <w:b/>
        </w:rPr>
        <w:t xml:space="preserve"> </w:t>
      </w:r>
    </w:p>
    <w:p w:rsidR="00FB4EF1" w:rsidRPr="00367F5B" w:rsidRDefault="00250AB1" w:rsidP="00367F5B">
      <w:pPr>
        <w:pStyle w:val="SinSangria"/>
      </w:pPr>
      <w:r w:rsidRPr="00DD216B">
        <w:t xml:space="preserve">Al finalizar cada Sprint el equipo de desarrollo es responsable de presentar la tarea correcta y funcional. El </w:t>
      </w:r>
      <w:r>
        <w:t>incremento es la suma de todo el</w:t>
      </w:r>
      <w:r w:rsidRPr="00DD216B">
        <w:t xml:space="preserve"> </w:t>
      </w:r>
      <w:r w:rsidRPr="00DB765E">
        <w:t>Product Backlog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532CE8" w:rsidRDefault="00532CE8" w:rsidP="00532CE8">
      <w:pPr>
        <w:pStyle w:val="Ttulo2"/>
      </w:pPr>
      <w:bookmarkStart w:id="257" w:name="_Toc65263738"/>
      <w:bookmarkStart w:id="258" w:name="_Toc66541534"/>
      <w:r>
        <w:t>SELECCIÓN DE HERR</w:t>
      </w:r>
      <w:r w:rsidR="000C7FF1">
        <w:t>A</w:t>
      </w:r>
      <w:r>
        <w:t>MIENTAS</w:t>
      </w:r>
      <w:bookmarkEnd w:id="257"/>
      <w:bookmarkEnd w:id="258"/>
    </w:p>
    <w:p w:rsidR="00532CE8" w:rsidRPr="00DD216B" w:rsidRDefault="00532CE8" w:rsidP="0001476A">
      <w:pPr>
        <w:pStyle w:val="SinSangria"/>
      </w:pPr>
      <w:bookmarkStart w:id="259" w:name="_Toc34153538"/>
      <w:bookmarkStart w:id="260" w:name="_Toc43227828"/>
      <w:bookmarkStart w:id="261" w:name="_Toc43258297"/>
      <w:proofErr w:type="spellStart"/>
      <w:r w:rsidRPr="0001476A">
        <w:rPr>
          <w:b/>
        </w:rPr>
        <w:t>MySQL</w:t>
      </w:r>
      <w:bookmarkEnd w:id="259"/>
      <w:proofErr w:type="spellEnd"/>
      <w:r w:rsidRPr="0001476A">
        <w:rPr>
          <w:b/>
        </w:rPr>
        <w:t>.</w:t>
      </w:r>
      <w:bookmarkEnd w:id="260"/>
      <w:bookmarkEnd w:id="261"/>
      <w:r w:rsidR="0001476A">
        <w:t xml:space="preserve"> – E</w:t>
      </w:r>
      <w:r w:rsidRPr="00DD216B">
        <w:t>s un sistema gestor de base de datos relacionales y de código abierto. Fue escrita en los siguientes lenguajes de programación:</w:t>
      </w:r>
    </w:p>
    <w:p w:rsidR="00532CE8" w:rsidRPr="00DD216B" w:rsidRDefault="00532CE8" w:rsidP="00EC24A9">
      <w:pPr>
        <w:pStyle w:val="SinSangria"/>
        <w:numPr>
          <w:ilvl w:val="0"/>
          <w:numId w:val="48"/>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EC24A9">
      <w:pPr>
        <w:pStyle w:val="SinSangria"/>
        <w:numPr>
          <w:ilvl w:val="0"/>
          <w:numId w:val="48"/>
        </w:numPr>
      </w:pPr>
      <w:r w:rsidRPr="00DD216B">
        <w:rPr>
          <w:b/>
          <w:bCs/>
        </w:rPr>
        <w:t>C++.</w:t>
      </w:r>
      <w:r w:rsidRPr="00DD216B">
        <w:t xml:space="preserve"> -Lenguaje de programación orientado a objetos que proviene</w:t>
      </w:r>
      <w:r w:rsidR="00594CF2">
        <w:t xml:space="preserve"> de C en el cual se enfoca</w:t>
      </w:r>
      <w:r w:rsidRPr="00DD216B">
        <w:t xml:space="preserve"> a trabajar con objetos.</w:t>
      </w:r>
    </w:p>
    <w:p w:rsidR="00962FF4" w:rsidRPr="00265B57" w:rsidRDefault="009C0707" w:rsidP="0001476A">
      <w:pPr>
        <w:pStyle w:val="SinSangria"/>
      </w:pPr>
      <w:bookmarkStart w:id="262" w:name="_Toc34153539"/>
      <w:bookmarkStart w:id="263" w:name="_Toc43227829"/>
      <w:bookmarkStart w:id="264" w:name="_Toc43258298"/>
      <w:proofErr w:type="spellStart"/>
      <w:r>
        <w:rPr>
          <w:b/>
        </w:rPr>
        <w:t>MySQL</w:t>
      </w:r>
      <w:proofErr w:type="spellEnd"/>
      <w:r>
        <w:rPr>
          <w:b/>
        </w:rPr>
        <w:t xml:space="preserve"> </w:t>
      </w:r>
      <w:proofErr w:type="spellStart"/>
      <w:r>
        <w:rPr>
          <w:b/>
        </w:rPr>
        <w:t>WorkBe</w:t>
      </w:r>
      <w:r w:rsidR="00962FF4" w:rsidRPr="009457DF">
        <w:rPr>
          <w:b/>
        </w:rPr>
        <w:t>nch</w:t>
      </w:r>
      <w:bookmarkEnd w:id="262"/>
      <w:bookmarkEnd w:id="263"/>
      <w:bookmarkEnd w:id="264"/>
      <w:proofErr w:type="spellEnd"/>
      <w:r w:rsidR="009457DF">
        <w:rPr>
          <w:b/>
        </w:rPr>
        <w:t xml:space="preserve">. – </w:t>
      </w:r>
      <w:r w:rsidR="00962FF4" w:rsidRPr="00265B57">
        <w:t>Es una herramienta visual de diseño de base de datos que integra:</w:t>
      </w:r>
    </w:p>
    <w:p w:rsidR="00962FF4" w:rsidRPr="00265B57" w:rsidRDefault="00962FF4" w:rsidP="00EC24A9">
      <w:pPr>
        <w:pStyle w:val="SinSangria"/>
        <w:numPr>
          <w:ilvl w:val="0"/>
          <w:numId w:val="27"/>
        </w:numPr>
      </w:pPr>
      <w:r w:rsidRPr="00265B57">
        <w:t xml:space="preserve">Administración de base de datos. </w:t>
      </w:r>
    </w:p>
    <w:p w:rsidR="00962FF4" w:rsidRPr="00265B57" w:rsidRDefault="00962FF4" w:rsidP="00EC24A9">
      <w:pPr>
        <w:pStyle w:val="SinSangria"/>
        <w:numPr>
          <w:ilvl w:val="0"/>
          <w:numId w:val="27"/>
        </w:numPr>
      </w:pPr>
      <w:r w:rsidRPr="00265B57">
        <w:t>Diseño de base de datos.</w:t>
      </w:r>
    </w:p>
    <w:p w:rsidR="00962FF4" w:rsidRPr="00DD216B" w:rsidRDefault="00962FF4" w:rsidP="00EC24A9">
      <w:pPr>
        <w:pStyle w:val="SinSangria"/>
        <w:numPr>
          <w:ilvl w:val="0"/>
          <w:numId w:val="27"/>
        </w:numPr>
      </w:pPr>
      <w:r w:rsidRPr="00265B57">
        <w:t>Creación y mantenimiento de base de datos de un sistema</w:t>
      </w:r>
      <w:r>
        <w:t>.</w:t>
      </w:r>
      <w:r w:rsidRPr="00DD216B">
        <w:t xml:space="preserve"> </w:t>
      </w:r>
      <w:sdt>
        <w:sdtPr>
          <w:id w:val="655889689"/>
          <w:citation/>
        </w:sdtPr>
        <w:sdtContent>
          <w:r w:rsidRPr="00DD216B">
            <w:fldChar w:fldCharType="begin"/>
          </w:r>
          <w:r w:rsidR="00701233">
            <w:instrText xml:space="preserve">CITATION ric16 \l 3082 </w:instrText>
          </w:r>
          <w:r w:rsidRPr="00DD216B">
            <w:fldChar w:fldCharType="separate"/>
          </w:r>
          <w:r w:rsidR="00C018A8">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proofErr w:type="spellStart"/>
      <w:r w:rsidRPr="009457DF">
        <w:rPr>
          <w:b/>
        </w:rPr>
        <w:t>Code</w:t>
      </w:r>
      <w:proofErr w:type="spellEnd"/>
      <w:r w:rsidR="009457DF">
        <w:rPr>
          <w:b/>
        </w:rPr>
        <w:t xml:space="preserve">. – </w:t>
      </w:r>
      <w:r w:rsidRPr="00DD216B">
        <w:t>Es un e</w:t>
      </w:r>
      <w:r w:rsidR="00594CF2">
        <w:t>ditor de código totalmente gratui</w:t>
      </w:r>
      <w:r w:rsidRPr="00DD216B">
        <w:t>to de Microsoft con una interfaz amigable para el usuario.</w:t>
      </w:r>
    </w:p>
    <w:p w:rsidR="00962FF4" w:rsidRPr="00DD216B" w:rsidRDefault="00962FF4" w:rsidP="0001476A">
      <w:pPr>
        <w:pStyle w:val="SinSangria"/>
      </w:pPr>
      <w:bookmarkStart w:id="265" w:name="_Toc34153541"/>
      <w:proofErr w:type="spellStart"/>
      <w:r w:rsidRPr="009457DF">
        <w:rPr>
          <w:b/>
        </w:rPr>
        <w:t>Nodejs</w:t>
      </w:r>
      <w:bookmarkEnd w:id="265"/>
      <w:proofErr w:type="spellEnd"/>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EC24A9">
      <w:pPr>
        <w:pStyle w:val="SinSangria"/>
        <w:numPr>
          <w:ilvl w:val="0"/>
          <w:numId w:val="49"/>
        </w:numPr>
      </w:pPr>
      <w:r>
        <w:t>Puede</w:t>
      </w:r>
      <w:r w:rsidR="00962FF4" w:rsidRPr="00DD216B">
        <w:t xml:space="preserve"> ejecutar varias operaciones en simultáneo.</w:t>
      </w:r>
    </w:p>
    <w:p w:rsidR="00962FF4" w:rsidRPr="00DD216B" w:rsidRDefault="00962FF4" w:rsidP="00EC24A9">
      <w:pPr>
        <w:pStyle w:val="SinSangria"/>
        <w:numPr>
          <w:ilvl w:val="0"/>
          <w:numId w:val="49"/>
        </w:numPr>
      </w:pPr>
      <w:r w:rsidRPr="00DD216B">
        <w:t>Se utiliza para una conexión persistente con el navegador y el servidor</w:t>
      </w:r>
      <w:r>
        <w:t>.</w:t>
      </w:r>
    </w:p>
    <w:p w:rsidR="00532CE8" w:rsidRPr="00532CE8" w:rsidRDefault="00962FF4" w:rsidP="00EC24A9">
      <w:pPr>
        <w:pStyle w:val="SinSangria"/>
        <w:numPr>
          <w:ilvl w:val="0"/>
          <w:numId w:val="49"/>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266" w:name="_Toc65263739"/>
      <w:bookmarkStart w:id="267" w:name="_Toc66541535"/>
      <w:r w:rsidRPr="000734E6">
        <w:lastRenderedPageBreak/>
        <w:t>CAPÍTULO</w:t>
      </w:r>
      <w:r w:rsidR="00F06F52" w:rsidRPr="000734E6">
        <w:t xml:space="preserve"> III</w:t>
      </w:r>
      <w:bookmarkEnd w:id="266"/>
      <w:bookmarkEnd w:id="267"/>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68" w:name="_Toc57491220"/>
      <w:bookmarkStart w:id="269" w:name="_Toc57831984"/>
      <w:bookmarkStart w:id="270" w:name="_Toc58005189"/>
      <w:bookmarkStart w:id="271" w:name="_Toc58005975"/>
      <w:bookmarkStart w:id="272" w:name="_Toc58006104"/>
      <w:bookmarkStart w:id="273" w:name="_Toc58874427"/>
      <w:bookmarkStart w:id="274" w:name="_Toc60597872"/>
      <w:bookmarkStart w:id="275" w:name="_Toc62928422"/>
      <w:bookmarkStart w:id="276" w:name="_Toc63018953"/>
      <w:bookmarkStart w:id="277" w:name="_Toc63776630"/>
      <w:bookmarkStart w:id="278" w:name="_Toc63965512"/>
      <w:bookmarkStart w:id="279" w:name="_Toc63965672"/>
      <w:bookmarkStart w:id="280" w:name="_Toc63965766"/>
      <w:bookmarkStart w:id="281" w:name="_Toc63965987"/>
      <w:bookmarkStart w:id="282" w:name="_Toc63966077"/>
      <w:bookmarkStart w:id="283" w:name="_Toc63966166"/>
      <w:bookmarkStart w:id="284" w:name="_Toc63966255"/>
      <w:bookmarkStart w:id="285" w:name="_Toc63966343"/>
      <w:bookmarkStart w:id="286" w:name="_Toc63966437"/>
      <w:bookmarkStart w:id="287" w:name="_Toc63966525"/>
      <w:bookmarkStart w:id="288" w:name="_Toc64142946"/>
      <w:bookmarkStart w:id="289" w:name="_Toc64231297"/>
      <w:bookmarkStart w:id="290" w:name="_Toc64314672"/>
      <w:bookmarkStart w:id="291" w:name="_Toc64487857"/>
      <w:bookmarkStart w:id="292" w:name="_Toc64487943"/>
      <w:bookmarkStart w:id="293" w:name="_Toc65261991"/>
      <w:bookmarkStart w:id="294" w:name="_Toc65262079"/>
      <w:bookmarkStart w:id="295" w:name="_Toc65263740"/>
      <w:bookmarkStart w:id="296" w:name="_Toc65264232"/>
      <w:bookmarkStart w:id="297" w:name="_Toc65264310"/>
      <w:bookmarkStart w:id="298" w:name="_Toc65264637"/>
      <w:bookmarkStart w:id="299" w:name="_Toc66525870"/>
      <w:bookmarkStart w:id="300" w:name="_Toc66541456"/>
      <w:bookmarkStart w:id="301" w:name="_Toc6654153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F06F52" w:rsidRPr="000734E6" w:rsidRDefault="00F06F52" w:rsidP="000734E6">
      <w:pPr>
        <w:pStyle w:val="Ttulo2"/>
      </w:pPr>
      <w:bookmarkStart w:id="302" w:name="_Toc65263741"/>
      <w:bookmarkStart w:id="303" w:name="_Toc66541537"/>
      <w:r w:rsidRPr="000734E6">
        <w:t xml:space="preserve">PROPUESTA DE LA </w:t>
      </w:r>
      <w:r w:rsidR="000734E6" w:rsidRPr="000734E6">
        <w:t>INVESTIGACIÓN</w:t>
      </w:r>
      <w:bookmarkEnd w:id="302"/>
      <w:bookmarkEnd w:id="303"/>
    </w:p>
    <w:p w:rsidR="00BA5CC0" w:rsidRDefault="00BA5CC0" w:rsidP="00BA5CC0">
      <w:pPr>
        <w:pStyle w:val="Ttulo3"/>
      </w:pPr>
      <w:bookmarkStart w:id="304" w:name="_Toc65263742"/>
      <w:bookmarkStart w:id="305" w:name="_Toc66541538"/>
      <w:r>
        <w:t>Propuesta</w:t>
      </w:r>
      <w:bookmarkEnd w:id="304"/>
      <w:bookmarkEnd w:id="305"/>
      <w:r>
        <w:t xml:space="preserve"> </w:t>
      </w:r>
    </w:p>
    <w:p w:rsidR="00256C2B" w:rsidRPr="00841847" w:rsidRDefault="00256C2B" w:rsidP="00256C2B">
      <w:pPr>
        <w:pStyle w:val="SinSangria"/>
      </w:pPr>
      <w:r>
        <w:t xml:space="preserve">Implementar una aplicación web que permita gestionar la biblioteca del </w:t>
      </w:r>
      <w:r>
        <w:rPr>
          <w:color w:val="000000"/>
        </w:rPr>
        <w:t>INSTITUTO TECNOLÓGICO SUPERIOR VICENTE LEÓN</w:t>
      </w:r>
      <w:r>
        <w:t>, agilizando los procesos de préstamo y devolución de libros a los estudiantes y docentes de la misma Institución.</w:t>
      </w:r>
    </w:p>
    <w:p w:rsidR="00256C2B" w:rsidRPr="00256C2B" w:rsidRDefault="00BA5CC0" w:rsidP="00256C2B">
      <w:pPr>
        <w:pStyle w:val="Ttulo3"/>
      </w:pPr>
      <w:bookmarkStart w:id="306" w:name="_Toc65263743"/>
      <w:bookmarkStart w:id="307" w:name="_Toc66541539"/>
      <w:r>
        <w:t>Justificación</w:t>
      </w:r>
      <w:bookmarkEnd w:id="306"/>
      <w:bookmarkEnd w:id="307"/>
    </w:p>
    <w:p w:rsidR="00256C2B" w:rsidRDefault="00256C2B" w:rsidP="00256C2B">
      <w:pPr>
        <w:pStyle w:val="SinSangria"/>
      </w:pPr>
      <w:r>
        <w:rPr>
          <w:color w:val="000000"/>
        </w:rPr>
        <w:t xml:space="preserve">En la entrevista dirigida al </w:t>
      </w:r>
      <w:r w:rsidRPr="001D2C55">
        <w:t>Ing. LUIS MIGUEL YANCHATIPAN MOLINA</w:t>
      </w:r>
      <w:r>
        <w:rPr>
          <w:color w:val="000000"/>
        </w:rPr>
        <w:t xml:space="preserve"> administrador de la biblioteca del INSTITUTO TECNOLÓGICO SUPERIOR VICENTE LEÓN, se lo realizó </w:t>
      </w:r>
      <w:r>
        <w:t>con la finalidad de conocer cómo se llevan los procesos actualmente</w:t>
      </w:r>
      <w:r w:rsidR="00B225E7">
        <w:t xml:space="preserve"> de </w:t>
      </w:r>
      <w:r w:rsidR="00470CF5">
        <w:t>préstamo</w:t>
      </w:r>
      <w:r>
        <w:t xml:space="preserve"> y devolución de los libros de la biblioteca y poder determinar las falencias para proponer una solución tecnológica.</w:t>
      </w:r>
    </w:p>
    <w:p w:rsidR="00256C2B" w:rsidRDefault="00256C2B" w:rsidP="00256C2B">
      <w:pPr>
        <w:pStyle w:val="SinSangria"/>
      </w:pPr>
      <w:r>
        <w:t xml:space="preserve">El entrevistado manifestó que los recursos tecnológicos que disponía para el gestionamiento de la biblioteca no son adecuados para optimizar el tiempo y dar un buen servicio al usuario, además </w:t>
      </w:r>
      <w:r>
        <w:rPr>
          <w:color w:val="000000"/>
        </w:rPr>
        <w:t>consideró</w:t>
      </w:r>
      <w:r>
        <w:t xml:space="preserve"> que la instalación y el uso de un sistema, sería un gran beneficio al momento de gestionar la biblioteca.</w:t>
      </w:r>
    </w:p>
    <w:p w:rsidR="00BA5CC0" w:rsidRPr="00BA5CC0" w:rsidRDefault="00367F5B" w:rsidP="007D67F9">
      <w:pPr>
        <w:pStyle w:val="SinSangria"/>
      </w:pPr>
      <w:r>
        <w:t xml:space="preserve">EL desarrollo de </w:t>
      </w:r>
      <w:r w:rsidRPr="00367F5B">
        <w:rPr>
          <w:highlight w:val="yellow"/>
        </w:rPr>
        <w:t>un sistema</w:t>
      </w:r>
      <w:r w:rsidR="007D67F9" w:rsidRPr="00367F5B">
        <w:rPr>
          <w:highlight w:val="yellow"/>
        </w:rPr>
        <w:t xml:space="preserve"> web</w:t>
      </w:r>
      <w:r w:rsidR="00594CF2">
        <w:t xml:space="preserve"> que se ajuste</w:t>
      </w:r>
      <w:r w:rsidR="007D67F9">
        <w:t xml:space="preserve"> a las necesidades de la biblioteca soluci</w:t>
      </w:r>
      <w:r w:rsidR="00594CF2">
        <w:t xml:space="preserve">ona </w:t>
      </w:r>
      <w:r w:rsidR="007D67F9">
        <w:t>varios problemas como es la falta de organización que genera varios problemas tales como, la pérdida de tiempo al momento de solicitar un libro</w:t>
      </w:r>
      <w:r w:rsidR="0057048E">
        <w:t>.</w:t>
      </w:r>
      <w:r w:rsidR="00F81E7B">
        <w:t xml:space="preserve"> Es por esta razón que la </w:t>
      </w:r>
      <w:r w:rsidR="007426FE">
        <w:t xml:space="preserve">implementación de dicho </w:t>
      </w:r>
      <w:r w:rsidR="007426FE" w:rsidRPr="007426FE">
        <w:rPr>
          <w:highlight w:val="yellow"/>
        </w:rPr>
        <w:t xml:space="preserve">sistema </w:t>
      </w:r>
      <w:r w:rsidR="00F81E7B" w:rsidRPr="007426FE">
        <w:rPr>
          <w:highlight w:val="yellow"/>
        </w:rPr>
        <w:t>web</w:t>
      </w:r>
      <w:r w:rsidR="00F81E7B">
        <w:t xml:space="preserve"> dentro de la biblioteca </w:t>
      </w:r>
      <w:r w:rsidR="00470CF5">
        <w:t>tendrá</w:t>
      </w:r>
      <w:r w:rsidR="00F81E7B">
        <w:t xml:space="preserve"> una gran acogida por parte del administrador de la biblioteca </w:t>
      </w:r>
      <w:r w:rsidR="00470CF5">
        <w:t>ya que permitirá</w:t>
      </w:r>
      <w:r w:rsidR="00B225E7">
        <w:t xml:space="preserve"> gestionar los procesos básicos de préstamos y devolución de libros</w:t>
      </w:r>
      <w:r w:rsidR="00470CF5">
        <w:t xml:space="preserve">, mediante un registro actualizado de libros existentes en la biblioteca. </w:t>
      </w:r>
    </w:p>
    <w:p w:rsidR="009E1E10" w:rsidRDefault="009E1E10" w:rsidP="000734E6">
      <w:pPr>
        <w:pStyle w:val="Ttulo2"/>
      </w:pPr>
      <w:bookmarkStart w:id="308" w:name="_Toc65263744"/>
      <w:bookmarkStart w:id="309" w:name="_Toc66541540"/>
      <w:r w:rsidRPr="000734E6">
        <w:lastRenderedPageBreak/>
        <w:t xml:space="preserve">APLICACIÓN DE </w:t>
      </w:r>
      <w:r w:rsidR="000734E6" w:rsidRPr="000734E6">
        <w:t>METODOLOGÍA</w:t>
      </w:r>
      <w:r w:rsidRPr="000734E6">
        <w:t xml:space="preserve"> DE DESARROLLO DE SOFTWARE</w:t>
      </w:r>
      <w:bookmarkEnd w:id="308"/>
      <w:bookmarkEnd w:id="309"/>
    </w:p>
    <w:p w:rsidR="00BE3C41" w:rsidRDefault="00BE3C41" w:rsidP="00BE3C41">
      <w:pPr>
        <w:pStyle w:val="Ttulo3"/>
      </w:pPr>
      <w:bookmarkStart w:id="310" w:name="_Toc65263745"/>
      <w:bookmarkStart w:id="311" w:name="_Toc66541541"/>
      <w:r>
        <w:t>Distribución de Roles de SCRUM</w:t>
      </w:r>
      <w:bookmarkEnd w:id="310"/>
      <w:bookmarkEnd w:id="311"/>
    </w:p>
    <w:p w:rsidR="00BE3C41" w:rsidRDefault="00BE3C41" w:rsidP="00BE3C41">
      <w:pPr>
        <w:pStyle w:val="Descripcin"/>
        <w:keepNext/>
        <w:ind w:left="284" w:firstLine="0"/>
      </w:pPr>
      <w:bookmarkStart w:id="312" w:name="_Toc58005062"/>
      <w:bookmarkStart w:id="313" w:name="_Toc65264418"/>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312"/>
      <w:bookmarkEnd w:id="313"/>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IST Vicente Leon</w:t>
            </w:r>
          </w:p>
        </w:tc>
      </w:tr>
      <w:tr w:rsidR="00BE3C41" w:rsidRPr="00971E1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BE3C41" w:rsidRPr="00971E1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Pr>
                <w:rFonts w:eastAsia="Times New Roman" w:cs="Times New Roman"/>
                <w:color w:val="000000"/>
                <w:szCs w:val="24"/>
                <w:lang w:eastAsia="es-ES"/>
              </w:rPr>
              <w:t>Willan</w:t>
            </w:r>
            <w:proofErr w:type="spellEnd"/>
            <w:r>
              <w:rPr>
                <w:rFonts w:eastAsia="Times New Roman" w:cs="Times New Roman"/>
                <w:color w:val="000000"/>
                <w:szCs w:val="24"/>
                <w:lang w:eastAsia="es-ES"/>
              </w:rPr>
              <w:t xml:space="preserve"> Chango</w:t>
            </w:r>
          </w:p>
        </w:tc>
      </w:tr>
    </w:tbl>
    <w:p w:rsidR="00BE3C41" w:rsidRPr="00BE3C41" w:rsidRDefault="00BE3C41" w:rsidP="00256C2B">
      <w:pPr>
        <w:pStyle w:val="natasAPA7maedicin"/>
      </w:pPr>
      <w:r w:rsidRPr="00E763CE">
        <w:t>Fuente</w:t>
      </w:r>
      <w:r>
        <w:t>: Propia</w:t>
      </w:r>
    </w:p>
    <w:p w:rsidR="009E1E10" w:rsidRDefault="009E1E10" w:rsidP="009E1E10">
      <w:pPr>
        <w:pStyle w:val="Ttulo3"/>
      </w:pPr>
      <w:bookmarkStart w:id="314" w:name="_Toc65263746"/>
      <w:bookmarkStart w:id="315" w:name="_Toc66541542"/>
      <w:r>
        <w:t>Elementos de SCRUM</w:t>
      </w:r>
      <w:bookmarkEnd w:id="314"/>
      <w:bookmarkEnd w:id="315"/>
    </w:p>
    <w:p w:rsidR="009E1E10" w:rsidRPr="009E1E10" w:rsidRDefault="00767D1D" w:rsidP="009457DF">
      <w:pPr>
        <w:pStyle w:val="SinSangria"/>
        <w:rPr>
          <w:b/>
        </w:rPr>
      </w:pPr>
      <w:r>
        <w:rPr>
          <w:b/>
        </w:rPr>
        <w:t xml:space="preserve">Product </w:t>
      </w:r>
      <w:proofErr w:type="spellStart"/>
      <w:r>
        <w:rPr>
          <w:b/>
        </w:rPr>
        <w:t>b</w:t>
      </w:r>
      <w:r w:rsidR="009E1E10" w:rsidRPr="009E1E10">
        <w:rPr>
          <w:b/>
        </w:rPr>
        <w:t>acklog</w:t>
      </w:r>
      <w:proofErr w:type="spellEnd"/>
      <w:r w:rsidR="009E1E10" w:rsidRPr="009E1E10">
        <w:rPr>
          <w:b/>
        </w:rPr>
        <w:t xml:space="preserve">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Una característica del Product Backlog</w:t>
      </w:r>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316" w:name="_Toc58005063"/>
      <w:bookmarkStart w:id="317" w:name="_Toc65264419"/>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0022795A">
        <w:t xml:space="preserve">Product </w:t>
      </w:r>
      <w:proofErr w:type="spellStart"/>
      <w:r w:rsidR="0022795A">
        <w:t>Back</w:t>
      </w:r>
      <w:r w:rsidRPr="000D1740">
        <w:t>Log</w:t>
      </w:r>
      <w:bookmarkEnd w:id="316"/>
      <w:bookmarkEnd w:id="317"/>
      <w:proofErr w:type="spellEnd"/>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605290" w:rsidP="009E1E10">
            <w:pPr>
              <w:spacing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PRODUCT BACK</w:t>
            </w:r>
            <w:r w:rsidR="009E1E10" w:rsidRPr="009E1E10">
              <w:rPr>
                <w:rFonts w:ascii="Calibri" w:eastAsia="Times New Roman" w:hAnsi="Calibri" w:cs="Calibri"/>
                <w:color w:val="000000"/>
                <w:sz w:val="22"/>
                <w:lang w:eastAsia="es-ES"/>
              </w:rPr>
              <w:t>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lastRenderedPageBreak/>
        <w:t xml:space="preserve">Sprint </w:t>
      </w:r>
      <w:r w:rsidR="007301DE">
        <w:rPr>
          <w:b/>
        </w:rPr>
        <w:t>Back</w:t>
      </w:r>
      <w:r w:rsidR="007301DE" w:rsidRPr="00767D1D">
        <w:rPr>
          <w:b/>
        </w:rPr>
        <w:t>log</w:t>
      </w:r>
      <w:r w:rsidR="00767D1D" w:rsidRPr="00767D1D">
        <w:rPr>
          <w:b/>
        </w:rPr>
        <w:t xml:space="preserve">. - </w:t>
      </w:r>
      <w:r w:rsidR="00767D1D">
        <w:t xml:space="preserve">Es una lista que descompone todas las funcionalidades de la pila de producto, el Sprint </w:t>
      </w:r>
      <w:r w:rsidR="007301DE">
        <w:t>Backlog</w:t>
      </w:r>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D36650">
      <w:pPr>
        <w:pStyle w:val="TITULOTablasyFiguras"/>
      </w:pPr>
      <w:bookmarkStart w:id="318" w:name="_Toc58005064"/>
      <w:bookmarkStart w:id="319" w:name="_Toc65264420"/>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3</w:t>
      </w:r>
      <w:r w:rsidR="00C06BE3" w:rsidRPr="00454AB9">
        <w:rPr>
          <w:i w:val="0"/>
          <w:noProof/>
        </w:rPr>
        <w:fldChar w:fldCharType="end"/>
      </w:r>
      <w:r>
        <w:br/>
      </w:r>
      <w:r w:rsidR="0022795A">
        <w:rPr>
          <w:b w:val="0"/>
        </w:rPr>
        <w:t>Sprint back</w:t>
      </w:r>
      <w:r w:rsidRPr="00454AB9">
        <w:rPr>
          <w:b w:val="0"/>
        </w:rPr>
        <w:t>log</w:t>
      </w:r>
      <w:bookmarkEnd w:id="318"/>
      <w:bookmarkEnd w:id="319"/>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605290"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d</w:t>
            </w:r>
          </w:p>
        </w:tc>
        <w:tc>
          <w:tcPr>
            <w:tcW w:w="14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Historia de usuario</w:t>
            </w:r>
          </w:p>
        </w:tc>
        <w:tc>
          <w:tcPr>
            <w:tcW w:w="1326"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mportancia del Dueño del producto</w:t>
            </w:r>
          </w:p>
        </w:tc>
        <w:tc>
          <w:tcPr>
            <w:tcW w:w="12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Tiempo de elaboración</w:t>
            </w:r>
          </w:p>
        </w:tc>
        <w:tc>
          <w:tcPr>
            <w:tcW w:w="19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Descripción</w:t>
            </w:r>
          </w:p>
        </w:tc>
        <w:tc>
          <w:tcPr>
            <w:tcW w:w="29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Responsable</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1</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o de la base de datos</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100 %</w:t>
            </w:r>
          </w:p>
        </w:tc>
        <w:tc>
          <w:tcPr>
            <w:tcW w:w="1295" w:type="dxa"/>
            <w:vMerge w:val="restart"/>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5</w:t>
            </w:r>
          </w:p>
        </w:tc>
        <w:tc>
          <w:tcPr>
            <w:tcW w:w="19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 de la base de datos par 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Kevin Velasqu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2</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vMerge w:val="restart"/>
            <w:hideMark/>
          </w:tcPr>
          <w:p w:rsidR="00D96F63" w:rsidRPr="00605290"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val="es-EC" w:eastAsia="es-ES"/>
              </w:rPr>
              <w:t> </w:t>
            </w:r>
            <w:r w:rsidR="0017053E" w:rsidRPr="00605290">
              <w:rPr>
                <w:rFonts w:ascii="Calibri" w:eastAsia="Times New Roman" w:hAnsi="Calibri" w:cs="Calibri"/>
                <w:sz w:val="22"/>
                <w:lang w:val="es-EC" w:eastAsia="es-ES"/>
              </w:rPr>
              <w:t>5</w:t>
            </w:r>
          </w:p>
        </w:tc>
        <w:tc>
          <w:tcPr>
            <w:tcW w:w="1951" w:type="dxa"/>
            <w:vMerge w:val="restart"/>
            <w:hideMark/>
          </w:tcPr>
          <w:p w:rsidR="00D96F63" w:rsidRPr="00605290"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w:t>
            </w:r>
            <w:r w:rsidR="00D96F63" w:rsidRPr="00605290">
              <w:rPr>
                <w:rFonts w:ascii="Calibri" w:eastAsia="Times New Roman" w:hAnsi="Calibri" w:cs="Calibri"/>
                <w:sz w:val="22"/>
                <w:lang w:val="es-EC" w:eastAsia="es-ES"/>
              </w:rPr>
              <w:t xml:space="preserve"> de los </w:t>
            </w:r>
            <w:r w:rsidRPr="00605290">
              <w:rPr>
                <w:rFonts w:ascii="Calibri" w:eastAsia="Times New Roman" w:hAnsi="Calibri" w:cs="Calibri"/>
                <w:sz w:val="22"/>
                <w:lang w:val="es-EC" w:eastAsia="es-ES"/>
              </w:rPr>
              <w:t>controladores</w:t>
            </w:r>
            <w:r w:rsidR="003C217C" w:rsidRPr="00605290">
              <w:rPr>
                <w:rFonts w:ascii="Calibri" w:eastAsia="Times New Roman" w:hAnsi="Calibri" w:cs="Calibri"/>
                <w:sz w:val="22"/>
                <w:lang w:val="es-EC" w:eastAsia="es-ES"/>
              </w:rPr>
              <w:t>,</w:t>
            </w:r>
            <w:r w:rsidR="00D96F63" w:rsidRPr="00605290">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Kevin Velasqu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3</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Diseñar y desarrollar pantallas para el ingreso de lectore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Diseño de los componentes con </w:t>
            </w:r>
            <w:r w:rsidR="00131C75" w:rsidRPr="00605290">
              <w:rPr>
                <w:rFonts w:ascii="Calibri" w:eastAsia="Times New Roman" w:hAnsi="Calibri" w:cs="Calibri"/>
                <w:sz w:val="22"/>
                <w:lang w:val="es-EC" w:eastAsia="es-ES"/>
              </w:rPr>
              <w:t>HTML, CSS, JSCRIPT</w:t>
            </w:r>
            <w:r w:rsidRPr="00605290">
              <w:rPr>
                <w:rFonts w:ascii="Calibri" w:eastAsia="Times New Roman" w:hAnsi="Calibri" w:cs="Calibri"/>
                <w:sz w:val="22"/>
                <w:lang w:val="es-EC" w:eastAsia="es-ES"/>
              </w:rPr>
              <w:t xml:space="preserve"> </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 Kevin Velasque, </w:t>
            </w:r>
            <w:proofErr w:type="spellStart"/>
            <w:r w:rsidRPr="00605290">
              <w:rPr>
                <w:rFonts w:ascii="Calibri" w:eastAsia="Times New Roman" w:hAnsi="Calibri" w:cs="Calibri"/>
                <w:sz w:val="22"/>
                <w:lang w:val="es-EC" w:eastAsia="es-ES"/>
              </w:rPr>
              <w:t>Willan</w:t>
            </w:r>
            <w:proofErr w:type="spellEnd"/>
            <w:r w:rsidRPr="00605290">
              <w:rPr>
                <w:rFonts w:ascii="Calibri" w:eastAsia="Times New Roman" w:hAnsi="Calibri" w:cs="Calibri"/>
                <w:sz w:val="22"/>
                <w:lang w:val="es-EC" w:eastAsia="es-ES"/>
              </w:rPr>
              <w:t xml:space="preserve"> </w:t>
            </w:r>
            <w:proofErr w:type="spellStart"/>
            <w:r w:rsidRPr="00605290">
              <w:rPr>
                <w:rFonts w:ascii="Calibri" w:eastAsia="Times New Roman" w:hAnsi="Calibri" w:cs="Calibri"/>
                <w:sz w:val="22"/>
                <w:lang w:val="es-EC" w:eastAsia="es-ES"/>
              </w:rPr>
              <w:t>Chago</w:t>
            </w:r>
            <w:proofErr w:type="spellEnd"/>
          </w:p>
        </w:tc>
      </w:tr>
      <w:tr w:rsidR="00FC7A50" w:rsidRPr="00605290"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4</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ingreso de libro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Velasqu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r w:rsidR="00FC7A50" w:rsidRPr="00605290">
              <w:rPr>
                <w:rFonts w:ascii="Calibri" w:eastAsia="Times New Roman" w:hAnsi="Calibri" w:cs="Calibri"/>
                <w:sz w:val="22"/>
                <w:lang w:eastAsia="es-ES"/>
              </w:rPr>
              <w:t>Chango</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5</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registro de prestamo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Velasqu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r w:rsidR="00FC7A50" w:rsidRPr="00605290">
              <w:rPr>
                <w:rFonts w:ascii="Calibri" w:eastAsia="Times New Roman" w:hAnsi="Calibri" w:cs="Calibri"/>
                <w:sz w:val="22"/>
                <w:lang w:eastAsia="es-ES"/>
              </w:rPr>
              <w:t>Chango</w:t>
            </w:r>
          </w:p>
        </w:tc>
      </w:tr>
      <w:tr w:rsidR="00FC7A50" w:rsidRPr="00605290"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lastRenderedPageBreak/>
              <w:t>6</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esarrollo de la parte lógica de las pantalla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4</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esarrollo del </w:t>
            </w:r>
            <w:r w:rsidR="00131C75" w:rsidRPr="00605290">
              <w:rPr>
                <w:rFonts w:ascii="Calibri" w:eastAsia="Times New Roman" w:hAnsi="Calibri" w:cs="Calibri"/>
                <w:sz w:val="22"/>
                <w:lang w:eastAsia="es-ES"/>
              </w:rPr>
              <w:t>código</w:t>
            </w:r>
            <w:r w:rsidRPr="00605290">
              <w:rPr>
                <w:rFonts w:ascii="Calibri" w:eastAsia="Times New Roman" w:hAnsi="Calibri" w:cs="Calibri"/>
                <w:sz w:val="22"/>
                <w:lang w:eastAsia="es-ES"/>
              </w:rPr>
              <w:t xml:space="preserve"> para la funcionalidad de cada pantalla</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Velasque, </w:t>
            </w:r>
            <w:proofErr w:type="spellStart"/>
            <w:r w:rsidRPr="00605290">
              <w:rPr>
                <w:rFonts w:ascii="Calibri" w:eastAsia="Times New Roman" w:hAnsi="Calibri" w:cs="Calibri"/>
                <w:sz w:val="22"/>
                <w:lang w:eastAsia="es-ES"/>
              </w:rPr>
              <w:t>Willan</w:t>
            </w:r>
            <w:proofErr w:type="spellEnd"/>
            <w:r w:rsidRPr="00605290">
              <w:rPr>
                <w:rFonts w:ascii="Calibri" w:eastAsia="Times New Roman" w:hAnsi="Calibri" w:cs="Calibri"/>
                <w:sz w:val="22"/>
                <w:lang w:eastAsia="es-ES"/>
              </w:rPr>
              <w:t xml:space="preserve"> </w:t>
            </w:r>
            <w:proofErr w:type="spellStart"/>
            <w:r w:rsidRPr="00605290">
              <w:rPr>
                <w:rFonts w:ascii="Calibri" w:eastAsia="Times New Roman" w:hAnsi="Calibri" w:cs="Calibri"/>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9457DF">
      <w:pPr>
        <w:pStyle w:val="SinSangria"/>
      </w:pPr>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w:t>
      </w:r>
      <w:r w:rsidR="00CD62F3">
        <w:t>mpo (días) que</w:t>
      </w:r>
      <w:r w:rsidR="00CD62F3" w:rsidRPr="00CD62F3">
        <w:t xml:space="preserve"> tomará</w:t>
      </w:r>
      <w:r>
        <w:t xml:space="preserve"> finalizar cada tarea.</w:t>
      </w:r>
    </w:p>
    <w:p w:rsidR="00E763CE" w:rsidRDefault="00E763CE" w:rsidP="00D36650">
      <w:pPr>
        <w:pStyle w:val="TITULOTablasyFiguras"/>
      </w:pPr>
      <w:bookmarkStart w:id="320" w:name="_Toc58005065"/>
      <w:bookmarkStart w:id="321" w:name="_Toc65264421"/>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4</w:t>
      </w:r>
      <w:r w:rsidR="00C06BE3" w:rsidRPr="00454AB9">
        <w:rPr>
          <w:i w:val="0"/>
          <w:noProof/>
        </w:rPr>
        <w:fldChar w:fldCharType="end"/>
      </w:r>
      <w:r>
        <w:br/>
      </w:r>
      <w:r w:rsidRPr="00454AB9">
        <w:rPr>
          <w:b w:val="0"/>
        </w:rPr>
        <w:t>Estimación</w:t>
      </w:r>
      <w:bookmarkEnd w:id="320"/>
      <w:bookmarkEnd w:id="321"/>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lastRenderedPageBreak/>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Pr="00CD62F3" w:rsidRDefault="001E0EFF" w:rsidP="00CD62F3">
      <w:pPr>
        <w:pStyle w:val="Ttulo2"/>
      </w:pPr>
      <w:bookmarkStart w:id="322" w:name="_Toc65263747"/>
      <w:bookmarkStart w:id="323" w:name="_Toc66541543"/>
      <w:r w:rsidRPr="00CD62F3">
        <w:lastRenderedPageBreak/>
        <w:t xml:space="preserve">DIAGRAMA DE PROCESO DE </w:t>
      </w:r>
      <w:r w:rsidR="00CD62F3" w:rsidRPr="00CD62F3">
        <w:t>PRÉSTAMOS</w:t>
      </w:r>
      <w:r w:rsidRPr="00CD62F3">
        <w:t xml:space="preserve"> DE LIBROS</w:t>
      </w:r>
      <w:bookmarkEnd w:id="322"/>
      <w:bookmarkEnd w:id="323"/>
    </w:p>
    <w:p w:rsidR="00E763CE" w:rsidRPr="00D36650" w:rsidRDefault="00E763CE" w:rsidP="00D36650">
      <w:pPr>
        <w:pStyle w:val="TITULOTablasyFiguras"/>
        <w:rPr>
          <w:b w:val="0"/>
        </w:rPr>
      </w:pPr>
      <w:bookmarkStart w:id="324" w:name="_Toc58005224"/>
      <w:bookmarkStart w:id="325" w:name="_Toc65263871"/>
      <w:bookmarkStart w:id="326" w:name="_Toc65264379"/>
      <w:bookmarkStart w:id="327" w:name="_Toc66541581"/>
      <w:r w:rsidRPr="00D36650">
        <w:rPr>
          <w:i w:val="0"/>
        </w:rPr>
        <w:t xml:space="preserve">Figura </w:t>
      </w:r>
      <w:r w:rsidR="003E554E" w:rsidRPr="00D36650">
        <w:rPr>
          <w:i w:val="0"/>
        </w:rPr>
        <w:fldChar w:fldCharType="begin"/>
      </w:r>
      <w:r w:rsidR="003E554E" w:rsidRPr="00D36650">
        <w:rPr>
          <w:i w:val="0"/>
        </w:rPr>
        <w:instrText xml:space="preserve"> SEQ Figura \* ARABIC </w:instrText>
      </w:r>
      <w:r w:rsidR="003E554E" w:rsidRPr="00D36650">
        <w:rPr>
          <w:i w:val="0"/>
        </w:rPr>
        <w:fldChar w:fldCharType="separate"/>
      </w:r>
      <w:r w:rsidR="008F1C3C">
        <w:rPr>
          <w:i w:val="0"/>
          <w:noProof/>
        </w:rPr>
        <w:t>21</w:t>
      </w:r>
      <w:r w:rsidR="003E554E" w:rsidRPr="00D36650">
        <w:rPr>
          <w:i w:val="0"/>
        </w:rPr>
        <w:fldChar w:fldCharType="end"/>
      </w:r>
      <w:r w:rsidRPr="00D36650">
        <w:br/>
      </w:r>
      <w:r w:rsidRPr="00D36650">
        <w:rPr>
          <w:b w:val="0"/>
        </w:rPr>
        <w:t>Diagrama De Proceso De Préstamos De Libros</w:t>
      </w:r>
      <w:bookmarkEnd w:id="324"/>
      <w:bookmarkEnd w:id="325"/>
      <w:bookmarkEnd w:id="326"/>
      <w:bookmarkEnd w:id="327"/>
    </w:p>
    <w:p w:rsidR="001E0EFF" w:rsidRDefault="003D535D" w:rsidP="003C217C">
      <w:pPr>
        <w:pStyle w:val="natasAPA7maedicin"/>
      </w:pPr>
      <w:r w:rsidRPr="003D535D">
        <w:rPr>
          <w:noProof/>
          <w:lang w:val="es-ES" w:eastAsia="es-ES"/>
        </w:rPr>
        <w:drawing>
          <wp:inline distT="0" distB="0" distL="0" distR="0" wp14:anchorId="0FB856C7" wp14:editId="2DE5C651">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Pr="00CD62F3" w:rsidRDefault="00CD62F3" w:rsidP="00CD62F3">
      <w:pPr>
        <w:pStyle w:val="Ttulo2"/>
      </w:pPr>
      <w:bookmarkStart w:id="328" w:name="_Toc65263748"/>
      <w:bookmarkStart w:id="329" w:name="_Toc66541544"/>
      <w:r w:rsidRPr="00CD62F3">
        <w:lastRenderedPageBreak/>
        <w:t>DIAGRAMA</w:t>
      </w:r>
      <w:r w:rsidR="003C217C" w:rsidRPr="00CD62F3">
        <w:t xml:space="preserve"> DE PROCESO DE </w:t>
      </w:r>
      <w:r w:rsidRPr="00CD62F3">
        <w:t>DEVOLUCIÓN</w:t>
      </w:r>
      <w:r w:rsidR="003D535D" w:rsidRPr="00CD62F3">
        <w:t xml:space="preserve"> DE LIBROS</w:t>
      </w:r>
      <w:bookmarkEnd w:id="328"/>
      <w:bookmarkEnd w:id="329"/>
    </w:p>
    <w:p w:rsidR="000B433F" w:rsidRPr="00CD62F3" w:rsidRDefault="000B433F" w:rsidP="00D36650">
      <w:pPr>
        <w:pStyle w:val="TITULOTablasyFiguras"/>
      </w:pPr>
      <w:bookmarkStart w:id="330" w:name="_Toc58005225"/>
      <w:bookmarkStart w:id="331" w:name="_Toc65263872"/>
      <w:bookmarkStart w:id="332" w:name="_Toc65264380"/>
      <w:bookmarkStart w:id="333" w:name="_Toc66541582"/>
      <w:r w:rsidRPr="00682AE1">
        <w:rPr>
          <w:i w:val="0"/>
        </w:rPr>
        <w:t xml:space="preserve">Figura </w:t>
      </w:r>
      <w:r w:rsidR="00C06BE3" w:rsidRPr="00682AE1">
        <w:rPr>
          <w:i w:val="0"/>
        </w:rPr>
        <w:fldChar w:fldCharType="begin"/>
      </w:r>
      <w:r w:rsidR="00C06BE3" w:rsidRPr="00682AE1">
        <w:rPr>
          <w:i w:val="0"/>
        </w:rPr>
        <w:instrText xml:space="preserve"> SEQ Figura \* ARABIC </w:instrText>
      </w:r>
      <w:r w:rsidR="00C06BE3" w:rsidRPr="00682AE1">
        <w:rPr>
          <w:i w:val="0"/>
        </w:rPr>
        <w:fldChar w:fldCharType="separate"/>
      </w:r>
      <w:r w:rsidR="008F1C3C">
        <w:rPr>
          <w:i w:val="0"/>
          <w:noProof/>
        </w:rPr>
        <w:t>22</w:t>
      </w:r>
      <w:r w:rsidR="00C06BE3" w:rsidRPr="00682AE1">
        <w:rPr>
          <w:i w:val="0"/>
          <w:noProof/>
        </w:rPr>
        <w:fldChar w:fldCharType="end"/>
      </w:r>
      <w:r w:rsidRPr="00CD62F3">
        <w:br/>
      </w:r>
      <w:r w:rsidR="00682AE1">
        <w:rPr>
          <w:b w:val="0"/>
        </w:rPr>
        <w:t>D</w:t>
      </w:r>
      <w:r w:rsidR="00682AE1" w:rsidRPr="00682AE1">
        <w:rPr>
          <w:b w:val="0"/>
        </w:rPr>
        <w:t>iagrama de proceso de devolución de libros</w:t>
      </w:r>
      <w:bookmarkEnd w:id="330"/>
      <w:bookmarkEnd w:id="331"/>
      <w:bookmarkEnd w:id="332"/>
      <w:bookmarkEnd w:id="333"/>
    </w:p>
    <w:p w:rsidR="000B433F" w:rsidRDefault="003D535D" w:rsidP="003C217C">
      <w:pPr>
        <w:pStyle w:val="natasAPA7maedicin"/>
      </w:pPr>
      <w:r w:rsidRPr="003D535D">
        <w:rPr>
          <w:noProof/>
          <w:lang w:val="es-ES" w:eastAsia="es-ES"/>
        </w:rPr>
        <w:drawing>
          <wp:inline distT="0" distB="0" distL="0" distR="0" wp14:anchorId="62F5E9D7" wp14:editId="0F18C3D6">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Default="000B433F" w:rsidP="000B433F">
      <w:pPr>
        <w:pStyle w:val="natasAPA7maedicin"/>
      </w:pPr>
      <w:r>
        <w:t>Fuente: Propia</w:t>
      </w:r>
    </w:p>
    <w:p w:rsidR="00502AEC" w:rsidRDefault="00502AEC" w:rsidP="00502AEC">
      <w:pPr>
        <w:pStyle w:val="Ttulo2"/>
      </w:pPr>
      <w:bookmarkStart w:id="334" w:name="_Toc65263749"/>
      <w:bookmarkStart w:id="335" w:name="_Toc66541545"/>
      <w:r>
        <w:t>ARQUITECTURA DE SOFTWARE</w:t>
      </w:r>
      <w:bookmarkEnd w:id="334"/>
      <w:bookmarkEnd w:id="335"/>
    </w:p>
    <w:p w:rsidR="009B4449" w:rsidRPr="00004552" w:rsidRDefault="009B4449" w:rsidP="005535DA">
      <w:pPr>
        <w:pStyle w:val="SinSangria"/>
      </w:pPr>
      <w:r>
        <w:t>La arquitectura de software define gráficamente la estructura, como se conectan y se organiza</w:t>
      </w:r>
      <w:r w:rsidR="00CD62F3">
        <w:t>n</w:t>
      </w:r>
      <w:r>
        <w:t xml:space="preserve"> los componentes del sistema</w:t>
      </w:r>
      <w:r w:rsidR="00004552">
        <w:t>.</w:t>
      </w:r>
      <w:r>
        <w:t xml:space="preserve"> </w:t>
      </w:r>
    </w:p>
    <w:p w:rsidR="00457D0F" w:rsidRDefault="00457D0F" w:rsidP="00502AEC">
      <w:pPr>
        <w:pStyle w:val="natasAPA7maedicin"/>
      </w:pPr>
    </w:p>
    <w:p w:rsidR="004234C7" w:rsidRDefault="004234C7" w:rsidP="00D36650">
      <w:pPr>
        <w:pStyle w:val="TITULOTablasyFiguras"/>
      </w:pPr>
      <w:bookmarkStart w:id="336" w:name="_Ref64487686"/>
      <w:bookmarkStart w:id="337" w:name="_Toc65263873"/>
      <w:bookmarkStart w:id="338" w:name="_Toc65264381"/>
      <w:bookmarkStart w:id="339" w:name="_Toc66541583"/>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3</w:t>
      </w:r>
      <w:r w:rsidR="00C06BE3" w:rsidRPr="00454AB9">
        <w:rPr>
          <w:i w:val="0"/>
          <w:noProof/>
        </w:rPr>
        <w:fldChar w:fldCharType="end"/>
      </w:r>
      <w:bookmarkEnd w:id="336"/>
      <w:r>
        <w:br/>
        <w:t xml:space="preserve"> </w:t>
      </w:r>
      <w:r w:rsidRPr="00454AB9">
        <w:rPr>
          <w:b w:val="0"/>
        </w:rPr>
        <w:t>Arquitectura de Software</w:t>
      </w:r>
      <w:bookmarkEnd w:id="337"/>
      <w:bookmarkEnd w:id="338"/>
      <w:bookmarkEnd w:id="339"/>
    </w:p>
    <w:p w:rsidR="00502AEC" w:rsidRDefault="00502AEC" w:rsidP="004234C7">
      <w:pPr>
        <w:pStyle w:val="natasAPA7maedicin"/>
      </w:pPr>
      <w:r w:rsidRPr="004234C7">
        <w:rPr>
          <w:noProof/>
          <w:lang w:val="es-ES" w:eastAsia="es-ES"/>
        </w:rPr>
        <w:drawing>
          <wp:inline distT="0" distB="0" distL="0" distR="0" wp14:anchorId="441D9D58" wp14:editId="3F2A0013">
            <wp:extent cx="6235519" cy="3771265"/>
            <wp:effectExtent l="0" t="0" r="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1769" cy="3775045"/>
                    </a:xfrm>
                    <a:prstGeom prst="rect">
                      <a:avLst/>
                    </a:prstGeom>
                    <a:noFill/>
                    <a:ln>
                      <a:noFill/>
                    </a:ln>
                  </pic:spPr>
                </pic:pic>
              </a:graphicData>
            </a:graphic>
          </wp:inline>
        </w:drawing>
      </w:r>
    </w:p>
    <w:p w:rsidR="004234C7" w:rsidRDefault="004234C7" w:rsidP="004234C7">
      <w:pPr>
        <w:pStyle w:val="natasAPA7maedicin"/>
      </w:pPr>
      <w:r>
        <w:t>Fuente: Propia</w:t>
      </w:r>
    </w:p>
    <w:p w:rsidR="00457D0F" w:rsidRPr="00502AEC" w:rsidRDefault="00457D0F" w:rsidP="00457D0F">
      <w:pPr>
        <w:pStyle w:val="SinSangria"/>
      </w:pPr>
      <w:r>
        <w:t xml:space="preserve">Dentro de la </w:t>
      </w:r>
      <w:r w:rsidR="004234C7">
        <w:fldChar w:fldCharType="begin"/>
      </w:r>
      <w:r w:rsidR="004234C7">
        <w:instrText xml:space="preserve"> REF _Ref64487686 \h </w:instrText>
      </w:r>
      <w:r w:rsidR="004234C7">
        <w:fldChar w:fldCharType="separate"/>
      </w:r>
      <w:r w:rsidR="004234C7" w:rsidRPr="004234C7">
        <w:rPr>
          <w:b/>
          <w:i/>
        </w:rPr>
        <w:t xml:space="preserve">Figura </w:t>
      </w:r>
      <w:r w:rsidR="00605290">
        <w:rPr>
          <w:b/>
          <w:i/>
        </w:rPr>
        <w:t>22</w:t>
      </w:r>
      <w:r w:rsidR="004234C7">
        <w:fldChar w:fldCharType="end"/>
      </w:r>
      <w:r w:rsidR="004234C7">
        <w:t xml:space="preserve"> </w:t>
      </w:r>
      <w:r>
        <w:t>se muestra</w:t>
      </w:r>
      <w:r w:rsidR="007426FE">
        <w:t xml:space="preserve"> la arquitectura </w:t>
      </w:r>
      <w:r w:rsidR="0022795A">
        <w:rPr>
          <w:color w:val="000000"/>
        </w:rPr>
        <w:t>intérprete</w:t>
      </w:r>
      <w:r w:rsidR="007426FE">
        <w:t xml:space="preserve"> del </w:t>
      </w:r>
      <w:r w:rsidR="007426FE" w:rsidRPr="007426FE">
        <w:rPr>
          <w:highlight w:val="yellow"/>
        </w:rPr>
        <w:t>sistema web bibliotecario</w:t>
      </w:r>
      <w:r>
        <w:t xml:space="preserve"> donde se encuentran los </w:t>
      </w:r>
      <w:r w:rsidR="00E23BC8">
        <w:rPr>
          <w:color w:val="000000"/>
        </w:rPr>
        <w:t>módulos</w:t>
      </w:r>
      <w:r>
        <w:t xml:space="preserve"> necesarios para el funcionamiento del sistema bibliotecario como </w:t>
      </w:r>
      <w:proofErr w:type="spellStart"/>
      <w:r>
        <w:t>Bcrypjs</w:t>
      </w:r>
      <w:proofErr w:type="spellEnd"/>
      <w:r>
        <w:t xml:space="preserve"> que permitirá el cifrado de datos, Passport para la autenticación de los usuarios, </w:t>
      </w:r>
      <w:proofErr w:type="spellStart"/>
      <w:r>
        <w:t>Handlebars</w:t>
      </w:r>
      <w:proofErr w:type="spellEnd"/>
      <w:r>
        <w:t xml:space="preserve"> un motor de plantillas para la c</w:t>
      </w:r>
      <w:r w:rsidR="00004552">
        <w:t>reación de las ventanas o la interfaz</w:t>
      </w:r>
      <w:r>
        <w:t xml:space="preserve"> del sistema, entre otros, además de contiene una conexión con una base de datos relacional </w:t>
      </w:r>
      <w:proofErr w:type="spellStart"/>
      <w:r>
        <w:t>MySql</w:t>
      </w:r>
      <w:proofErr w:type="spellEnd"/>
      <w:r>
        <w:t xml:space="preserve"> para el registro de los datos. Todos estos módulos</w:t>
      </w:r>
      <w:r w:rsidR="005535DA">
        <w:t xml:space="preserve"> desplegados en </w:t>
      </w:r>
      <w:proofErr w:type="spellStart"/>
      <w:r w:rsidR="005535DA">
        <w:t>Heroku</w:t>
      </w:r>
      <w:proofErr w:type="spellEnd"/>
      <w:r w:rsidR="00CD62F3">
        <w:t>,</w:t>
      </w:r>
      <w:r w:rsidR="00004552">
        <w:t xml:space="preserve"> una plataforma como servic</w:t>
      </w:r>
      <w:r w:rsidR="00787CCF">
        <w:t>io (PAA</w:t>
      </w:r>
      <w:r w:rsidR="00674D77">
        <w:t>S)</w:t>
      </w:r>
      <w:r w:rsidR="00FB10F2">
        <w:t xml:space="preserve"> que nos ayuda a ejecutar la aplicación sin importar</w:t>
      </w:r>
      <w:r w:rsidR="00382915">
        <w:t xml:space="preserve"> la</w:t>
      </w:r>
      <w:r w:rsidR="00FB10F2">
        <w:t xml:space="preserve"> </w:t>
      </w:r>
      <w:r w:rsidR="00787CCF">
        <w:t>gestión</w:t>
      </w:r>
      <w:r w:rsidR="00FB10F2">
        <w:t xml:space="preserve"> de la infraestructura.</w:t>
      </w:r>
    </w:p>
    <w:p w:rsidR="009F4C65" w:rsidRDefault="009F4C65" w:rsidP="009F4C65">
      <w:pPr>
        <w:pStyle w:val="Ttulo2"/>
      </w:pPr>
      <w:bookmarkStart w:id="340" w:name="_Toc65263750"/>
      <w:bookmarkStart w:id="341" w:name="_Toc66541546"/>
      <w:r>
        <w:lastRenderedPageBreak/>
        <w:t>MODELO DE BASE DE DATOS</w:t>
      </w:r>
      <w:bookmarkEnd w:id="340"/>
      <w:bookmarkEnd w:id="341"/>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w:t>
      </w:r>
      <w:r w:rsidR="004234C7">
        <w:rPr>
          <w:b/>
          <w:i/>
          <w:noProof/>
        </w:rPr>
        <w:t>2</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Pr="00454AB9" w:rsidRDefault="000B433F" w:rsidP="00D36650">
      <w:pPr>
        <w:pStyle w:val="TITULOTablasyFiguras"/>
        <w:rPr>
          <w:b w:val="0"/>
        </w:rPr>
      </w:pPr>
      <w:bookmarkStart w:id="342" w:name="_Ref57833606"/>
      <w:bookmarkStart w:id="343" w:name="_Ref57833593"/>
      <w:bookmarkStart w:id="344" w:name="_Toc58005226"/>
      <w:bookmarkStart w:id="345" w:name="_Toc65263874"/>
      <w:bookmarkStart w:id="346" w:name="_Toc65264382"/>
      <w:bookmarkStart w:id="347" w:name="_Toc66541584"/>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4</w:t>
      </w:r>
      <w:r w:rsidR="00C06BE3" w:rsidRPr="00454AB9">
        <w:rPr>
          <w:i w:val="0"/>
          <w:noProof/>
        </w:rPr>
        <w:fldChar w:fldCharType="end"/>
      </w:r>
      <w:bookmarkEnd w:id="342"/>
      <w:r>
        <w:br/>
      </w:r>
      <w:bookmarkEnd w:id="343"/>
      <w:bookmarkEnd w:id="344"/>
      <w:r w:rsidR="00454AB9">
        <w:rPr>
          <w:b w:val="0"/>
        </w:rPr>
        <w:t>Modelo de base de datos</w:t>
      </w:r>
      <w:bookmarkEnd w:id="345"/>
      <w:bookmarkEnd w:id="346"/>
      <w:bookmarkEnd w:id="347"/>
    </w:p>
    <w:p w:rsidR="009F4C65" w:rsidRDefault="009F4C65" w:rsidP="00811C52">
      <w:pPr>
        <w:pStyle w:val="natasAPA7maedicin"/>
      </w:pPr>
      <w:r w:rsidRPr="009F4C65">
        <w:rPr>
          <w:noProof/>
          <w:lang w:val="es-ES" w:eastAsia="es-ES"/>
        </w:rPr>
        <w:drawing>
          <wp:inline distT="0" distB="0" distL="0" distR="0" wp14:anchorId="4951C134" wp14:editId="606DBBBC">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348" w:name="_Toc65263751"/>
      <w:bookmarkStart w:id="349" w:name="_Toc66541547"/>
      <w:r>
        <w:lastRenderedPageBreak/>
        <w:t>DISEÑO DE INTERFAZ</w:t>
      </w:r>
      <w:bookmarkEnd w:id="348"/>
      <w:bookmarkEnd w:id="349"/>
    </w:p>
    <w:p w:rsidR="00F96364" w:rsidRDefault="00F96364" w:rsidP="009457DF">
      <w:pPr>
        <w:pStyle w:val="SinSangria"/>
      </w:pPr>
      <w:r>
        <w:t xml:space="preserve">La interfaz </w:t>
      </w:r>
      <w:r w:rsidR="00605290">
        <w:t xml:space="preserve">del sistema </w:t>
      </w:r>
      <w:r w:rsidR="003C217C">
        <w:t>web</w:t>
      </w:r>
      <w:r>
        <w:t xml:space="preserve"> se realizó de un modo minucioso, se desarrolló cada módulo con cuidado y atendiendo a los procesos que realiza el encargado o administrador de la biblioteca.</w:t>
      </w:r>
    </w:p>
    <w:p w:rsidR="00F96364" w:rsidRDefault="00605290" w:rsidP="009457DF">
      <w:pPr>
        <w:pStyle w:val="SinSangria"/>
      </w:pPr>
      <w:r>
        <w:t>El sistema</w:t>
      </w:r>
      <w:r w:rsidR="007B2889">
        <w:t xml:space="preserve"> </w:t>
      </w:r>
      <w:r w:rsidR="00F96364">
        <w:t>web cuenta una interfaz principal de identificación donde solo podrán ingresar los administradores quienes se encuentren registrados dentro de la base de datos. A continuación, se presenta todas las interfaces del sistema.</w:t>
      </w:r>
    </w:p>
    <w:p w:rsidR="008368C0" w:rsidRDefault="008368C0" w:rsidP="00D36650">
      <w:pPr>
        <w:pStyle w:val="TITULOTablasyFiguras"/>
      </w:pPr>
      <w:bookmarkStart w:id="350" w:name="_Ref57834967"/>
      <w:bookmarkStart w:id="351" w:name="_Toc58005235"/>
      <w:bookmarkStart w:id="352" w:name="_Toc65263875"/>
      <w:bookmarkStart w:id="353" w:name="_Toc65264383"/>
      <w:bookmarkStart w:id="354" w:name="_Toc66541585"/>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5</w:t>
      </w:r>
      <w:r w:rsidR="00C06BE3" w:rsidRPr="00454AB9">
        <w:rPr>
          <w:i w:val="0"/>
          <w:noProof/>
        </w:rPr>
        <w:fldChar w:fldCharType="end"/>
      </w:r>
      <w:bookmarkEnd w:id="350"/>
      <w:r w:rsidR="00F46728">
        <w:br/>
      </w:r>
      <w:r w:rsidR="00732303" w:rsidRPr="00454AB9">
        <w:rPr>
          <w:b w:val="0"/>
        </w:rPr>
        <w:t>Módulo</w:t>
      </w:r>
      <w:r w:rsidR="00F46728" w:rsidRPr="00454AB9">
        <w:rPr>
          <w:b w:val="0"/>
        </w:rPr>
        <w:t xml:space="preserve"> L</w:t>
      </w:r>
      <w:r w:rsidRPr="00454AB9">
        <w:rPr>
          <w:b w:val="0"/>
        </w:rPr>
        <w:t>ogin</w:t>
      </w:r>
      <w:bookmarkEnd w:id="351"/>
      <w:bookmarkEnd w:id="352"/>
      <w:bookmarkEnd w:id="353"/>
      <w:bookmarkEnd w:id="354"/>
    </w:p>
    <w:p w:rsidR="00765A77" w:rsidRDefault="00C96351" w:rsidP="00D36650">
      <w:pPr>
        <w:pStyle w:val="TITULOTablasyFiguras"/>
      </w:pPr>
      <w:r w:rsidRPr="00C96351">
        <w:rPr>
          <w:noProof/>
          <w:lang w:val="es-ES" w:eastAsia="es-ES"/>
        </w:rPr>
        <w:drawing>
          <wp:inline distT="0" distB="0" distL="0" distR="0" wp14:anchorId="6CC7FEF3" wp14:editId="4F8CA072">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4234C7">
        <w:rPr>
          <w:b/>
        </w:rPr>
        <w:t>2</w:t>
      </w:r>
      <w:r w:rsidR="00605290">
        <w:rPr>
          <w:b/>
        </w:rPr>
        <w:t>4</w:t>
      </w:r>
      <w:r w:rsidR="008368C0">
        <w:fldChar w:fldCharType="end"/>
      </w:r>
      <w:r>
        <w:fldChar w:fldCharType="begin"/>
      </w:r>
      <w:r>
        <w:instrText xml:space="preserve"> REF _Ref43224581 \h  \* MERGEFORMAT </w:instrText>
      </w:r>
      <w:r>
        <w:fldChar w:fldCharType="end"/>
      </w:r>
      <w:r>
        <w:t>:</w:t>
      </w:r>
    </w:p>
    <w:p w:rsidR="00F96364" w:rsidRDefault="00F96364" w:rsidP="009457DF">
      <w:pPr>
        <w:pStyle w:val="SinSangria"/>
      </w:pPr>
      <w:r>
        <w:t>1. Ingreso de usuario.</w:t>
      </w:r>
    </w:p>
    <w:p w:rsidR="00F96364" w:rsidRPr="006D2DBB" w:rsidRDefault="00CD62F3" w:rsidP="009457DF">
      <w:pPr>
        <w:pStyle w:val="SinSangria"/>
      </w:pPr>
      <w:r>
        <w:t>2. Ingreso de c</w:t>
      </w:r>
      <w:r w:rsidR="00F96364">
        <w:t>ontraseña.</w:t>
      </w:r>
    </w:p>
    <w:p w:rsidR="00F96364" w:rsidRDefault="00F96364" w:rsidP="009457DF">
      <w:pPr>
        <w:pStyle w:val="SinSangria"/>
      </w:pPr>
      <w:r>
        <w:t>3. Botón de acceso al sistema.</w:t>
      </w:r>
    </w:p>
    <w:p w:rsidR="00996A8B" w:rsidRDefault="00996A8B" w:rsidP="00D36650">
      <w:pPr>
        <w:pStyle w:val="TITULOTablasyFiguras"/>
      </w:pPr>
      <w:bookmarkStart w:id="355" w:name="_Ref57835198"/>
      <w:bookmarkStart w:id="356" w:name="_Toc58005236"/>
      <w:bookmarkStart w:id="357" w:name="_Toc65263876"/>
      <w:bookmarkStart w:id="358" w:name="_Toc65264384"/>
      <w:bookmarkStart w:id="359" w:name="_Toc66541586"/>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6</w:t>
      </w:r>
      <w:r w:rsidR="00C06BE3" w:rsidRPr="0069130C">
        <w:rPr>
          <w:i w:val="0"/>
          <w:noProof/>
        </w:rPr>
        <w:fldChar w:fldCharType="end"/>
      </w:r>
      <w:bookmarkEnd w:id="355"/>
      <w:r w:rsidR="00F46728" w:rsidRPr="0069130C">
        <w:rPr>
          <w:i w:val="0"/>
        </w:rPr>
        <w:br/>
      </w:r>
      <w:r w:rsidR="00454AB9" w:rsidRPr="00454AB9">
        <w:rPr>
          <w:b w:val="0"/>
        </w:rPr>
        <w:t>Módulo</w:t>
      </w:r>
      <w:r w:rsidR="00F46728" w:rsidRPr="0069130C">
        <w:rPr>
          <w:b w:val="0"/>
        </w:rPr>
        <w:t xml:space="preserve"> Principal</w:t>
      </w:r>
      <w:bookmarkEnd w:id="356"/>
      <w:bookmarkEnd w:id="357"/>
      <w:bookmarkEnd w:id="358"/>
      <w:bookmarkEnd w:id="359"/>
    </w:p>
    <w:p w:rsidR="00F96364" w:rsidRDefault="00C96351" w:rsidP="00D36650">
      <w:pPr>
        <w:pStyle w:val="TITULOTablasyFiguras"/>
      </w:pPr>
      <w:r w:rsidRPr="00C96351">
        <w:rPr>
          <w:noProof/>
          <w:lang w:val="es-ES" w:eastAsia="es-ES"/>
        </w:rPr>
        <w:drawing>
          <wp:inline distT="0" distB="0" distL="0" distR="0" wp14:anchorId="60F40C1B" wp14:editId="0D8147B8">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76743E">
        <w:rPr>
          <w:b/>
          <w:i/>
          <w:noProof/>
        </w:rPr>
        <w:t>2</w:t>
      </w:r>
      <w:r w:rsidR="005E7864">
        <w:rPr>
          <w:b/>
          <w:i/>
          <w:noProof/>
        </w:rPr>
        <w:t>5</w: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EC24A9">
      <w:pPr>
        <w:pStyle w:val="SinSangria"/>
        <w:numPr>
          <w:ilvl w:val="0"/>
          <w:numId w:val="29"/>
        </w:numPr>
      </w:pPr>
      <w:r>
        <w:t xml:space="preserve">Registrar préstamo </w:t>
      </w:r>
    </w:p>
    <w:p w:rsidR="00AB600A" w:rsidRDefault="00CD62F3" w:rsidP="00EC24A9">
      <w:pPr>
        <w:pStyle w:val="SinSangria"/>
        <w:numPr>
          <w:ilvl w:val="0"/>
          <w:numId w:val="29"/>
        </w:numPr>
      </w:pPr>
      <w:r>
        <w:t>Préstamos p</w:t>
      </w:r>
      <w:r w:rsidR="00AB600A">
        <w:t>endientes:</w:t>
      </w:r>
    </w:p>
    <w:p w:rsidR="00AB600A" w:rsidRDefault="00AB600A" w:rsidP="00EC24A9">
      <w:pPr>
        <w:pStyle w:val="SinSangria"/>
        <w:numPr>
          <w:ilvl w:val="0"/>
          <w:numId w:val="29"/>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EC24A9">
      <w:pPr>
        <w:pStyle w:val="SinSangria"/>
        <w:numPr>
          <w:ilvl w:val="0"/>
          <w:numId w:val="28"/>
        </w:numPr>
      </w:pPr>
      <w:r>
        <w:t xml:space="preserve">Libros </w:t>
      </w:r>
    </w:p>
    <w:p w:rsidR="00AB600A" w:rsidRDefault="00AB600A" w:rsidP="00EC24A9">
      <w:pPr>
        <w:pStyle w:val="SinSangria"/>
        <w:numPr>
          <w:ilvl w:val="0"/>
          <w:numId w:val="28"/>
        </w:numPr>
      </w:pPr>
      <w:r>
        <w:t xml:space="preserve">Usuarios </w:t>
      </w:r>
    </w:p>
    <w:p w:rsidR="00AB600A" w:rsidRDefault="00AB600A" w:rsidP="00EC24A9">
      <w:pPr>
        <w:pStyle w:val="SinSangria"/>
        <w:numPr>
          <w:ilvl w:val="0"/>
          <w:numId w:val="28"/>
        </w:numPr>
      </w:pPr>
      <w:r>
        <w:t xml:space="preserve">Lectores </w:t>
      </w:r>
    </w:p>
    <w:p w:rsidR="00AB600A" w:rsidRDefault="00CD62F3" w:rsidP="00EC24A9">
      <w:pPr>
        <w:pStyle w:val="SinSangria"/>
        <w:numPr>
          <w:ilvl w:val="0"/>
          <w:numId w:val="28"/>
        </w:numPr>
      </w:pPr>
      <w:r>
        <w:t>Préstamos</w:t>
      </w:r>
      <w:r w:rsidR="00AB600A">
        <w:t xml:space="preserve"> pendientes</w:t>
      </w:r>
    </w:p>
    <w:p w:rsidR="00F46728" w:rsidRDefault="00F46728" w:rsidP="00D36650">
      <w:pPr>
        <w:pStyle w:val="TITULOTablasyFiguras"/>
      </w:pPr>
      <w:bookmarkStart w:id="360" w:name="_Ref57916489"/>
      <w:bookmarkStart w:id="361" w:name="_Toc58005237"/>
      <w:bookmarkStart w:id="362" w:name="_Toc65263877"/>
      <w:bookmarkStart w:id="363" w:name="_Toc65264385"/>
      <w:bookmarkStart w:id="364" w:name="_Toc66541587"/>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7</w:t>
      </w:r>
      <w:r w:rsidR="00C06BE3" w:rsidRPr="0069130C">
        <w:rPr>
          <w:i w:val="0"/>
          <w:noProof/>
        </w:rPr>
        <w:fldChar w:fldCharType="end"/>
      </w:r>
      <w:bookmarkEnd w:id="360"/>
      <w:r>
        <w:br/>
      </w:r>
      <w:r w:rsidR="00454AB9" w:rsidRPr="00454AB9">
        <w:rPr>
          <w:b w:val="0"/>
        </w:rPr>
        <w:t>Módulo</w:t>
      </w:r>
      <w:r w:rsidRPr="0069130C">
        <w:rPr>
          <w:b w:val="0"/>
        </w:rPr>
        <w:t xml:space="preserve"> Categoría</w:t>
      </w:r>
      <w:bookmarkEnd w:id="361"/>
      <w:bookmarkEnd w:id="362"/>
      <w:bookmarkEnd w:id="363"/>
      <w:bookmarkEnd w:id="364"/>
    </w:p>
    <w:p w:rsidR="00AB600A" w:rsidRDefault="00C96351" w:rsidP="00D36650">
      <w:pPr>
        <w:pStyle w:val="TITULOTablasyFiguras"/>
      </w:pPr>
      <w:r w:rsidRPr="00C96351">
        <w:rPr>
          <w:noProof/>
          <w:lang w:val="es-ES" w:eastAsia="es-ES"/>
        </w:rPr>
        <w:drawing>
          <wp:inline distT="0" distB="0" distL="0" distR="0" wp14:anchorId="33A92481" wp14:editId="7AEA275A">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C96351" w:rsidP="00C96351">
      <w:pPr>
        <w:pStyle w:val="natasAPA7maedicin"/>
      </w:pPr>
      <w:r>
        <w:t>Fuente: Propia</w:t>
      </w:r>
    </w:p>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5E7864">
        <w:rPr>
          <w:b/>
        </w:rPr>
        <w:t>26</w: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D36650">
      <w:pPr>
        <w:pStyle w:val="TITULOTablasyFiguras"/>
      </w:pPr>
      <w:bookmarkStart w:id="365" w:name="_Ref57916539"/>
      <w:bookmarkStart w:id="366" w:name="_Toc58005238"/>
      <w:bookmarkStart w:id="367" w:name="_Toc65263878"/>
      <w:bookmarkStart w:id="368" w:name="_Toc65264386"/>
      <w:bookmarkStart w:id="369" w:name="_Toc66541588"/>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8</w:t>
      </w:r>
      <w:r w:rsidR="00C06BE3" w:rsidRPr="0069130C">
        <w:rPr>
          <w:i w:val="0"/>
          <w:noProof/>
        </w:rPr>
        <w:fldChar w:fldCharType="end"/>
      </w:r>
      <w:bookmarkEnd w:id="365"/>
      <w:r>
        <w:br/>
      </w:r>
      <w:r w:rsidR="00454AB9" w:rsidRPr="00454AB9">
        <w:rPr>
          <w:b w:val="0"/>
        </w:rPr>
        <w:t>Módulo</w:t>
      </w:r>
      <w:r w:rsidRPr="0069130C">
        <w:rPr>
          <w:b w:val="0"/>
        </w:rPr>
        <w:t xml:space="preserve"> Agregar Categoría</w:t>
      </w:r>
      <w:bookmarkEnd w:id="366"/>
      <w:bookmarkEnd w:id="367"/>
      <w:bookmarkEnd w:id="368"/>
      <w:bookmarkEnd w:id="369"/>
    </w:p>
    <w:p w:rsidR="00AB600A" w:rsidRDefault="00C96351" w:rsidP="00C96351">
      <w:pPr>
        <w:pStyle w:val="natasAPA7maedicin"/>
      </w:pPr>
      <w:r w:rsidRPr="00C96351">
        <w:rPr>
          <w:noProof/>
          <w:lang w:val="es-ES" w:eastAsia="es-ES"/>
        </w:rPr>
        <w:drawing>
          <wp:inline distT="0" distB="0" distL="0" distR="0" wp14:anchorId="03F49445" wp14:editId="58E8D62F">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6351" w:rsidRDefault="000F29E7" w:rsidP="000F29E7">
      <w:pPr>
        <w:pStyle w:val="natasAPA7maedicin"/>
      </w:pPr>
      <w:r>
        <w:t>Fuente: Propia.</w:t>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5E7864">
        <w:rPr>
          <w:b/>
          <w:i/>
          <w:noProof/>
        </w:rPr>
        <w:t>27</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Pr="0069130C" w:rsidRDefault="00D83FA4" w:rsidP="00D36650">
      <w:pPr>
        <w:pStyle w:val="TITULOTablasyFiguras"/>
        <w:rPr>
          <w:b w:val="0"/>
        </w:rPr>
      </w:pPr>
      <w:bookmarkStart w:id="370" w:name="_Ref57916634"/>
      <w:bookmarkStart w:id="371" w:name="_Toc58005239"/>
      <w:bookmarkStart w:id="372" w:name="_Toc65263879"/>
      <w:bookmarkStart w:id="373" w:name="_Toc65264387"/>
      <w:bookmarkStart w:id="374" w:name="_Toc66541589"/>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9</w:t>
      </w:r>
      <w:r w:rsidR="00C06BE3" w:rsidRPr="0069130C">
        <w:rPr>
          <w:i w:val="0"/>
          <w:noProof/>
        </w:rPr>
        <w:fldChar w:fldCharType="end"/>
      </w:r>
      <w:bookmarkEnd w:id="370"/>
      <w:r>
        <w:br/>
      </w:r>
      <w:r w:rsidR="00454AB9" w:rsidRPr="00454AB9">
        <w:rPr>
          <w:b w:val="0"/>
        </w:rPr>
        <w:t>Módulo</w:t>
      </w:r>
      <w:r w:rsidRPr="0069130C">
        <w:rPr>
          <w:b w:val="0"/>
        </w:rPr>
        <w:t xml:space="preserve"> Lectores</w:t>
      </w:r>
      <w:bookmarkEnd w:id="371"/>
      <w:bookmarkEnd w:id="372"/>
      <w:bookmarkEnd w:id="373"/>
      <w:bookmarkEnd w:id="374"/>
    </w:p>
    <w:p w:rsidR="00AB600A" w:rsidRDefault="000F29E7" w:rsidP="00D36650">
      <w:pPr>
        <w:pStyle w:val="TITULOTablasyFiguras"/>
      </w:pPr>
      <w:r w:rsidRPr="000F29E7">
        <w:rPr>
          <w:noProof/>
          <w:lang w:val="es-ES" w:eastAsia="es-ES"/>
        </w:rPr>
        <w:drawing>
          <wp:inline distT="0" distB="0" distL="0" distR="0" wp14:anchorId="776DAEF9" wp14:editId="45DE87DC">
            <wp:extent cx="5612130" cy="3156823"/>
            <wp:effectExtent l="0" t="0" r="7620" b="5715"/>
            <wp:docPr id="37" name="Imagen 37"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5E7864">
        <w:rPr>
          <w:b/>
          <w:i/>
          <w:noProof/>
        </w:rPr>
        <w:t>28</w:t>
      </w:r>
      <w:r w:rsidR="00D83FA4">
        <w:fldChar w:fldCharType="end"/>
      </w:r>
      <w:r w:rsidR="00D83FA4" w:rsidRPr="00D83FA4">
        <w:rPr>
          <w:b/>
          <w:i/>
        </w:rPr>
        <w:t>:</w:t>
      </w:r>
    </w:p>
    <w:p w:rsidR="00AB600A" w:rsidRDefault="00AB600A" w:rsidP="00EC24A9">
      <w:pPr>
        <w:pStyle w:val="Prrafodelista"/>
        <w:numPr>
          <w:ilvl w:val="0"/>
          <w:numId w:val="38"/>
        </w:numPr>
        <w:spacing w:after="0"/>
        <w:jc w:val="both"/>
      </w:pPr>
      <w:r>
        <w:t>Listado de lectores.</w:t>
      </w:r>
    </w:p>
    <w:p w:rsidR="00AB600A" w:rsidRDefault="00AB600A" w:rsidP="00EC24A9">
      <w:pPr>
        <w:pStyle w:val="Prrafodelista"/>
        <w:numPr>
          <w:ilvl w:val="0"/>
          <w:numId w:val="38"/>
        </w:numPr>
        <w:spacing w:after="0"/>
        <w:jc w:val="both"/>
      </w:pPr>
      <w:r>
        <w:t>Opción de búsqueda.</w:t>
      </w:r>
    </w:p>
    <w:p w:rsidR="00AB600A" w:rsidRDefault="00AB600A" w:rsidP="00EC24A9">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EC24A9">
      <w:pPr>
        <w:pStyle w:val="Prrafodelista"/>
        <w:numPr>
          <w:ilvl w:val="0"/>
          <w:numId w:val="38"/>
        </w:numPr>
        <w:spacing w:after="0"/>
        <w:jc w:val="both"/>
      </w:pPr>
      <w:r>
        <w:t>Botón de agregar lector.</w:t>
      </w:r>
    </w:p>
    <w:p w:rsidR="00AB600A" w:rsidRDefault="00AB600A" w:rsidP="00EC24A9">
      <w:pPr>
        <w:pStyle w:val="Prrafodelista"/>
        <w:numPr>
          <w:ilvl w:val="0"/>
          <w:numId w:val="38"/>
        </w:numPr>
        <w:spacing w:after="0"/>
        <w:jc w:val="both"/>
      </w:pPr>
      <w:r>
        <w:t>Menú de navegación.</w:t>
      </w:r>
    </w:p>
    <w:p w:rsidR="00D83FA4" w:rsidRDefault="00D83FA4" w:rsidP="00D36650">
      <w:pPr>
        <w:pStyle w:val="TITULOTablasyFiguras"/>
      </w:pPr>
      <w:bookmarkStart w:id="375" w:name="_Ref57916780"/>
      <w:bookmarkStart w:id="376" w:name="_Toc58005240"/>
      <w:bookmarkStart w:id="377" w:name="_Toc65263880"/>
      <w:bookmarkStart w:id="378" w:name="_Toc65264388"/>
      <w:bookmarkStart w:id="379" w:name="_Toc66541590"/>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0</w:t>
      </w:r>
      <w:r w:rsidR="00C06BE3" w:rsidRPr="0069130C">
        <w:rPr>
          <w:i w:val="0"/>
          <w:noProof/>
        </w:rPr>
        <w:fldChar w:fldCharType="end"/>
      </w:r>
      <w:bookmarkEnd w:id="375"/>
      <w:r>
        <w:br/>
      </w:r>
      <w:r w:rsidR="00454AB9" w:rsidRPr="00454AB9">
        <w:rPr>
          <w:b w:val="0"/>
        </w:rPr>
        <w:t>Módulo</w:t>
      </w:r>
      <w:r w:rsidRPr="0069130C">
        <w:rPr>
          <w:b w:val="0"/>
        </w:rPr>
        <w:t xml:space="preserve"> Agregar, Editar  Lector</w:t>
      </w:r>
      <w:bookmarkEnd w:id="376"/>
      <w:bookmarkEnd w:id="377"/>
      <w:bookmarkEnd w:id="378"/>
      <w:bookmarkEnd w:id="379"/>
    </w:p>
    <w:p w:rsidR="00AB600A" w:rsidRDefault="000D0AA7" w:rsidP="00D83FA4">
      <w:pPr>
        <w:pStyle w:val="natasAPA7maedicin"/>
      </w:pPr>
      <w:r w:rsidRPr="000D0AA7">
        <w:rPr>
          <w:noProof/>
          <w:lang w:val="es-ES" w:eastAsia="es-ES"/>
        </w:rPr>
        <w:drawing>
          <wp:inline distT="0" distB="0" distL="0" distR="0" wp14:anchorId="050ED113" wp14:editId="24778AB0">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5E7864">
        <w:rPr>
          <w:b/>
          <w:i/>
          <w:noProof/>
        </w:rPr>
        <w:t>29</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36650">
      <w:pPr>
        <w:pStyle w:val="TITULOTablasyFiguras"/>
      </w:pPr>
      <w:bookmarkStart w:id="380" w:name="_Ref57917020"/>
      <w:bookmarkStart w:id="381" w:name="_Toc58005241"/>
      <w:bookmarkStart w:id="382" w:name="_Toc65263881"/>
      <w:bookmarkStart w:id="383" w:name="_Toc65264389"/>
      <w:bookmarkStart w:id="384" w:name="_Toc66541591"/>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1</w:t>
      </w:r>
      <w:r w:rsidR="00C06BE3" w:rsidRPr="0069130C">
        <w:rPr>
          <w:i w:val="0"/>
          <w:noProof/>
        </w:rPr>
        <w:fldChar w:fldCharType="end"/>
      </w:r>
      <w:bookmarkEnd w:id="380"/>
      <w:r>
        <w:br/>
      </w:r>
      <w:r w:rsidR="00454AB9" w:rsidRPr="00454AB9">
        <w:rPr>
          <w:b w:val="0"/>
        </w:rPr>
        <w:t>Módulo</w:t>
      </w:r>
      <w:r w:rsidRPr="0069130C">
        <w:rPr>
          <w:b w:val="0"/>
        </w:rPr>
        <w:t xml:space="preserve"> Libros</w:t>
      </w:r>
      <w:bookmarkEnd w:id="381"/>
      <w:bookmarkEnd w:id="382"/>
      <w:bookmarkEnd w:id="383"/>
      <w:bookmarkEnd w:id="384"/>
    </w:p>
    <w:p w:rsidR="00AB600A" w:rsidRDefault="000D0AA7" w:rsidP="00D83FA4">
      <w:pPr>
        <w:pStyle w:val="natasAPA7maedicin"/>
      </w:pPr>
      <w:r w:rsidRPr="000D0AA7">
        <w:rPr>
          <w:noProof/>
          <w:lang w:val="es-ES" w:eastAsia="es-ES"/>
        </w:rPr>
        <w:drawing>
          <wp:inline distT="0" distB="0" distL="0" distR="0" wp14:anchorId="1910520A" wp14:editId="222803C8">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w:t>
      </w:r>
      <w:r w:rsidR="005E7864">
        <w:rPr>
          <w:b/>
          <w:i/>
          <w:noProof/>
        </w:rPr>
        <w:t>0</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B8747C">
      <w:pPr>
        <w:pStyle w:val="Prrafodelista"/>
        <w:numPr>
          <w:ilvl w:val="0"/>
          <w:numId w:val="5"/>
        </w:numPr>
        <w:spacing w:after="0"/>
        <w:jc w:val="both"/>
      </w:pPr>
      <w:r>
        <w:t>Menú de navegación.</w:t>
      </w:r>
    </w:p>
    <w:p w:rsidR="00B8747C" w:rsidRDefault="00B8747C" w:rsidP="00B8747C">
      <w:pPr>
        <w:spacing w:after="0"/>
        <w:jc w:val="both"/>
      </w:pPr>
    </w:p>
    <w:p w:rsidR="00D83FA4" w:rsidRDefault="00D83FA4" w:rsidP="00D36650">
      <w:pPr>
        <w:pStyle w:val="TITULOTablasyFiguras"/>
      </w:pPr>
      <w:bookmarkStart w:id="385" w:name="_Ref57917150"/>
      <w:bookmarkStart w:id="386" w:name="_Toc58005242"/>
      <w:bookmarkStart w:id="387" w:name="_Ref64832971"/>
      <w:bookmarkStart w:id="388" w:name="_Toc65263882"/>
      <w:bookmarkStart w:id="389" w:name="_Toc65264390"/>
      <w:bookmarkStart w:id="390" w:name="_Toc66541592"/>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2</w:t>
      </w:r>
      <w:r w:rsidR="00C06BE3" w:rsidRPr="0069130C">
        <w:rPr>
          <w:i w:val="0"/>
          <w:noProof/>
        </w:rPr>
        <w:fldChar w:fldCharType="end"/>
      </w:r>
      <w:bookmarkEnd w:id="385"/>
      <w:r>
        <w:br/>
      </w:r>
      <w:r w:rsidR="00454AB9" w:rsidRPr="00454AB9">
        <w:rPr>
          <w:b w:val="0"/>
        </w:rPr>
        <w:t>Módulo</w:t>
      </w:r>
      <w:r w:rsidRPr="00454AB9">
        <w:rPr>
          <w:b w:val="0"/>
        </w:rPr>
        <w:t xml:space="preserve"> Agregar, Editar Libros</w:t>
      </w:r>
      <w:bookmarkEnd w:id="386"/>
      <w:bookmarkEnd w:id="387"/>
      <w:bookmarkEnd w:id="388"/>
      <w:bookmarkEnd w:id="389"/>
      <w:bookmarkEnd w:id="390"/>
    </w:p>
    <w:p w:rsidR="00AB600A" w:rsidRDefault="000D0AA7" w:rsidP="00D36650">
      <w:pPr>
        <w:pStyle w:val="TITULOTablasyFiguras"/>
      </w:pPr>
      <w:r w:rsidRPr="000D0AA7">
        <w:rPr>
          <w:noProof/>
          <w:lang w:val="es-ES" w:eastAsia="es-ES"/>
        </w:rPr>
        <w:drawing>
          <wp:inline distT="0" distB="0" distL="0" distR="0" wp14:anchorId="7425C155" wp14:editId="6776C42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5E7864" w:rsidP="00AB600A">
      <w:r>
        <w:t xml:space="preserve">Descripción </w:t>
      </w:r>
      <w:r>
        <w:fldChar w:fldCharType="begin"/>
      </w:r>
      <w:r>
        <w:instrText xml:space="preserve"> REF _Ref57917150 \h </w:instrText>
      </w:r>
      <w:r>
        <w:fldChar w:fldCharType="separate"/>
      </w:r>
      <w:r w:rsidRPr="00D83FA4">
        <w:rPr>
          <w:b/>
          <w:i/>
        </w:rPr>
        <w:t xml:space="preserve">Figura </w:t>
      </w:r>
      <w:r>
        <w:rPr>
          <w:b/>
          <w:i/>
          <w:noProof/>
        </w:rPr>
        <w:t>31</w: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E24F4F" w:rsidP="00D36650">
      <w:pPr>
        <w:pStyle w:val="TITULOTablasyFiguras"/>
      </w:pPr>
      <w:bookmarkStart w:id="391" w:name="_Ref57917522"/>
      <w:bookmarkStart w:id="392" w:name="_Toc58005243"/>
      <w:bookmarkStart w:id="393" w:name="_Toc65263883"/>
      <w:bookmarkStart w:id="394" w:name="_Toc65264391"/>
      <w:bookmarkStart w:id="395" w:name="_Toc66541593"/>
      <w:r w:rsidRPr="00E24F4F">
        <w:rPr>
          <w:noProof/>
          <w:lang w:val="es-ES" w:eastAsia="es-ES"/>
        </w:rPr>
        <w:lastRenderedPageBreak/>
        <w:drawing>
          <wp:anchor distT="0" distB="0" distL="114300" distR="114300" simplePos="0" relativeHeight="251659264" behindDoc="0" locked="0" layoutInCell="1" allowOverlap="1" wp14:anchorId="524EEF58" wp14:editId="3940D624">
            <wp:simplePos x="0" y="0"/>
            <wp:positionH relativeFrom="column">
              <wp:posOffset>-1080135</wp:posOffset>
            </wp:positionH>
            <wp:positionV relativeFrom="paragraph">
              <wp:posOffset>-7887335</wp:posOffset>
            </wp:positionV>
            <wp:extent cx="5612130" cy="3367405"/>
            <wp:effectExtent l="0" t="0" r="7620" b="4445"/>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0"/>
                    <a:stretch>
                      <a:fillRect/>
                    </a:stretch>
                  </pic:blipFill>
                  <pic:spPr>
                    <a:xfrm>
                      <a:off x="0" y="0"/>
                      <a:ext cx="5612130" cy="3367405"/>
                    </a:xfrm>
                    <a:prstGeom prst="rect">
                      <a:avLst/>
                    </a:prstGeom>
                  </pic:spPr>
                </pic:pic>
              </a:graphicData>
            </a:graphic>
          </wp:anchor>
        </w:drawing>
      </w:r>
      <w:r w:rsidR="00842287"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3</w:t>
      </w:r>
      <w:r w:rsidR="00C06BE3" w:rsidRPr="00454AB9">
        <w:rPr>
          <w:i w:val="0"/>
          <w:noProof/>
        </w:rPr>
        <w:fldChar w:fldCharType="end"/>
      </w:r>
      <w:bookmarkEnd w:id="391"/>
      <w:r w:rsidR="00842287" w:rsidRPr="00454AB9">
        <w:rPr>
          <w:i w:val="0"/>
        </w:rPr>
        <w:br/>
      </w:r>
      <w:bookmarkEnd w:id="392"/>
      <w:bookmarkEnd w:id="393"/>
      <w:bookmarkEnd w:id="394"/>
      <w:r w:rsidR="00787CCF" w:rsidRPr="00787CCF">
        <w:rPr>
          <w:b w:val="0"/>
          <w:iCs w:val="0"/>
          <w:color w:val="000000"/>
        </w:rPr>
        <w:t>Módulo Préstamos</w:t>
      </w:r>
      <w:bookmarkEnd w:id="395"/>
    </w:p>
    <w:p w:rsidR="00AB600A" w:rsidRDefault="00E24F4F" w:rsidP="00D36650">
      <w:pPr>
        <w:pStyle w:val="TITULOTablasyFiguras"/>
      </w:pPr>
      <w:r w:rsidRPr="00E24F4F">
        <w:rPr>
          <w:noProof/>
          <w:lang w:val="es-ES" w:eastAsia="es-ES"/>
        </w:rPr>
        <mc:AlternateContent>
          <mc:Choice Requires="wps">
            <w:drawing>
              <wp:anchor distT="0" distB="0" distL="114300" distR="114300" simplePos="0" relativeHeight="251662336" behindDoc="0" locked="0" layoutInCell="1" allowOverlap="1" wp14:anchorId="0763EE63" wp14:editId="1FBCEE22">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0763EE63"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2E086199" wp14:editId="1294FCDB">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E24F4F" w:rsidP="00842287">
      <w:pPr>
        <w:pStyle w:val="natasAPA7maedicin"/>
      </w:pPr>
      <w:r w:rsidRPr="00E24F4F">
        <w:rPr>
          <w:noProof/>
          <w:lang w:val="es-ES" w:eastAsia="es-ES"/>
        </w:rPr>
        <mc:AlternateContent>
          <mc:Choice Requires="wps">
            <w:drawing>
              <wp:anchor distT="0" distB="0" distL="114300" distR="114300" simplePos="0" relativeHeight="251660288" behindDoc="0" locked="0" layoutInCell="1" allowOverlap="1" wp14:anchorId="78B521F7" wp14:editId="57E4FAB6">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78B521F7"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1F43FD" w:rsidRDefault="001F43FD"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t>Fuente: Propia</w:t>
      </w:r>
    </w:p>
    <w:p w:rsidR="00AB600A" w:rsidRDefault="00AB600A" w:rsidP="00AB600A">
      <w:r>
        <w:t>Descripción</w:t>
      </w:r>
      <w:r w:rsidR="005E7864">
        <w:t xml:space="preserve"> </w:t>
      </w:r>
      <w:r w:rsidR="005E7864">
        <w:fldChar w:fldCharType="begin"/>
      </w:r>
      <w:r w:rsidR="005E7864">
        <w:instrText xml:space="preserve"> REF _Ref57917522 \h </w:instrText>
      </w:r>
      <w:r w:rsidR="005E7864">
        <w:fldChar w:fldCharType="separate"/>
      </w:r>
      <w:r w:rsidR="005E7864" w:rsidRPr="00842287">
        <w:rPr>
          <w:b/>
          <w:i/>
        </w:rPr>
        <w:t xml:space="preserve">Figura </w:t>
      </w:r>
      <w:r w:rsidR="005E7864">
        <w:rPr>
          <w:b/>
          <w:i/>
          <w:noProof/>
        </w:rPr>
        <w:t>32</w: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842287">
      <w:pPr>
        <w:pStyle w:val="natasAPA7maedicin"/>
        <w:rPr>
          <w:rStyle w:val="TITULOTablasyFigurasCar"/>
          <w:i w:val="0"/>
        </w:rPr>
      </w:pPr>
      <w:bookmarkStart w:id="396" w:name="_Ref57917643"/>
      <w:bookmarkStart w:id="397" w:name="_Toc58005244"/>
      <w:bookmarkStart w:id="398" w:name="_Toc65263884"/>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AB600A" w:rsidRDefault="00D22115" w:rsidP="00842287">
      <w:pPr>
        <w:pStyle w:val="natasAPA7maedicin"/>
        <w:rPr>
          <w:rStyle w:val="TITULOTablasyFigurasCar"/>
          <w:b w:val="0"/>
        </w:rPr>
      </w:pPr>
      <w:bookmarkStart w:id="399" w:name="_Toc65264392"/>
      <w:bookmarkStart w:id="400" w:name="_Toc66541594"/>
      <w:r>
        <w:rPr>
          <w:rStyle w:val="TITULOTablasyFigurasCar"/>
          <w:i w:val="0"/>
        </w:rPr>
        <w:lastRenderedPageBreak/>
        <w:t xml:space="preserve"> </w:t>
      </w:r>
      <w:r w:rsidR="00842287" w:rsidRPr="00E24F4F">
        <w:rPr>
          <w:rStyle w:val="TITULOTablasyFigurasCar"/>
          <w:i w:val="0"/>
        </w:rPr>
        <w:t xml:space="preserve">Figura </w:t>
      </w:r>
      <w:r w:rsidR="00C06BE3" w:rsidRPr="00E24F4F">
        <w:rPr>
          <w:rStyle w:val="TITULOTablasyFigurasCar"/>
          <w:i w:val="0"/>
        </w:rPr>
        <w:fldChar w:fldCharType="begin"/>
      </w:r>
      <w:r w:rsidR="00C06BE3" w:rsidRPr="00E24F4F">
        <w:rPr>
          <w:rStyle w:val="TITULOTablasyFigurasCar"/>
          <w:i w:val="0"/>
        </w:rPr>
        <w:instrText xml:space="preserve"> SEQ Figura \* ARABIC </w:instrText>
      </w:r>
      <w:r w:rsidR="00C06BE3" w:rsidRPr="00E24F4F">
        <w:rPr>
          <w:rStyle w:val="TITULOTablasyFigurasCar"/>
          <w:i w:val="0"/>
        </w:rPr>
        <w:fldChar w:fldCharType="separate"/>
      </w:r>
      <w:r w:rsidR="008F1C3C">
        <w:rPr>
          <w:rStyle w:val="TITULOTablasyFigurasCar"/>
          <w:i w:val="0"/>
          <w:noProof/>
        </w:rPr>
        <w:t>34</w:t>
      </w:r>
      <w:r w:rsidR="00C06BE3" w:rsidRPr="00E24F4F">
        <w:rPr>
          <w:rStyle w:val="TITULOTablasyFigurasCar"/>
          <w:i w:val="0"/>
        </w:rPr>
        <w:fldChar w:fldCharType="end"/>
      </w:r>
      <w:bookmarkEnd w:id="396"/>
      <w:r w:rsidR="00842287" w:rsidRPr="00E24F4F">
        <w:rPr>
          <w:rStyle w:val="TITULOTablasyFigurasCar"/>
        </w:rPr>
        <w:br/>
      </w:r>
      <w:r w:rsidR="00454AB9" w:rsidRPr="00E24F4F">
        <w:rPr>
          <w:rStyle w:val="TITULOTablasyFigurasCar"/>
          <w:b w:val="0"/>
        </w:rPr>
        <w:t>Módulo</w:t>
      </w:r>
      <w:r w:rsidR="00842287" w:rsidRPr="00E24F4F">
        <w:rPr>
          <w:rStyle w:val="TITULOTablasyFigurasCar"/>
          <w:b w:val="0"/>
        </w:rPr>
        <w:t xml:space="preserve"> Agregar Prést</w:t>
      </w:r>
      <w:bookmarkEnd w:id="397"/>
      <w:r w:rsidR="00E24F4F" w:rsidRPr="00E24F4F">
        <w:rPr>
          <w:rStyle w:val="TITULOTablasyFigurasCar"/>
          <w:b w:val="0"/>
        </w:rPr>
        <w:t>amo</w:t>
      </w:r>
      <w:bookmarkEnd w:id="398"/>
      <w:bookmarkEnd w:id="399"/>
      <w:bookmarkEnd w:id="400"/>
    </w:p>
    <w:p w:rsidR="000F29E7" w:rsidRDefault="000F29E7" w:rsidP="00842287">
      <w:pPr>
        <w:pStyle w:val="natasAPA7maedicin"/>
      </w:pPr>
      <w:r w:rsidRPr="000F29E7">
        <w:rPr>
          <w:noProof/>
          <w:lang w:val="es-ES" w:eastAsia="es-ES"/>
        </w:rPr>
        <w:drawing>
          <wp:inline distT="0" distB="0" distL="0" distR="0" wp14:anchorId="06730D3C" wp14:editId="06CF669B">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AB600A" w:rsidP="00AB600A">
      <w:r>
        <w:t>Descripción</w:t>
      </w:r>
      <w:r w:rsidR="005E7864">
        <w:t xml:space="preserve"> </w:t>
      </w:r>
      <w:r w:rsidR="005E7864">
        <w:fldChar w:fldCharType="begin"/>
      </w:r>
      <w:r w:rsidR="005E7864">
        <w:instrText xml:space="preserve"> REF _Ref57917643 \h </w:instrText>
      </w:r>
      <w:r w:rsidR="005E7864">
        <w:fldChar w:fldCharType="separate"/>
      </w:r>
      <w:r w:rsidR="005E7864" w:rsidRPr="00842287">
        <w:rPr>
          <w:b/>
          <w:i/>
        </w:rPr>
        <w:t xml:space="preserve">Figura </w:t>
      </w:r>
      <w:r w:rsidR="005E7864">
        <w:rPr>
          <w:b/>
          <w:i/>
          <w:noProof/>
        </w:rPr>
        <w:t>33</w: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D36650">
      <w:pPr>
        <w:pStyle w:val="TITULOTablasyFiguras"/>
      </w:pPr>
      <w:bookmarkStart w:id="401" w:name="_Ref57917754"/>
      <w:bookmarkStart w:id="402" w:name="_Toc58005245"/>
      <w:bookmarkStart w:id="403" w:name="_Toc65263885"/>
      <w:bookmarkStart w:id="404" w:name="_Toc65264393"/>
      <w:bookmarkStart w:id="405" w:name="_Toc6654159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5</w:t>
      </w:r>
      <w:r w:rsidR="00C06BE3" w:rsidRPr="00454AB9">
        <w:rPr>
          <w:i w:val="0"/>
          <w:noProof/>
        </w:rPr>
        <w:fldChar w:fldCharType="end"/>
      </w:r>
      <w:bookmarkEnd w:id="401"/>
      <w:r>
        <w:br/>
      </w:r>
      <w:r w:rsidRPr="00454AB9">
        <w:rPr>
          <w:b w:val="0"/>
        </w:rPr>
        <w:t>Módulo Devolución De Libros</w:t>
      </w:r>
      <w:bookmarkEnd w:id="402"/>
      <w:bookmarkEnd w:id="403"/>
      <w:bookmarkEnd w:id="404"/>
      <w:bookmarkEnd w:id="405"/>
    </w:p>
    <w:p w:rsidR="00AB600A" w:rsidRDefault="000D0AA7" w:rsidP="00842287">
      <w:pPr>
        <w:pStyle w:val="natasAPA7maedicin"/>
      </w:pPr>
      <w:r w:rsidRPr="000D0AA7">
        <w:rPr>
          <w:noProof/>
          <w:lang w:val="es-ES" w:eastAsia="es-ES"/>
        </w:rPr>
        <w:drawing>
          <wp:inline distT="0" distB="0" distL="0" distR="0" wp14:anchorId="5D9FF770" wp14:editId="5CE46731">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rsidR="005E7864">
        <w:fldChar w:fldCharType="begin"/>
      </w:r>
      <w:r w:rsidR="005E7864">
        <w:instrText xml:space="preserve"> REF _Ref57917754 \h </w:instrText>
      </w:r>
      <w:r w:rsidR="005E7864">
        <w:fldChar w:fldCharType="separate"/>
      </w:r>
      <w:r w:rsidR="005E7864" w:rsidRPr="00842287">
        <w:rPr>
          <w:b/>
          <w:i/>
        </w:rPr>
        <w:t xml:space="preserve">Figura </w:t>
      </w:r>
      <w:r w:rsidR="005E7864">
        <w:rPr>
          <w:b/>
          <w:i/>
          <w:noProof/>
        </w:rPr>
        <w:t>34</w:t>
      </w:r>
      <w:r w:rsidR="005E7864">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214D4A" w:rsidRDefault="00214D4A" w:rsidP="00D36650">
      <w:pPr>
        <w:pStyle w:val="TITULOTablasyFiguras"/>
      </w:pPr>
      <w:bookmarkStart w:id="406" w:name="_Ref57918242"/>
      <w:bookmarkStart w:id="407" w:name="_Toc58005246"/>
      <w:bookmarkStart w:id="408" w:name="_Toc65263886"/>
      <w:bookmarkStart w:id="409" w:name="_Toc65264394"/>
      <w:bookmarkStart w:id="410" w:name="_Toc6654159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6</w:t>
      </w:r>
      <w:r w:rsidR="00C06BE3" w:rsidRPr="00454AB9">
        <w:rPr>
          <w:i w:val="0"/>
          <w:noProof/>
        </w:rPr>
        <w:fldChar w:fldCharType="end"/>
      </w:r>
      <w:bookmarkEnd w:id="406"/>
      <w:r>
        <w:br/>
      </w:r>
      <w:bookmarkEnd w:id="407"/>
      <w:bookmarkEnd w:id="408"/>
      <w:bookmarkEnd w:id="409"/>
      <w:r w:rsidR="00787CCF">
        <w:rPr>
          <w:b w:val="0"/>
          <w:iCs w:val="0"/>
          <w:color w:val="000000"/>
        </w:rPr>
        <w:t>M</w:t>
      </w:r>
      <w:r w:rsidR="00787CCF" w:rsidRPr="00787CCF">
        <w:rPr>
          <w:b w:val="0"/>
          <w:iCs w:val="0"/>
          <w:color w:val="000000"/>
        </w:rPr>
        <w:t>ódulo Lista de Préstamos</w:t>
      </w:r>
      <w:bookmarkEnd w:id="410"/>
    </w:p>
    <w:p w:rsidR="00AB600A" w:rsidRDefault="000D0AA7" w:rsidP="00D36650">
      <w:pPr>
        <w:pStyle w:val="TITULOTablasyFiguras"/>
      </w:pPr>
      <w:r w:rsidRPr="000D0AA7">
        <w:rPr>
          <w:noProof/>
          <w:lang w:val="es-ES" w:eastAsia="es-ES"/>
        </w:rPr>
        <w:drawing>
          <wp:inline distT="0" distB="0" distL="0" distR="0" wp14:anchorId="4157A508" wp14:editId="5A6302C4">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Pr="00B662BD" w:rsidRDefault="00AB600A" w:rsidP="00B662BD">
      <w:pPr>
        <w:pStyle w:val="SinSangria"/>
        <w:rPr>
          <w:lang w:val="en-US"/>
        </w:rPr>
      </w:pPr>
      <w:r>
        <w:t>Descripción</w:t>
      </w:r>
      <w:r w:rsidR="005E7864">
        <w:t xml:space="preserve"> </w:t>
      </w:r>
      <w:r w:rsidR="005E7864">
        <w:fldChar w:fldCharType="begin"/>
      </w:r>
      <w:r w:rsidR="005E7864">
        <w:instrText xml:space="preserve"> REF _Ref57918242 \h </w:instrText>
      </w:r>
      <w:r w:rsidR="005E7864">
        <w:fldChar w:fldCharType="separate"/>
      </w:r>
      <w:r w:rsidR="005E7864" w:rsidRPr="00214D4A">
        <w:rPr>
          <w:b/>
          <w:i/>
        </w:rPr>
        <w:t xml:space="preserve">Figura </w:t>
      </w:r>
      <w:r w:rsidR="005E7864">
        <w:rPr>
          <w:b/>
          <w:i/>
          <w:noProof/>
        </w:rPr>
        <w:t>35</w:t>
      </w:r>
      <w:r w:rsidR="005E7864">
        <w:fldChar w:fldCharType="end"/>
      </w:r>
      <w:r w:rsidR="00B662BD">
        <w:rPr>
          <w:lang w:val="en-US"/>
        </w:rPr>
        <w:t>:</w:t>
      </w:r>
    </w:p>
    <w:p w:rsidR="00AB600A" w:rsidRDefault="00AB600A" w:rsidP="00EC24A9">
      <w:pPr>
        <w:pStyle w:val="SinSangria"/>
        <w:numPr>
          <w:ilvl w:val="0"/>
          <w:numId w:val="33"/>
        </w:numPr>
      </w:pPr>
      <w:r>
        <w:t>Listado de préstamos.</w:t>
      </w:r>
    </w:p>
    <w:p w:rsidR="00AB600A" w:rsidRDefault="00AB600A" w:rsidP="00EC24A9">
      <w:pPr>
        <w:pStyle w:val="SinSangria"/>
        <w:numPr>
          <w:ilvl w:val="0"/>
          <w:numId w:val="33"/>
        </w:numPr>
      </w:pPr>
      <w:r>
        <w:t>Opción de búsqueda.</w:t>
      </w:r>
    </w:p>
    <w:p w:rsidR="00AB600A" w:rsidRDefault="00AB600A" w:rsidP="00EC24A9">
      <w:pPr>
        <w:pStyle w:val="SinSangria"/>
        <w:numPr>
          <w:ilvl w:val="0"/>
          <w:numId w:val="33"/>
        </w:numPr>
      </w:pPr>
      <w:r>
        <w:t>Botón de generar reporte.</w:t>
      </w:r>
    </w:p>
    <w:p w:rsidR="00214D4A" w:rsidRDefault="00214D4A" w:rsidP="00D36650">
      <w:pPr>
        <w:pStyle w:val="TITULOTablasyFiguras"/>
      </w:pPr>
      <w:bookmarkStart w:id="411" w:name="_Ref57918320"/>
      <w:bookmarkStart w:id="412" w:name="_Toc58005247"/>
      <w:bookmarkStart w:id="413" w:name="_Toc65263887"/>
      <w:bookmarkStart w:id="414" w:name="_Toc65264395"/>
      <w:bookmarkStart w:id="415" w:name="_Toc6654159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7</w:t>
      </w:r>
      <w:r w:rsidR="00C06BE3" w:rsidRPr="00454AB9">
        <w:rPr>
          <w:i w:val="0"/>
          <w:noProof/>
        </w:rPr>
        <w:fldChar w:fldCharType="end"/>
      </w:r>
      <w:bookmarkEnd w:id="411"/>
      <w:r>
        <w:t xml:space="preserve"> </w:t>
      </w:r>
      <w:r>
        <w:br/>
      </w:r>
      <w:r w:rsidR="00454AB9" w:rsidRPr="00454AB9">
        <w:rPr>
          <w:b w:val="0"/>
        </w:rPr>
        <w:t>Módulo</w:t>
      </w:r>
      <w:r w:rsidRPr="00454AB9">
        <w:rPr>
          <w:b w:val="0"/>
        </w:rPr>
        <w:t xml:space="preserve"> Usuarios</w:t>
      </w:r>
      <w:bookmarkEnd w:id="412"/>
      <w:bookmarkEnd w:id="413"/>
      <w:bookmarkEnd w:id="414"/>
      <w:bookmarkEnd w:id="415"/>
    </w:p>
    <w:p w:rsidR="00AB600A" w:rsidRDefault="000D0AA7" w:rsidP="00D36650">
      <w:pPr>
        <w:pStyle w:val="TITULOTablasyFiguras"/>
      </w:pPr>
      <w:r w:rsidRPr="000D0AA7">
        <w:rPr>
          <w:noProof/>
          <w:lang w:val="es-ES" w:eastAsia="es-ES"/>
        </w:rPr>
        <w:drawing>
          <wp:inline distT="0" distB="0" distL="0" distR="0" wp14:anchorId="236DF165" wp14:editId="4BD28183">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20 \h </w:instrText>
      </w:r>
      <w:r w:rsidR="005E7864">
        <w:fldChar w:fldCharType="separate"/>
      </w:r>
      <w:r w:rsidR="005E7864" w:rsidRPr="00214D4A">
        <w:rPr>
          <w:b/>
          <w:i/>
        </w:rPr>
        <w:t xml:space="preserve">Figura </w:t>
      </w:r>
      <w:r w:rsidR="005E7864">
        <w:rPr>
          <w:b/>
          <w:i/>
          <w:noProof/>
        </w:rPr>
        <w:t>36</w: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EC24A9">
      <w:pPr>
        <w:pStyle w:val="SinSangria"/>
        <w:numPr>
          <w:ilvl w:val="0"/>
          <w:numId w:val="34"/>
        </w:numPr>
      </w:pPr>
      <w:r>
        <w:t>Listado de usuarios para ingresar al sistema.</w:t>
      </w:r>
    </w:p>
    <w:p w:rsidR="00AB600A" w:rsidRDefault="00AB600A" w:rsidP="00EC24A9">
      <w:pPr>
        <w:pStyle w:val="SinSangria"/>
        <w:numPr>
          <w:ilvl w:val="0"/>
          <w:numId w:val="34"/>
        </w:numPr>
      </w:pPr>
      <w:r>
        <w:t>Opción de búsqueda.</w:t>
      </w:r>
    </w:p>
    <w:p w:rsidR="00AB600A" w:rsidRDefault="00AB600A" w:rsidP="00EC24A9">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EC24A9">
      <w:pPr>
        <w:pStyle w:val="SinSangria"/>
        <w:numPr>
          <w:ilvl w:val="0"/>
          <w:numId w:val="34"/>
        </w:numPr>
      </w:pPr>
      <w:r>
        <w:t>Botón de agregar usuario.</w:t>
      </w:r>
    </w:p>
    <w:p w:rsidR="00AB600A" w:rsidRDefault="00AB600A" w:rsidP="00EC24A9">
      <w:pPr>
        <w:pStyle w:val="SinSangria"/>
        <w:numPr>
          <w:ilvl w:val="0"/>
          <w:numId w:val="34"/>
        </w:numPr>
      </w:pPr>
      <w:r>
        <w:t>Menú de navegación</w:t>
      </w:r>
    </w:p>
    <w:p w:rsidR="00214D4A" w:rsidRDefault="00214D4A" w:rsidP="00D36650">
      <w:pPr>
        <w:pStyle w:val="TITULOTablasyFiguras"/>
      </w:pPr>
      <w:bookmarkStart w:id="416" w:name="_Ref57918399"/>
      <w:bookmarkStart w:id="417" w:name="_Toc58005248"/>
      <w:bookmarkStart w:id="418" w:name="_Toc65263888"/>
      <w:bookmarkStart w:id="419" w:name="_Toc65264396"/>
      <w:bookmarkStart w:id="420" w:name="_Toc6654159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8</w:t>
      </w:r>
      <w:r w:rsidR="00C06BE3" w:rsidRPr="00454AB9">
        <w:rPr>
          <w:i w:val="0"/>
          <w:noProof/>
        </w:rPr>
        <w:fldChar w:fldCharType="end"/>
      </w:r>
      <w:bookmarkEnd w:id="416"/>
      <w:r>
        <w:br/>
      </w:r>
      <w:r w:rsidR="00454AB9" w:rsidRPr="00454AB9">
        <w:rPr>
          <w:b w:val="0"/>
        </w:rPr>
        <w:t>Módulo</w:t>
      </w:r>
      <w:r w:rsidRPr="00454AB9">
        <w:rPr>
          <w:b w:val="0"/>
        </w:rPr>
        <w:t xml:space="preserve"> Agregar, Editar Usuario</w:t>
      </w:r>
      <w:bookmarkEnd w:id="417"/>
      <w:bookmarkEnd w:id="418"/>
      <w:bookmarkEnd w:id="419"/>
      <w:bookmarkEnd w:id="420"/>
    </w:p>
    <w:p w:rsidR="00AB600A" w:rsidRDefault="000D0AA7" w:rsidP="00214D4A">
      <w:pPr>
        <w:pStyle w:val="natasAPA7maedicin"/>
      </w:pPr>
      <w:r w:rsidRPr="000D0AA7">
        <w:rPr>
          <w:noProof/>
          <w:lang w:val="es-ES" w:eastAsia="es-ES"/>
        </w:rPr>
        <w:drawing>
          <wp:inline distT="0" distB="0" distL="0" distR="0" wp14:anchorId="65BF65EA" wp14:editId="7AB5AE5A">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99 \h </w:instrText>
      </w:r>
      <w:r w:rsidR="005E7864">
        <w:fldChar w:fldCharType="separate"/>
      </w:r>
      <w:r w:rsidR="005E7864" w:rsidRPr="00214D4A">
        <w:rPr>
          <w:b/>
          <w:i/>
        </w:rPr>
        <w:t xml:space="preserve">Figura </w:t>
      </w:r>
      <w:r w:rsidR="005E7864">
        <w:rPr>
          <w:b/>
          <w:i/>
          <w:noProof/>
        </w:rPr>
        <w:t>37</w:t>
      </w:r>
      <w:r w:rsidR="005E7864">
        <w:fldChar w:fldCharType="end"/>
      </w:r>
      <w:r w:rsidR="00214D4A">
        <w:t>:</w:t>
      </w:r>
    </w:p>
    <w:p w:rsidR="00AB600A" w:rsidRDefault="00AB600A" w:rsidP="00EC24A9">
      <w:pPr>
        <w:pStyle w:val="SinSangria"/>
        <w:numPr>
          <w:ilvl w:val="0"/>
          <w:numId w:val="35"/>
        </w:numPr>
      </w:pPr>
      <w:r>
        <w:t>Formulario de datos de lectores.</w:t>
      </w:r>
    </w:p>
    <w:p w:rsidR="00AB600A" w:rsidRDefault="00AB600A" w:rsidP="00EC24A9">
      <w:pPr>
        <w:pStyle w:val="SinSangria"/>
        <w:numPr>
          <w:ilvl w:val="0"/>
          <w:numId w:val="35"/>
        </w:numPr>
      </w:pPr>
      <w:r>
        <w:t xml:space="preserve">Botón de guardar datos. </w:t>
      </w:r>
    </w:p>
    <w:p w:rsidR="00AB600A" w:rsidRDefault="00AB600A" w:rsidP="00EC24A9">
      <w:pPr>
        <w:pStyle w:val="SinSangria"/>
        <w:numPr>
          <w:ilvl w:val="0"/>
          <w:numId w:val="35"/>
        </w:numPr>
      </w:pPr>
      <w:r>
        <w:t xml:space="preserve">Menú de navegación. </w:t>
      </w:r>
    </w:p>
    <w:p w:rsidR="00214D4A" w:rsidRDefault="00214D4A" w:rsidP="00D36650">
      <w:pPr>
        <w:pStyle w:val="TITULOTablasyFiguras"/>
      </w:pPr>
      <w:bookmarkStart w:id="421" w:name="_Ref57918469"/>
      <w:bookmarkStart w:id="422" w:name="_Toc58005249"/>
      <w:bookmarkStart w:id="423" w:name="_Toc65263889"/>
      <w:bookmarkStart w:id="424" w:name="_Toc65264397"/>
      <w:bookmarkStart w:id="425" w:name="_Toc66541599"/>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9</w:t>
      </w:r>
      <w:r w:rsidR="00C06BE3" w:rsidRPr="00454AB9">
        <w:rPr>
          <w:i w:val="0"/>
          <w:noProof/>
        </w:rPr>
        <w:fldChar w:fldCharType="end"/>
      </w:r>
      <w:bookmarkEnd w:id="421"/>
      <w:r>
        <w:br/>
      </w:r>
      <w:r w:rsidR="00454AB9" w:rsidRPr="00454AB9">
        <w:rPr>
          <w:b w:val="0"/>
        </w:rPr>
        <w:t>Módulo</w:t>
      </w:r>
      <w:r w:rsidRPr="00454AB9">
        <w:rPr>
          <w:b w:val="0"/>
        </w:rPr>
        <w:t xml:space="preserve"> Reportes</w:t>
      </w:r>
      <w:bookmarkEnd w:id="422"/>
      <w:bookmarkEnd w:id="423"/>
      <w:bookmarkEnd w:id="424"/>
      <w:bookmarkEnd w:id="425"/>
    </w:p>
    <w:p w:rsidR="00AB600A" w:rsidRDefault="000D0AA7" w:rsidP="00214D4A">
      <w:pPr>
        <w:pStyle w:val="natasAPA7maedicin"/>
      </w:pPr>
      <w:r w:rsidRPr="000D0AA7">
        <w:rPr>
          <w:noProof/>
          <w:lang w:val="es-ES" w:eastAsia="es-ES"/>
        </w:rPr>
        <w:drawing>
          <wp:inline distT="0" distB="0" distL="0" distR="0" wp14:anchorId="26EEA590" wp14:editId="2C524A53">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214D4A" w:rsidP="006B3F40">
      <w:pPr>
        <w:pStyle w:val="SinSangria"/>
      </w:pPr>
      <w:r>
        <w:t xml:space="preserve">Descripción </w:t>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separate"/>
      </w:r>
      <w:r w:rsidR="005E7864" w:rsidRPr="00214D4A">
        <w:rPr>
          <w:b/>
          <w:i/>
        </w:rPr>
        <w:t xml:space="preserve">Figura </w:t>
      </w:r>
      <w:r w:rsidR="005E7864">
        <w:rPr>
          <w:b/>
          <w:i/>
          <w:noProof/>
        </w:rPr>
        <w:t>38</w:t>
      </w:r>
      <w:r w:rsidR="005E7864">
        <w:rPr>
          <w:b/>
        </w:rPr>
        <w:fldChar w:fldCharType="end"/>
      </w:r>
      <w:r>
        <w:fldChar w:fldCharType="end"/>
      </w:r>
      <w:r>
        <w:t>:</w:t>
      </w:r>
    </w:p>
    <w:p w:rsidR="00AB600A" w:rsidRDefault="00AB600A" w:rsidP="00EC24A9">
      <w:pPr>
        <w:pStyle w:val="SinSangria"/>
        <w:numPr>
          <w:ilvl w:val="0"/>
          <w:numId w:val="36"/>
        </w:numPr>
      </w:pPr>
      <w:r>
        <w:t>Formulario de generar reporte por fecha de préstamos.</w:t>
      </w:r>
    </w:p>
    <w:p w:rsidR="00AB600A" w:rsidRDefault="00AB600A" w:rsidP="00EC24A9">
      <w:pPr>
        <w:pStyle w:val="SinSangria"/>
        <w:numPr>
          <w:ilvl w:val="0"/>
          <w:numId w:val="36"/>
        </w:numPr>
      </w:pPr>
      <w:r>
        <w:t xml:space="preserve">Botón de descargar. </w:t>
      </w:r>
    </w:p>
    <w:p w:rsidR="00AB600A" w:rsidRDefault="00AB600A" w:rsidP="00EC24A9">
      <w:pPr>
        <w:pStyle w:val="SinSangria"/>
        <w:numPr>
          <w:ilvl w:val="0"/>
          <w:numId w:val="36"/>
        </w:numPr>
      </w:pPr>
      <w:r>
        <w:t xml:space="preserve">Menú de navegación. </w:t>
      </w:r>
    </w:p>
    <w:p w:rsidR="00AB600A" w:rsidRDefault="00AB600A" w:rsidP="00EC24A9">
      <w:pPr>
        <w:pStyle w:val="SinSangria"/>
        <w:numPr>
          <w:ilvl w:val="0"/>
          <w:numId w:val="36"/>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214D4A" w:rsidRDefault="00214D4A" w:rsidP="00D36650">
      <w:pPr>
        <w:pStyle w:val="TITULOTablasyFiguras"/>
      </w:pPr>
      <w:bookmarkStart w:id="426" w:name="_Ref64642591"/>
      <w:bookmarkStart w:id="427" w:name="_Toc58005250"/>
      <w:bookmarkStart w:id="428" w:name="_Toc65263890"/>
      <w:bookmarkStart w:id="429" w:name="_Toc65264398"/>
      <w:bookmarkStart w:id="430" w:name="_Toc66541600"/>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40</w:t>
      </w:r>
      <w:r w:rsidR="00C06BE3" w:rsidRPr="00454AB9">
        <w:rPr>
          <w:i w:val="0"/>
          <w:noProof/>
        </w:rPr>
        <w:fldChar w:fldCharType="end"/>
      </w:r>
      <w:bookmarkEnd w:id="426"/>
      <w:r>
        <w:t xml:space="preserve"> </w:t>
      </w:r>
      <w:r>
        <w:br/>
      </w:r>
      <w:r w:rsidR="00E24F4F">
        <w:rPr>
          <w:b w:val="0"/>
        </w:rPr>
        <w:t>Reporte</w:t>
      </w:r>
      <w:r w:rsidRPr="00454AB9">
        <w:rPr>
          <w:b w:val="0"/>
        </w:rPr>
        <w:t xml:space="preserve"> Prestamos</w:t>
      </w:r>
      <w:bookmarkEnd w:id="427"/>
      <w:bookmarkEnd w:id="428"/>
      <w:bookmarkEnd w:id="429"/>
      <w:bookmarkEnd w:id="430"/>
    </w:p>
    <w:p w:rsidR="00AB600A" w:rsidRDefault="00AB600A" w:rsidP="007B2889">
      <w:pPr>
        <w:pStyle w:val="natasAPA7maedicin"/>
      </w:pPr>
      <w:r>
        <w:rPr>
          <w:noProof/>
          <w:lang w:val="es-ES" w:eastAsia="es-ES"/>
        </w:rPr>
        <w:drawing>
          <wp:inline distT="0" distB="0" distL="0" distR="0" wp14:anchorId="7C261264" wp14:editId="5B9C92F8">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431" w:name="_Toc65263752"/>
      <w:bookmarkStart w:id="432" w:name="_Toc66541548"/>
      <w:r>
        <w:t>PRUEBAS DE FUNCIONALIDAD</w:t>
      </w:r>
      <w:bookmarkEnd w:id="431"/>
      <w:bookmarkEnd w:id="432"/>
    </w:p>
    <w:p w:rsidR="00BC142C" w:rsidRPr="00BC142C" w:rsidRDefault="00BC142C" w:rsidP="00BC142C">
      <w:r>
        <w:t xml:space="preserve">Se realizó una prueba final de funcionalidad en conjunto con el </w:t>
      </w:r>
      <w:r w:rsidRPr="00A7074E">
        <w:rPr>
          <w:rFonts w:cs="Times New Roman"/>
          <w:szCs w:val="24"/>
        </w:rPr>
        <w:t>Ing. Luis Miguel Yanchatipan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p w:rsidR="00D94751" w:rsidRPr="00E24F4F" w:rsidRDefault="00D94751" w:rsidP="00D36650">
      <w:pPr>
        <w:pStyle w:val="TITULOTablasyFiguras"/>
        <w:rPr>
          <w:b w:val="0"/>
        </w:rPr>
      </w:pPr>
      <w:bookmarkStart w:id="433" w:name="_Toc58005066"/>
      <w:bookmarkStart w:id="434" w:name="_Toc65264422"/>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5</w:t>
      </w:r>
      <w:r w:rsidR="00C06BE3" w:rsidRPr="00E24F4F">
        <w:rPr>
          <w:i w:val="0"/>
          <w:noProof/>
        </w:rPr>
        <w:fldChar w:fldCharType="end"/>
      </w:r>
      <w:r>
        <w:br/>
        <w:t xml:space="preserve"> </w:t>
      </w:r>
      <w:r w:rsidRPr="00E24F4F">
        <w:rPr>
          <w:b w:val="0"/>
        </w:rPr>
        <w:t>Funcionalidad Inicio de Sesión</w:t>
      </w:r>
      <w:bookmarkEnd w:id="433"/>
      <w:bookmarkEnd w:id="434"/>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0373F0">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0373F0" w:rsidRDefault="007E0E58" w:rsidP="00D94751">
      <w:pPr>
        <w:pStyle w:val="natasAPA7maedicin"/>
      </w:pPr>
      <w:r>
        <w:t>Fuente: Propia</w:t>
      </w:r>
    </w:p>
    <w:p w:rsidR="007E0E58" w:rsidRDefault="007E0E58" w:rsidP="00D36650">
      <w:pPr>
        <w:pStyle w:val="TITULOTablasyFiguras"/>
      </w:pPr>
      <w:bookmarkStart w:id="435" w:name="_Toc58005067"/>
      <w:bookmarkStart w:id="436" w:name="_Toc65264423"/>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6</w:t>
      </w:r>
      <w:r w:rsidR="00C06BE3" w:rsidRPr="00E24F4F">
        <w:rPr>
          <w:i w:val="0"/>
          <w:noProof/>
        </w:rPr>
        <w:fldChar w:fldCharType="end"/>
      </w:r>
      <w:r>
        <w:br/>
        <w:t xml:space="preserve"> </w:t>
      </w:r>
      <w:r w:rsidRPr="00E24F4F">
        <w:rPr>
          <w:b w:val="0"/>
        </w:rPr>
        <w:t>Funcionalidad Registro de Categoría</w:t>
      </w:r>
      <w:bookmarkEnd w:id="435"/>
      <w:bookmarkEnd w:id="436"/>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7074E" w:rsidRDefault="007E0E58" w:rsidP="00A7074E">
      <w:pPr>
        <w:pStyle w:val="natasAPA7maedicin"/>
      </w:pPr>
      <w:r>
        <w:t>Fuente: Propia</w:t>
      </w:r>
    </w:p>
    <w:p w:rsidR="007E0E58" w:rsidRDefault="007E0E58" w:rsidP="00D36650">
      <w:pPr>
        <w:pStyle w:val="TITULOTablasyFiguras"/>
      </w:pPr>
      <w:bookmarkStart w:id="437" w:name="_Toc58005068"/>
      <w:bookmarkStart w:id="438" w:name="_Toc65264424"/>
      <w:r w:rsidRPr="00E24F4F">
        <w:rPr>
          <w:i w:val="0"/>
        </w:rPr>
        <w:lastRenderedPageBreak/>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7</w:t>
      </w:r>
      <w:r w:rsidR="00C06BE3" w:rsidRPr="00E24F4F">
        <w:rPr>
          <w:i w:val="0"/>
          <w:noProof/>
        </w:rPr>
        <w:fldChar w:fldCharType="end"/>
      </w:r>
      <w:r>
        <w:br/>
      </w:r>
      <w:r w:rsidRPr="00E24F4F">
        <w:rPr>
          <w:b w:val="0"/>
        </w:rPr>
        <w:t xml:space="preserve"> Funcionalidad Registro de Libros</w:t>
      </w:r>
      <w:bookmarkEnd w:id="437"/>
      <w:bookmarkEnd w:id="438"/>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izado</w:t>
            </w:r>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D6175A" w:rsidRPr="009145DA" w:rsidRDefault="007E0E58" w:rsidP="007E0E58">
      <w:pPr>
        <w:pStyle w:val="natasAPA7maedicin"/>
      </w:pPr>
      <w:r>
        <w:t>Fuente: Propia</w:t>
      </w:r>
    </w:p>
    <w:p w:rsidR="007E0E58" w:rsidRDefault="007E0E58" w:rsidP="00D36650">
      <w:pPr>
        <w:pStyle w:val="TITULOTablasyFiguras"/>
      </w:pPr>
      <w:bookmarkStart w:id="439" w:name="_Toc58005069"/>
      <w:bookmarkStart w:id="440" w:name="_Toc65264425"/>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8</w:t>
      </w:r>
      <w:r w:rsidR="00C06BE3" w:rsidRPr="00E24F4F">
        <w:rPr>
          <w:i w:val="0"/>
          <w:noProof/>
        </w:rPr>
        <w:fldChar w:fldCharType="end"/>
      </w:r>
      <w:r>
        <w:br/>
        <w:t xml:space="preserve"> </w:t>
      </w:r>
      <w:r w:rsidRPr="00E24F4F">
        <w:rPr>
          <w:b w:val="0"/>
        </w:rPr>
        <w:t>Funcionalidad Registro de Lectores</w:t>
      </w:r>
      <w:bookmarkEnd w:id="439"/>
      <w:bookmarkEnd w:id="440"/>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7074E">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lastRenderedPageBreak/>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7E0E58" w:rsidRDefault="007E0E58" w:rsidP="00C72091">
      <w:pPr>
        <w:pStyle w:val="TITULOTablasyFiguras"/>
      </w:pPr>
      <w:bookmarkStart w:id="441" w:name="_Toc58005070"/>
      <w:bookmarkStart w:id="442" w:name="_Toc65264426"/>
      <w:r w:rsidRPr="00C72091">
        <w:rPr>
          <w:i w:val="0"/>
        </w:rPr>
        <w:t xml:space="preserve">Tabla </w:t>
      </w:r>
      <w:r w:rsidRPr="00C72091">
        <w:rPr>
          <w:i w:val="0"/>
        </w:rPr>
        <w:fldChar w:fldCharType="begin"/>
      </w:r>
      <w:r w:rsidRPr="00C72091">
        <w:rPr>
          <w:i w:val="0"/>
        </w:rPr>
        <w:instrText xml:space="preserve"> SEQ Tabla \* ARABIC </w:instrText>
      </w:r>
      <w:r w:rsidRPr="00C72091">
        <w:rPr>
          <w:i w:val="0"/>
        </w:rPr>
        <w:fldChar w:fldCharType="separate"/>
      </w:r>
      <w:r w:rsidR="0039081A" w:rsidRPr="00C72091">
        <w:rPr>
          <w:i w:val="0"/>
          <w:noProof/>
        </w:rPr>
        <w:t>9</w:t>
      </w:r>
      <w:r w:rsidRPr="00C72091">
        <w:rPr>
          <w:i w:val="0"/>
        </w:rPr>
        <w:fldChar w:fldCharType="end"/>
      </w:r>
      <w:r>
        <w:br/>
      </w:r>
      <w:r w:rsidRPr="00C72091">
        <w:rPr>
          <w:b w:val="0"/>
        </w:rPr>
        <w:t>Funcionalidad Préstamo de Libros</w:t>
      </w:r>
      <w:bookmarkEnd w:id="441"/>
      <w:bookmarkEnd w:id="442"/>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950C61" w:rsidRPr="00E24F4F" w:rsidRDefault="00950C61" w:rsidP="00D36650">
      <w:pPr>
        <w:pStyle w:val="TITULOTablasyFiguras"/>
        <w:rPr>
          <w:b w:val="0"/>
        </w:rPr>
      </w:pPr>
      <w:bookmarkStart w:id="443" w:name="_Toc58005071"/>
      <w:bookmarkStart w:id="444" w:name="_Toc65264427"/>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10</w:t>
      </w:r>
      <w:r w:rsidR="00C06BE3" w:rsidRPr="00E24F4F">
        <w:rPr>
          <w:i w:val="0"/>
          <w:noProof/>
        </w:rPr>
        <w:fldChar w:fldCharType="end"/>
      </w:r>
      <w:r>
        <w:br/>
        <w:t xml:space="preserve"> </w:t>
      </w:r>
      <w:r w:rsidRPr="00E24F4F">
        <w:rPr>
          <w:b w:val="0"/>
        </w:rPr>
        <w:t>Funcionalidad Devolución de Libros</w:t>
      </w:r>
      <w:bookmarkEnd w:id="443"/>
      <w:bookmarkEnd w:id="444"/>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Pr="00765A77" w:rsidRDefault="00950C61" w:rsidP="00950C61">
      <w:pPr>
        <w:pStyle w:val="natasAPA7maedicin"/>
      </w:pPr>
      <w:r>
        <w:t>Fuente: Propia</w:t>
      </w:r>
    </w:p>
    <w:p w:rsidR="006B781C" w:rsidRDefault="006B781C" w:rsidP="00DB3AEB">
      <w:pPr>
        <w:pStyle w:val="Ttulo1"/>
        <w:numPr>
          <w:ilvl w:val="0"/>
          <w:numId w:val="0"/>
        </w:numPr>
      </w:pPr>
      <w:bookmarkStart w:id="445" w:name="_Toc65263753"/>
      <w:bookmarkStart w:id="446" w:name="_Toc66541549"/>
    </w:p>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6B781C">
      <w:pPr>
        <w:pStyle w:val="Ttulo1"/>
        <w:numPr>
          <w:ilvl w:val="0"/>
          <w:numId w:val="0"/>
        </w:numPr>
        <w:jc w:val="left"/>
      </w:pPr>
    </w:p>
    <w:p w:rsidR="006B781C" w:rsidRPr="006B781C" w:rsidRDefault="006B781C" w:rsidP="006B781C"/>
    <w:p w:rsidR="006B781C" w:rsidRDefault="006B781C" w:rsidP="00DB3AEB">
      <w:pPr>
        <w:pStyle w:val="Ttulo1"/>
        <w:numPr>
          <w:ilvl w:val="0"/>
          <w:numId w:val="0"/>
        </w:numPr>
      </w:pPr>
    </w:p>
    <w:p w:rsidR="006B781C" w:rsidRDefault="006B781C" w:rsidP="00DB3AEB">
      <w:pPr>
        <w:pStyle w:val="Ttulo1"/>
        <w:numPr>
          <w:ilvl w:val="0"/>
          <w:numId w:val="0"/>
        </w:numPr>
      </w:pPr>
    </w:p>
    <w:p w:rsidR="006B781C" w:rsidRDefault="006B781C" w:rsidP="006B781C"/>
    <w:p w:rsidR="006B781C" w:rsidRPr="006B781C" w:rsidRDefault="006B781C" w:rsidP="006B781C"/>
    <w:p w:rsidR="00F06F52" w:rsidRDefault="00D36650" w:rsidP="00DB3AEB">
      <w:pPr>
        <w:pStyle w:val="Ttulo1"/>
        <w:numPr>
          <w:ilvl w:val="0"/>
          <w:numId w:val="0"/>
        </w:numPr>
      </w:pPr>
      <w:r>
        <w:lastRenderedPageBreak/>
        <w:t>CONCLUS</w:t>
      </w:r>
      <w:r w:rsidR="00F06F52">
        <w:t>IONES Y RECOMENDACIONES</w:t>
      </w:r>
      <w:bookmarkEnd w:id="445"/>
      <w:bookmarkEnd w:id="446"/>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447" w:name="_Toc65262005"/>
      <w:bookmarkStart w:id="448" w:name="_Toc65262093"/>
      <w:bookmarkStart w:id="449" w:name="_Toc65263754"/>
      <w:bookmarkStart w:id="450" w:name="_Toc65264246"/>
      <w:bookmarkStart w:id="451" w:name="_Toc65264324"/>
      <w:bookmarkStart w:id="452" w:name="_Toc65264651"/>
      <w:bookmarkStart w:id="453" w:name="_Toc66525884"/>
      <w:bookmarkStart w:id="454" w:name="_Toc66541470"/>
      <w:bookmarkStart w:id="455" w:name="_Toc66541550"/>
      <w:bookmarkStart w:id="456" w:name="_Toc43227848"/>
      <w:bookmarkStart w:id="457" w:name="_Toc43258319"/>
      <w:bookmarkEnd w:id="447"/>
      <w:bookmarkEnd w:id="448"/>
      <w:bookmarkEnd w:id="449"/>
      <w:bookmarkEnd w:id="450"/>
      <w:bookmarkEnd w:id="451"/>
      <w:bookmarkEnd w:id="452"/>
      <w:bookmarkEnd w:id="453"/>
      <w:bookmarkEnd w:id="454"/>
      <w:bookmarkEnd w:id="455"/>
    </w:p>
    <w:p w:rsidR="009145DA" w:rsidRDefault="009145DA" w:rsidP="00E17822">
      <w:pPr>
        <w:pStyle w:val="Ttulo2"/>
      </w:pPr>
      <w:bookmarkStart w:id="458" w:name="_Toc65263755"/>
      <w:bookmarkStart w:id="459" w:name="_Toc66541551"/>
      <w:r>
        <w:t>Conclusiones</w:t>
      </w:r>
      <w:bookmarkEnd w:id="456"/>
      <w:bookmarkEnd w:id="457"/>
      <w:bookmarkEnd w:id="458"/>
      <w:bookmarkEnd w:id="459"/>
    </w:p>
    <w:p w:rsidR="00407A4A" w:rsidRDefault="00407A4A" w:rsidP="00C24D93">
      <w:pPr>
        <w:pStyle w:val="SinSangria"/>
        <w:numPr>
          <w:ilvl w:val="0"/>
          <w:numId w:val="37"/>
        </w:numPr>
      </w:pPr>
      <w:r>
        <w:t xml:space="preserve">El desarrollo de Sprint o </w:t>
      </w:r>
      <w:r w:rsidR="00C24D93">
        <w:t>iteraciones e incremental que</w:t>
      </w:r>
      <w:r>
        <w:t xml:space="preserve"> se utiliza en la metodología ágil </w:t>
      </w:r>
      <w:proofErr w:type="spellStart"/>
      <w:r>
        <w:t>Scrum</w:t>
      </w:r>
      <w:proofErr w:type="spellEnd"/>
      <w:r w:rsidR="00C24D93">
        <w:t xml:space="preserve">, </w:t>
      </w:r>
      <w:r w:rsidR="00C24D93" w:rsidRPr="00407A4A">
        <w:t>nos permitió desarrollar el sistema</w:t>
      </w:r>
      <w:r w:rsidR="00C24D93">
        <w:t xml:space="preserve"> web</w:t>
      </w:r>
      <w:r w:rsidR="00C24D93" w:rsidRPr="00407A4A">
        <w:t xml:space="preserve"> </w:t>
      </w:r>
      <w:r w:rsidR="00C24D93">
        <w:t xml:space="preserve">bibliotecario </w:t>
      </w:r>
      <w:r w:rsidR="00C24D93" w:rsidRPr="00407A4A">
        <w:t>de una manera ordenada y agilizar el tiempo de desarrollo</w:t>
      </w:r>
      <w:r w:rsidR="00C24D93">
        <w:t>.</w:t>
      </w:r>
      <w:r>
        <w:t xml:space="preserve">  </w:t>
      </w:r>
    </w:p>
    <w:p w:rsidR="00E776AE" w:rsidRPr="00407A4A" w:rsidRDefault="00407A4A" w:rsidP="00407A4A">
      <w:pPr>
        <w:pStyle w:val="SinSangria"/>
        <w:numPr>
          <w:ilvl w:val="0"/>
          <w:numId w:val="37"/>
        </w:numPr>
      </w:pPr>
      <w:r>
        <w:t xml:space="preserve">El </w:t>
      </w:r>
      <w:r w:rsidRPr="00E24F4F">
        <w:rPr>
          <w:highlight w:val="yellow"/>
        </w:rPr>
        <w:t>sistema web</w:t>
      </w:r>
      <w:r>
        <w:t xml:space="preserve">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9145DA" w:rsidRDefault="009145DA" w:rsidP="009145DA">
      <w:pPr>
        <w:pStyle w:val="Ttulo2"/>
      </w:pPr>
      <w:bookmarkStart w:id="460" w:name="_Toc43227849"/>
      <w:bookmarkStart w:id="461" w:name="_Toc43258320"/>
      <w:bookmarkStart w:id="462" w:name="_Toc65263756"/>
      <w:bookmarkStart w:id="463" w:name="_Toc66541552"/>
      <w:r>
        <w:t>Recomendaciones</w:t>
      </w:r>
      <w:bookmarkEnd w:id="460"/>
      <w:bookmarkEnd w:id="461"/>
      <w:bookmarkEnd w:id="462"/>
      <w:bookmarkEnd w:id="463"/>
    </w:p>
    <w:p w:rsidR="009145DA" w:rsidRDefault="009145DA" w:rsidP="00EC24A9">
      <w:pPr>
        <w:pStyle w:val="SinSangria"/>
        <w:numPr>
          <w:ilvl w:val="0"/>
          <w:numId w:val="32"/>
        </w:numPr>
      </w:pPr>
      <w:r>
        <w:t>Realizar un seguimiento con el administrador de la biblioteca para encontrar fallas dentro del sistema bibliotecario y fortalecerlas con actualizaciones que mejoren la funcionalidad del mismo.</w:t>
      </w:r>
    </w:p>
    <w:p w:rsidR="009145DA" w:rsidRDefault="009145DA" w:rsidP="00EC24A9">
      <w:pPr>
        <w:pStyle w:val="SinSangria"/>
        <w:numPr>
          <w:ilvl w:val="0"/>
          <w:numId w:val="32"/>
        </w:numPr>
      </w:pPr>
      <w:r>
        <w:t xml:space="preserve">En el módulo de préstamos se limitó la cantidad de libro que puede un lector solicitar: Se recomienda a futuro no limitar el préstamo de libros </w:t>
      </w:r>
    </w:p>
    <w:p w:rsidR="009145DA" w:rsidRDefault="009145DA" w:rsidP="00EC24A9">
      <w:pPr>
        <w:pStyle w:val="SinSangria"/>
        <w:numPr>
          <w:ilvl w:val="0"/>
          <w:numId w:val="32"/>
        </w:numPr>
      </w:pPr>
      <w:r>
        <w:t>Recomendamos realizar un módulo para la reserva de libros de la biblioteca.</w:t>
      </w:r>
    </w:p>
    <w:p w:rsidR="009145DA" w:rsidRDefault="009145DA" w:rsidP="00EC24A9">
      <w:pPr>
        <w:pStyle w:val="SinSangria"/>
        <w:numPr>
          <w:ilvl w:val="0"/>
          <w:numId w:val="32"/>
        </w:numPr>
      </w:pPr>
      <w:r>
        <w:t>Migrar la base de datos a un hosting para tener mayor almacenamiento dentro de la misma.</w:t>
      </w:r>
    </w:p>
    <w:p w:rsidR="00F17EB2" w:rsidRPr="001E4CC6" w:rsidRDefault="00F17EB2" w:rsidP="00EC24A9">
      <w:pPr>
        <w:pStyle w:val="SinSangria"/>
        <w:numPr>
          <w:ilvl w:val="0"/>
          <w:numId w:val="32"/>
        </w:numPr>
      </w:pPr>
      <w:r>
        <w:t xml:space="preserve">Se recomiendo construir una réplica de la base de datos </w:t>
      </w:r>
      <w:r w:rsidRPr="00F17EB2">
        <w:rPr>
          <w:highlight w:val="yellow"/>
        </w:rPr>
        <w:t>del sistema web</w:t>
      </w:r>
      <w:r>
        <w:t xml:space="preserve">, la cual </w:t>
      </w:r>
      <w:r w:rsidR="00F15B39" w:rsidRPr="00F15B39">
        <w:t>brindará</w:t>
      </w:r>
      <w:r>
        <w:t xml:space="preserve"> mayor seguridad a los datos existentes en caso de alguna falla.</w:t>
      </w:r>
    </w:p>
    <w:p w:rsidR="00F17EB2" w:rsidRDefault="00F17EB2" w:rsidP="00F17EB2">
      <w:pPr>
        <w:pStyle w:val="SinSangria"/>
        <w:ind w:left="360"/>
      </w:pPr>
    </w:p>
    <w:p w:rsidR="009457DF" w:rsidRDefault="009457DF" w:rsidP="006B781C">
      <w:pPr>
        <w:spacing w:after="0"/>
        <w:ind w:firstLine="0"/>
        <w:jc w:val="both"/>
      </w:pPr>
    </w:p>
    <w:p w:rsidR="00A77339" w:rsidRPr="009145DA" w:rsidRDefault="00A77339" w:rsidP="009145DA"/>
    <w:sdt>
      <w:sdtPr>
        <w:rPr>
          <w:rFonts w:eastAsiaTheme="minorHAnsi" w:cstheme="minorBidi"/>
          <w:b w:val="0"/>
          <w:szCs w:val="22"/>
        </w:rPr>
        <w:id w:val="-63574222"/>
        <w:docPartObj>
          <w:docPartGallery w:val="Bibliographies"/>
          <w:docPartUnique/>
        </w:docPartObj>
      </w:sdtPr>
      <w:sdtContent>
        <w:p w:rsidR="00A77339" w:rsidRDefault="00A77339" w:rsidP="001F3221">
          <w:pPr>
            <w:pStyle w:val="Ttulo1"/>
            <w:numPr>
              <w:ilvl w:val="0"/>
              <w:numId w:val="0"/>
            </w:numPr>
            <w:rPr>
              <w:rFonts w:eastAsiaTheme="minorHAnsi" w:cstheme="minorBidi"/>
              <w:b w:val="0"/>
              <w:szCs w:val="22"/>
            </w:rPr>
            <w:sectPr w:rsidR="00A77339" w:rsidSect="00A962D5">
              <w:footerReference w:type="default" r:id="rId48"/>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464" w:name="_Toc65263757"/>
          <w:bookmarkStart w:id="465" w:name="_Toc66541553"/>
          <w:r>
            <w:lastRenderedPageBreak/>
            <w:t>BIBLIOGRAFÍA</w:t>
          </w:r>
          <w:bookmarkEnd w:id="464"/>
          <w:bookmarkEnd w:id="465"/>
        </w:p>
        <w:sdt>
          <w:sdtPr>
            <w:id w:val="111145805"/>
            <w:bibliography/>
          </w:sdtPr>
          <w:sdtContent>
            <w:p w:rsidR="00C018A8" w:rsidRDefault="00BA2440" w:rsidP="00C018A8">
              <w:pPr>
                <w:pStyle w:val="Bibliografa"/>
                <w:ind w:left="720" w:hanging="720"/>
                <w:rPr>
                  <w:noProof/>
                  <w:szCs w:val="24"/>
                </w:rPr>
              </w:pPr>
              <w:r>
                <w:fldChar w:fldCharType="begin"/>
              </w:r>
              <w:r>
                <w:instrText>BIBLIOGRAPHY</w:instrText>
              </w:r>
              <w:r>
                <w:fldChar w:fldCharType="separate"/>
              </w:r>
              <w:r w:rsidR="00C018A8">
                <w:rPr>
                  <w:noProof/>
                </w:rPr>
                <w:t xml:space="preserve">AGUILAR GONZÁLEZ, A., FERNÁNDEZ ROCA, P., &amp; PUYUELO RAMIZ, P. (2007). </w:t>
              </w:r>
              <w:r w:rsidR="00C018A8">
                <w:rPr>
                  <w:i/>
                  <w:iCs/>
                  <w:noProof/>
                </w:rPr>
                <w:t>Gestión de la calidad en las bibliotecas: norma ISO 9001.</w:t>
              </w:r>
              <w:r w:rsidR="00C018A8">
                <w:rPr>
                  <w:noProof/>
                </w:rPr>
                <w:t xml:space="preserve"> Obtenido de Absysnet. com.: http://eprints.rclis.org/24256/1/Gesti%C3%B3n%20Calidad%20Bibliotecas.pdf</w:t>
              </w:r>
            </w:p>
            <w:p w:rsidR="00C018A8" w:rsidRDefault="00C018A8" w:rsidP="00C018A8">
              <w:pPr>
                <w:pStyle w:val="Bibliografa"/>
                <w:ind w:left="720" w:hanging="720"/>
                <w:rPr>
                  <w:noProof/>
                </w:rPr>
              </w:pPr>
              <w:r>
                <w:rPr>
                  <w:noProof/>
                </w:rPr>
                <w:t xml:space="preserve">Abreu, J. L. (2014). </w:t>
              </w:r>
              <w:r>
                <w:rPr>
                  <w:i/>
                  <w:iCs/>
                  <w:noProof/>
                </w:rPr>
                <w:t>El Método de la Investigación Research Method.</w:t>
              </w:r>
              <w:r>
                <w:rPr>
                  <w:noProof/>
                </w:rPr>
                <w:t xml:space="preserve"> Obtenido de Daena: International Journal of Good Conscience: http://www.spentamexico.org/v9-n3/A17.9(3)195-204.pdf</w:t>
              </w:r>
            </w:p>
            <w:p w:rsidR="00C018A8" w:rsidRDefault="00C018A8" w:rsidP="00C018A8">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C018A8" w:rsidRDefault="00C018A8" w:rsidP="00C018A8">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C018A8" w:rsidRDefault="00C018A8" w:rsidP="00C018A8">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C018A8" w:rsidRDefault="00C018A8" w:rsidP="00C018A8">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C018A8" w:rsidRDefault="00C018A8" w:rsidP="00C018A8">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C018A8" w:rsidRDefault="00C018A8" w:rsidP="00C018A8">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C018A8" w:rsidRDefault="00C018A8" w:rsidP="00C018A8">
              <w:pPr>
                <w:pStyle w:val="Bibliografa"/>
                <w:ind w:left="720" w:hanging="720"/>
                <w:rPr>
                  <w:noProof/>
                </w:rPr>
              </w:pPr>
              <w:r>
                <w:rPr>
                  <w:noProof/>
                </w:rPr>
                <w:lastRenderedPageBreak/>
                <w:t xml:space="preserve">desarrolloweb.com. (s.f.). </w:t>
              </w:r>
              <w:r>
                <w:rPr>
                  <w:i/>
                  <w:iCs/>
                  <w:noProof/>
                </w:rPr>
                <w:t>Angular</w:t>
              </w:r>
              <w:r>
                <w:rPr>
                  <w:noProof/>
                </w:rPr>
                <w:t>. Obtenido de https://desarrolloweb.com/home/angular</w:t>
              </w:r>
            </w:p>
            <w:p w:rsidR="00C018A8" w:rsidRDefault="00C018A8" w:rsidP="00C018A8">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C018A8" w:rsidRDefault="00C018A8" w:rsidP="00C018A8">
              <w:pPr>
                <w:pStyle w:val="Bibliografa"/>
                <w:ind w:left="720" w:hanging="720"/>
                <w:rPr>
                  <w:noProof/>
                </w:rPr>
              </w:pPr>
              <w:r>
                <w:rPr>
                  <w:noProof/>
                </w:rPr>
                <w:t xml:space="preserve">EcuRed. (2008). </w:t>
              </w:r>
              <w:r>
                <w:rPr>
                  <w:i/>
                  <w:iCs/>
                  <w:noProof/>
                </w:rPr>
                <w:t>Sistema informático</w:t>
              </w:r>
              <w:r>
                <w:rPr>
                  <w:noProof/>
                </w:rPr>
                <w:t>. Obtenido de https://www.ecured.cu/Sistema_inform%C3%A1tico</w:t>
              </w:r>
            </w:p>
            <w:p w:rsidR="00C018A8" w:rsidRDefault="00C018A8" w:rsidP="00C018A8">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C018A8" w:rsidRDefault="00C018A8" w:rsidP="00C018A8">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C018A8" w:rsidRDefault="00C018A8" w:rsidP="00C018A8">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C018A8" w:rsidRDefault="00C018A8" w:rsidP="00C018A8">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C018A8" w:rsidRDefault="00C018A8" w:rsidP="00C018A8">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C018A8" w:rsidRDefault="00C018A8" w:rsidP="00C018A8">
              <w:pPr>
                <w:pStyle w:val="Bibliografa"/>
                <w:ind w:left="720" w:hanging="720"/>
                <w:rPr>
                  <w:noProof/>
                </w:rPr>
              </w:pPr>
              <w:r>
                <w:rPr>
                  <w:noProof/>
                </w:rPr>
                <w:lastRenderedPageBreak/>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C018A8" w:rsidRDefault="00C018A8" w:rsidP="00C018A8">
              <w:pPr>
                <w:pStyle w:val="Bibliografa"/>
                <w:ind w:left="720" w:hanging="720"/>
                <w:rPr>
                  <w:noProof/>
                </w:rPr>
              </w:pPr>
              <w:r>
                <w:rPr>
                  <w:noProof/>
                </w:rPr>
                <w:t xml:space="preserve">neoattack. (s.f.). </w:t>
              </w:r>
              <w:r>
                <w:rPr>
                  <w:i/>
                  <w:iCs/>
                  <w:noProof/>
                </w:rPr>
                <w:t>Framework</w:t>
              </w:r>
              <w:r>
                <w:rPr>
                  <w:noProof/>
                </w:rPr>
                <w:t>. Obtenido de https://neoattack.com/neowiki/framework/</w:t>
              </w:r>
            </w:p>
            <w:p w:rsidR="00C018A8" w:rsidRDefault="00C018A8" w:rsidP="00C018A8">
              <w:pPr>
                <w:pStyle w:val="Bibliografa"/>
                <w:ind w:left="720" w:hanging="720"/>
                <w:rPr>
                  <w:noProof/>
                </w:rPr>
              </w:pPr>
              <w:r>
                <w:rPr>
                  <w:noProof/>
                </w:rPr>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C018A8" w:rsidRDefault="00C018A8" w:rsidP="00C018A8">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C018A8" w:rsidRDefault="00C018A8" w:rsidP="00C018A8">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C018A8" w:rsidRDefault="00C018A8" w:rsidP="00C018A8">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C018A8" w:rsidRDefault="00C018A8" w:rsidP="00C018A8">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C018A8" w:rsidRDefault="00C018A8" w:rsidP="00C018A8">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C018A8" w:rsidRDefault="00C018A8" w:rsidP="00C018A8">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C018A8" w:rsidRDefault="00C018A8" w:rsidP="00C018A8">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C018A8" w:rsidRDefault="00C018A8" w:rsidP="00C018A8">
              <w:pPr>
                <w:pStyle w:val="Bibliografa"/>
                <w:ind w:left="720" w:hanging="720"/>
                <w:rPr>
                  <w:noProof/>
                </w:rPr>
              </w:pPr>
              <w:r>
                <w:rPr>
                  <w:noProof/>
                </w:rPr>
                <w:lastRenderedPageBreak/>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C018A8" w:rsidRDefault="00C018A8" w:rsidP="00C018A8">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C018A8" w:rsidRDefault="00C018A8" w:rsidP="00C018A8">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C018A8" w:rsidRDefault="00C018A8" w:rsidP="00C018A8">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Obtenido de https://www.universia.net/mx/actualidad/habilidades/conceptos-fundamentales-metodologia-investigacion-1167677.html</w:t>
              </w:r>
            </w:p>
            <w:p w:rsidR="00C018A8" w:rsidRDefault="00C018A8" w:rsidP="00C018A8">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C018A8">
              <w:r>
                <w:rPr>
                  <w:b/>
                  <w:bCs/>
                </w:rPr>
                <w:fldChar w:fldCharType="end"/>
              </w:r>
            </w:p>
          </w:sdtContent>
        </w:sdt>
      </w:sdtContent>
    </w:sdt>
    <w:p w:rsidR="009B25B7" w:rsidRDefault="009B25B7" w:rsidP="00950C61">
      <w:pPr>
        <w:ind w:firstLine="0"/>
      </w:pPr>
    </w:p>
    <w:p w:rsidR="005A7E6C" w:rsidRDefault="00F06F52" w:rsidP="005A7E6C">
      <w:pPr>
        <w:pStyle w:val="Ttulo1"/>
        <w:numPr>
          <w:ilvl w:val="0"/>
          <w:numId w:val="0"/>
        </w:numPr>
      </w:pPr>
      <w:bookmarkStart w:id="466" w:name="_Toc65263758"/>
      <w:bookmarkStart w:id="467" w:name="_Toc66541554"/>
      <w:r>
        <w:lastRenderedPageBreak/>
        <w:t>ANEXOS</w:t>
      </w:r>
      <w:bookmarkEnd w:id="466"/>
      <w:bookmarkEnd w:id="467"/>
    </w:p>
    <w:p w:rsidR="003D68BA" w:rsidRDefault="003D68BA" w:rsidP="003D68BA">
      <w:pPr>
        <w:pStyle w:val="Ttulo2"/>
        <w:numPr>
          <w:ilvl w:val="0"/>
          <w:numId w:val="0"/>
        </w:numPr>
      </w:pPr>
      <w:bookmarkStart w:id="468" w:name="_Ref65179141"/>
      <w:bookmarkStart w:id="469" w:name="_Ref65179261"/>
      <w:bookmarkStart w:id="470" w:name="_Toc65263759"/>
      <w:bookmarkStart w:id="471" w:name="_Toc66541555"/>
      <w:r>
        <w:t>ANEXO A:</w:t>
      </w:r>
      <w:bookmarkEnd w:id="468"/>
      <w:bookmarkEnd w:id="469"/>
      <w:bookmarkEnd w:id="470"/>
      <w:r w:rsidR="000F29E7">
        <w:t xml:space="preserve"> ENTREVISTA</w:t>
      </w:r>
      <w:bookmarkEnd w:id="471"/>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375441"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INSTITUTO SUPERIRO TECNOLÓGICO "VICENTE LEÓN"</w:t>
            </w: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BIBLIOTECA DEL INSTITUTO SUPERIRO TECNOLÓGICO "VICENTE LEÓN"</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Ing. Luis Miguel </w:t>
            </w:r>
            <w:proofErr w:type="spellStart"/>
            <w:r w:rsidRPr="00375441">
              <w:rPr>
                <w:rFonts w:ascii="Calibri" w:eastAsia="Times New Roman" w:hAnsi="Calibri" w:cs="Times New Roman"/>
                <w:color w:val="000000"/>
                <w:sz w:val="22"/>
                <w:lang w:eastAsia="es-ES"/>
              </w:rPr>
              <w:t>Yanchatipan</w:t>
            </w:r>
            <w:proofErr w:type="spellEnd"/>
            <w:r w:rsidRPr="00375441">
              <w:rPr>
                <w:rFonts w:ascii="Calibri" w:eastAsia="Times New Roman" w:hAnsi="Calibri" w:cs="Times New Roman"/>
                <w:color w:val="000000"/>
                <w:sz w:val="22"/>
                <w:lang w:eastAsia="es-ES"/>
              </w:rPr>
              <w:t xml:space="preserve"> Molina </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Conocer de una forma detalla de como administra la </w:t>
            </w:r>
            <w:r w:rsidR="00191306" w:rsidRPr="00375441">
              <w:rPr>
                <w:rFonts w:ascii="Calibri" w:eastAsia="Times New Roman" w:hAnsi="Calibri" w:cs="Times New Roman"/>
                <w:color w:val="000000"/>
                <w:sz w:val="22"/>
                <w:lang w:eastAsia="es-ES"/>
              </w:rPr>
              <w:t>biblioteca</w:t>
            </w:r>
            <w:r w:rsidRPr="00375441">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viernes, 21 de febrero de 2020</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Respuestas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375441"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375441"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375441"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8. ¿Cree usted que el uso de un sistema </w:t>
            </w:r>
            <w:r>
              <w:rPr>
                <w:rFonts w:ascii="Calibri" w:eastAsia="Times New Roman" w:hAnsi="Calibri" w:cs="Times New Roman"/>
                <w:b/>
                <w:bCs/>
                <w:color w:val="000000"/>
                <w:sz w:val="22"/>
                <w:lang w:eastAsia="es-ES"/>
              </w:rPr>
              <w:t>beneficiaria</w:t>
            </w:r>
            <w:r w:rsidRPr="00375441">
              <w:rPr>
                <w:rFonts w:ascii="Calibri" w:eastAsia="Times New Roman" w:hAnsi="Calibri" w:cs="Times New Roman"/>
                <w:b/>
                <w:bCs/>
                <w:color w:val="000000"/>
                <w:sz w:val="22"/>
                <w:lang w:eastAsia="es-ES"/>
              </w:rPr>
              <w:t xml:space="preserve">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375441"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lastRenderedPageBreak/>
              <w:t xml:space="preserve">Conclusiones </w:t>
            </w:r>
          </w:p>
        </w:tc>
      </w:tr>
      <w:tr w:rsidR="00375441" w:rsidRPr="00375441"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Default="00375441" w:rsidP="00375441">
            <w:pPr>
              <w:spacing w:after="0" w:line="240" w:lineRule="auto"/>
              <w:ind w:firstLine="0"/>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Poner un listado de libros existentes a disposición de los lectores para evitar pérdida de tiemp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Crear un registro de lectores para evitar para optimizar los procesos de préstam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El ordenamiento del material bibliográfico por categoría </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tc.</w:t>
            </w:r>
          </w:p>
          <w:p w:rsidR="00191306" w:rsidRPr="00191306" w:rsidRDefault="00191306" w:rsidP="00191306">
            <w:pPr>
              <w:spacing w:after="0" w:line="240" w:lineRule="auto"/>
              <w:ind w:firstLine="0"/>
              <w:rPr>
                <w:rFonts w:ascii="Calibri" w:eastAsia="Times New Roman" w:hAnsi="Calibri" w:cs="Times New Roman"/>
                <w:color w:val="000000"/>
                <w:sz w:val="22"/>
                <w:lang w:eastAsia="es-ES"/>
              </w:rPr>
            </w:pPr>
          </w:p>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F074E0" w:rsidRDefault="00F074E0" w:rsidP="003D68BA">
      <w:pPr>
        <w:ind w:firstLine="0"/>
        <w:rPr>
          <w:b/>
        </w:rPr>
      </w:pPr>
    </w:p>
    <w:p w:rsidR="00F074E0" w:rsidRDefault="00F074E0" w:rsidP="003D68BA">
      <w:pPr>
        <w:ind w:firstLine="0"/>
        <w:rPr>
          <w:b/>
        </w:rPr>
      </w:pPr>
    </w:p>
    <w:p w:rsidR="00F074E0" w:rsidRDefault="00F074E0" w:rsidP="003D68BA">
      <w:pPr>
        <w:ind w:firstLine="0"/>
        <w:rPr>
          <w:b/>
        </w:rPr>
      </w:pPr>
    </w:p>
    <w:p w:rsidR="003D68BA" w:rsidRDefault="003D68BA" w:rsidP="0022795A">
      <w:pPr>
        <w:pStyle w:val="Ttulo2"/>
        <w:numPr>
          <w:ilvl w:val="0"/>
          <w:numId w:val="0"/>
        </w:numPr>
        <w:ind w:left="1416" w:hanging="1416"/>
      </w:pPr>
      <w:bookmarkStart w:id="472" w:name="_Ref65179391"/>
      <w:bookmarkStart w:id="473" w:name="_Toc65263760"/>
      <w:bookmarkStart w:id="474" w:name="_Toc66541556"/>
      <w:r>
        <w:lastRenderedPageBreak/>
        <w:t xml:space="preserve">ANEXO B: FICHA DE </w:t>
      </w:r>
      <w:bookmarkEnd w:id="472"/>
      <w:bookmarkEnd w:id="473"/>
      <w:r w:rsidR="0022795A" w:rsidRPr="0022795A">
        <w:fldChar w:fldCharType="begin"/>
      </w:r>
      <w:r w:rsidR="0022795A" w:rsidRPr="0022795A">
        <w:instrText xml:space="preserve"> HYPERLINK "https://docs.google.com/document/d/1gM40AbnV1HOc9eypRqBLH9tUca937vAQ/edit" \l "heading=h.3ls5o66" </w:instrText>
      </w:r>
      <w:r w:rsidR="0022795A" w:rsidRPr="0022795A">
        <w:fldChar w:fldCharType="separate"/>
      </w:r>
      <w:r w:rsidR="0022795A" w:rsidRPr="0022795A">
        <w:rPr>
          <w:rStyle w:val="Hipervnculo"/>
          <w:color w:val="000000"/>
          <w:u w:val="none"/>
        </w:rPr>
        <w:t>OBSERVACIÓN</w:t>
      </w:r>
      <w:bookmarkEnd w:id="474"/>
      <w:r w:rsidR="0022795A" w:rsidRPr="0022795A">
        <w:rPr>
          <w:rStyle w:val="apple-tab-span"/>
          <w:color w:val="000000"/>
        </w:rPr>
        <w:tab/>
      </w:r>
      <w:r w:rsidR="0022795A" w:rsidRPr="0022795A">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D04255"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8"/>
                <w:szCs w:val="28"/>
                <w:lang w:eastAsia="es-ES"/>
              </w:rPr>
            </w:pPr>
            <w:r w:rsidRPr="00D04255">
              <w:rPr>
                <w:rFonts w:ascii="Calibri" w:eastAsia="Times New Roman" w:hAnsi="Calibri" w:cs="Calibri"/>
                <w:color w:val="000000"/>
                <w:sz w:val="28"/>
                <w:szCs w:val="28"/>
                <w:lang w:eastAsia="es-ES"/>
              </w:rPr>
              <w:t>INSTITUTO SUPERIOR TECNOLOGICO VICENTE LEON</w:t>
            </w:r>
          </w:p>
        </w:tc>
      </w:tr>
      <w:tr w:rsidR="003D68BA" w:rsidRPr="00D04255"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22795A"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22795A">
              <w:rPr>
                <w:rFonts w:asciiTheme="minorHAnsi" w:eastAsia="Times New Roman" w:hAnsiTheme="minorHAnsi" w:cstheme="minorHAnsi"/>
                <w:b/>
                <w:bCs/>
                <w:color w:val="000000"/>
                <w:sz w:val="22"/>
                <w:lang w:eastAsia="es-ES"/>
              </w:rPr>
              <w:t xml:space="preserve">LUGAR DE </w:t>
            </w:r>
            <w:hyperlink r:id="rId49" w:anchor="heading=h.3ls5o66" w:history="1">
              <w:r w:rsidRPr="0022795A">
                <w:rPr>
                  <w:rStyle w:val="Hipervnculo"/>
                  <w:rFonts w:asciiTheme="minorHAnsi" w:hAnsiTheme="minorHAnsi" w:cstheme="minorHAnsi"/>
                  <w:b/>
                  <w:color w:val="000000"/>
                  <w:sz w:val="22"/>
                  <w:u w:val="none"/>
                </w:rPr>
                <w:t>OBSERVACIÓN</w:t>
              </w:r>
              <w:r w:rsidRPr="0022795A">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 BIBLIOTECA DEL INSTITUTO SUPERIOR TECNOLOGICO VICENTE LEON</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Ing. LUIS MIGUEL YANCHATIPAN MOLINA </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viernes, 21 de febrero de 2020</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SERVACION</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D04255"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SE CONOCIA CON EXACTITUD EL LIBRO QUE SE QUERIA SOLICITAR</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LA BUSQUEDA DEL LIBRO EN SU REGISTRO.</w:t>
            </w:r>
          </w:p>
        </w:tc>
      </w:tr>
      <w:tr w:rsidR="003D68BA" w:rsidRPr="00D04255"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D04255"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D04255"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ATRAN TODO EL MATERIA BIBLIOGRAFICO ORGANIZADO POR CATEGORIAZ Y ALMACENADO EN ANAQUELES.</w:t>
            </w:r>
          </w:p>
        </w:tc>
      </w:tr>
      <w:tr w:rsidR="003D68BA" w:rsidRPr="00D04255"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CUENTA CON UN REGISTRO DIGITAL EN EXCEL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lastRenderedPageBreak/>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U</w:t>
            </w:r>
            <w:r>
              <w:rPr>
                <w:rFonts w:ascii="Calibri" w:eastAsia="Times New Roman" w:hAnsi="Calibri" w:cs="Calibri"/>
                <w:color w:val="000000"/>
                <w:sz w:val="22"/>
                <w:lang w:eastAsia="es-ES"/>
              </w:rPr>
              <w:t xml:space="preserve">NICO REGISTRO QUE SE LLEVA </w:t>
            </w:r>
            <w:r w:rsidRPr="00D04255">
              <w:rPr>
                <w:rFonts w:ascii="Calibri" w:eastAsia="Times New Roman" w:hAnsi="Calibri" w:cs="Calibri"/>
                <w:color w:val="000000"/>
                <w:sz w:val="22"/>
                <w:lang w:eastAsia="es-ES"/>
              </w:rPr>
              <w:t xml:space="preserve"> EL REGISTRO DE PRESTAMO DONDE SE RESITRA LOS DATOS DEL LECTOR</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MOMENTO DE SOLICITAR UN LIBRO EXIXTE UNA INSERTIDUMBRE SI EXISTE O ESTA DISPONIBLE EL LIBRO</w:t>
            </w:r>
          </w:p>
        </w:tc>
      </w:tr>
      <w:tr w:rsidR="003D68BA" w:rsidRPr="00D04255"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D04255"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CONCLUCIONES</w:t>
            </w:r>
          </w:p>
        </w:tc>
      </w:tr>
      <w:tr w:rsidR="003D68BA" w:rsidRPr="00D04255"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TERMINAR DE</w:t>
            </w:r>
            <w:r>
              <w:rPr>
                <w:rFonts w:ascii="Calibri" w:eastAsia="Times New Roman" w:hAnsi="Calibri" w:cs="Calibri"/>
                <w:color w:val="000000"/>
                <w:sz w:val="22"/>
                <w:lang w:eastAsia="es-ES"/>
              </w:rPr>
              <w:t xml:space="preserve"> REALIZAR ESTA OBSERVACION DE LO</w:t>
            </w:r>
            <w:r w:rsidRPr="00D04255">
              <w:rPr>
                <w:rFonts w:ascii="Calibri" w:eastAsia="Times New Roman" w:hAnsi="Calibri" w:cs="Calibri"/>
                <w:color w:val="000000"/>
                <w:sz w:val="22"/>
                <w:lang w:eastAsia="es-ES"/>
              </w:rPr>
              <w:t>S PROCESOS DE LA BIBLIOTECA, SE PUEDO CONOCER ALGUNOS PROBLEMAS QUE EXIXTEN EN LOS PROCESOS COMO</w:t>
            </w:r>
            <w:r>
              <w:rPr>
                <w:rFonts w:ascii="Calibri" w:eastAsia="Times New Roman" w:hAnsi="Calibri" w:cs="Calibri"/>
                <w:color w:val="000000"/>
                <w:sz w:val="22"/>
                <w:lang w:eastAsia="es-ES"/>
              </w:rPr>
              <w:t>:</w:t>
            </w:r>
          </w:p>
          <w:p w:rsidR="003D68BA" w:rsidRPr="00D04255"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A FALTA DE INFORMACION AL SOLICITAR UN LIBRO QUE GENERA UNA PERDIDA</w:t>
            </w:r>
            <w:r>
              <w:rPr>
                <w:rFonts w:ascii="Calibri" w:eastAsia="Times New Roman" w:hAnsi="Calibri" w:cs="Calibri"/>
                <w:color w:val="000000"/>
                <w:sz w:val="22"/>
                <w:lang w:eastAsia="es-ES"/>
              </w:rPr>
              <w:t xml:space="preserve"> DE TIEMPO.</w:t>
            </w:r>
          </w:p>
          <w:p w:rsidR="003D68BA" w:rsidRPr="00D04255" w:rsidRDefault="00191306" w:rsidP="00191306">
            <w:pPr>
              <w:pStyle w:val="Prrafodelista"/>
              <w:numPr>
                <w:ilvl w:val="0"/>
                <w:numId w:val="53"/>
              </w:numPr>
              <w:spacing w:after="0" w:line="240" w:lineRule="auto"/>
              <w:rPr>
                <w:rFonts w:ascii="Calibri" w:eastAsia="Times New Roman" w:hAnsi="Calibri" w:cs="Calibri"/>
                <w:color w:val="000000"/>
                <w:sz w:val="22"/>
                <w:lang w:eastAsia="es-ES"/>
              </w:rPr>
            </w:pPr>
            <w:bookmarkStart w:id="475" w:name="_Ref65179015"/>
            <w:r>
              <w:rPr>
                <w:rFonts w:ascii="Calibri" w:eastAsia="Times New Roman" w:hAnsi="Calibri" w:cs="Calibri"/>
                <w:color w:val="000000"/>
                <w:sz w:val="22"/>
                <w:lang w:eastAsia="es-ES"/>
              </w:rPr>
              <w:t>NO TENER UN REG</w:t>
            </w:r>
            <w:r w:rsidR="003D68BA" w:rsidRPr="00D04255">
              <w:rPr>
                <w:rFonts w:ascii="Calibri" w:eastAsia="Times New Roman" w:hAnsi="Calibri" w:cs="Calibri"/>
                <w:color w:val="000000"/>
                <w:sz w:val="22"/>
                <w:lang w:eastAsia="es-ES"/>
              </w:rPr>
              <w:t>I</w:t>
            </w:r>
            <w:r>
              <w:rPr>
                <w:rFonts w:ascii="Calibri" w:eastAsia="Times New Roman" w:hAnsi="Calibri" w:cs="Calibri"/>
                <w:color w:val="000000"/>
                <w:sz w:val="22"/>
                <w:lang w:eastAsia="es-ES"/>
              </w:rPr>
              <w:t>S</w:t>
            </w:r>
            <w:r w:rsidR="003D68BA" w:rsidRPr="00D04255">
              <w:rPr>
                <w:rFonts w:ascii="Calibri" w:eastAsia="Times New Roman" w:hAnsi="Calibri" w:cs="Calibri"/>
                <w:color w:val="000000"/>
                <w:sz w:val="22"/>
                <w:lang w:eastAsia="es-ES"/>
              </w:rPr>
              <w:t>TRO DE LOS LECTORES IMPLICA EL REGISTRO DE PRESTAMOS A LECTORES NO</w:t>
            </w:r>
            <w:r w:rsidR="003D68BA">
              <w:rPr>
                <w:rFonts w:ascii="Calibri" w:eastAsia="Times New Roman" w:hAnsi="Calibri" w:cs="Calibri"/>
                <w:color w:val="000000"/>
                <w:sz w:val="22"/>
                <w:lang w:eastAsia="es-ES"/>
              </w:rPr>
              <w:t>.</w:t>
            </w:r>
            <w:r w:rsidR="003D68BA" w:rsidRPr="00D04255">
              <w:rPr>
                <w:rFonts w:ascii="Calibri" w:eastAsia="Times New Roman" w:hAnsi="Calibri" w:cs="Calibri"/>
                <w:color w:val="000000"/>
                <w:sz w:val="22"/>
                <w:lang w:eastAsia="es-ES"/>
              </w:rPr>
              <w:t xml:space="preserve"> EXISTENTES O FALSOS LECTORES</w:t>
            </w:r>
            <w:bookmarkEnd w:id="475"/>
          </w:p>
          <w:p w:rsidR="003D68BA"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PERDIDAD DE TIEMPO EN LA BUSQUEDA DE LIBROS</w:t>
            </w:r>
            <w:r>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w:t>
            </w:r>
          </w:p>
          <w:p w:rsidR="003D68BA" w:rsidRPr="00295278" w:rsidRDefault="003D68BA" w:rsidP="00AD2FA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D04255" w:rsidRDefault="003D68BA" w:rsidP="003D68BA">
      <w:pPr>
        <w:ind w:firstLine="0"/>
        <w:rPr>
          <w:b/>
        </w:rPr>
      </w:pPr>
    </w:p>
    <w:p w:rsidR="003D68BA" w:rsidRPr="003D68BA" w:rsidRDefault="003D68BA" w:rsidP="003D68BA"/>
    <w:p w:rsidR="0002141E" w:rsidRDefault="005A7E6C" w:rsidP="005A7E6C">
      <w:pPr>
        <w:pStyle w:val="Ttulo2"/>
        <w:numPr>
          <w:ilvl w:val="0"/>
          <w:numId w:val="0"/>
        </w:numPr>
      </w:pPr>
      <w:bookmarkStart w:id="476" w:name="_Toc65263761"/>
      <w:bookmarkStart w:id="477" w:name="_Toc66541557"/>
      <w:r>
        <w:lastRenderedPageBreak/>
        <w:t>ANEXO</w:t>
      </w:r>
      <w:r w:rsidR="003D68BA">
        <w:t xml:space="preserve"> C</w:t>
      </w:r>
      <w:r>
        <w:t>: DI</w:t>
      </w:r>
      <w:r w:rsidR="00F15B39">
        <w:t>A</w:t>
      </w:r>
      <w:r>
        <w:t xml:space="preserve">GRAMA DE PROCESO DE </w:t>
      </w:r>
      <w:r w:rsidR="0022795A">
        <w:t>P</w:t>
      </w:r>
      <w:hyperlink r:id="rId50" w:anchor="heading=h.4kx3h1s" w:history="1">
        <w:r w:rsidR="0022795A" w:rsidRPr="0022795A">
          <w:rPr>
            <w:rStyle w:val="Hipervnculo"/>
            <w:color w:val="000000"/>
            <w:u w:val="none"/>
          </w:rPr>
          <w:t>RÉSTAMOS</w:t>
        </w:r>
      </w:hyperlink>
      <w:r w:rsidRPr="0022795A">
        <w:t xml:space="preserve"> </w:t>
      </w:r>
      <w:r>
        <w:t>DE LIBROS</w:t>
      </w:r>
      <w:bookmarkEnd w:id="476"/>
      <w:bookmarkEnd w:id="477"/>
    </w:p>
    <w:p w:rsidR="005A7E6C" w:rsidRDefault="005A7E6C" w:rsidP="0002141E">
      <w:r w:rsidRPr="003D535D">
        <w:rPr>
          <w:noProof/>
          <w:lang w:eastAsia="es-ES"/>
        </w:rPr>
        <w:drawing>
          <wp:inline distT="0" distB="0" distL="0" distR="0" wp14:anchorId="20BF0BB0" wp14:editId="5C301F60">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478" w:name="_Toc65263762"/>
      <w:bookmarkStart w:id="479" w:name="_Toc66541558"/>
      <w:r>
        <w:lastRenderedPageBreak/>
        <w:t>ANEXO</w:t>
      </w:r>
      <w:r w:rsidR="003D68BA">
        <w:t xml:space="preserve"> C</w:t>
      </w:r>
      <w:r>
        <w:t xml:space="preserve">: DIAGRAMA DE PROCESO DE </w:t>
      </w:r>
      <w:hyperlink r:id="rId51" w:anchor="heading=h.302dr9l" w:history="1">
        <w:r w:rsidR="0022795A" w:rsidRPr="0022795A">
          <w:rPr>
            <w:rStyle w:val="Hipervnculo"/>
            <w:color w:val="000000"/>
            <w:u w:val="none"/>
          </w:rPr>
          <w:t>DEVOLUCIÓN</w:t>
        </w:r>
      </w:hyperlink>
      <w:r w:rsidRPr="0022795A">
        <w:t xml:space="preserve"> </w:t>
      </w:r>
      <w:r>
        <w:t>DE LIBROS</w:t>
      </w:r>
      <w:bookmarkEnd w:id="478"/>
      <w:bookmarkEnd w:id="479"/>
    </w:p>
    <w:p w:rsidR="005A7E6C" w:rsidRPr="005A7E6C" w:rsidRDefault="005A7E6C" w:rsidP="005A7E6C">
      <w:r w:rsidRPr="003D535D">
        <w:rPr>
          <w:noProof/>
          <w:lang w:eastAsia="es-ES"/>
        </w:rPr>
        <w:drawing>
          <wp:inline distT="0" distB="0" distL="0" distR="0" wp14:anchorId="3D3087CF" wp14:editId="09D6D330">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480" w:name="_Toc65263763"/>
      <w:bookmarkStart w:id="481" w:name="_Toc66541559"/>
      <w:r>
        <w:lastRenderedPageBreak/>
        <w:t>ANEXO</w:t>
      </w:r>
      <w:r w:rsidR="003D68BA">
        <w:t xml:space="preserve"> E</w:t>
      </w:r>
      <w:r>
        <w:t>: DI</w:t>
      </w:r>
      <w:r w:rsidR="00F15B39">
        <w:t>A</w:t>
      </w:r>
      <w:r>
        <w:t>GRAMA DE BASE DE DATOS</w:t>
      </w:r>
      <w:bookmarkEnd w:id="480"/>
      <w:bookmarkEnd w:id="481"/>
    </w:p>
    <w:p w:rsidR="005A7E6C" w:rsidRPr="005A7E6C" w:rsidRDefault="005A7E6C" w:rsidP="005A7E6C">
      <w:r w:rsidRPr="009F4C65">
        <w:rPr>
          <w:noProof/>
          <w:lang w:eastAsia="es-ES"/>
        </w:rPr>
        <w:drawing>
          <wp:inline distT="0" distB="0" distL="0" distR="0" wp14:anchorId="11709AC1" wp14:editId="27ED8813">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5A7E6C" w:rsidRDefault="005A7E6C" w:rsidP="005A7E6C">
      <w:pPr>
        <w:pStyle w:val="Ttulo2"/>
        <w:numPr>
          <w:ilvl w:val="0"/>
          <w:numId w:val="0"/>
        </w:numPr>
        <w:rPr>
          <w:rFonts w:eastAsiaTheme="minorHAnsi" w:cstheme="minorBidi"/>
          <w:b w:val="0"/>
          <w:szCs w:val="22"/>
        </w:rPr>
      </w:pPr>
    </w:p>
    <w:p w:rsidR="00E24F4F" w:rsidRDefault="00E24F4F" w:rsidP="00E24F4F"/>
    <w:p w:rsidR="00E24F4F" w:rsidRPr="00E24F4F" w:rsidRDefault="00E24F4F" w:rsidP="00E24F4F"/>
    <w:p w:rsidR="005A7E6C" w:rsidRPr="005A7E6C" w:rsidRDefault="005A7E6C" w:rsidP="005A7E6C"/>
    <w:p w:rsidR="00E24F4F" w:rsidRPr="00E24F4F" w:rsidRDefault="005A7E6C" w:rsidP="00E24F4F">
      <w:pPr>
        <w:pStyle w:val="Ttulo2"/>
        <w:numPr>
          <w:ilvl w:val="0"/>
          <w:numId w:val="0"/>
        </w:numPr>
      </w:pPr>
      <w:bookmarkStart w:id="482" w:name="_Toc65263764"/>
      <w:bookmarkStart w:id="483" w:name="_Toc66541560"/>
      <w:r>
        <w:lastRenderedPageBreak/>
        <w:t>ANEXO</w:t>
      </w:r>
      <w:r w:rsidR="003D68BA">
        <w:t xml:space="preserve"> F</w:t>
      </w:r>
      <w:r>
        <w:t>: PRU</w:t>
      </w:r>
      <w:r w:rsidR="00F15B39">
        <w:t>E</w:t>
      </w:r>
      <w:r>
        <w:t>BAS DE FUNCIONALIDAD</w:t>
      </w:r>
      <w:bookmarkEnd w:id="482"/>
      <w:bookmarkEnd w:id="483"/>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391"/>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39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E24F4F" w:rsidRPr="00A7074E" w:rsidTr="00682AE1">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E24F4F" w:rsidRPr="00A7074E" w:rsidTr="00682AE1">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BC142C"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E24F4F" w:rsidRPr="00BC142C"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BC142C"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E24F4F" w:rsidRPr="00BC142C"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E24F4F" w:rsidRPr="00BC142C"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E24F4F" w:rsidRPr="00BC142C"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E24F4F" w:rsidRPr="00BC142C" w:rsidTr="00682AE1">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E24F4F" w:rsidRDefault="00E24F4F" w:rsidP="00E24F4F">
      <w:pPr>
        <w:pStyle w:val="Descripcin"/>
        <w:keepNext/>
        <w:ind w:firstLine="0"/>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Pr="00E24F4F" w:rsidRDefault="00E24F4F" w:rsidP="00E24F4F">
      <w:pPr>
        <w:pStyle w:val="natasAPA7maedicin"/>
        <w:ind w:left="0"/>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AA505F">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0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AA505F">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E24F4F" w:rsidRPr="00A7074E" w:rsidTr="00AA505F">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AA505F">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AA505F">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AA505F">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5A7E6C" w:rsidRPr="00AA505F" w:rsidRDefault="00AA505F" w:rsidP="00AA505F">
      <w:pPr>
        <w:pStyle w:val="Ttulo2"/>
        <w:numPr>
          <w:ilvl w:val="0"/>
          <w:numId w:val="0"/>
        </w:numPr>
        <w:rPr>
          <w:u w:val="single"/>
        </w:rPr>
      </w:pPr>
      <w:bookmarkStart w:id="484" w:name="_Toc66541561"/>
      <w:r>
        <w:lastRenderedPageBreak/>
        <w:t>ANEXO G: FICHA DE REGISTRO DE PRESTAMOS</w:t>
      </w:r>
      <w:bookmarkEnd w:id="484"/>
    </w:p>
    <w:p w:rsidR="00AA505F" w:rsidRDefault="00AA505F" w:rsidP="00AA505F">
      <w:pPr>
        <w:pStyle w:val="natasAPA7maedicin"/>
        <w:rPr>
          <w:noProof/>
        </w:rPr>
      </w:pPr>
      <w:r w:rsidRPr="0002141E">
        <w:rPr>
          <w:noProof/>
          <w:lang w:val="es-ES" w:eastAsia="es-E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5A7E6C" w:rsidRPr="00AA505F" w:rsidRDefault="005A7E6C" w:rsidP="008C5033">
      <w:pPr>
        <w:ind w:firstLine="0"/>
        <w:rPr>
          <w:lang w:val="es-PE"/>
        </w:rPr>
      </w:pPr>
    </w:p>
    <w:sectPr w:rsidR="005A7E6C" w:rsidRPr="00AA505F" w:rsidSect="00F074E0">
      <w:headerReference w:type="default" r:id="rId53"/>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E0" w:rsidRDefault="00AF62E0" w:rsidP="00F06F52">
      <w:pPr>
        <w:spacing w:after="0" w:line="240" w:lineRule="auto"/>
      </w:pPr>
      <w:r>
        <w:separator/>
      </w:r>
    </w:p>
  </w:endnote>
  <w:endnote w:type="continuationSeparator" w:id="0">
    <w:p w:rsidR="00AF62E0" w:rsidRDefault="00AF62E0"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1F43FD" w:rsidRDefault="001F43FD">
        <w:pPr>
          <w:pStyle w:val="Piedepgina"/>
          <w:jc w:val="center"/>
        </w:pPr>
        <w:r>
          <w:fldChar w:fldCharType="begin"/>
        </w:r>
        <w:r>
          <w:instrText>PAGE   \* MERGEFORMAT</w:instrText>
        </w:r>
        <w:r>
          <w:fldChar w:fldCharType="separate"/>
        </w:r>
        <w:r w:rsidR="00914FCC">
          <w:rPr>
            <w:noProof/>
          </w:rPr>
          <w:t>XIII</w:t>
        </w:r>
        <w:r>
          <w:fldChar w:fldCharType="end"/>
        </w:r>
      </w:p>
    </w:sdtContent>
  </w:sdt>
  <w:p w:rsidR="001F43FD" w:rsidRDefault="001F43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1F43FD" w:rsidRDefault="001F43FD">
        <w:pPr>
          <w:pStyle w:val="Piedepgina"/>
          <w:jc w:val="center"/>
        </w:pPr>
        <w:r>
          <w:fldChar w:fldCharType="begin"/>
        </w:r>
        <w:r>
          <w:instrText>PAGE   \* MERGEFORMAT</w:instrText>
        </w:r>
        <w:r>
          <w:fldChar w:fldCharType="separate"/>
        </w:r>
        <w:r w:rsidR="00914FCC">
          <w:rPr>
            <w:noProof/>
          </w:rPr>
          <w:t>4</w:t>
        </w:r>
        <w:r>
          <w:fldChar w:fldCharType="end"/>
        </w:r>
      </w:p>
    </w:sdtContent>
  </w:sdt>
  <w:p w:rsidR="001F43FD" w:rsidRDefault="001F43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Default="001F43FD">
    <w:pPr>
      <w:pStyle w:val="Piedepgina"/>
      <w:jc w:val="center"/>
    </w:pPr>
  </w:p>
  <w:p w:rsidR="001F43FD" w:rsidRDefault="001F43FD"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E0" w:rsidRDefault="00AF62E0" w:rsidP="00F06F52">
      <w:pPr>
        <w:spacing w:after="0" w:line="240" w:lineRule="auto"/>
      </w:pPr>
      <w:r>
        <w:separator/>
      </w:r>
    </w:p>
  </w:footnote>
  <w:footnote w:type="continuationSeparator" w:id="0">
    <w:p w:rsidR="00AF62E0" w:rsidRDefault="00AF62E0"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r>
      <w:rPr>
        <w:lang w:val="en-US"/>
      </w:rPr>
      <w:t>S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FD" w:rsidRPr="00177DA8" w:rsidRDefault="001F43FD">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67A03"/>
    <w:multiLevelType w:val="hybridMultilevel"/>
    <w:tmpl w:val="0DC2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425065"/>
    <w:multiLevelType w:val="hybridMultilevel"/>
    <w:tmpl w:val="0882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AF755C"/>
    <w:multiLevelType w:val="hybridMultilevel"/>
    <w:tmpl w:val="450C3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5"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6"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A6531"/>
    <w:multiLevelType w:val="hybridMultilevel"/>
    <w:tmpl w:val="CA7EF9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4"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2"/>
  </w:num>
  <w:num w:numId="3">
    <w:abstractNumId w:val="45"/>
  </w:num>
  <w:num w:numId="4">
    <w:abstractNumId w:val="8"/>
  </w:num>
  <w:num w:numId="5">
    <w:abstractNumId w:val="35"/>
  </w:num>
  <w:num w:numId="6">
    <w:abstractNumId w:val="53"/>
  </w:num>
  <w:num w:numId="7">
    <w:abstractNumId w:val="34"/>
  </w:num>
  <w:num w:numId="8">
    <w:abstractNumId w:val="41"/>
  </w:num>
  <w:num w:numId="9">
    <w:abstractNumId w:val="58"/>
  </w:num>
  <w:num w:numId="10">
    <w:abstractNumId w:val="26"/>
  </w:num>
  <w:num w:numId="11">
    <w:abstractNumId w:val="3"/>
  </w:num>
  <w:num w:numId="12">
    <w:abstractNumId w:val="0"/>
  </w:num>
  <w:num w:numId="13">
    <w:abstractNumId w:val="9"/>
  </w:num>
  <w:num w:numId="14">
    <w:abstractNumId w:val="57"/>
  </w:num>
  <w:num w:numId="15">
    <w:abstractNumId w:val="20"/>
  </w:num>
  <w:num w:numId="16">
    <w:abstractNumId w:val="30"/>
  </w:num>
  <w:num w:numId="17">
    <w:abstractNumId w:val="28"/>
  </w:num>
  <w:num w:numId="18">
    <w:abstractNumId w:val="4"/>
  </w:num>
  <w:num w:numId="19">
    <w:abstractNumId w:val="51"/>
  </w:num>
  <w:num w:numId="20">
    <w:abstractNumId w:val="13"/>
  </w:num>
  <w:num w:numId="21">
    <w:abstractNumId w:val="24"/>
  </w:num>
  <w:num w:numId="22">
    <w:abstractNumId w:val="46"/>
  </w:num>
  <w:num w:numId="23">
    <w:abstractNumId w:val="2"/>
  </w:num>
  <w:num w:numId="24">
    <w:abstractNumId w:val="54"/>
  </w:num>
  <w:num w:numId="25">
    <w:abstractNumId w:val="16"/>
  </w:num>
  <w:num w:numId="26">
    <w:abstractNumId w:val="44"/>
  </w:num>
  <w:num w:numId="27">
    <w:abstractNumId w:val="14"/>
  </w:num>
  <w:num w:numId="28">
    <w:abstractNumId w:val="32"/>
  </w:num>
  <w:num w:numId="29">
    <w:abstractNumId w:val="50"/>
  </w:num>
  <w:num w:numId="30">
    <w:abstractNumId w:val="6"/>
  </w:num>
  <w:num w:numId="31">
    <w:abstractNumId w:val="56"/>
  </w:num>
  <w:num w:numId="32">
    <w:abstractNumId w:val="33"/>
  </w:num>
  <w:num w:numId="33">
    <w:abstractNumId w:val="22"/>
  </w:num>
  <w:num w:numId="34">
    <w:abstractNumId w:val="40"/>
  </w:num>
  <w:num w:numId="35">
    <w:abstractNumId w:val="18"/>
  </w:num>
  <w:num w:numId="36">
    <w:abstractNumId w:val="27"/>
  </w:num>
  <w:num w:numId="37">
    <w:abstractNumId w:val="19"/>
  </w:num>
  <w:num w:numId="38">
    <w:abstractNumId w:val="39"/>
  </w:num>
  <w:num w:numId="39">
    <w:abstractNumId w:val="15"/>
  </w:num>
  <w:num w:numId="40">
    <w:abstractNumId w:val="1"/>
  </w:num>
  <w:num w:numId="41">
    <w:abstractNumId w:val="37"/>
  </w:num>
  <w:num w:numId="42">
    <w:abstractNumId w:val="42"/>
  </w:num>
  <w:num w:numId="43">
    <w:abstractNumId w:val="21"/>
  </w:num>
  <w:num w:numId="44">
    <w:abstractNumId w:val="29"/>
  </w:num>
  <w:num w:numId="45">
    <w:abstractNumId w:val="7"/>
  </w:num>
  <w:num w:numId="46">
    <w:abstractNumId w:val="49"/>
  </w:num>
  <w:num w:numId="47">
    <w:abstractNumId w:val="52"/>
  </w:num>
  <w:num w:numId="48">
    <w:abstractNumId w:val="55"/>
  </w:num>
  <w:num w:numId="49">
    <w:abstractNumId w:val="38"/>
  </w:num>
  <w:num w:numId="50">
    <w:abstractNumId w:val="36"/>
  </w:num>
  <w:num w:numId="51">
    <w:abstractNumId w:val="23"/>
  </w:num>
  <w:num w:numId="52">
    <w:abstractNumId w:val="43"/>
  </w:num>
  <w:num w:numId="53">
    <w:abstractNumId w:val="11"/>
  </w:num>
  <w:num w:numId="54">
    <w:abstractNumId w:val="10"/>
  </w:num>
  <w:num w:numId="55">
    <w:abstractNumId w:val="31"/>
  </w:num>
  <w:num w:numId="56">
    <w:abstractNumId w:val="47"/>
  </w:num>
  <w:num w:numId="57">
    <w:abstractNumId w:val="17"/>
  </w:num>
  <w:num w:numId="58">
    <w:abstractNumId w:val="48"/>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103DC"/>
    <w:rsid w:val="0001476A"/>
    <w:rsid w:val="0002141E"/>
    <w:rsid w:val="00023EC3"/>
    <w:rsid w:val="000304CF"/>
    <w:rsid w:val="000318D2"/>
    <w:rsid w:val="00032C9F"/>
    <w:rsid w:val="000373F0"/>
    <w:rsid w:val="00041254"/>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6513"/>
    <w:rsid w:val="000C7AA3"/>
    <w:rsid w:val="000C7FF1"/>
    <w:rsid w:val="000D0AA7"/>
    <w:rsid w:val="000D480D"/>
    <w:rsid w:val="000E0A37"/>
    <w:rsid w:val="000E19A9"/>
    <w:rsid w:val="000E5220"/>
    <w:rsid w:val="000F1A66"/>
    <w:rsid w:val="000F29E7"/>
    <w:rsid w:val="001012DB"/>
    <w:rsid w:val="00110F9F"/>
    <w:rsid w:val="001238B0"/>
    <w:rsid w:val="00124D32"/>
    <w:rsid w:val="00131C75"/>
    <w:rsid w:val="00134FE3"/>
    <w:rsid w:val="00153A98"/>
    <w:rsid w:val="001577BF"/>
    <w:rsid w:val="00161384"/>
    <w:rsid w:val="00165DE3"/>
    <w:rsid w:val="0017053E"/>
    <w:rsid w:val="00170DD3"/>
    <w:rsid w:val="00173DD6"/>
    <w:rsid w:val="00177DA8"/>
    <w:rsid w:val="0018359D"/>
    <w:rsid w:val="00191291"/>
    <w:rsid w:val="00191306"/>
    <w:rsid w:val="001916BA"/>
    <w:rsid w:val="00192A50"/>
    <w:rsid w:val="001A4545"/>
    <w:rsid w:val="001A6C20"/>
    <w:rsid w:val="001B014D"/>
    <w:rsid w:val="001B0504"/>
    <w:rsid w:val="001D0AAB"/>
    <w:rsid w:val="001D2A2C"/>
    <w:rsid w:val="001D2C55"/>
    <w:rsid w:val="001D54B8"/>
    <w:rsid w:val="001E0966"/>
    <w:rsid w:val="001E0EFF"/>
    <w:rsid w:val="001F3221"/>
    <w:rsid w:val="001F43FD"/>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7297F"/>
    <w:rsid w:val="00273C5B"/>
    <w:rsid w:val="00277898"/>
    <w:rsid w:val="00280354"/>
    <w:rsid w:val="002817D9"/>
    <w:rsid w:val="00282E3B"/>
    <w:rsid w:val="002839C9"/>
    <w:rsid w:val="0028425C"/>
    <w:rsid w:val="00285E8A"/>
    <w:rsid w:val="00294A66"/>
    <w:rsid w:val="00295278"/>
    <w:rsid w:val="00297A9A"/>
    <w:rsid w:val="002A588F"/>
    <w:rsid w:val="002A5CA1"/>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A69"/>
    <w:rsid w:val="003A2E16"/>
    <w:rsid w:val="003A4C2B"/>
    <w:rsid w:val="003B080D"/>
    <w:rsid w:val="003B5893"/>
    <w:rsid w:val="003C217C"/>
    <w:rsid w:val="003C6E7E"/>
    <w:rsid w:val="003D535D"/>
    <w:rsid w:val="003D5605"/>
    <w:rsid w:val="003D68BA"/>
    <w:rsid w:val="003E108E"/>
    <w:rsid w:val="003E302D"/>
    <w:rsid w:val="003E554E"/>
    <w:rsid w:val="003F044A"/>
    <w:rsid w:val="00401EEF"/>
    <w:rsid w:val="00407A4A"/>
    <w:rsid w:val="00423430"/>
    <w:rsid w:val="004234C7"/>
    <w:rsid w:val="004253D2"/>
    <w:rsid w:val="00444C99"/>
    <w:rsid w:val="00452FC0"/>
    <w:rsid w:val="00454AB9"/>
    <w:rsid w:val="00456EB6"/>
    <w:rsid w:val="00457D0F"/>
    <w:rsid w:val="00466A30"/>
    <w:rsid w:val="00467152"/>
    <w:rsid w:val="00470CF5"/>
    <w:rsid w:val="00474A79"/>
    <w:rsid w:val="00487775"/>
    <w:rsid w:val="00490041"/>
    <w:rsid w:val="004A2C91"/>
    <w:rsid w:val="004A366C"/>
    <w:rsid w:val="004A6E65"/>
    <w:rsid w:val="004B2E5A"/>
    <w:rsid w:val="004B5891"/>
    <w:rsid w:val="004C27D3"/>
    <w:rsid w:val="004C7C81"/>
    <w:rsid w:val="004D10BD"/>
    <w:rsid w:val="004D1CCF"/>
    <w:rsid w:val="004D3355"/>
    <w:rsid w:val="004E3FF3"/>
    <w:rsid w:val="004F4D43"/>
    <w:rsid w:val="004F5A61"/>
    <w:rsid w:val="004F601B"/>
    <w:rsid w:val="004F64AC"/>
    <w:rsid w:val="00502AEC"/>
    <w:rsid w:val="00503EBA"/>
    <w:rsid w:val="00512B76"/>
    <w:rsid w:val="005243DC"/>
    <w:rsid w:val="00525A6F"/>
    <w:rsid w:val="00525D97"/>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9785C"/>
    <w:rsid w:val="005A7E6C"/>
    <w:rsid w:val="005B00F9"/>
    <w:rsid w:val="005B3870"/>
    <w:rsid w:val="005B744E"/>
    <w:rsid w:val="005C38EB"/>
    <w:rsid w:val="005E0867"/>
    <w:rsid w:val="005E495C"/>
    <w:rsid w:val="005E7864"/>
    <w:rsid w:val="005F600C"/>
    <w:rsid w:val="005F72E1"/>
    <w:rsid w:val="00605290"/>
    <w:rsid w:val="00607247"/>
    <w:rsid w:val="00610588"/>
    <w:rsid w:val="00611A96"/>
    <w:rsid w:val="006141FC"/>
    <w:rsid w:val="0061597D"/>
    <w:rsid w:val="00625A51"/>
    <w:rsid w:val="00630D56"/>
    <w:rsid w:val="00636616"/>
    <w:rsid w:val="0063689A"/>
    <w:rsid w:val="00636BE2"/>
    <w:rsid w:val="00646ED9"/>
    <w:rsid w:val="0065594C"/>
    <w:rsid w:val="006566A8"/>
    <w:rsid w:val="00665F0B"/>
    <w:rsid w:val="00674D77"/>
    <w:rsid w:val="006815AE"/>
    <w:rsid w:val="00682AE1"/>
    <w:rsid w:val="00684E86"/>
    <w:rsid w:val="0068637A"/>
    <w:rsid w:val="0069130C"/>
    <w:rsid w:val="006A2CD4"/>
    <w:rsid w:val="006B1EAB"/>
    <w:rsid w:val="006B29C7"/>
    <w:rsid w:val="006B3F40"/>
    <w:rsid w:val="006B781C"/>
    <w:rsid w:val="006C0CD4"/>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370D"/>
    <w:rsid w:val="00724F3B"/>
    <w:rsid w:val="007301DE"/>
    <w:rsid w:val="00732303"/>
    <w:rsid w:val="007411C3"/>
    <w:rsid w:val="007426FE"/>
    <w:rsid w:val="007438C1"/>
    <w:rsid w:val="007504A0"/>
    <w:rsid w:val="00752824"/>
    <w:rsid w:val="007554FD"/>
    <w:rsid w:val="00765A77"/>
    <w:rsid w:val="00766FD4"/>
    <w:rsid w:val="0076743E"/>
    <w:rsid w:val="00767D1D"/>
    <w:rsid w:val="007822A7"/>
    <w:rsid w:val="00787CCF"/>
    <w:rsid w:val="00790173"/>
    <w:rsid w:val="007A3C38"/>
    <w:rsid w:val="007A5E1A"/>
    <w:rsid w:val="007A6685"/>
    <w:rsid w:val="007B1EC4"/>
    <w:rsid w:val="007B2889"/>
    <w:rsid w:val="007B5001"/>
    <w:rsid w:val="007C5F72"/>
    <w:rsid w:val="007D4F75"/>
    <w:rsid w:val="007D67F9"/>
    <w:rsid w:val="007E0E58"/>
    <w:rsid w:val="007E6244"/>
    <w:rsid w:val="007F0C48"/>
    <w:rsid w:val="007F6484"/>
    <w:rsid w:val="0080187E"/>
    <w:rsid w:val="00802146"/>
    <w:rsid w:val="00802516"/>
    <w:rsid w:val="008119AA"/>
    <w:rsid w:val="00811C52"/>
    <w:rsid w:val="008211E1"/>
    <w:rsid w:val="00824AE9"/>
    <w:rsid w:val="00826810"/>
    <w:rsid w:val="00832903"/>
    <w:rsid w:val="00832BA6"/>
    <w:rsid w:val="008333F0"/>
    <w:rsid w:val="0083519A"/>
    <w:rsid w:val="008368C0"/>
    <w:rsid w:val="00841847"/>
    <w:rsid w:val="00842091"/>
    <w:rsid w:val="00842287"/>
    <w:rsid w:val="00843FC0"/>
    <w:rsid w:val="00844B9D"/>
    <w:rsid w:val="008464D4"/>
    <w:rsid w:val="00870B0E"/>
    <w:rsid w:val="00887F3C"/>
    <w:rsid w:val="0089092B"/>
    <w:rsid w:val="00892F8B"/>
    <w:rsid w:val="008A08AE"/>
    <w:rsid w:val="008B043B"/>
    <w:rsid w:val="008B39C3"/>
    <w:rsid w:val="008B6D8D"/>
    <w:rsid w:val="008C069C"/>
    <w:rsid w:val="008C1243"/>
    <w:rsid w:val="008C1C57"/>
    <w:rsid w:val="008C49F0"/>
    <w:rsid w:val="008C5033"/>
    <w:rsid w:val="008D0CCB"/>
    <w:rsid w:val="008D59E9"/>
    <w:rsid w:val="008E7D56"/>
    <w:rsid w:val="008E7F8E"/>
    <w:rsid w:val="008F1C3C"/>
    <w:rsid w:val="008F2958"/>
    <w:rsid w:val="008F4EDD"/>
    <w:rsid w:val="009117FC"/>
    <w:rsid w:val="00912B37"/>
    <w:rsid w:val="00912C3A"/>
    <w:rsid w:val="00913512"/>
    <w:rsid w:val="009145DA"/>
    <w:rsid w:val="00914710"/>
    <w:rsid w:val="00914FCC"/>
    <w:rsid w:val="00916624"/>
    <w:rsid w:val="00935F74"/>
    <w:rsid w:val="009361A1"/>
    <w:rsid w:val="00945766"/>
    <w:rsid w:val="009457DF"/>
    <w:rsid w:val="009501A8"/>
    <w:rsid w:val="00950935"/>
    <w:rsid w:val="00950C61"/>
    <w:rsid w:val="00962FF4"/>
    <w:rsid w:val="00965638"/>
    <w:rsid w:val="009662C5"/>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C0707"/>
    <w:rsid w:val="009C1FA4"/>
    <w:rsid w:val="009C347F"/>
    <w:rsid w:val="009C3E55"/>
    <w:rsid w:val="009C445F"/>
    <w:rsid w:val="009D2CA9"/>
    <w:rsid w:val="009E1E10"/>
    <w:rsid w:val="009F1C7B"/>
    <w:rsid w:val="009F4C65"/>
    <w:rsid w:val="00A019C5"/>
    <w:rsid w:val="00A02497"/>
    <w:rsid w:val="00A045D6"/>
    <w:rsid w:val="00A0697C"/>
    <w:rsid w:val="00A147B5"/>
    <w:rsid w:val="00A17865"/>
    <w:rsid w:val="00A239FB"/>
    <w:rsid w:val="00A23C1D"/>
    <w:rsid w:val="00A24CFC"/>
    <w:rsid w:val="00A25A00"/>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62D5"/>
    <w:rsid w:val="00AA505F"/>
    <w:rsid w:val="00AB2670"/>
    <w:rsid w:val="00AB600A"/>
    <w:rsid w:val="00AB7D4F"/>
    <w:rsid w:val="00AC5508"/>
    <w:rsid w:val="00AD2826"/>
    <w:rsid w:val="00AD2883"/>
    <w:rsid w:val="00AD2FA0"/>
    <w:rsid w:val="00AD3660"/>
    <w:rsid w:val="00AD7108"/>
    <w:rsid w:val="00AE02AA"/>
    <w:rsid w:val="00AE0EEE"/>
    <w:rsid w:val="00AE2714"/>
    <w:rsid w:val="00AF457F"/>
    <w:rsid w:val="00AF62E0"/>
    <w:rsid w:val="00B04F11"/>
    <w:rsid w:val="00B04F28"/>
    <w:rsid w:val="00B10BD2"/>
    <w:rsid w:val="00B11979"/>
    <w:rsid w:val="00B11B7B"/>
    <w:rsid w:val="00B129F0"/>
    <w:rsid w:val="00B1394E"/>
    <w:rsid w:val="00B16742"/>
    <w:rsid w:val="00B2146B"/>
    <w:rsid w:val="00B225E7"/>
    <w:rsid w:val="00B3575F"/>
    <w:rsid w:val="00B4751B"/>
    <w:rsid w:val="00B57555"/>
    <w:rsid w:val="00B578F5"/>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B1A5A"/>
    <w:rsid w:val="00BC142C"/>
    <w:rsid w:val="00BC23C4"/>
    <w:rsid w:val="00BC3FC6"/>
    <w:rsid w:val="00BC5EB3"/>
    <w:rsid w:val="00BE3C41"/>
    <w:rsid w:val="00BE3DA5"/>
    <w:rsid w:val="00BE5790"/>
    <w:rsid w:val="00BE7266"/>
    <w:rsid w:val="00BF0918"/>
    <w:rsid w:val="00BF1BA7"/>
    <w:rsid w:val="00BF7B29"/>
    <w:rsid w:val="00C0027B"/>
    <w:rsid w:val="00C018A8"/>
    <w:rsid w:val="00C04FAB"/>
    <w:rsid w:val="00C06BE3"/>
    <w:rsid w:val="00C06CE3"/>
    <w:rsid w:val="00C24D93"/>
    <w:rsid w:val="00C353D4"/>
    <w:rsid w:val="00C47047"/>
    <w:rsid w:val="00C50F4F"/>
    <w:rsid w:val="00C53BE9"/>
    <w:rsid w:val="00C57F11"/>
    <w:rsid w:val="00C623A1"/>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347C"/>
    <w:rsid w:val="00CB1361"/>
    <w:rsid w:val="00CB5108"/>
    <w:rsid w:val="00CB645C"/>
    <w:rsid w:val="00CD34C9"/>
    <w:rsid w:val="00CD62F3"/>
    <w:rsid w:val="00CE6838"/>
    <w:rsid w:val="00CF39A3"/>
    <w:rsid w:val="00D01701"/>
    <w:rsid w:val="00D04255"/>
    <w:rsid w:val="00D12007"/>
    <w:rsid w:val="00D141FC"/>
    <w:rsid w:val="00D21932"/>
    <w:rsid w:val="00D21DE7"/>
    <w:rsid w:val="00D22115"/>
    <w:rsid w:val="00D22F6B"/>
    <w:rsid w:val="00D32BB7"/>
    <w:rsid w:val="00D32E01"/>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765E"/>
    <w:rsid w:val="00DD578F"/>
    <w:rsid w:val="00DF1639"/>
    <w:rsid w:val="00DF3A41"/>
    <w:rsid w:val="00DF7065"/>
    <w:rsid w:val="00E072FF"/>
    <w:rsid w:val="00E17822"/>
    <w:rsid w:val="00E23BC8"/>
    <w:rsid w:val="00E24F4F"/>
    <w:rsid w:val="00E30D33"/>
    <w:rsid w:val="00E33EEF"/>
    <w:rsid w:val="00E35A30"/>
    <w:rsid w:val="00E41DBA"/>
    <w:rsid w:val="00E57AFB"/>
    <w:rsid w:val="00E62CA6"/>
    <w:rsid w:val="00E63B9F"/>
    <w:rsid w:val="00E763CE"/>
    <w:rsid w:val="00E76A09"/>
    <w:rsid w:val="00E776AE"/>
    <w:rsid w:val="00E77D0F"/>
    <w:rsid w:val="00E81BFD"/>
    <w:rsid w:val="00E83244"/>
    <w:rsid w:val="00E913EE"/>
    <w:rsid w:val="00E9714E"/>
    <w:rsid w:val="00EA251C"/>
    <w:rsid w:val="00EA367A"/>
    <w:rsid w:val="00EA7AF2"/>
    <w:rsid w:val="00EB1E34"/>
    <w:rsid w:val="00EB20E3"/>
    <w:rsid w:val="00EB3ACB"/>
    <w:rsid w:val="00EB4532"/>
    <w:rsid w:val="00EB499A"/>
    <w:rsid w:val="00EB6582"/>
    <w:rsid w:val="00EC24A9"/>
    <w:rsid w:val="00EC59C9"/>
    <w:rsid w:val="00EE03E6"/>
    <w:rsid w:val="00EE1ECA"/>
    <w:rsid w:val="00EF5593"/>
    <w:rsid w:val="00F02EAC"/>
    <w:rsid w:val="00F06F52"/>
    <w:rsid w:val="00F074E0"/>
    <w:rsid w:val="00F103FD"/>
    <w:rsid w:val="00F15B39"/>
    <w:rsid w:val="00F17EB2"/>
    <w:rsid w:val="00F23AB3"/>
    <w:rsid w:val="00F417FD"/>
    <w:rsid w:val="00F46728"/>
    <w:rsid w:val="00F52612"/>
    <w:rsid w:val="00F571DF"/>
    <w:rsid w:val="00F659B2"/>
    <w:rsid w:val="00F81E7B"/>
    <w:rsid w:val="00F83447"/>
    <w:rsid w:val="00F91FAC"/>
    <w:rsid w:val="00F948F7"/>
    <w:rsid w:val="00F96364"/>
    <w:rsid w:val="00FA1D30"/>
    <w:rsid w:val="00FA2034"/>
    <w:rsid w:val="00FB07CF"/>
    <w:rsid w:val="00FB10F2"/>
    <w:rsid w:val="00FB4186"/>
    <w:rsid w:val="00FB4765"/>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3E25"/>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D36650"/>
    <w:pPr>
      <w:keepNext/>
      <w:spacing w:after="0"/>
      <w:ind w:left="720" w:firstLine="0"/>
    </w:pPr>
    <w:rPr>
      <w:b/>
      <w:bCs/>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D36650"/>
    <w:rPr>
      <w:rFonts w:ascii="Times New Roman" w:hAnsi="Times New Roman"/>
      <w:b/>
      <w:bCs/>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google.com/document/d/1gM40AbnV1HOc9eypRqBLH9tUca937vAQ/ed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7</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7</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8</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8</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7</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9</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0</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1</b:RefOrder>
  </b:Source>
  <b:Source>
    <b:Tag>neo</b:Tag>
    <b:SourceType>InternetSite</b:SourceType>
    <b:Guid>{4DD724A2-B21D-41D5-83A2-15475D650116}</b:Guid>
    <b:Author>
      <b:Author>
        <b:Corporate>neoattack</b:Corporate>
      </b:Author>
    </b:Author>
    <b:Title>Framework</b:Title>
    <b:URL>https://neoattack.com/neowiki/framework/</b:URL>
    <b:RefOrder>12</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5</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6</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0</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1</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3</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4</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5</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6</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2</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1</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6</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9</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0</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3</b:RefOrder>
  </b:Source>
  <b:Source>
    <b:Tag>des</b:Tag>
    <b:SourceType>InternetSite</b:SourceType>
    <b:Guid>{C145C2EB-0985-47AB-99FF-7FCFE504BCCB}</b:Guid>
    <b:Author>
      <b:Author>
        <b:Corporate>desarrolloweb.com</b:Corporate>
      </b:Author>
    </b:Author>
    <b:Title>Angular</b:Title>
    <b:URL>https://desarrolloweb.com/home/angular</b:URL>
    <b:RefOrder>14</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5</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8</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19</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4</b:RefOrder>
  </b:Source>
</b:Sources>
</file>

<file path=customXml/itemProps1.xml><?xml version="1.0" encoding="utf-8"?>
<ds:datastoreItem xmlns:ds="http://schemas.openxmlformats.org/officeDocument/2006/customXml" ds:itemID="{9A5FBAF8-1CD9-449D-9786-B3E2A9A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7</Pages>
  <Words>13630</Words>
  <Characters>74971</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1-02-01T00:10:00Z</cp:lastPrinted>
  <dcterms:created xsi:type="dcterms:W3CDTF">2021-03-13T21:09:00Z</dcterms:created>
  <dcterms:modified xsi:type="dcterms:W3CDTF">2021-03-16T02:01:00Z</dcterms:modified>
</cp:coreProperties>
</file>